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F3905" w14:textId="35204743" w:rsidR="00B01FB0" w:rsidRPr="00AA2C5C" w:rsidRDefault="004458A6" w:rsidP="00AA4668">
      <w:pPr>
        <w:tabs>
          <w:tab w:val="left" w:pos="720"/>
          <w:tab w:val="center" w:pos="4680"/>
          <w:tab w:val="left" w:pos="5040"/>
          <w:tab w:val="left" w:pos="8056"/>
        </w:tabs>
        <w:jc w:val="center"/>
        <w:rPr>
          <w:b/>
          <w:bCs/>
          <w:color w:val="FF0000"/>
          <w:sz w:val="24"/>
          <w:szCs w:val="24"/>
        </w:rPr>
      </w:pPr>
      <w:r w:rsidRPr="00AA2C5C">
        <w:rPr>
          <w:b/>
          <w:bCs/>
          <w:sz w:val="24"/>
          <w:szCs w:val="24"/>
        </w:rPr>
        <w:t>M</w:t>
      </w:r>
      <w:r w:rsidR="00B01FB0" w:rsidRPr="00AA2C5C">
        <w:rPr>
          <w:b/>
          <w:bCs/>
          <w:sz w:val="24"/>
          <w:szCs w:val="24"/>
        </w:rPr>
        <w:t>INU</w:t>
      </w:r>
      <w:r w:rsidR="00BB72C5" w:rsidRPr="00AA2C5C">
        <w:rPr>
          <w:b/>
          <w:bCs/>
          <w:sz w:val="24"/>
          <w:szCs w:val="24"/>
        </w:rPr>
        <w:t>TE</w:t>
      </w:r>
      <w:r w:rsidR="00B01FB0" w:rsidRPr="00AA2C5C">
        <w:rPr>
          <w:b/>
          <w:bCs/>
          <w:sz w:val="24"/>
          <w:szCs w:val="24"/>
        </w:rPr>
        <w:t>S</w:t>
      </w:r>
    </w:p>
    <w:p w14:paraId="681B4211" w14:textId="694794F7" w:rsidR="00B01FB0" w:rsidRPr="00AA2C5C" w:rsidRDefault="00B01FB0" w:rsidP="00317B3C">
      <w:pPr>
        <w:tabs>
          <w:tab w:val="left" w:pos="720"/>
          <w:tab w:val="left" w:pos="5040"/>
        </w:tabs>
        <w:jc w:val="center"/>
        <w:rPr>
          <w:b/>
          <w:bCs/>
          <w:sz w:val="24"/>
          <w:szCs w:val="24"/>
        </w:rPr>
      </w:pPr>
      <w:r w:rsidRPr="00AA2C5C">
        <w:rPr>
          <w:b/>
          <w:bCs/>
          <w:sz w:val="24"/>
          <w:szCs w:val="24"/>
        </w:rPr>
        <w:t>WEST VIRGINIA BOARD OF EDUCATION</w:t>
      </w:r>
    </w:p>
    <w:p w14:paraId="6B75E623" w14:textId="210351E3" w:rsidR="008D0218" w:rsidRPr="00AA2C5C" w:rsidRDefault="00B01FB0" w:rsidP="002E0ECB">
      <w:pPr>
        <w:tabs>
          <w:tab w:val="left" w:pos="720"/>
          <w:tab w:val="left" w:pos="10080"/>
        </w:tabs>
        <w:ind w:right="11"/>
        <w:jc w:val="center"/>
        <w:rPr>
          <w:b/>
          <w:sz w:val="24"/>
          <w:szCs w:val="24"/>
        </w:rPr>
      </w:pPr>
      <w:r w:rsidRPr="00AA2C5C">
        <w:rPr>
          <w:b/>
          <w:sz w:val="24"/>
          <w:szCs w:val="24"/>
        </w:rPr>
        <w:t xml:space="preserve">Capitol Building 6, </w:t>
      </w:r>
      <w:r w:rsidR="008D0218" w:rsidRPr="00AA2C5C">
        <w:rPr>
          <w:b/>
          <w:sz w:val="24"/>
          <w:szCs w:val="24"/>
        </w:rPr>
        <w:t>Suite 600</w:t>
      </w:r>
    </w:p>
    <w:p w14:paraId="5579D926" w14:textId="2793C83F" w:rsidR="00B01FB0" w:rsidRPr="00AA2C5C" w:rsidRDefault="00B01FB0" w:rsidP="002E0ECB">
      <w:pPr>
        <w:tabs>
          <w:tab w:val="left" w:pos="720"/>
          <w:tab w:val="left" w:pos="10080"/>
        </w:tabs>
        <w:ind w:right="11"/>
        <w:jc w:val="center"/>
        <w:rPr>
          <w:b/>
          <w:sz w:val="24"/>
          <w:szCs w:val="24"/>
        </w:rPr>
      </w:pPr>
      <w:r w:rsidRPr="00AA2C5C">
        <w:rPr>
          <w:b/>
          <w:sz w:val="24"/>
          <w:szCs w:val="24"/>
        </w:rPr>
        <w:t>1900 Kanawha Boulevard, East</w:t>
      </w:r>
    </w:p>
    <w:p w14:paraId="3E8C62E4" w14:textId="2090474B" w:rsidR="00B01FB0" w:rsidRPr="00AA2C5C" w:rsidRDefault="00B01FB0" w:rsidP="002E0ECB">
      <w:pPr>
        <w:tabs>
          <w:tab w:val="left" w:pos="720"/>
        </w:tabs>
        <w:ind w:right="11"/>
        <w:jc w:val="center"/>
        <w:rPr>
          <w:b/>
          <w:sz w:val="24"/>
          <w:szCs w:val="24"/>
        </w:rPr>
      </w:pPr>
      <w:r w:rsidRPr="00AA2C5C">
        <w:rPr>
          <w:b/>
          <w:sz w:val="24"/>
          <w:szCs w:val="24"/>
        </w:rPr>
        <w:t>Charleston, We</w:t>
      </w:r>
      <w:r w:rsidR="008945C0" w:rsidRPr="00AA2C5C">
        <w:rPr>
          <w:b/>
          <w:sz w:val="24"/>
          <w:szCs w:val="24"/>
        </w:rPr>
        <w:t>s</w:t>
      </w:r>
      <w:r w:rsidRPr="00AA2C5C">
        <w:rPr>
          <w:b/>
          <w:sz w:val="24"/>
          <w:szCs w:val="24"/>
        </w:rPr>
        <w:t>t Virginia</w:t>
      </w:r>
    </w:p>
    <w:p w14:paraId="2ABAA7BC" w14:textId="2CCC9978" w:rsidR="00B01FB0" w:rsidRPr="00AA2C5C" w:rsidRDefault="00080E2E" w:rsidP="002E0ECB">
      <w:pPr>
        <w:tabs>
          <w:tab w:val="left" w:pos="720"/>
        </w:tabs>
        <w:ind w:right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gust 9</w:t>
      </w:r>
      <w:r w:rsidR="00513C15" w:rsidRPr="00AA2C5C">
        <w:rPr>
          <w:b/>
          <w:sz w:val="24"/>
          <w:szCs w:val="24"/>
        </w:rPr>
        <w:t>,</w:t>
      </w:r>
      <w:r w:rsidR="00572767" w:rsidRPr="00AA2C5C">
        <w:rPr>
          <w:b/>
          <w:sz w:val="24"/>
          <w:szCs w:val="24"/>
        </w:rPr>
        <w:t xml:space="preserve"> 202</w:t>
      </w:r>
      <w:r w:rsidR="00513C15" w:rsidRPr="00AA2C5C">
        <w:rPr>
          <w:b/>
          <w:sz w:val="24"/>
          <w:szCs w:val="24"/>
        </w:rPr>
        <w:t>3</w:t>
      </w:r>
    </w:p>
    <w:p w14:paraId="3749693D" w14:textId="301F7176" w:rsidR="000E4637" w:rsidRPr="00AA2C5C" w:rsidRDefault="000E4637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bookmarkStart w:id="0" w:name="OLE_LINK1"/>
      <w:bookmarkStart w:id="1" w:name="OLE_LINK2"/>
    </w:p>
    <w:p w14:paraId="47FFBB4B" w14:textId="77777777" w:rsidR="00317559" w:rsidRPr="00AA2C5C" w:rsidRDefault="00317559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</w:p>
    <w:p w14:paraId="51CAD579" w14:textId="094B2FD8" w:rsidR="00B01FB0" w:rsidRPr="00AA2C5C" w:rsidRDefault="00B01FB0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 w:rsidRPr="00AA2C5C">
        <w:rPr>
          <w:b/>
          <w:bCs/>
          <w:sz w:val="24"/>
          <w:szCs w:val="24"/>
        </w:rPr>
        <w:t>I.</w:t>
      </w:r>
      <w:r w:rsidRPr="00AA2C5C">
        <w:rPr>
          <w:b/>
          <w:bCs/>
          <w:sz w:val="24"/>
          <w:szCs w:val="24"/>
        </w:rPr>
        <w:tab/>
      </w:r>
      <w:r w:rsidRPr="00AA2C5C">
        <w:rPr>
          <w:b/>
          <w:bCs/>
          <w:sz w:val="24"/>
          <w:szCs w:val="24"/>
        </w:rPr>
        <w:tab/>
        <w:t>Call to Order</w:t>
      </w:r>
    </w:p>
    <w:bookmarkEnd w:id="0"/>
    <w:bookmarkEnd w:id="1"/>
    <w:p w14:paraId="6D6C70F3" w14:textId="77777777" w:rsidR="00B01FB0" w:rsidRPr="00AA2C5C" w:rsidRDefault="00B01FB0" w:rsidP="002E0ECB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74361874" w14:textId="6CDA91CA" w:rsidR="00B01FB0" w:rsidRPr="00AA2C5C" w:rsidRDefault="00B01FB0" w:rsidP="002E0ECB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 w:rsidRPr="00AA2C5C">
        <w:rPr>
          <w:sz w:val="24"/>
          <w:szCs w:val="24"/>
        </w:rPr>
        <w:tab/>
        <w:t xml:space="preserve">Following the welcome and Pledge of Allegiance, President </w:t>
      </w:r>
      <w:r w:rsidR="00A7152B" w:rsidRPr="00AA2C5C">
        <w:rPr>
          <w:sz w:val="24"/>
          <w:szCs w:val="24"/>
        </w:rPr>
        <w:t>L. Paul Hardesty</w:t>
      </w:r>
      <w:r w:rsidRPr="00AA2C5C">
        <w:rPr>
          <w:sz w:val="24"/>
          <w:szCs w:val="24"/>
        </w:rPr>
        <w:t xml:space="preserve"> called the meeting of the West Virginia Board of Education (WVBE) to order at</w:t>
      </w:r>
      <w:r w:rsidR="001D2BE6" w:rsidRPr="00AA2C5C">
        <w:rPr>
          <w:sz w:val="24"/>
          <w:szCs w:val="24"/>
        </w:rPr>
        <w:t xml:space="preserve"> </w:t>
      </w:r>
      <w:r w:rsidR="009A2044" w:rsidRPr="00AA2C5C">
        <w:rPr>
          <w:sz w:val="24"/>
          <w:szCs w:val="24"/>
        </w:rPr>
        <w:t>9</w:t>
      </w:r>
      <w:r w:rsidR="001D2BE6" w:rsidRPr="00AA2C5C">
        <w:rPr>
          <w:sz w:val="24"/>
          <w:szCs w:val="24"/>
        </w:rPr>
        <w:t>:0</w:t>
      </w:r>
      <w:r w:rsidR="00CF0C22" w:rsidRPr="00AA2C5C">
        <w:rPr>
          <w:sz w:val="24"/>
          <w:szCs w:val="24"/>
        </w:rPr>
        <w:t>0</w:t>
      </w:r>
      <w:r w:rsidR="00641A9B" w:rsidRPr="00AA2C5C">
        <w:rPr>
          <w:sz w:val="24"/>
          <w:szCs w:val="24"/>
        </w:rPr>
        <w:t xml:space="preserve"> </w:t>
      </w:r>
      <w:r w:rsidRPr="00AA2C5C">
        <w:rPr>
          <w:sz w:val="24"/>
          <w:szCs w:val="24"/>
        </w:rPr>
        <w:t xml:space="preserve">a.m. on </w:t>
      </w:r>
      <w:r w:rsidR="00080E2E">
        <w:rPr>
          <w:sz w:val="24"/>
          <w:szCs w:val="24"/>
        </w:rPr>
        <w:t>August 9</w:t>
      </w:r>
      <w:r w:rsidR="00513C15" w:rsidRPr="00AA2C5C">
        <w:rPr>
          <w:sz w:val="24"/>
          <w:szCs w:val="24"/>
        </w:rPr>
        <w:t>, 2023</w:t>
      </w:r>
      <w:r w:rsidR="00083057" w:rsidRPr="00AA2C5C">
        <w:rPr>
          <w:sz w:val="24"/>
          <w:szCs w:val="24"/>
        </w:rPr>
        <w:t>,</w:t>
      </w:r>
      <w:r w:rsidRPr="00AA2C5C">
        <w:rPr>
          <w:sz w:val="24"/>
          <w:szCs w:val="24"/>
        </w:rPr>
        <w:t xml:space="preserve"> in Capitol Building 6, </w:t>
      </w:r>
      <w:r w:rsidR="00331665" w:rsidRPr="00AA2C5C">
        <w:rPr>
          <w:sz w:val="24"/>
          <w:szCs w:val="24"/>
        </w:rPr>
        <w:t>Suite 600,</w:t>
      </w:r>
      <w:r w:rsidRPr="00AA2C5C">
        <w:rPr>
          <w:sz w:val="24"/>
          <w:szCs w:val="24"/>
        </w:rPr>
        <w:t xml:space="preserve"> 1900 Kanawha Boulevard, East, Charleston, West Virginia.  </w:t>
      </w:r>
    </w:p>
    <w:p w14:paraId="5A5515D9" w14:textId="77777777" w:rsidR="00B01FB0" w:rsidRPr="00B040E6" w:rsidRDefault="00B01FB0" w:rsidP="002E0ECB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2BA975A9" w14:textId="4726F1E0" w:rsidR="00FF5AF3" w:rsidRPr="00AA2C5C" w:rsidRDefault="00B01FB0" w:rsidP="00FF5AF3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B040E6">
        <w:rPr>
          <w:sz w:val="24"/>
          <w:szCs w:val="24"/>
        </w:rPr>
        <w:tab/>
        <w:t xml:space="preserve">The following members were present: </w:t>
      </w:r>
      <w:r w:rsidR="00804F7B" w:rsidRPr="00B040E6">
        <w:rPr>
          <w:sz w:val="24"/>
          <w:szCs w:val="24"/>
        </w:rPr>
        <w:t xml:space="preserve"> </w:t>
      </w:r>
      <w:r w:rsidRPr="00B040E6">
        <w:rPr>
          <w:sz w:val="24"/>
          <w:szCs w:val="24"/>
        </w:rPr>
        <w:t xml:space="preserve">President </w:t>
      </w:r>
      <w:r w:rsidR="00A7152B" w:rsidRPr="00B040E6">
        <w:rPr>
          <w:sz w:val="24"/>
          <w:szCs w:val="24"/>
        </w:rPr>
        <w:t>Hardesty</w:t>
      </w:r>
      <w:r w:rsidRPr="00B040E6">
        <w:rPr>
          <w:sz w:val="24"/>
          <w:szCs w:val="24"/>
        </w:rPr>
        <w:t>,</w:t>
      </w:r>
      <w:r w:rsidR="00012C86" w:rsidRPr="00B040E6">
        <w:rPr>
          <w:sz w:val="24"/>
          <w:szCs w:val="24"/>
        </w:rPr>
        <w:t xml:space="preserve"> </w:t>
      </w:r>
      <w:r w:rsidR="00B726B8" w:rsidRPr="00B040E6">
        <w:rPr>
          <w:sz w:val="24"/>
          <w:szCs w:val="24"/>
        </w:rPr>
        <w:t xml:space="preserve">Vice President Nancy J. White, </w:t>
      </w:r>
      <w:r w:rsidR="00CA40C7" w:rsidRPr="00B040E6">
        <w:rPr>
          <w:sz w:val="24"/>
          <w:szCs w:val="24"/>
        </w:rPr>
        <w:t>R</w:t>
      </w:r>
      <w:r w:rsidRPr="00B040E6">
        <w:rPr>
          <w:sz w:val="24"/>
          <w:szCs w:val="24"/>
        </w:rPr>
        <w:t>obert W. Dunlevy,</w:t>
      </w:r>
      <w:r w:rsidR="00FF5AF3" w:rsidRPr="00B040E6">
        <w:rPr>
          <w:sz w:val="24"/>
          <w:szCs w:val="24"/>
        </w:rPr>
        <w:t xml:space="preserve"> </w:t>
      </w:r>
      <w:r w:rsidR="00513C15" w:rsidRPr="00B040E6">
        <w:rPr>
          <w:sz w:val="24"/>
          <w:szCs w:val="24"/>
        </w:rPr>
        <w:t>F. Scott Rotruck,</w:t>
      </w:r>
      <w:r w:rsidR="00911EEB" w:rsidRPr="00B040E6">
        <w:rPr>
          <w:sz w:val="24"/>
          <w:szCs w:val="24"/>
        </w:rPr>
        <w:t xml:space="preserve"> </w:t>
      </w:r>
      <w:r w:rsidR="00641A9B" w:rsidRPr="00B040E6">
        <w:rPr>
          <w:sz w:val="24"/>
          <w:szCs w:val="24"/>
        </w:rPr>
        <w:t xml:space="preserve">Daniel D. Snavely, </w:t>
      </w:r>
      <w:r w:rsidR="003F7098" w:rsidRPr="00B040E6">
        <w:rPr>
          <w:sz w:val="24"/>
          <w:szCs w:val="24"/>
        </w:rPr>
        <w:t>Christopher A. Stansbury,</w:t>
      </w:r>
      <w:r w:rsidR="00D55FB9" w:rsidRPr="00B040E6">
        <w:rPr>
          <w:sz w:val="24"/>
          <w:szCs w:val="24"/>
        </w:rPr>
        <w:t xml:space="preserve"> </w:t>
      </w:r>
      <w:r w:rsidRPr="00B040E6">
        <w:rPr>
          <w:sz w:val="24"/>
          <w:szCs w:val="24"/>
        </w:rPr>
        <w:t>Debra K. Sullivan</w:t>
      </w:r>
      <w:r w:rsidR="00D55FB9" w:rsidRPr="00B040E6">
        <w:rPr>
          <w:sz w:val="24"/>
          <w:szCs w:val="24"/>
        </w:rPr>
        <w:t>,</w:t>
      </w:r>
      <w:r w:rsidR="00FE447A" w:rsidRPr="00B040E6">
        <w:rPr>
          <w:sz w:val="24"/>
          <w:szCs w:val="24"/>
        </w:rPr>
        <w:t xml:space="preserve"> and James S. Wilson</w:t>
      </w:r>
      <w:r w:rsidR="00743F84" w:rsidRPr="00B040E6">
        <w:rPr>
          <w:sz w:val="24"/>
          <w:szCs w:val="24"/>
        </w:rPr>
        <w:t xml:space="preserve"> </w:t>
      </w:r>
      <w:r w:rsidR="009A2C3E" w:rsidRPr="00B040E6">
        <w:rPr>
          <w:sz w:val="24"/>
          <w:szCs w:val="24"/>
        </w:rPr>
        <w:t xml:space="preserve">and </w:t>
      </w:r>
      <w:r w:rsidR="005033B9" w:rsidRPr="00B040E6">
        <w:rPr>
          <w:sz w:val="24"/>
          <w:szCs w:val="24"/>
        </w:rPr>
        <w:t xml:space="preserve">ex </w:t>
      </w:r>
      <w:proofErr w:type="spellStart"/>
      <w:r w:rsidR="005033B9" w:rsidRPr="00B040E6">
        <w:rPr>
          <w:sz w:val="24"/>
          <w:szCs w:val="24"/>
        </w:rPr>
        <w:t>officio</w:t>
      </w:r>
      <w:r w:rsidR="00B040E6" w:rsidRPr="00B040E6">
        <w:rPr>
          <w:sz w:val="24"/>
          <w:szCs w:val="24"/>
        </w:rPr>
        <w:t>s</w:t>
      </w:r>
      <w:proofErr w:type="spellEnd"/>
      <w:r w:rsidR="005033B9" w:rsidRPr="00B040E6">
        <w:rPr>
          <w:sz w:val="24"/>
          <w:szCs w:val="24"/>
        </w:rPr>
        <w:t xml:space="preserve"> </w:t>
      </w:r>
      <w:r w:rsidR="007847F3" w:rsidRPr="00B040E6">
        <w:rPr>
          <w:sz w:val="24"/>
          <w:szCs w:val="24"/>
        </w:rPr>
        <w:t>Michele L. Blatt</w:t>
      </w:r>
      <w:r w:rsidR="005033B9" w:rsidRPr="00B040E6">
        <w:rPr>
          <w:sz w:val="24"/>
          <w:szCs w:val="24"/>
        </w:rPr>
        <w:t>, State Superintendent of Schools</w:t>
      </w:r>
      <w:r w:rsidR="00B040E6" w:rsidRPr="00B040E6">
        <w:rPr>
          <w:sz w:val="24"/>
          <w:szCs w:val="24"/>
        </w:rPr>
        <w:t>, and Sarah Armstrong Tucker, Chancellor, West Virginia Higher Education Policy Commission and West Virginia Council for Community and Technical College Education</w:t>
      </w:r>
      <w:r w:rsidR="009443BE" w:rsidRPr="00B040E6">
        <w:rPr>
          <w:sz w:val="24"/>
          <w:szCs w:val="24"/>
        </w:rPr>
        <w:t xml:space="preserve">.  </w:t>
      </w:r>
      <w:proofErr w:type="gramStart"/>
      <w:r w:rsidR="009443BE" w:rsidRPr="00B040E6">
        <w:rPr>
          <w:sz w:val="24"/>
          <w:szCs w:val="24"/>
        </w:rPr>
        <w:t>Member</w:t>
      </w:r>
      <w:proofErr w:type="gramEnd"/>
      <w:r w:rsidR="009443BE" w:rsidRPr="00B040E6">
        <w:rPr>
          <w:sz w:val="24"/>
          <w:szCs w:val="24"/>
        </w:rPr>
        <w:t xml:space="preserve"> absent </w:t>
      </w:r>
      <w:r w:rsidR="00D55FB9" w:rsidRPr="00B040E6">
        <w:rPr>
          <w:sz w:val="24"/>
          <w:szCs w:val="24"/>
        </w:rPr>
        <w:t>w</w:t>
      </w:r>
      <w:r w:rsidR="00B040E6" w:rsidRPr="00B040E6">
        <w:rPr>
          <w:sz w:val="24"/>
          <w:szCs w:val="24"/>
        </w:rPr>
        <w:t>as Victor L. Gabriel</w:t>
      </w:r>
      <w:r w:rsidR="00FF5AF3" w:rsidRPr="00080E2E">
        <w:rPr>
          <w:color w:val="C00000"/>
          <w:sz w:val="24"/>
          <w:szCs w:val="24"/>
        </w:rPr>
        <w:t xml:space="preserve">.  </w:t>
      </w:r>
    </w:p>
    <w:p w14:paraId="76AC83F6" w14:textId="77777777" w:rsidR="00332DAE" w:rsidRPr="00AA2C5C" w:rsidRDefault="00332DAE" w:rsidP="00332DAE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75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262CC8BE" w14:textId="77777777" w:rsidR="004955B5" w:rsidRPr="00AA2C5C" w:rsidRDefault="009557E7" w:rsidP="00625F78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 w:rsidRPr="00AA2C5C">
        <w:rPr>
          <w:b/>
          <w:sz w:val="24"/>
          <w:szCs w:val="24"/>
        </w:rPr>
        <w:t>II.</w:t>
      </w:r>
      <w:r w:rsidRPr="00AA2C5C">
        <w:rPr>
          <w:b/>
          <w:sz w:val="24"/>
          <w:szCs w:val="24"/>
        </w:rPr>
        <w:tab/>
      </w:r>
      <w:r w:rsidRPr="00AA2C5C">
        <w:rPr>
          <w:b/>
          <w:sz w:val="24"/>
          <w:szCs w:val="24"/>
        </w:rPr>
        <w:tab/>
      </w:r>
      <w:r w:rsidRPr="00AA2C5C">
        <w:rPr>
          <w:b/>
          <w:bCs/>
          <w:sz w:val="24"/>
          <w:szCs w:val="24"/>
        </w:rPr>
        <w:t>Approval of Agenda</w:t>
      </w:r>
    </w:p>
    <w:p w14:paraId="78049224" w14:textId="76012D1E" w:rsidR="00625F78" w:rsidRPr="00AA2C5C" w:rsidRDefault="00716E9E" w:rsidP="00625F78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 w:rsidRPr="00AA2C5C">
        <w:rPr>
          <w:b/>
          <w:bCs/>
          <w:sz w:val="24"/>
          <w:szCs w:val="24"/>
        </w:rPr>
        <w:t xml:space="preserve">   </w:t>
      </w:r>
    </w:p>
    <w:p w14:paraId="52F81D92" w14:textId="741A7008" w:rsidR="007774C0" w:rsidRPr="00AA2C5C" w:rsidRDefault="00625F78" w:rsidP="00290E53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AA2C5C">
        <w:rPr>
          <w:b/>
          <w:bCs/>
          <w:sz w:val="24"/>
          <w:szCs w:val="24"/>
        </w:rPr>
        <w:tab/>
      </w:r>
      <w:r w:rsidR="00CC7352" w:rsidRPr="00AA2C5C">
        <w:rPr>
          <w:bCs/>
          <w:sz w:val="24"/>
          <w:szCs w:val="24"/>
        </w:rPr>
        <w:t>President Hardesty</w:t>
      </w:r>
      <w:r w:rsidR="001C4EC9" w:rsidRPr="00AA2C5C">
        <w:rPr>
          <w:bCs/>
          <w:sz w:val="24"/>
          <w:szCs w:val="24"/>
        </w:rPr>
        <w:t xml:space="preserve"> </w:t>
      </w:r>
      <w:r w:rsidR="003244AD">
        <w:rPr>
          <w:bCs/>
          <w:sz w:val="24"/>
          <w:szCs w:val="24"/>
        </w:rPr>
        <w:t xml:space="preserve">called for a </w:t>
      </w:r>
      <w:r w:rsidRPr="00AA2C5C">
        <w:rPr>
          <w:bCs/>
          <w:sz w:val="24"/>
          <w:szCs w:val="24"/>
        </w:rPr>
        <w:t xml:space="preserve">motion to approve </w:t>
      </w:r>
      <w:r w:rsidR="003244AD">
        <w:rPr>
          <w:bCs/>
          <w:sz w:val="24"/>
          <w:szCs w:val="24"/>
        </w:rPr>
        <w:t>the</w:t>
      </w:r>
      <w:r w:rsidR="00341D7A" w:rsidRPr="00AA2C5C">
        <w:rPr>
          <w:bCs/>
          <w:sz w:val="24"/>
          <w:szCs w:val="24"/>
        </w:rPr>
        <w:t xml:space="preserve"> </w:t>
      </w:r>
      <w:r w:rsidRPr="00AA2C5C">
        <w:rPr>
          <w:bCs/>
          <w:sz w:val="24"/>
          <w:szCs w:val="24"/>
        </w:rPr>
        <w:t>agenda.</w:t>
      </w:r>
      <w:r w:rsidR="001563CB" w:rsidRPr="00AA2C5C">
        <w:rPr>
          <w:bCs/>
          <w:sz w:val="24"/>
          <w:szCs w:val="24"/>
        </w:rPr>
        <w:t xml:space="preserve"> </w:t>
      </w:r>
      <w:r w:rsidR="001C7813" w:rsidRPr="00AA2C5C">
        <w:rPr>
          <w:bCs/>
          <w:sz w:val="24"/>
          <w:szCs w:val="24"/>
        </w:rPr>
        <w:t xml:space="preserve"> </w:t>
      </w:r>
      <w:r w:rsidR="00B040E6">
        <w:rPr>
          <w:bCs/>
          <w:sz w:val="24"/>
          <w:szCs w:val="24"/>
        </w:rPr>
        <w:t xml:space="preserve">Mrs. Sullivan </w:t>
      </w:r>
      <w:r w:rsidR="00513C15" w:rsidRPr="00AA2C5C">
        <w:rPr>
          <w:bCs/>
          <w:sz w:val="24"/>
          <w:szCs w:val="24"/>
        </w:rPr>
        <w:t>m</w:t>
      </w:r>
      <w:r w:rsidRPr="00AA2C5C">
        <w:rPr>
          <w:bCs/>
          <w:sz w:val="24"/>
          <w:szCs w:val="24"/>
        </w:rPr>
        <w:t>oved</w:t>
      </w:r>
      <w:r w:rsidR="008A1451" w:rsidRPr="00AA2C5C">
        <w:rPr>
          <w:bCs/>
          <w:sz w:val="24"/>
          <w:szCs w:val="24"/>
        </w:rPr>
        <w:t xml:space="preserve">, </w:t>
      </w:r>
      <w:r w:rsidR="008720FB">
        <w:rPr>
          <w:bCs/>
          <w:sz w:val="24"/>
          <w:szCs w:val="24"/>
        </w:rPr>
        <w:t>and</w:t>
      </w:r>
      <w:r w:rsidR="00B040E6">
        <w:rPr>
          <w:bCs/>
          <w:sz w:val="24"/>
          <w:szCs w:val="24"/>
        </w:rPr>
        <w:t xml:space="preserve"> Dr. Stansbury</w:t>
      </w:r>
      <w:r w:rsidR="008720FB">
        <w:rPr>
          <w:bCs/>
          <w:sz w:val="24"/>
          <w:szCs w:val="24"/>
        </w:rPr>
        <w:t xml:space="preserve"> </w:t>
      </w:r>
      <w:proofErr w:type="gramStart"/>
      <w:r w:rsidR="008A1451" w:rsidRPr="00AA2C5C">
        <w:rPr>
          <w:bCs/>
          <w:sz w:val="24"/>
          <w:szCs w:val="24"/>
        </w:rPr>
        <w:t>seconded</w:t>
      </w:r>
      <w:r w:rsidR="00F03847" w:rsidRPr="00AA2C5C">
        <w:rPr>
          <w:bCs/>
          <w:sz w:val="24"/>
          <w:szCs w:val="24"/>
        </w:rPr>
        <w:t>,</w:t>
      </w:r>
      <w:proofErr w:type="gramEnd"/>
      <w:r w:rsidR="00E91585" w:rsidRPr="00AA2C5C">
        <w:rPr>
          <w:bCs/>
          <w:sz w:val="24"/>
          <w:szCs w:val="24"/>
        </w:rPr>
        <w:t xml:space="preserve"> th</w:t>
      </w:r>
      <w:r w:rsidR="00373E67" w:rsidRPr="00AA2C5C">
        <w:rPr>
          <w:bCs/>
          <w:sz w:val="24"/>
          <w:szCs w:val="24"/>
        </w:rPr>
        <w:t>at</w:t>
      </w:r>
      <w:r w:rsidR="00E91585" w:rsidRPr="00AA2C5C">
        <w:rPr>
          <w:bCs/>
          <w:sz w:val="24"/>
          <w:szCs w:val="24"/>
        </w:rPr>
        <w:t xml:space="preserve"> the</w:t>
      </w:r>
      <w:r w:rsidR="00341D7A" w:rsidRPr="00AA2C5C">
        <w:rPr>
          <w:bCs/>
          <w:sz w:val="24"/>
          <w:szCs w:val="24"/>
        </w:rPr>
        <w:t xml:space="preserve"> </w:t>
      </w:r>
      <w:r w:rsidR="00373E67" w:rsidRPr="00AA2C5C">
        <w:rPr>
          <w:bCs/>
          <w:sz w:val="24"/>
          <w:szCs w:val="24"/>
        </w:rPr>
        <w:t>a</w:t>
      </w:r>
      <w:r w:rsidR="00E91585" w:rsidRPr="00AA2C5C">
        <w:rPr>
          <w:bCs/>
          <w:sz w:val="24"/>
          <w:szCs w:val="24"/>
        </w:rPr>
        <w:t>genda</w:t>
      </w:r>
      <w:r w:rsidR="00F03847" w:rsidRPr="00AA2C5C">
        <w:rPr>
          <w:bCs/>
          <w:sz w:val="24"/>
          <w:szCs w:val="24"/>
        </w:rPr>
        <w:t xml:space="preserve"> </w:t>
      </w:r>
      <w:r w:rsidR="00E91585" w:rsidRPr="00AA2C5C">
        <w:rPr>
          <w:bCs/>
          <w:sz w:val="24"/>
          <w:szCs w:val="24"/>
        </w:rPr>
        <w:t xml:space="preserve">be approved.  </w:t>
      </w:r>
      <w:r w:rsidR="00F03847" w:rsidRPr="00AA2C5C">
        <w:rPr>
          <w:bCs/>
          <w:sz w:val="24"/>
          <w:szCs w:val="24"/>
        </w:rPr>
        <w:t>U</w:t>
      </w:r>
      <w:r w:rsidRPr="00AA2C5C">
        <w:rPr>
          <w:bCs/>
          <w:sz w:val="24"/>
          <w:szCs w:val="24"/>
        </w:rPr>
        <w:t>pon the call for the question, the motion was carried unanimously.</w:t>
      </w:r>
      <w:r w:rsidR="00F34D1D" w:rsidRPr="00AA2C5C">
        <w:rPr>
          <w:b/>
          <w:sz w:val="24"/>
          <w:szCs w:val="24"/>
        </w:rPr>
        <w:t xml:space="preserve"> </w:t>
      </w:r>
    </w:p>
    <w:p w14:paraId="00F72D83" w14:textId="6ADC1EBA" w:rsidR="00055B94" w:rsidRPr="00AA2C5C" w:rsidRDefault="00055B94" w:rsidP="002132F1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261402D0" w14:textId="7915DBCF" w:rsidR="00F518D2" w:rsidRPr="00AA2C5C" w:rsidRDefault="00194621" w:rsidP="00194621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AA2C5C"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39A7FF1" wp14:editId="492B00D7">
                <wp:simplePos x="0" y="0"/>
                <wp:positionH relativeFrom="margin">
                  <wp:posOffset>-4072306</wp:posOffset>
                </wp:positionH>
                <wp:positionV relativeFrom="margin">
                  <wp:posOffset>5092217</wp:posOffset>
                </wp:positionV>
                <wp:extent cx="3223246" cy="314261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3223246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C05D1" w14:textId="77777777" w:rsidR="00194621" w:rsidRDefault="00194621" w:rsidP="001946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9A7FF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20.65pt;margin-top:400.95pt;width:253.8pt;height:247.45pt;rotation:-45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354C05D1" w14:textId="77777777" w:rsidR="00194621" w:rsidRDefault="00194621" w:rsidP="0019462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55B94" w:rsidRPr="00AA2C5C">
        <w:rPr>
          <w:b/>
          <w:sz w:val="24"/>
          <w:szCs w:val="24"/>
        </w:rPr>
        <w:t>I</w:t>
      </w:r>
      <w:r w:rsidR="00465CB7">
        <w:rPr>
          <w:b/>
          <w:sz w:val="24"/>
          <w:szCs w:val="24"/>
        </w:rPr>
        <w:t>II</w:t>
      </w:r>
      <w:r w:rsidRPr="00AA2C5C">
        <w:rPr>
          <w:b/>
          <w:sz w:val="24"/>
          <w:szCs w:val="24"/>
        </w:rPr>
        <w:t>.</w:t>
      </w:r>
      <w:r w:rsidRPr="00AA2C5C">
        <w:rPr>
          <w:b/>
          <w:sz w:val="24"/>
          <w:szCs w:val="24"/>
        </w:rPr>
        <w:tab/>
      </w:r>
      <w:r w:rsidRPr="00AA2C5C">
        <w:rPr>
          <w:b/>
          <w:sz w:val="24"/>
          <w:szCs w:val="24"/>
        </w:rPr>
        <w:tab/>
        <w:t>Delegations</w:t>
      </w:r>
    </w:p>
    <w:p w14:paraId="5AD40F03" w14:textId="77777777" w:rsidR="00F33829" w:rsidRDefault="00F33829" w:rsidP="008A6AB5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  <w:shd w:val="clear" w:color="auto" w:fill="FFFFFF"/>
        </w:rPr>
      </w:pPr>
    </w:p>
    <w:p w14:paraId="545CC80B" w14:textId="697BAD77" w:rsidR="00B040E6" w:rsidRDefault="00FD284A" w:rsidP="00B040E6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B040E6" w:rsidRPr="00B040E6">
        <w:rPr>
          <w:sz w:val="24"/>
          <w:szCs w:val="24"/>
          <w:shd w:val="clear" w:color="auto" w:fill="FFFFFF"/>
        </w:rPr>
        <w:t xml:space="preserve">Mr. Dale Lee, President, West Virginia Education Association, addressed the Board regarding the emotional and behavioral issues of children and </w:t>
      </w:r>
      <w:r w:rsidR="00B040E6">
        <w:rPr>
          <w:sz w:val="24"/>
          <w:szCs w:val="24"/>
          <w:shd w:val="clear" w:color="auto" w:fill="FFFFFF"/>
        </w:rPr>
        <w:t>help need</w:t>
      </w:r>
      <w:r w:rsidR="000E5549">
        <w:rPr>
          <w:sz w:val="24"/>
          <w:szCs w:val="24"/>
          <w:shd w:val="clear" w:color="auto" w:fill="FFFFFF"/>
        </w:rPr>
        <w:t>ed</w:t>
      </w:r>
      <w:r w:rsidR="00B040E6">
        <w:rPr>
          <w:sz w:val="24"/>
          <w:szCs w:val="24"/>
          <w:shd w:val="clear" w:color="auto" w:fill="FFFFFF"/>
        </w:rPr>
        <w:t xml:space="preserve"> by</w:t>
      </w:r>
      <w:r w:rsidR="00B040E6" w:rsidRPr="00B040E6">
        <w:rPr>
          <w:sz w:val="24"/>
          <w:szCs w:val="24"/>
          <w:shd w:val="clear" w:color="auto" w:fill="FFFFFF"/>
        </w:rPr>
        <w:t xml:space="preserve"> educator</w:t>
      </w:r>
      <w:r w:rsidR="00B040E6">
        <w:rPr>
          <w:sz w:val="24"/>
          <w:szCs w:val="24"/>
          <w:shd w:val="clear" w:color="auto" w:fill="FFFFFF"/>
        </w:rPr>
        <w:t>s to effectuate the Third Grade Success Act</w:t>
      </w:r>
      <w:r w:rsidR="00B040E6" w:rsidRPr="00B040E6">
        <w:rPr>
          <w:sz w:val="24"/>
          <w:szCs w:val="24"/>
          <w:shd w:val="clear" w:color="auto" w:fill="FFFFFF"/>
        </w:rPr>
        <w:t>.</w:t>
      </w:r>
      <w:r w:rsidR="00B040E6">
        <w:rPr>
          <w:sz w:val="24"/>
          <w:szCs w:val="24"/>
          <w:shd w:val="clear" w:color="auto" w:fill="FFFFFF"/>
        </w:rPr>
        <w:t xml:space="preserve">  </w:t>
      </w:r>
      <w:r w:rsidR="00B040E6">
        <w:rPr>
          <w:bCs/>
          <w:sz w:val="24"/>
          <w:szCs w:val="24"/>
        </w:rPr>
        <w:t>Reverend Matthew J. Watts, Tuesday Morning Group</w:t>
      </w:r>
      <w:r w:rsidR="00D95D15">
        <w:rPr>
          <w:bCs/>
          <w:sz w:val="24"/>
          <w:szCs w:val="24"/>
        </w:rPr>
        <w:t xml:space="preserve"> (Kanawha County)</w:t>
      </w:r>
      <w:r w:rsidR="00B040E6">
        <w:rPr>
          <w:bCs/>
          <w:sz w:val="24"/>
          <w:szCs w:val="24"/>
        </w:rPr>
        <w:t>, addressed the Board regarding the West Side demonstration pilot project, school discipline, and student achievement gap.</w:t>
      </w:r>
      <w:r w:rsidR="007277B1">
        <w:rPr>
          <w:bCs/>
          <w:sz w:val="24"/>
          <w:szCs w:val="24"/>
        </w:rPr>
        <w:t xml:space="preserve">  Dr. Mickey Blackwell, Executive Director, West Virginia Association </w:t>
      </w:r>
      <w:r w:rsidR="00736D83">
        <w:rPr>
          <w:bCs/>
          <w:sz w:val="24"/>
          <w:szCs w:val="24"/>
        </w:rPr>
        <w:t>of</w:t>
      </w:r>
      <w:r w:rsidR="007277B1">
        <w:rPr>
          <w:bCs/>
          <w:sz w:val="24"/>
          <w:szCs w:val="24"/>
        </w:rPr>
        <w:t xml:space="preserve"> </w:t>
      </w:r>
      <w:r w:rsidR="00736D83">
        <w:rPr>
          <w:bCs/>
          <w:sz w:val="24"/>
          <w:szCs w:val="24"/>
        </w:rPr>
        <w:t>Elementary</w:t>
      </w:r>
      <w:r w:rsidR="007277B1">
        <w:rPr>
          <w:bCs/>
          <w:sz w:val="24"/>
          <w:szCs w:val="24"/>
        </w:rPr>
        <w:t xml:space="preserve"> and </w:t>
      </w:r>
      <w:r w:rsidR="00736D83">
        <w:rPr>
          <w:bCs/>
          <w:sz w:val="24"/>
          <w:szCs w:val="24"/>
        </w:rPr>
        <w:t>Middle School</w:t>
      </w:r>
      <w:r w:rsidR="007277B1">
        <w:rPr>
          <w:bCs/>
          <w:sz w:val="24"/>
          <w:szCs w:val="24"/>
        </w:rPr>
        <w:t xml:space="preserve"> Principals, addressed the Board regarding leadership versus managers. </w:t>
      </w:r>
    </w:p>
    <w:p w14:paraId="22187F0E" w14:textId="77777777" w:rsidR="007277B1" w:rsidRDefault="007277B1" w:rsidP="00B040E6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  <w:shd w:val="clear" w:color="auto" w:fill="FFFFFF"/>
        </w:rPr>
      </w:pPr>
    </w:p>
    <w:p w14:paraId="17BA2326" w14:textId="3A54D993" w:rsidR="003244AD" w:rsidRPr="00AA2C5C" w:rsidRDefault="004876E9" w:rsidP="003244A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b/>
          <w:sz w:val="24"/>
          <w:szCs w:val="24"/>
        </w:rPr>
        <w:t>I</w:t>
      </w:r>
      <w:r w:rsidR="003244AD">
        <w:rPr>
          <w:b/>
          <w:sz w:val="24"/>
          <w:szCs w:val="24"/>
        </w:rPr>
        <w:t>V</w:t>
      </w:r>
      <w:r w:rsidR="003244AD" w:rsidRPr="00AA2C5C">
        <w:rPr>
          <w:b/>
          <w:sz w:val="24"/>
          <w:szCs w:val="24"/>
        </w:rPr>
        <w:t>.</w:t>
      </w:r>
      <w:r w:rsidR="003244AD" w:rsidRPr="00AA2C5C">
        <w:rPr>
          <w:b/>
          <w:sz w:val="24"/>
          <w:szCs w:val="24"/>
        </w:rPr>
        <w:tab/>
      </w:r>
      <w:r w:rsidR="003244AD" w:rsidRPr="00AA2C5C">
        <w:rPr>
          <w:b/>
          <w:sz w:val="24"/>
          <w:szCs w:val="24"/>
        </w:rPr>
        <w:tab/>
      </w:r>
      <w:r w:rsidR="003244AD" w:rsidRPr="00AA2C5C">
        <w:rPr>
          <w:b/>
          <w:bCs/>
          <w:sz w:val="24"/>
          <w:szCs w:val="24"/>
        </w:rPr>
        <w:t>School Safety</w:t>
      </w:r>
    </w:p>
    <w:p w14:paraId="5AE339F3" w14:textId="77777777" w:rsidR="003244AD" w:rsidRPr="00AA2C5C" w:rsidRDefault="003244AD" w:rsidP="003244A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</w:p>
    <w:p w14:paraId="5A33149D" w14:textId="7171EB18" w:rsidR="003244AD" w:rsidRDefault="003244AD" w:rsidP="003244A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AA2C5C">
        <w:rPr>
          <w:bCs/>
          <w:sz w:val="24"/>
          <w:szCs w:val="24"/>
        </w:rPr>
        <w:tab/>
        <w:t>Mr. Jonah Adkins, Director, WVDE Office of PK-12 Academic Support, provided an update regarding school safet</w:t>
      </w:r>
      <w:r w:rsidR="00B77BC0">
        <w:rPr>
          <w:bCs/>
          <w:sz w:val="24"/>
          <w:szCs w:val="24"/>
        </w:rPr>
        <w:t>y.</w:t>
      </w:r>
    </w:p>
    <w:p w14:paraId="205DBBC0" w14:textId="77777777" w:rsidR="0083103E" w:rsidRDefault="0083103E" w:rsidP="003244A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5C113B6B" w14:textId="642BBEEE" w:rsidR="00F32C1C" w:rsidRPr="00AA2C5C" w:rsidRDefault="003244AD" w:rsidP="00F32C1C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="00A71F78" w:rsidRPr="00AA2C5C">
        <w:rPr>
          <w:b/>
          <w:bCs/>
          <w:sz w:val="24"/>
          <w:szCs w:val="24"/>
        </w:rPr>
        <w:t>.</w:t>
      </w:r>
      <w:r w:rsidR="00A574F0" w:rsidRPr="00AA2C5C">
        <w:rPr>
          <w:b/>
          <w:bCs/>
          <w:sz w:val="24"/>
          <w:szCs w:val="24"/>
        </w:rPr>
        <w:tab/>
      </w:r>
      <w:r w:rsidR="00A574F0" w:rsidRPr="00AA2C5C">
        <w:rPr>
          <w:b/>
          <w:bCs/>
          <w:sz w:val="24"/>
          <w:szCs w:val="24"/>
        </w:rPr>
        <w:tab/>
      </w:r>
      <w:r w:rsidR="002B009E" w:rsidRPr="00AA2C5C">
        <w:rPr>
          <w:b/>
          <w:bCs/>
          <w:sz w:val="24"/>
          <w:szCs w:val="24"/>
        </w:rPr>
        <w:t xml:space="preserve">Consent </w:t>
      </w:r>
      <w:r w:rsidR="002B009E" w:rsidRPr="00AA2C5C">
        <w:rPr>
          <w:b/>
          <w:sz w:val="24"/>
          <w:szCs w:val="24"/>
        </w:rPr>
        <w:t>Agenda</w:t>
      </w:r>
    </w:p>
    <w:p w14:paraId="47FD459F" w14:textId="77777777" w:rsidR="00F32C1C" w:rsidRPr="00AA2C5C" w:rsidRDefault="00F32C1C" w:rsidP="00F32C1C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5ACEB9F6" w14:textId="0FF2BB6C" w:rsidR="002B009E" w:rsidRDefault="002B009E" w:rsidP="00F32C1C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 w:rsidRPr="00AA2C5C">
        <w:rPr>
          <w:bCs/>
          <w:sz w:val="24"/>
          <w:szCs w:val="24"/>
        </w:rPr>
        <w:tab/>
      </w:r>
      <w:r w:rsidRPr="00AA2C5C">
        <w:rPr>
          <w:sz w:val="24"/>
          <w:szCs w:val="24"/>
        </w:rPr>
        <w:t>President Hardes</w:t>
      </w:r>
      <w:r w:rsidR="001E7F32" w:rsidRPr="00AA2C5C">
        <w:rPr>
          <w:sz w:val="24"/>
          <w:szCs w:val="24"/>
        </w:rPr>
        <w:t>t</w:t>
      </w:r>
      <w:r w:rsidRPr="00AA2C5C">
        <w:rPr>
          <w:sz w:val="24"/>
          <w:szCs w:val="24"/>
        </w:rPr>
        <w:t xml:space="preserve">y </w:t>
      </w:r>
      <w:r w:rsidRPr="00AA2C5C">
        <w:rPr>
          <w:bCs/>
          <w:sz w:val="24"/>
          <w:szCs w:val="24"/>
        </w:rPr>
        <w:t>called for a motion to approve the Consent Agenda.</w:t>
      </w:r>
      <w:r w:rsidR="002A1AD7" w:rsidRPr="00AA2C5C">
        <w:rPr>
          <w:bCs/>
          <w:sz w:val="24"/>
          <w:szCs w:val="24"/>
        </w:rPr>
        <w:t xml:space="preserve"> </w:t>
      </w:r>
      <w:r w:rsidR="00736D83">
        <w:rPr>
          <w:bCs/>
          <w:sz w:val="24"/>
          <w:szCs w:val="24"/>
        </w:rPr>
        <w:t xml:space="preserve"> Dr. Wilson</w:t>
      </w:r>
      <w:r w:rsidR="00793967" w:rsidRPr="00AA2C5C">
        <w:rPr>
          <w:bCs/>
          <w:sz w:val="24"/>
          <w:szCs w:val="24"/>
        </w:rPr>
        <w:t xml:space="preserve"> </w:t>
      </w:r>
      <w:r w:rsidR="0013003A" w:rsidRPr="00AA2C5C">
        <w:rPr>
          <w:bCs/>
          <w:sz w:val="24"/>
          <w:szCs w:val="24"/>
        </w:rPr>
        <w:t>m</w:t>
      </w:r>
      <w:r w:rsidRPr="00AA2C5C">
        <w:rPr>
          <w:bCs/>
          <w:sz w:val="24"/>
          <w:szCs w:val="24"/>
        </w:rPr>
        <w:t>oved, and</w:t>
      </w:r>
      <w:r w:rsidR="00736D83">
        <w:rPr>
          <w:bCs/>
          <w:sz w:val="24"/>
          <w:szCs w:val="24"/>
        </w:rPr>
        <w:t xml:space="preserve"> Mrs. Sullivan</w:t>
      </w:r>
      <w:r w:rsidR="00D01ECE" w:rsidRPr="00AA2C5C">
        <w:rPr>
          <w:bCs/>
          <w:sz w:val="24"/>
          <w:szCs w:val="24"/>
        </w:rPr>
        <w:t xml:space="preserve"> </w:t>
      </w:r>
      <w:proofErr w:type="gramStart"/>
      <w:r w:rsidRPr="00AA2C5C">
        <w:rPr>
          <w:bCs/>
          <w:sz w:val="24"/>
          <w:szCs w:val="24"/>
        </w:rPr>
        <w:t>seconded,</w:t>
      </w:r>
      <w:proofErr w:type="gramEnd"/>
      <w:r w:rsidRPr="00AA2C5C">
        <w:rPr>
          <w:bCs/>
          <w:sz w:val="24"/>
          <w:szCs w:val="24"/>
        </w:rPr>
        <w:t xml:space="preserve"> that </w:t>
      </w:r>
      <w:r w:rsidRPr="00AA2C5C">
        <w:rPr>
          <w:sz w:val="24"/>
          <w:szCs w:val="24"/>
        </w:rPr>
        <w:t xml:space="preserve">the Consent Agenda be approved.  </w:t>
      </w:r>
      <w:r w:rsidR="00030538" w:rsidRPr="00AA2C5C">
        <w:rPr>
          <w:bCs/>
          <w:sz w:val="24"/>
          <w:szCs w:val="24"/>
        </w:rPr>
        <w:t xml:space="preserve">Upon the call for the question the motion was </w:t>
      </w:r>
      <w:r w:rsidR="00030538" w:rsidRPr="003244AD">
        <w:rPr>
          <w:bCs/>
          <w:sz w:val="24"/>
          <w:szCs w:val="24"/>
        </w:rPr>
        <w:t xml:space="preserve">carried unanimously.  </w:t>
      </w:r>
      <w:r w:rsidRPr="003244AD">
        <w:rPr>
          <w:sz w:val="24"/>
          <w:szCs w:val="24"/>
        </w:rPr>
        <w:t xml:space="preserve">(Copies appended to Official Minutes, Attachments </w:t>
      </w:r>
      <w:r w:rsidR="0013003A" w:rsidRPr="003244AD">
        <w:rPr>
          <w:sz w:val="24"/>
          <w:szCs w:val="24"/>
        </w:rPr>
        <w:t>A</w:t>
      </w:r>
      <w:r w:rsidR="0014514A" w:rsidRPr="003244AD">
        <w:rPr>
          <w:sz w:val="24"/>
          <w:szCs w:val="24"/>
        </w:rPr>
        <w:t xml:space="preserve"> </w:t>
      </w:r>
      <w:r w:rsidRPr="003244AD">
        <w:rPr>
          <w:sz w:val="24"/>
          <w:szCs w:val="24"/>
        </w:rPr>
        <w:t xml:space="preserve">through </w:t>
      </w:r>
      <w:r w:rsidR="00FD17BB">
        <w:rPr>
          <w:sz w:val="24"/>
          <w:szCs w:val="24"/>
        </w:rPr>
        <w:t>F</w:t>
      </w:r>
      <w:r w:rsidR="00E043B0" w:rsidRPr="003244AD">
        <w:rPr>
          <w:sz w:val="24"/>
          <w:szCs w:val="24"/>
        </w:rPr>
        <w:t>.</w:t>
      </w:r>
      <w:r w:rsidRPr="003244AD">
        <w:rPr>
          <w:sz w:val="24"/>
          <w:szCs w:val="24"/>
        </w:rPr>
        <w:t xml:space="preserve">) </w:t>
      </w:r>
    </w:p>
    <w:p w14:paraId="0D064551" w14:textId="77777777" w:rsidR="00483672" w:rsidRPr="00736D83" w:rsidRDefault="00483672" w:rsidP="00F32C1C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6C6B45F7" w14:textId="77777777" w:rsidR="003F410C" w:rsidRPr="003F410C" w:rsidRDefault="002B009E" w:rsidP="003F410C">
      <w:pPr>
        <w:pStyle w:val="ListParagraph"/>
        <w:numPr>
          <w:ilvl w:val="0"/>
          <w:numId w:val="23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spacing w:after="0" w:line="240" w:lineRule="auto"/>
        <w:ind w:right="720"/>
        <w:jc w:val="both"/>
        <w:rPr>
          <w:rFonts w:ascii="Times New Roman" w:hAnsi="Times New Roman"/>
          <w:sz w:val="24"/>
          <w:szCs w:val="24"/>
        </w:rPr>
      </w:pPr>
      <w:r w:rsidRPr="003F410C">
        <w:rPr>
          <w:rFonts w:ascii="Times New Roman" w:hAnsi="Times New Roman"/>
          <w:sz w:val="24"/>
          <w:szCs w:val="24"/>
        </w:rPr>
        <w:lastRenderedPageBreak/>
        <w:t xml:space="preserve">Approved the </w:t>
      </w:r>
      <w:r w:rsidR="00FD17BB" w:rsidRPr="003F410C">
        <w:rPr>
          <w:rFonts w:ascii="Times New Roman" w:hAnsi="Times New Roman"/>
          <w:sz w:val="24"/>
          <w:szCs w:val="24"/>
        </w:rPr>
        <w:t>July 12</w:t>
      </w:r>
      <w:r w:rsidR="00EE6798" w:rsidRPr="003F410C">
        <w:rPr>
          <w:rFonts w:ascii="Times New Roman" w:hAnsi="Times New Roman"/>
          <w:sz w:val="24"/>
          <w:szCs w:val="24"/>
        </w:rPr>
        <w:t>, 2023</w:t>
      </w:r>
      <w:r w:rsidRPr="003F410C">
        <w:rPr>
          <w:rFonts w:ascii="Times New Roman" w:hAnsi="Times New Roman"/>
          <w:sz w:val="24"/>
          <w:szCs w:val="24"/>
        </w:rPr>
        <w:t xml:space="preserve">, WVBE minutes (Attachment </w:t>
      </w:r>
      <w:r w:rsidR="008B562C" w:rsidRPr="003F410C">
        <w:rPr>
          <w:rFonts w:ascii="Times New Roman" w:hAnsi="Times New Roman"/>
          <w:sz w:val="24"/>
          <w:szCs w:val="24"/>
        </w:rPr>
        <w:t>A</w:t>
      </w:r>
      <w:r w:rsidRPr="003F410C">
        <w:rPr>
          <w:rFonts w:ascii="Times New Roman" w:hAnsi="Times New Roman"/>
          <w:sz w:val="24"/>
          <w:szCs w:val="24"/>
        </w:rPr>
        <w:t>)</w:t>
      </w:r>
    </w:p>
    <w:p w14:paraId="35990AEA" w14:textId="77777777" w:rsidR="003F410C" w:rsidRPr="003F410C" w:rsidRDefault="003F410C" w:rsidP="003F410C">
      <w:pPr>
        <w:pStyle w:val="ListParagraph"/>
        <w:tabs>
          <w:tab w:val="left" w:pos="720"/>
          <w:tab w:val="left" w:pos="1800"/>
          <w:tab w:val="left" w:pos="2160"/>
          <w:tab w:val="left" w:pos="2520"/>
          <w:tab w:val="left" w:pos="2880"/>
          <w:tab w:val="left" w:pos="7920"/>
        </w:tabs>
        <w:spacing w:after="0" w:line="240" w:lineRule="auto"/>
        <w:ind w:left="1080" w:right="720"/>
        <w:jc w:val="both"/>
        <w:rPr>
          <w:rFonts w:ascii="Times New Roman" w:hAnsi="Times New Roman"/>
          <w:sz w:val="24"/>
          <w:szCs w:val="24"/>
        </w:rPr>
      </w:pPr>
    </w:p>
    <w:p w14:paraId="5BC61D5A" w14:textId="2DD809C9" w:rsidR="003244AD" w:rsidRPr="003F410C" w:rsidRDefault="003244AD" w:rsidP="003F410C">
      <w:pPr>
        <w:pStyle w:val="ListParagraph"/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spacing w:after="0" w:line="240" w:lineRule="auto"/>
        <w:ind w:right="720"/>
        <w:jc w:val="both"/>
        <w:rPr>
          <w:rFonts w:ascii="Times New Roman" w:hAnsi="Times New Roman"/>
          <w:sz w:val="24"/>
          <w:szCs w:val="24"/>
        </w:rPr>
      </w:pPr>
      <w:r w:rsidRPr="003F410C">
        <w:rPr>
          <w:rFonts w:ascii="Times New Roman" w:hAnsi="Times New Roman"/>
          <w:sz w:val="24"/>
          <w:szCs w:val="24"/>
        </w:rPr>
        <w:t xml:space="preserve">Approved audio recording device waivers, expiring August 1, 2024 (per </w:t>
      </w:r>
      <w:r w:rsidR="005C00B5" w:rsidRPr="003F410C">
        <w:rPr>
          <w:rFonts w:ascii="Times New Roman" w:hAnsi="Times New Roman"/>
          <w:sz w:val="24"/>
          <w:szCs w:val="24"/>
        </w:rPr>
        <w:t xml:space="preserve">House Bill </w:t>
      </w:r>
      <w:r w:rsidRPr="003F410C">
        <w:rPr>
          <w:rFonts w:ascii="Times New Roman" w:hAnsi="Times New Roman"/>
          <w:sz w:val="24"/>
          <w:szCs w:val="24"/>
        </w:rPr>
        <w:t xml:space="preserve">3271), for </w:t>
      </w:r>
      <w:r w:rsidR="003F410C" w:rsidRPr="003F410C">
        <w:rPr>
          <w:rFonts w:ascii="Times New Roman" w:hAnsi="Times New Roman"/>
          <w:sz w:val="24"/>
          <w:szCs w:val="24"/>
        </w:rPr>
        <w:t>Barbour, Gilmer, Grant, Harrison, Lincoln, Logan, Nicholas, Pleasants, Pres</w:t>
      </w:r>
      <w:r w:rsidR="003F410C">
        <w:rPr>
          <w:rFonts w:ascii="Times New Roman" w:hAnsi="Times New Roman"/>
          <w:sz w:val="24"/>
          <w:szCs w:val="24"/>
        </w:rPr>
        <w:t>ton</w:t>
      </w:r>
      <w:r w:rsidR="003F410C" w:rsidRPr="003F410C">
        <w:rPr>
          <w:rFonts w:ascii="Times New Roman" w:hAnsi="Times New Roman"/>
          <w:sz w:val="24"/>
          <w:szCs w:val="24"/>
        </w:rPr>
        <w:t xml:space="preserve">, Raleigh, Ritchie, Tucker, Upshur, and Wetzel County </w:t>
      </w:r>
      <w:proofErr w:type="gramStart"/>
      <w:r w:rsidR="003F410C" w:rsidRPr="003F410C">
        <w:rPr>
          <w:rFonts w:ascii="Times New Roman" w:hAnsi="Times New Roman"/>
          <w:sz w:val="24"/>
          <w:szCs w:val="24"/>
        </w:rPr>
        <w:t>Schools  (</w:t>
      </w:r>
      <w:proofErr w:type="gramEnd"/>
      <w:r w:rsidR="003F410C" w:rsidRPr="003F410C">
        <w:rPr>
          <w:rFonts w:ascii="Times New Roman" w:hAnsi="Times New Roman"/>
          <w:sz w:val="24"/>
          <w:szCs w:val="24"/>
        </w:rPr>
        <w:t xml:space="preserve">Attachment </w:t>
      </w:r>
      <w:r w:rsidRPr="003F410C">
        <w:rPr>
          <w:rFonts w:ascii="Times New Roman" w:hAnsi="Times New Roman"/>
          <w:sz w:val="24"/>
          <w:szCs w:val="24"/>
        </w:rPr>
        <w:t>B)</w:t>
      </w:r>
    </w:p>
    <w:p w14:paraId="31D543D1" w14:textId="77777777" w:rsidR="007811A1" w:rsidRPr="003244AD" w:rsidRDefault="007811A1" w:rsidP="00D2799B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</w:p>
    <w:p w14:paraId="2723E0A0" w14:textId="758E109A" w:rsidR="006B046E" w:rsidRPr="00FF42B1" w:rsidRDefault="003244AD" w:rsidP="0016078C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  <w:r w:rsidRPr="00FF42B1">
        <w:rPr>
          <w:color w:val="000000" w:themeColor="text1"/>
          <w:sz w:val="24"/>
          <w:szCs w:val="24"/>
        </w:rPr>
        <w:t xml:space="preserve">Approved </w:t>
      </w:r>
      <w:r w:rsidR="00DC4E33" w:rsidRPr="00FF42B1">
        <w:rPr>
          <w:rFonts w:cs="Arial"/>
          <w:color w:val="000000"/>
          <w:sz w:val="24"/>
          <w:szCs w:val="24"/>
        </w:rPr>
        <w:t xml:space="preserve">Employment of Substitute Teachers in Areas of Critical Need and Shortage policies for </w:t>
      </w:r>
      <w:r w:rsidR="00FF42B1" w:rsidRPr="00FF42B1">
        <w:rPr>
          <w:rFonts w:cs="Arial"/>
          <w:sz w:val="24"/>
          <w:szCs w:val="24"/>
        </w:rPr>
        <w:t xml:space="preserve">Boone, Hampshire, Logan, Mason, and Monongalia County </w:t>
      </w:r>
      <w:proofErr w:type="gramStart"/>
      <w:r w:rsidR="00FF42B1" w:rsidRPr="00FF42B1">
        <w:rPr>
          <w:rFonts w:cs="Arial"/>
          <w:sz w:val="24"/>
          <w:szCs w:val="24"/>
        </w:rPr>
        <w:t>Schools  (</w:t>
      </w:r>
      <w:proofErr w:type="gramEnd"/>
      <w:r w:rsidR="00FF42B1" w:rsidRPr="00FF42B1">
        <w:rPr>
          <w:rFonts w:cs="Arial"/>
          <w:sz w:val="24"/>
          <w:szCs w:val="24"/>
        </w:rPr>
        <w:t>Attachment C)</w:t>
      </w:r>
    </w:p>
    <w:p w14:paraId="6F3E6609" w14:textId="77777777" w:rsidR="00FF42B1" w:rsidRPr="00DC4E33" w:rsidRDefault="00FF42B1" w:rsidP="00FF42B1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</w:p>
    <w:p w14:paraId="0F0BA49B" w14:textId="7719A273" w:rsidR="00815D96" w:rsidRPr="003244AD" w:rsidRDefault="003244AD" w:rsidP="00D2799B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  <w:r w:rsidRPr="003244AD">
        <w:rPr>
          <w:sz w:val="24"/>
          <w:szCs w:val="24"/>
        </w:rPr>
        <w:t xml:space="preserve">Approved </w:t>
      </w:r>
      <w:r w:rsidR="00357889">
        <w:rPr>
          <w:sz w:val="24"/>
          <w:szCs w:val="24"/>
        </w:rPr>
        <w:t xml:space="preserve">Policy 2512, Tiered System of Support for Early Literacy and Numeracy, for placement on public comment for 30 </w:t>
      </w:r>
      <w:proofErr w:type="gramStart"/>
      <w:r w:rsidR="00357889">
        <w:rPr>
          <w:sz w:val="24"/>
          <w:szCs w:val="24"/>
        </w:rPr>
        <w:t>days  (</w:t>
      </w:r>
      <w:proofErr w:type="gramEnd"/>
      <w:r w:rsidR="00357889">
        <w:rPr>
          <w:sz w:val="24"/>
          <w:szCs w:val="24"/>
        </w:rPr>
        <w:t>Attachment D)</w:t>
      </w:r>
    </w:p>
    <w:p w14:paraId="388A847E" w14:textId="0A2DAA57" w:rsidR="00D2799B" w:rsidRPr="00AA2C5C" w:rsidRDefault="00D2799B" w:rsidP="00D6117B">
      <w:pPr>
        <w:tabs>
          <w:tab w:val="left" w:pos="72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</w:p>
    <w:p w14:paraId="5B709533" w14:textId="2D7A1E4C" w:rsidR="003244AD" w:rsidRPr="003244AD" w:rsidRDefault="003244AD" w:rsidP="00284FA5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  <w:r w:rsidRPr="003244AD">
        <w:rPr>
          <w:sz w:val="24"/>
          <w:szCs w:val="24"/>
        </w:rPr>
        <w:t xml:space="preserve">Approved </w:t>
      </w:r>
      <w:r w:rsidR="00357889">
        <w:rPr>
          <w:sz w:val="24"/>
          <w:szCs w:val="24"/>
        </w:rPr>
        <w:t xml:space="preserve">the West Virginia Licensure Testing </w:t>
      </w:r>
      <w:proofErr w:type="gramStart"/>
      <w:r w:rsidR="00357889">
        <w:rPr>
          <w:sz w:val="24"/>
          <w:szCs w:val="24"/>
        </w:rPr>
        <w:t>Directory</w:t>
      </w:r>
      <w:r w:rsidRPr="003244AD">
        <w:rPr>
          <w:sz w:val="24"/>
          <w:szCs w:val="24"/>
        </w:rPr>
        <w:t xml:space="preserve">  (</w:t>
      </w:r>
      <w:proofErr w:type="gramEnd"/>
      <w:r w:rsidRPr="003244AD">
        <w:rPr>
          <w:sz w:val="24"/>
          <w:szCs w:val="24"/>
        </w:rPr>
        <w:t>Attachment E)</w:t>
      </w:r>
    </w:p>
    <w:p w14:paraId="71C9DB2D" w14:textId="77777777" w:rsidR="003244AD" w:rsidRPr="003244AD" w:rsidRDefault="003244AD" w:rsidP="003244AD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</w:p>
    <w:p w14:paraId="1043D85E" w14:textId="4ABCC78D" w:rsidR="008D2C2C" w:rsidRPr="003244AD" w:rsidRDefault="0091281F" w:rsidP="00D2799B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outlineLvl w:val="0"/>
        <w:rPr>
          <w:sz w:val="24"/>
          <w:szCs w:val="24"/>
        </w:rPr>
      </w:pPr>
      <w:r w:rsidRPr="003244AD">
        <w:rPr>
          <w:sz w:val="24"/>
          <w:szCs w:val="24"/>
        </w:rPr>
        <w:t xml:space="preserve">Received </w:t>
      </w:r>
      <w:r w:rsidR="00E16740" w:rsidRPr="003244AD">
        <w:rPr>
          <w:sz w:val="24"/>
          <w:szCs w:val="24"/>
        </w:rPr>
        <w:t xml:space="preserve">an update from </w:t>
      </w:r>
      <w:r w:rsidRPr="003244AD">
        <w:rPr>
          <w:sz w:val="24"/>
          <w:szCs w:val="24"/>
        </w:rPr>
        <w:t xml:space="preserve">the West Virginia Schools for the Deaf and the Blind (Attachment </w:t>
      </w:r>
      <w:r w:rsidR="00357889">
        <w:rPr>
          <w:sz w:val="24"/>
          <w:szCs w:val="24"/>
        </w:rPr>
        <w:t>F</w:t>
      </w:r>
      <w:r w:rsidRPr="003244AD">
        <w:rPr>
          <w:sz w:val="24"/>
          <w:szCs w:val="24"/>
        </w:rPr>
        <w:t>).</w:t>
      </w:r>
    </w:p>
    <w:p w14:paraId="07C92E71" w14:textId="77777777" w:rsidR="00055B94" w:rsidRDefault="00055B94" w:rsidP="00927DB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40616899" w14:textId="042E3902" w:rsidR="002B4F24" w:rsidRPr="00AA2C5C" w:rsidRDefault="00D9056C" w:rsidP="002B4F2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B835F3">
        <w:rPr>
          <w:b/>
          <w:sz w:val="24"/>
          <w:szCs w:val="24"/>
        </w:rPr>
        <w:t>I</w:t>
      </w:r>
      <w:r w:rsidR="002B4F24" w:rsidRPr="00AA2C5C">
        <w:rPr>
          <w:b/>
          <w:sz w:val="24"/>
          <w:szCs w:val="24"/>
        </w:rPr>
        <w:t>.</w:t>
      </w:r>
      <w:r w:rsidR="002B4F24" w:rsidRPr="00AA2C5C">
        <w:rPr>
          <w:b/>
          <w:sz w:val="24"/>
          <w:szCs w:val="24"/>
        </w:rPr>
        <w:tab/>
      </w:r>
      <w:r w:rsidR="002B4F24" w:rsidRPr="00AA2C5C">
        <w:rPr>
          <w:bCs/>
          <w:sz w:val="24"/>
          <w:szCs w:val="24"/>
        </w:rPr>
        <w:tab/>
      </w:r>
      <w:r w:rsidR="00B835F3" w:rsidRPr="00B835F3">
        <w:rPr>
          <w:b/>
          <w:sz w:val="24"/>
          <w:szCs w:val="24"/>
        </w:rPr>
        <w:t xml:space="preserve">Update:  </w:t>
      </w:r>
      <w:r w:rsidR="002B4F24" w:rsidRPr="00B835F3">
        <w:rPr>
          <w:b/>
          <w:sz w:val="24"/>
          <w:szCs w:val="24"/>
        </w:rPr>
        <w:t>Upshur</w:t>
      </w:r>
      <w:r w:rsidR="002B4F24" w:rsidRPr="00AA2C5C">
        <w:rPr>
          <w:b/>
          <w:sz w:val="24"/>
          <w:szCs w:val="24"/>
        </w:rPr>
        <w:t xml:space="preserve"> County Schools</w:t>
      </w:r>
      <w:r w:rsidR="00B835F3">
        <w:rPr>
          <w:b/>
          <w:sz w:val="24"/>
          <w:szCs w:val="24"/>
        </w:rPr>
        <w:t xml:space="preserve"> Intervention</w:t>
      </w:r>
    </w:p>
    <w:p w14:paraId="6F976CC7" w14:textId="77777777" w:rsidR="002B4F24" w:rsidRPr="00B835F3" w:rsidRDefault="002B4F24" w:rsidP="00691BB7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05A79805" w14:textId="00979C4A" w:rsidR="006F75EE" w:rsidRDefault="002B4F24" w:rsidP="007B6FC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color w:val="000000"/>
          <w:sz w:val="24"/>
          <w:szCs w:val="24"/>
        </w:rPr>
      </w:pPr>
      <w:r w:rsidRPr="00B835F3">
        <w:rPr>
          <w:bCs/>
          <w:sz w:val="24"/>
          <w:szCs w:val="24"/>
        </w:rPr>
        <w:tab/>
      </w:r>
      <w:proofErr w:type="gramStart"/>
      <w:r w:rsidR="00B835F3" w:rsidRPr="00B835F3">
        <w:rPr>
          <w:bCs/>
          <w:sz w:val="24"/>
          <w:szCs w:val="24"/>
        </w:rPr>
        <w:t>Mr.</w:t>
      </w:r>
      <w:r w:rsidR="00D9056C">
        <w:rPr>
          <w:bCs/>
          <w:sz w:val="24"/>
          <w:szCs w:val="24"/>
        </w:rPr>
        <w:t xml:space="preserve"> Jeffrey</w:t>
      </w:r>
      <w:r w:rsidR="00B835F3" w:rsidRPr="00B835F3">
        <w:rPr>
          <w:bCs/>
          <w:sz w:val="24"/>
          <w:szCs w:val="24"/>
        </w:rPr>
        <w:t xml:space="preserve"> Kelley</w:t>
      </w:r>
      <w:r w:rsidR="00D9056C">
        <w:rPr>
          <w:bCs/>
          <w:sz w:val="24"/>
          <w:szCs w:val="24"/>
        </w:rPr>
        <w:t xml:space="preserve">, </w:t>
      </w:r>
      <w:r w:rsidR="00BC5651">
        <w:rPr>
          <w:bCs/>
          <w:sz w:val="24"/>
          <w:szCs w:val="24"/>
        </w:rPr>
        <w:t>Officer, Division of Accountability, Assessment, and Leadership Development,</w:t>
      </w:r>
      <w:proofErr w:type="gramEnd"/>
      <w:r w:rsidR="00BC5651">
        <w:rPr>
          <w:bCs/>
          <w:sz w:val="24"/>
          <w:szCs w:val="24"/>
        </w:rPr>
        <w:t xml:space="preserve"> </w:t>
      </w:r>
      <w:r w:rsidR="00B835F3" w:rsidRPr="00B835F3">
        <w:rPr>
          <w:bCs/>
          <w:sz w:val="24"/>
          <w:szCs w:val="24"/>
        </w:rPr>
        <w:t>provided a</w:t>
      </w:r>
      <w:r w:rsidR="00B835F3" w:rsidRPr="00B835F3">
        <w:rPr>
          <w:color w:val="000000"/>
          <w:sz w:val="24"/>
          <w:szCs w:val="24"/>
        </w:rPr>
        <w:t>n update regarding additional non-compliance</w:t>
      </w:r>
      <w:r w:rsidR="00B835F3">
        <w:rPr>
          <w:color w:val="000000"/>
          <w:sz w:val="24"/>
          <w:szCs w:val="24"/>
        </w:rPr>
        <w:t>s</w:t>
      </w:r>
      <w:r w:rsidR="00B835F3" w:rsidRPr="00B835F3">
        <w:rPr>
          <w:color w:val="000000"/>
          <w:sz w:val="24"/>
          <w:szCs w:val="24"/>
        </w:rPr>
        <w:t xml:space="preserve"> and progress toward addressing previously identified non-compliances in the Upshur County Schools Special Circumstance Review</w:t>
      </w:r>
      <w:r w:rsidR="001845D1">
        <w:rPr>
          <w:color w:val="000000"/>
          <w:sz w:val="24"/>
          <w:szCs w:val="24"/>
        </w:rPr>
        <w:t xml:space="preserve"> Report</w:t>
      </w:r>
      <w:r w:rsidR="00B835F3">
        <w:rPr>
          <w:color w:val="000000"/>
          <w:sz w:val="24"/>
          <w:szCs w:val="24"/>
        </w:rPr>
        <w:t>.</w:t>
      </w:r>
      <w:r w:rsidR="00736D83">
        <w:rPr>
          <w:color w:val="000000"/>
          <w:sz w:val="24"/>
          <w:szCs w:val="24"/>
        </w:rPr>
        <w:t xml:space="preserve">  Superintendent Christine Miller, and Mr. Stephen Wotring, immediate past interim Superintendent, Upshur County Schools, addressed the Board regarding progress made toward addressing non-compliances, building leadership capacity,</w:t>
      </w:r>
      <w:r w:rsidR="002F1A96">
        <w:rPr>
          <w:color w:val="000000"/>
          <w:sz w:val="24"/>
          <w:szCs w:val="24"/>
        </w:rPr>
        <w:t xml:space="preserve"> positive change for employees and children,</w:t>
      </w:r>
      <w:r w:rsidR="00736D83">
        <w:rPr>
          <w:color w:val="000000"/>
          <w:sz w:val="24"/>
          <w:szCs w:val="24"/>
        </w:rPr>
        <w:t xml:space="preserve"> and working with the community in moving forward.</w:t>
      </w:r>
    </w:p>
    <w:p w14:paraId="253E63DB" w14:textId="77777777" w:rsidR="00736D83" w:rsidRDefault="00736D83" w:rsidP="007B6FC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color w:val="000000"/>
          <w:sz w:val="24"/>
          <w:szCs w:val="24"/>
        </w:rPr>
      </w:pPr>
    </w:p>
    <w:p w14:paraId="65D0D85B" w14:textId="2E3FEBC3" w:rsidR="006F75EE" w:rsidRPr="006F75EE" w:rsidRDefault="006F75EE" w:rsidP="006F75E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VI</w:t>
      </w:r>
      <w:r w:rsidR="008B5EC6">
        <w:rPr>
          <w:b/>
          <w:sz w:val="24"/>
          <w:szCs w:val="24"/>
        </w:rPr>
        <w:t>I</w:t>
      </w:r>
      <w:r w:rsidRPr="00AA2C5C">
        <w:rPr>
          <w:b/>
          <w:sz w:val="24"/>
          <w:szCs w:val="24"/>
        </w:rPr>
        <w:t>.</w:t>
      </w:r>
      <w:r w:rsidRPr="00AA2C5C">
        <w:rPr>
          <w:b/>
          <w:sz w:val="24"/>
          <w:szCs w:val="24"/>
        </w:rPr>
        <w:tab/>
      </w:r>
      <w:r w:rsidRPr="00AA2C5C">
        <w:rPr>
          <w:bCs/>
          <w:sz w:val="24"/>
          <w:szCs w:val="24"/>
        </w:rPr>
        <w:tab/>
      </w:r>
      <w:r w:rsidRPr="006F75EE">
        <w:rPr>
          <w:rFonts w:cs="Arial"/>
          <w:b/>
          <w:bCs/>
          <w:sz w:val="24"/>
          <w:szCs w:val="24"/>
        </w:rPr>
        <w:t>Annual Appointment of WVBE Statutory Units/Liaisons</w:t>
      </w:r>
    </w:p>
    <w:p w14:paraId="78D7BF5F" w14:textId="53FEA5C3" w:rsidR="006F75EE" w:rsidRDefault="006F75EE" w:rsidP="006F75E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03136A1E" w14:textId="34CD07ED" w:rsidR="00D50513" w:rsidRDefault="00D50513" w:rsidP="00D50513">
      <w:pPr>
        <w:tabs>
          <w:tab w:val="left" w:pos="720"/>
          <w:tab w:val="left" w:pos="6840"/>
        </w:tabs>
        <w:jc w:val="both"/>
        <w:rPr>
          <w:rFonts w:cs="Arial"/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B76BD5" w:rsidRPr="00D50513">
        <w:rPr>
          <w:bCs/>
          <w:sz w:val="24"/>
          <w:szCs w:val="24"/>
        </w:rPr>
        <w:t>President Hardesty call</w:t>
      </w:r>
      <w:r w:rsidR="00106606">
        <w:rPr>
          <w:bCs/>
          <w:sz w:val="24"/>
          <w:szCs w:val="24"/>
        </w:rPr>
        <w:t xml:space="preserve">ed </w:t>
      </w:r>
      <w:r w:rsidR="00B76BD5" w:rsidRPr="00D50513">
        <w:rPr>
          <w:bCs/>
          <w:sz w:val="24"/>
          <w:szCs w:val="24"/>
        </w:rPr>
        <w:t>for a motion t</w:t>
      </w:r>
      <w:r w:rsidRPr="00D50513">
        <w:rPr>
          <w:rFonts w:cs="Arial"/>
          <w:bCs/>
          <w:sz w:val="24"/>
          <w:szCs w:val="24"/>
        </w:rPr>
        <w:t xml:space="preserve">o appoint </w:t>
      </w:r>
      <w:r w:rsidR="00017B7A">
        <w:rPr>
          <w:rFonts w:cs="Arial"/>
          <w:bCs/>
          <w:sz w:val="24"/>
          <w:szCs w:val="24"/>
        </w:rPr>
        <w:t>Mr.</w:t>
      </w:r>
      <w:r w:rsidRPr="00D50513">
        <w:rPr>
          <w:rFonts w:cs="Arial"/>
          <w:bCs/>
          <w:color w:val="000000" w:themeColor="text1"/>
          <w:sz w:val="24"/>
          <w:szCs w:val="24"/>
        </w:rPr>
        <w:t xml:space="preserve"> Rotruck t</w:t>
      </w:r>
      <w:r w:rsidR="00106606">
        <w:rPr>
          <w:rFonts w:cs="Arial"/>
          <w:bCs/>
          <w:color w:val="000000" w:themeColor="text1"/>
          <w:sz w:val="24"/>
          <w:szCs w:val="24"/>
        </w:rPr>
        <w:t>o t</w:t>
      </w:r>
      <w:r w:rsidRPr="00D50513">
        <w:rPr>
          <w:rFonts w:cs="Arial"/>
          <w:bCs/>
          <w:color w:val="000000" w:themeColor="text1"/>
          <w:sz w:val="24"/>
          <w:szCs w:val="24"/>
        </w:rPr>
        <w:t xml:space="preserve">he County Board Member Training Standards Review Committee; reappoint </w:t>
      </w:r>
      <w:r w:rsidR="00017B7A">
        <w:rPr>
          <w:rFonts w:cs="Arial"/>
          <w:bCs/>
          <w:color w:val="000000" w:themeColor="text1"/>
          <w:sz w:val="24"/>
          <w:szCs w:val="24"/>
        </w:rPr>
        <w:t xml:space="preserve">Mrs. </w:t>
      </w:r>
      <w:r w:rsidRPr="00D50513">
        <w:rPr>
          <w:rFonts w:cs="Arial"/>
          <w:bCs/>
          <w:color w:val="000000" w:themeColor="text1"/>
          <w:sz w:val="24"/>
          <w:szCs w:val="24"/>
        </w:rPr>
        <w:t xml:space="preserve">Sullivan to the Commission for Professional Teaching Standards; reappoint </w:t>
      </w:r>
      <w:r w:rsidR="00017B7A">
        <w:rPr>
          <w:rFonts w:cs="Arial"/>
          <w:bCs/>
          <w:color w:val="000000" w:themeColor="text1"/>
          <w:sz w:val="24"/>
          <w:szCs w:val="24"/>
        </w:rPr>
        <w:t>Ms. W</w:t>
      </w:r>
      <w:r w:rsidRPr="00D50513">
        <w:rPr>
          <w:rFonts w:cs="Arial"/>
          <w:bCs/>
          <w:color w:val="000000" w:themeColor="text1"/>
          <w:sz w:val="24"/>
          <w:szCs w:val="24"/>
        </w:rPr>
        <w:t xml:space="preserve">hite to the Educational Broadcasting Authority; appoint </w:t>
      </w:r>
      <w:r w:rsidR="00017B7A">
        <w:rPr>
          <w:rFonts w:cs="Arial"/>
          <w:bCs/>
          <w:color w:val="000000" w:themeColor="text1"/>
          <w:sz w:val="24"/>
          <w:szCs w:val="24"/>
        </w:rPr>
        <w:t xml:space="preserve">Mr. </w:t>
      </w:r>
      <w:r w:rsidRPr="00D50513">
        <w:rPr>
          <w:rFonts w:cs="Arial"/>
          <w:bCs/>
          <w:color w:val="000000" w:themeColor="text1"/>
          <w:sz w:val="24"/>
          <w:szCs w:val="24"/>
        </w:rPr>
        <w:t xml:space="preserve">Dunlevy to the </w:t>
      </w:r>
      <w:r w:rsidR="00106606">
        <w:rPr>
          <w:rFonts w:cs="Arial"/>
          <w:bCs/>
          <w:color w:val="000000" w:themeColor="text1"/>
          <w:sz w:val="24"/>
          <w:szCs w:val="24"/>
        </w:rPr>
        <w:t xml:space="preserve">West Virginia </w:t>
      </w:r>
      <w:r w:rsidRPr="00D50513">
        <w:rPr>
          <w:rFonts w:cs="Arial"/>
          <w:bCs/>
          <w:color w:val="000000" w:themeColor="text1"/>
          <w:sz w:val="24"/>
          <w:szCs w:val="24"/>
        </w:rPr>
        <w:t xml:space="preserve">Secondary School Activities Commission; appoint </w:t>
      </w:r>
      <w:r w:rsidR="00017B7A">
        <w:rPr>
          <w:rFonts w:cs="Arial"/>
          <w:bCs/>
          <w:color w:val="000000" w:themeColor="text1"/>
          <w:sz w:val="24"/>
          <w:szCs w:val="24"/>
        </w:rPr>
        <w:t>Mr</w:t>
      </w:r>
      <w:r w:rsidRPr="00D50513">
        <w:rPr>
          <w:rFonts w:cs="Arial"/>
          <w:bCs/>
          <w:color w:val="000000" w:themeColor="text1"/>
          <w:sz w:val="24"/>
          <w:szCs w:val="24"/>
        </w:rPr>
        <w:t xml:space="preserve">. Gabriel to the Commission on Holocaust Education; and, elect </w:t>
      </w:r>
      <w:r w:rsidR="00A869E8">
        <w:rPr>
          <w:rFonts w:cs="Arial"/>
          <w:bCs/>
          <w:color w:val="000000" w:themeColor="text1"/>
          <w:sz w:val="24"/>
          <w:szCs w:val="24"/>
        </w:rPr>
        <w:t>President</w:t>
      </w:r>
      <w:r w:rsidRPr="00D50513">
        <w:rPr>
          <w:rFonts w:cs="Arial"/>
          <w:bCs/>
          <w:color w:val="000000" w:themeColor="text1"/>
          <w:sz w:val="24"/>
          <w:szCs w:val="24"/>
        </w:rPr>
        <w:t xml:space="preserve"> Hardesty t</w:t>
      </w:r>
      <w:r w:rsidRPr="00D50513">
        <w:rPr>
          <w:rFonts w:cs="Arial"/>
          <w:bCs/>
          <w:sz w:val="24"/>
          <w:szCs w:val="24"/>
        </w:rPr>
        <w:t>o the School Building Authority of West Virginia, effective September 4, 2023.</w:t>
      </w:r>
    </w:p>
    <w:p w14:paraId="3B9CEAB6" w14:textId="77777777" w:rsidR="00D50513" w:rsidRDefault="00D50513" w:rsidP="00D50513">
      <w:pPr>
        <w:tabs>
          <w:tab w:val="left" w:pos="720"/>
          <w:tab w:val="left" w:pos="6840"/>
        </w:tabs>
        <w:jc w:val="both"/>
        <w:rPr>
          <w:rFonts w:cs="Arial"/>
          <w:bCs/>
          <w:sz w:val="24"/>
          <w:szCs w:val="24"/>
        </w:rPr>
      </w:pPr>
    </w:p>
    <w:p w14:paraId="26D68DE6" w14:textId="0A651B2A" w:rsidR="00D50513" w:rsidRPr="00D50513" w:rsidRDefault="00D50513" w:rsidP="00D50513">
      <w:pPr>
        <w:tabs>
          <w:tab w:val="left" w:pos="720"/>
          <w:tab w:val="left" w:pos="6840"/>
        </w:tabs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 w:rsidR="002F1A96">
        <w:rPr>
          <w:rFonts w:cs="Arial"/>
          <w:bCs/>
          <w:sz w:val="24"/>
          <w:szCs w:val="24"/>
        </w:rPr>
        <w:t xml:space="preserve">Mr. Dunlevy </w:t>
      </w:r>
      <w:r w:rsidR="00017B7A">
        <w:rPr>
          <w:rFonts w:cs="Arial"/>
          <w:bCs/>
          <w:sz w:val="24"/>
          <w:szCs w:val="24"/>
        </w:rPr>
        <w:t>m</w:t>
      </w:r>
      <w:r>
        <w:rPr>
          <w:rFonts w:cs="Arial"/>
          <w:bCs/>
          <w:sz w:val="24"/>
          <w:szCs w:val="24"/>
        </w:rPr>
        <w:t>oved, and</w:t>
      </w:r>
      <w:r w:rsidR="002F1A96">
        <w:rPr>
          <w:rFonts w:cs="Arial"/>
          <w:bCs/>
          <w:sz w:val="24"/>
          <w:szCs w:val="24"/>
        </w:rPr>
        <w:t xml:space="preserve"> Dr. Stansbury </w:t>
      </w:r>
      <w:r>
        <w:rPr>
          <w:rFonts w:cs="Arial"/>
          <w:bCs/>
          <w:sz w:val="24"/>
          <w:szCs w:val="24"/>
        </w:rPr>
        <w:t xml:space="preserve">seconded that </w:t>
      </w:r>
      <w:r w:rsidR="00A869E8">
        <w:rPr>
          <w:rFonts w:cs="Arial"/>
          <w:bCs/>
          <w:sz w:val="24"/>
          <w:szCs w:val="24"/>
        </w:rPr>
        <w:t>Mr.</w:t>
      </w:r>
      <w:r w:rsidRPr="00D50513">
        <w:rPr>
          <w:rFonts w:cs="Arial"/>
          <w:bCs/>
          <w:color w:val="000000" w:themeColor="text1"/>
          <w:sz w:val="24"/>
          <w:szCs w:val="24"/>
        </w:rPr>
        <w:t xml:space="preserve"> Rotruck</w:t>
      </w:r>
      <w:r>
        <w:rPr>
          <w:rFonts w:cs="Arial"/>
          <w:bCs/>
          <w:color w:val="000000" w:themeColor="text1"/>
          <w:sz w:val="24"/>
          <w:szCs w:val="24"/>
        </w:rPr>
        <w:t xml:space="preserve"> be appointed to</w:t>
      </w:r>
      <w:r w:rsidRPr="00D50513">
        <w:rPr>
          <w:rFonts w:cs="Arial"/>
          <w:bCs/>
          <w:color w:val="000000" w:themeColor="text1"/>
          <w:sz w:val="24"/>
          <w:szCs w:val="24"/>
        </w:rPr>
        <w:t xml:space="preserve"> the County Board Member Training Standards Review Committee; </w:t>
      </w:r>
      <w:r w:rsidR="00A869E8">
        <w:rPr>
          <w:rFonts w:cs="Arial"/>
          <w:bCs/>
          <w:color w:val="000000" w:themeColor="text1"/>
          <w:sz w:val="24"/>
          <w:szCs w:val="24"/>
        </w:rPr>
        <w:t>Mrs</w:t>
      </w:r>
      <w:r w:rsidRPr="00D50513">
        <w:rPr>
          <w:rFonts w:cs="Arial"/>
          <w:bCs/>
          <w:color w:val="000000" w:themeColor="text1"/>
          <w:sz w:val="24"/>
          <w:szCs w:val="24"/>
        </w:rPr>
        <w:t xml:space="preserve">. Sullivan </w:t>
      </w:r>
      <w:r>
        <w:rPr>
          <w:rFonts w:cs="Arial"/>
          <w:bCs/>
          <w:color w:val="000000" w:themeColor="text1"/>
          <w:sz w:val="24"/>
          <w:szCs w:val="24"/>
        </w:rPr>
        <w:t xml:space="preserve">be reappointed </w:t>
      </w:r>
      <w:r w:rsidRPr="00D50513">
        <w:rPr>
          <w:rFonts w:cs="Arial"/>
          <w:bCs/>
          <w:color w:val="000000" w:themeColor="text1"/>
          <w:sz w:val="24"/>
          <w:szCs w:val="24"/>
        </w:rPr>
        <w:t xml:space="preserve">to the Commission for Professional Teaching Standards; </w:t>
      </w:r>
      <w:r w:rsidR="00A869E8">
        <w:rPr>
          <w:rFonts w:cs="Arial"/>
          <w:bCs/>
          <w:color w:val="000000" w:themeColor="text1"/>
          <w:sz w:val="24"/>
          <w:szCs w:val="24"/>
        </w:rPr>
        <w:t>Ms</w:t>
      </w:r>
      <w:r w:rsidRPr="00D50513">
        <w:rPr>
          <w:rFonts w:cs="Arial"/>
          <w:bCs/>
          <w:color w:val="000000" w:themeColor="text1"/>
          <w:sz w:val="24"/>
          <w:szCs w:val="24"/>
        </w:rPr>
        <w:t xml:space="preserve">. White </w:t>
      </w:r>
      <w:r>
        <w:rPr>
          <w:rFonts w:cs="Arial"/>
          <w:bCs/>
          <w:color w:val="000000" w:themeColor="text1"/>
          <w:sz w:val="24"/>
          <w:szCs w:val="24"/>
        </w:rPr>
        <w:t xml:space="preserve">be reappointed </w:t>
      </w:r>
      <w:r w:rsidRPr="00D50513">
        <w:rPr>
          <w:rFonts w:cs="Arial"/>
          <w:bCs/>
          <w:color w:val="000000" w:themeColor="text1"/>
          <w:sz w:val="24"/>
          <w:szCs w:val="24"/>
        </w:rPr>
        <w:t xml:space="preserve">to the Educational Broadcasting Authority; </w:t>
      </w:r>
      <w:r w:rsidR="00A869E8">
        <w:rPr>
          <w:rFonts w:cs="Arial"/>
          <w:bCs/>
          <w:color w:val="000000" w:themeColor="text1"/>
          <w:sz w:val="24"/>
          <w:szCs w:val="24"/>
        </w:rPr>
        <w:t>Mr</w:t>
      </w:r>
      <w:r w:rsidRPr="00D50513">
        <w:rPr>
          <w:rFonts w:cs="Arial"/>
          <w:bCs/>
          <w:color w:val="000000" w:themeColor="text1"/>
          <w:sz w:val="24"/>
          <w:szCs w:val="24"/>
        </w:rPr>
        <w:t>. Dunlevy</w:t>
      </w:r>
      <w:r>
        <w:rPr>
          <w:rFonts w:cs="Arial"/>
          <w:bCs/>
          <w:color w:val="000000" w:themeColor="text1"/>
          <w:sz w:val="24"/>
          <w:szCs w:val="24"/>
        </w:rPr>
        <w:t xml:space="preserve"> be appointed </w:t>
      </w:r>
      <w:r w:rsidRPr="00D50513">
        <w:rPr>
          <w:rFonts w:cs="Arial"/>
          <w:bCs/>
          <w:color w:val="000000" w:themeColor="text1"/>
          <w:sz w:val="24"/>
          <w:szCs w:val="24"/>
        </w:rPr>
        <w:t xml:space="preserve">to the </w:t>
      </w:r>
      <w:r w:rsidR="00106606">
        <w:rPr>
          <w:rFonts w:cs="Arial"/>
          <w:bCs/>
          <w:color w:val="000000" w:themeColor="text1"/>
          <w:sz w:val="24"/>
          <w:szCs w:val="24"/>
        </w:rPr>
        <w:t xml:space="preserve">West Virginia </w:t>
      </w:r>
      <w:r w:rsidRPr="00D50513">
        <w:rPr>
          <w:rFonts w:cs="Arial"/>
          <w:bCs/>
          <w:color w:val="000000" w:themeColor="text1"/>
          <w:sz w:val="24"/>
          <w:szCs w:val="24"/>
        </w:rPr>
        <w:t xml:space="preserve">Secondary School Activities Commission; </w:t>
      </w:r>
      <w:r w:rsidR="00A869E8">
        <w:rPr>
          <w:rFonts w:cs="Arial"/>
          <w:bCs/>
          <w:color w:val="000000" w:themeColor="text1"/>
          <w:sz w:val="24"/>
          <w:szCs w:val="24"/>
        </w:rPr>
        <w:t>Mr.</w:t>
      </w:r>
      <w:r w:rsidR="00017B7A">
        <w:rPr>
          <w:rFonts w:cs="Arial"/>
          <w:bCs/>
          <w:color w:val="000000" w:themeColor="text1"/>
          <w:sz w:val="24"/>
          <w:szCs w:val="24"/>
        </w:rPr>
        <w:t xml:space="preserve"> Gabri</w:t>
      </w:r>
      <w:r w:rsidRPr="00D50513">
        <w:rPr>
          <w:rFonts w:cs="Arial"/>
          <w:bCs/>
          <w:color w:val="000000" w:themeColor="text1"/>
          <w:sz w:val="24"/>
          <w:szCs w:val="24"/>
        </w:rPr>
        <w:t>el</w:t>
      </w:r>
      <w:r w:rsidR="00017B7A">
        <w:rPr>
          <w:rFonts w:cs="Arial"/>
          <w:bCs/>
          <w:color w:val="000000" w:themeColor="text1"/>
          <w:sz w:val="24"/>
          <w:szCs w:val="24"/>
        </w:rPr>
        <w:t xml:space="preserve"> be appointed </w:t>
      </w:r>
      <w:r w:rsidRPr="00D50513">
        <w:rPr>
          <w:rFonts w:cs="Arial"/>
          <w:bCs/>
          <w:color w:val="000000" w:themeColor="text1"/>
          <w:sz w:val="24"/>
          <w:szCs w:val="24"/>
        </w:rPr>
        <w:t xml:space="preserve"> to the Commission on Holocaust Education; and, </w:t>
      </w:r>
      <w:r w:rsidR="00A869E8">
        <w:rPr>
          <w:rFonts w:cs="Arial"/>
          <w:bCs/>
          <w:color w:val="000000" w:themeColor="text1"/>
          <w:sz w:val="24"/>
          <w:szCs w:val="24"/>
        </w:rPr>
        <w:t>President</w:t>
      </w:r>
      <w:r w:rsidRPr="00D50513">
        <w:rPr>
          <w:rFonts w:cs="Arial"/>
          <w:bCs/>
          <w:color w:val="000000" w:themeColor="text1"/>
          <w:sz w:val="24"/>
          <w:szCs w:val="24"/>
        </w:rPr>
        <w:t xml:space="preserve"> Hardesty </w:t>
      </w:r>
      <w:r w:rsidR="00017B7A">
        <w:rPr>
          <w:rFonts w:cs="Arial"/>
          <w:bCs/>
          <w:color w:val="000000" w:themeColor="text1"/>
          <w:sz w:val="24"/>
          <w:szCs w:val="24"/>
        </w:rPr>
        <w:t xml:space="preserve">be elected </w:t>
      </w:r>
      <w:r w:rsidRPr="00D50513">
        <w:rPr>
          <w:rFonts w:cs="Arial"/>
          <w:bCs/>
          <w:color w:val="000000" w:themeColor="text1"/>
          <w:sz w:val="24"/>
          <w:szCs w:val="24"/>
        </w:rPr>
        <w:t>t</w:t>
      </w:r>
      <w:r w:rsidRPr="00D50513">
        <w:rPr>
          <w:rFonts w:cs="Arial"/>
          <w:bCs/>
          <w:sz w:val="24"/>
          <w:szCs w:val="24"/>
        </w:rPr>
        <w:t>o the School Building Authority of West Virginia, effective September 4, 2023.</w:t>
      </w:r>
      <w:r w:rsidR="00483672">
        <w:rPr>
          <w:rFonts w:cs="Arial"/>
          <w:bCs/>
          <w:sz w:val="24"/>
          <w:szCs w:val="24"/>
        </w:rPr>
        <w:t xml:space="preserve">  </w:t>
      </w:r>
      <w:r w:rsidR="00483672" w:rsidRPr="00AA2C5C">
        <w:rPr>
          <w:bCs/>
          <w:sz w:val="24"/>
          <w:szCs w:val="24"/>
        </w:rPr>
        <w:t xml:space="preserve">Upon the call for the question the motion was </w:t>
      </w:r>
      <w:r w:rsidR="00483672" w:rsidRPr="003244AD">
        <w:rPr>
          <w:bCs/>
          <w:sz w:val="24"/>
          <w:szCs w:val="24"/>
        </w:rPr>
        <w:t>carried unanimously.</w:t>
      </w:r>
    </w:p>
    <w:p w14:paraId="4942F4B2" w14:textId="65A60A3C" w:rsidR="00B76BD5" w:rsidRDefault="00B76BD5" w:rsidP="006F75E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516945CE" w14:textId="77777777" w:rsidR="00483672" w:rsidRDefault="00483672" w:rsidP="006F75E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7E2E943A" w14:textId="77777777" w:rsidR="00483672" w:rsidRPr="00B76BD5" w:rsidRDefault="00483672" w:rsidP="006F75E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6F5A88C0" w14:textId="70E05B8B" w:rsidR="00B835F3" w:rsidRPr="00B835F3" w:rsidRDefault="008B5EC6" w:rsidP="00B835F3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lastRenderedPageBreak/>
        <w:t>VIII</w:t>
      </w:r>
      <w:r w:rsidR="007B6FCD" w:rsidRPr="00AA2C5C">
        <w:rPr>
          <w:b/>
          <w:sz w:val="24"/>
          <w:szCs w:val="24"/>
        </w:rPr>
        <w:t>.</w:t>
      </w:r>
      <w:r w:rsidR="007B6FCD" w:rsidRPr="00AA2C5C">
        <w:rPr>
          <w:b/>
          <w:sz w:val="24"/>
          <w:szCs w:val="24"/>
        </w:rPr>
        <w:tab/>
      </w:r>
      <w:r w:rsidR="007B6FCD" w:rsidRPr="00AA2C5C">
        <w:rPr>
          <w:b/>
          <w:sz w:val="24"/>
          <w:szCs w:val="24"/>
        </w:rPr>
        <w:tab/>
      </w:r>
      <w:r w:rsidR="00B835F3" w:rsidRPr="00B835F3">
        <w:rPr>
          <w:b/>
          <w:bCs/>
          <w:color w:val="000000"/>
          <w:sz w:val="24"/>
          <w:szCs w:val="24"/>
        </w:rPr>
        <w:t>WVBE Personnel Matters, WVDE Personnel Matters, and</w:t>
      </w:r>
    </w:p>
    <w:p w14:paraId="297CE907" w14:textId="30812CFF" w:rsidR="00B835F3" w:rsidRPr="00B835F3" w:rsidRDefault="00B835F3" w:rsidP="00B835F3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color w:val="000000"/>
          <w:sz w:val="24"/>
          <w:szCs w:val="24"/>
        </w:rPr>
      </w:pPr>
      <w:r w:rsidRPr="00B835F3">
        <w:rPr>
          <w:b/>
          <w:bCs/>
          <w:color w:val="000000"/>
          <w:sz w:val="24"/>
          <w:szCs w:val="24"/>
        </w:rPr>
        <w:tab/>
      </w:r>
      <w:r w:rsidRPr="00B835F3">
        <w:rPr>
          <w:b/>
          <w:bCs/>
          <w:color w:val="000000"/>
          <w:sz w:val="24"/>
          <w:szCs w:val="24"/>
        </w:rPr>
        <w:tab/>
        <w:t xml:space="preserve">Litigation Update in B.P.J. by her next friend and mother, </w:t>
      </w:r>
    </w:p>
    <w:p w14:paraId="57F655DD" w14:textId="77777777" w:rsidR="00B835F3" w:rsidRPr="00B835F3" w:rsidRDefault="00B835F3" w:rsidP="00B835F3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color w:val="000000"/>
          <w:sz w:val="24"/>
          <w:szCs w:val="24"/>
        </w:rPr>
      </w:pPr>
      <w:r w:rsidRPr="00B835F3">
        <w:rPr>
          <w:b/>
          <w:bCs/>
          <w:color w:val="000000"/>
          <w:sz w:val="24"/>
          <w:szCs w:val="24"/>
        </w:rPr>
        <w:tab/>
      </w:r>
      <w:r w:rsidRPr="00B835F3">
        <w:rPr>
          <w:b/>
          <w:bCs/>
          <w:color w:val="000000"/>
          <w:sz w:val="24"/>
          <w:szCs w:val="24"/>
        </w:rPr>
        <w:tab/>
        <w:t>Heather Jackson v. WVBE, et al. </w:t>
      </w:r>
    </w:p>
    <w:p w14:paraId="351B3DB3" w14:textId="66A80C8C" w:rsidR="001C4866" w:rsidRPr="002F1A96" w:rsidRDefault="001C4866" w:rsidP="00B835F3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B835F3">
        <w:rPr>
          <w:b/>
          <w:sz w:val="24"/>
          <w:szCs w:val="24"/>
        </w:rPr>
        <w:tab/>
      </w:r>
      <w:r w:rsidRPr="00B835F3">
        <w:rPr>
          <w:b/>
          <w:sz w:val="24"/>
          <w:szCs w:val="24"/>
        </w:rPr>
        <w:tab/>
      </w:r>
      <w:r w:rsidRPr="002F1A96">
        <w:rPr>
          <w:b/>
          <w:sz w:val="24"/>
          <w:szCs w:val="24"/>
        </w:rPr>
        <w:t>Executive Session</w:t>
      </w:r>
    </w:p>
    <w:p w14:paraId="297D1131" w14:textId="77777777" w:rsidR="004B00B1" w:rsidRPr="002F1A96" w:rsidRDefault="004B00B1" w:rsidP="00FC206C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1295198C" w14:textId="5C3B0561" w:rsidR="007B6FCD" w:rsidRPr="002F1A96" w:rsidRDefault="007B6FCD" w:rsidP="007B6FC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 w:rsidRPr="002F1A96">
        <w:rPr>
          <w:sz w:val="24"/>
          <w:szCs w:val="24"/>
        </w:rPr>
        <w:tab/>
        <w:t xml:space="preserve">President Hardesty called for a motion to enter executive session. </w:t>
      </w:r>
      <w:r w:rsidR="000D1E9E" w:rsidRPr="002F1A96">
        <w:rPr>
          <w:sz w:val="24"/>
          <w:szCs w:val="24"/>
        </w:rPr>
        <w:t>Ms. White</w:t>
      </w:r>
      <w:r w:rsidRPr="002F1A96">
        <w:rPr>
          <w:sz w:val="24"/>
          <w:szCs w:val="24"/>
        </w:rPr>
        <w:t xml:space="preserve"> moved, and</w:t>
      </w:r>
      <w:r w:rsidR="006900D7" w:rsidRPr="002F1A96">
        <w:rPr>
          <w:sz w:val="24"/>
          <w:szCs w:val="24"/>
        </w:rPr>
        <w:t xml:space="preserve"> </w:t>
      </w:r>
      <w:r w:rsidR="002F1A96" w:rsidRPr="002F1A96">
        <w:rPr>
          <w:sz w:val="24"/>
          <w:szCs w:val="24"/>
        </w:rPr>
        <w:t>Mrs. Sullivan</w:t>
      </w:r>
      <w:r w:rsidRPr="002F1A96">
        <w:rPr>
          <w:sz w:val="24"/>
          <w:szCs w:val="24"/>
        </w:rPr>
        <w:t xml:space="preserve"> </w:t>
      </w:r>
      <w:r w:rsidR="00FF370B" w:rsidRPr="002F1A96">
        <w:rPr>
          <w:sz w:val="24"/>
          <w:szCs w:val="24"/>
        </w:rPr>
        <w:t>s</w:t>
      </w:r>
      <w:r w:rsidRPr="002F1A96">
        <w:rPr>
          <w:sz w:val="24"/>
          <w:szCs w:val="24"/>
        </w:rPr>
        <w:t>econded, that the Board enter in executive session for WVBE personnel and/or legal matters as provided in W. Va. Code §6-9A-4(b)(2)(A) [personnel exception] and/or §6-9A</w:t>
      </w:r>
      <w:r w:rsidRPr="002F1A96">
        <w:rPr>
          <w:sz w:val="24"/>
          <w:szCs w:val="24"/>
        </w:rPr>
        <w:noBreakHyphen/>
        <w:t>4 [matters involving attorney</w:t>
      </w:r>
      <w:r w:rsidRPr="002F1A96">
        <w:rPr>
          <w:sz w:val="24"/>
          <w:szCs w:val="24"/>
        </w:rPr>
        <w:noBreakHyphen/>
        <w:t xml:space="preserve">client privilege per </w:t>
      </w:r>
      <w:r w:rsidRPr="002F1A96">
        <w:rPr>
          <w:i/>
          <w:sz w:val="24"/>
          <w:szCs w:val="24"/>
        </w:rPr>
        <w:t>Peters v. County Commission</w:t>
      </w:r>
      <w:r w:rsidRPr="002F1A96">
        <w:rPr>
          <w:sz w:val="24"/>
          <w:szCs w:val="24"/>
        </w:rPr>
        <w:t xml:space="preserve">, 205 W. Va. 481 (1999)].  </w:t>
      </w:r>
      <w:r w:rsidR="00483672" w:rsidRPr="00AA2C5C">
        <w:rPr>
          <w:bCs/>
          <w:sz w:val="24"/>
          <w:szCs w:val="24"/>
        </w:rPr>
        <w:t xml:space="preserve">Upon the call for the question the motion was </w:t>
      </w:r>
      <w:r w:rsidR="00483672" w:rsidRPr="003244AD">
        <w:rPr>
          <w:bCs/>
          <w:sz w:val="24"/>
          <w:szCs w:val="24"/>
        </w:rPr>
        <w:t>carried unanimously</w:t>
      </w:r>
      <w:r w:rsidRPr="002F1A96">
        <w:rPr>
          <w:sz w:val="24"/>
          <w:szCs w:val="24"/>
        </w:rPr>
        <w:t xml:space="preserve">; the Board moved into executive session at </w:t>
      </w:r>
      <w:r w:rsidR="002F1A96" w:rsidRPr="002F1A96">
        <w:rPr>
          <w:sz w:val="24"/>
          <w:szCs w:val="24"/>
        </w:rPr>
        <w:t>9</w:t>
      </w:r>
      <w:r w:rsidR="00E53FDA" w:rsidRPr="002F1A96">
        <w:rPr>
          <w:sz w:val="24"/>
          <w:szCs w:val="24"/>
        </w:rPr>
        <w:t>:</w:t>
      </w:r>
      <w:r w:rsidR="000D1E9E" w:rsidRPr="002F1A96">
        <w:rPr>
          <w:sz w:val="24"/>
          <w:szCs w:val="24"/>
        </w:rPr>
        <w:t>40 a.m</w:t>
      </w:r>
      <w:r w:rsidRPr="002F1A96">
        <w:rPr>
          <w:sz w:val="24"/>
          <w:szCs w:val="24"/>
        </w:rPr>
        <w:t xml:space="preserve">. </w:t>
      </w:r>
    </w:p>
    <w:p w14:paraId="7D01CBB9" w14:textId="77777777" w:rsidR="007B6FCD" w:rsidRPr="00AA2C5C" w:rsidRDefault="007B6FCD" w:rsidP="007B6FC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03490ABA" w14:textId="21AAF985" w:rsidR="00B835F3" w:rsidRPr="00B835F3" w:rsidRDefault="00027CE7" w:rsidP="00B835F3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color w:val="000000"/>
          <w:sz w:val="24"/>
          <w:szCs w:val="24"/>
        </w:rPr>
      </w:pPr>
      <w:r w:rsidRPr="00AA2C5C">
        <w:rPr>
          <w:b/>
          <w:sz w:val="24"/>
          <w:szCs w:val="24"/>
        </w:rPr>
        <w:t>I</w:t>
      </w:r>
      <w:r w:rsidR="008B5EC6">
        <w:rPr>
          <w:b/>
          <w:sz w:val="24"/>
          <w:szCs w:val="24"/>
        </w:rPr>
        <w:t>X</w:t>
      </w:r>
      <w:r w:rsidR="001C4866" w:rsidRPr="00AA2C5C">
        <w:rPr>
          <w:b/>
          <w:sz w:val="24"/>
          <w:szCs w:val="24"/>
        </w:rPr>
        <w:t>.</w:t>
      </w:r>
      <w:r w:rsidR="001C4866" w:rsidRPr="00AA2C5C">
        <w:rPr>
          <w:b/>
          <w:sz w:val="24"/>
          <w:szCs w:val="24"/>
        </w:rPr>
        <w:tab/>
      </w:r>
      <w:r w:rsidR="001C4866" w:rsidRPr="00AA2C5C">
        <w:rPr>
          <w:b/>
          <w:sz w:val="24"/>
          <w:szCs w:val="24"/>
        </w:rPr>
        <w:tab/>
      </w:r>
      <w:r w:rsidR="00B835F3" w:rsidRPr="00B835F3">
        <w:rPr>
          <w:b/>
          <w:bCs/>
          <w:color w:val="000000"/>
          <w:sz w:val="24"/>
          <w:szCs w:val="24"/>
        </w:rPr>
        <w:t>WVBE Personnel Matters, WVDE Personnel Matters, and</w:t>
      </w:r>
    </w:p>
    <w:p w14:paraId="242D3725" w14:textId="77777777" w:rsidR="00B835F3" w:rsidRPr="00B835F3" w:rsidRDefault="00B835F3" w:rsidP="00B835F3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color w:val="000000"/>
          <w:sz w:val="24"/>
          <w:szCs w:val="24"/>
        </w:rPr>
      </w:pPr>
      <w:r w:rsidRPr="00B835F3">
        <w:rPr>
          <w:b/>
          <w:bCs/>
          <w:color w:val="000000"/>
          <w:sz w:val="24"/>
          <w:szCs w:val="24"/>
        </w:rPr>
        <w:tab/>
      </w:r>
      <w:r w:rsidRPr="00B835F3">
        <w:rPr>
          <w:b/>
          <w:bCs/>
          <w:color w:val="000000"/>
          <w:sz w:val="24"/>
          <w:szCs w:val="24"/>
        </w:rPr>
        <w:tab/>
        <w:t xml:space="preserve">Litigation Update in B.P.J. by her next friend and mother, </w:t>
      </w:r>
    </w:p>
    <w:p w14:paraId="75A95B69" w14:textId="77777777" w:rsidR="00B835F3" w:rsidRPr="00B835F3" w:rsidRDefault="00B835F3" w:rsidP="00B835F3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color w:val="000000"/>
          <w:sz w:val="24"/>
          <w:szCs w:val="24"/>
        </w:rPr>
      </w:pPr>
      <w:r w:rsidRPr="00B835F3">
        <w:rPr>
          <w:b/>
          <w:bCs/>
          <w:color w:val="000000"/>
          <w:sz w:val="24"/>
          <w:szCs w:val="24"/>
        </w:rPr>
        <w:tab/>
      </w:r>
      <w:r w:rsidRPr="00B835F3">
        <w:rPr>
          <w:b/>
          <w:bCs/>
          <w:color w:val="000000"/>
          <w:sz w:val="24"/>
          <w:szCs w:val="24"/>
        </w:rPr>
        <w:tab/>
        <w:t>Heather Jackson v. WVBE, et al. </w:t>
      </w:r>
    </w:p>
    <w:p w14:paraId="6529F18B" w14:textId="7D24BB3C" w:rsidR="001C4866" w:rsidRPr="002F1A96" w:rsidRDefault="001C4866" w:rsidP="00B835F3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AA2C5C">
        <w:rPr>
          <w:b/>
          <w:sz w:val="24"/>
          <w:szCs w:val="24"/>
        </w:rPr>
        <w:tab/>
      </w:r>
      <w:r w:rsidRPr="00AA2C5C">
        <w:rPr>
          <w:b/>
          <w:sz w:val="24"/>
          <w:szCs w:val="24"/>
        </w:rPr>
        <w:tab/>
      </w:r>
      <w:r w:rsidRPr="002F1A96">
        <w:rPr>
          <w:b/>
          <w:sz w:val="24"/>
          <w:szCs w:val="24"/>
        </w:rPr>
        <w:t>Return from Executive Session</w:t>
      </w:r>
    </w:p>
    <w:p w14:paraId="4D076F2B" w14:textId="77777777" w:rsidR="007B6FCD" w:rsidRPr="002F1A96" w:rsidRDefault="007B6FCD" w:rsidP="007B6FC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26DEE970" w14:textId="54F51197" w:rsidR="00AC4DD3" w:rsidRDefault="002F1A96" w:rsidP="002B1777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Pre</w:t>
      </w:r>
      <w:r w:rsidR="007B6FCD" w:rsidRPr="002F1A96">
        <w:rPr>
          <w:bCs/>
          <w:sz w:val="24"/>
          <w:szCs w:val="24"/>
        </w:rPr>
        <w:t xml:space="preserve">sident </w:t>
      </w:r>
      <w:r w:rsidR="00FF370B" w:rsidRPr="002F1A96">
        <w:rPr>
          <w:bCs/>
          <w:sz w:val="24"/>
          <w:szCs w:val="24"/>
        </w:rPr>
        <w:t>Hardesty</w:t>
      </w:r>
      <w:r w:rsidR="007B6FCD" w:rsidRPr="002F1A96">
        <w:rPr>
          <w:bCs/>
          <w:sz w:val="24"/>
          <w:szCs w:val="24"/>
        </w:rPr>
        <w:t xml:space="preserve"> announced the Board had returned from executive session at</w:t>
      </w:r>
      <w:r w:rsidR="005E7063" w:rsidRPr="002F1A96">
        <w:rPr>
          <w:bCs/>
          <w:sz w:val="24"/>
          <w:szCs w:val="24"/>
        </w:rPr>
        <w:t xml:space="preserve"> </w:t>
      </w:r>
      <w:r w:rsidR="00CB4A41">
        <w:rPr>
          <w:bCs/>
          <w:sz w:val="24"/>
          <w:szCs w:val="24"/>
        </w:rPr>
        <w:t xml:space="preserve">10:26 </w:t>
      </w:r>
      <w:r w:rsidR="00A81F1F" w:rsidRPr="002F1A96">
        <w:rPr>
          <w:bCs/>
          <w:sz w:val="24"/>
          <w:szCs w:val="24"/>
        </w:rPr>
        <w:t>a</w:t>
      </w:r>
      <w:r w:rsidR="00CE62EF" w:rsidRPr="002F1A96">
        <w:rPr>
          <w:bCs/>
          <w:sz w:val="24"/>
          <w:szCs w:val="24"/>
        </w:rPr>
        <w:t>.</w:t>
      </w:r>
      <w:r w:rsidR="007B6FCD" w:rsidRPr="002F1A96">
        <w:rPr>
          <w:bCs/>
          <w:sz w:val="24"/>
          <w:szCs w:val="24"/>
        </w:rPr>
        <w:t>m. with no action taken</w:t>
      </w:r>
      <w:r w:rsidR="00AC4DD3" w:rsidRPr="002F1A96">
        <w:rPr>
          <w:bCs/>
          <w:sz w:val="24"/>
          <w:szCs w:val="24"/>
        </w:rPr>
        <w:t xml:space="preserve"> and</w:t>
      </w:r>
      <w:r w:rsidR="002B1777" w:rsidRPr="002F1A96">
        <w:rPr>
          <w:bCs/>
          <w:sz w:val="24"/>
          <w:szCs w:val="24"/>
        </w:rPr>
        <w:t xml:space="preserve"> c</w:t>
      </w:r>
      <w:r w:rsidR="002B1777" w:rsidRPr="00AA2C5C">
        <w:rPr>
          <w:bCs/>
          <w:sz w:val="24"/>
          <w:szCs w:val="24"/>
        </w:rPr>
        <w:t>all</w:t>
      </w:r>
      <w:r w:rsidR="001C2CD1" w:rsidRPr="00AA2C5C">
        <w:rPr>
          <w:bCs/>
          <w:sz w:val="24"/>
          <w:szCs w:val="24"/>
        </w:rPr>
        <w:t>ed</w:t>
      </w:r>
      <w:r w:rsidR="002B1777" w:rsidRPr="00AA2C5C">
        <w:rPr>
          <w:bCs/>
          <w:sz w:val="24"/>
          <w:szCs w:val="24"/>
        </w:rPr>
        <w:t xml:space="preserve"> for</w:t>
      </w:r>
      <w:r w:rsidR="00B835F3">
        <w:rPr>
          <w:bCs/>
          <w:sz w:val="24"/>
          <w:szCs w:val="24"/>
        </w:rPr>
        <w:t xml:space="preserve"> a motion </w:t>
      </w:r>
      <w:r w:rsidR="00B835F3" w:rsidRPr="00AA2C5C">
        <w:rPr>
          <w:sz w:val="24"/>
          <w:szCs w:val="24"/>
        </w:rPr>
        <w:t xml:space="preserve">to approve </w:t>
      </w:r>
      <w:r w:rsidR="00B835F3" w:rsidRPr="00AA2C5C">
        <w:rPr>
          <w:bCs/>
          <w:sz w:val="24"/>
          <w:szCs w:val="24"/>
        </w:rPr>
        <w:t xml:space="preserve">the </w:t>
      </w:r>
      <w:r w:rsidR="00C13C7B">
        <w:rPr>
          <w:bCs/>
          <w:sz w:val="24"/>
          <w:szCs w:val="24"/>
        </w:rPr>
        <w:t>WVBE and WVDE</w:t>
      </w:r>
      <w:r w:rsidR="00B835F3" w:rsidRPr="00AA2C5C">
        <w:rPr>
          <w:bCs/>
          <w:sz w:val="24"/>
          <w:szCs w:val="24"/>
        </w:rPr>
        <w:t xml:space="preserve"> personnel attachment</w:t>
      </w:r>
      <w:r w:rsidR="00C13C7B">
        <w:rPr>
          <w:bCs/>
          <w:sz w:val="24"/>
          <w:szCs w:val="24"/>
        </w:rPr>
        <w:t>s</w:t>
      </w:r>
      <w:r w:rsidR="00B835F3" w:rsidRPr="00AA2C5C">
        <w:rPr>
          <w:bCs/>
          <w:sz w:val="24"/>
          <w:szCs w:val="24"/>
        </w:rPr>
        <w:t xml:space="preserve">.  </w:t>
      </w:r>
      <w:r w:rsidR="00C13C7B" w:rsidRPr="00AA2C5C">
        <w:rPr>
          <w:bCs/>
          <w:sz w:val="24"/>
          <w:szCs w:val="24"/>
        </w:rPr>
        <w:t>M</w:t>
      </w:r>
      <w:r w:rsidR="00C13C7B">
        <w:rPr>
          <w:bCs/>
          <w:sz w:val="24"/>
          <w:szCs w:val="24"/>
        </w:rPr>
        <w:t>rs. Sullivan m</w:t>
      </w:r>
      <w:r w:rsidR="00B835F3" w:rsidRPr="00AA2C5C">
        <w:rPr>
          <w:bCs/>
          <w:sz w:val="24"/>
          <w:szCs w:val="24"/>
        </w:rPr>
        <w:t>oved, and</w:t>
      </w:r>
      <w:r w:rsidR="00C13C7B">
        <w:rPr>
          <w:bCs/>
          <w:sz w:val="24"/>
          <w:szCs w:val="24"/>
        </w:rPr>
        <w:t xml:space="preserve"> Ms. White</w:t>
      </w:r>
      <w:r w:rsidR="00DD29C8">
        <w:rPr>
          <w:bCs/>
          <w:sz w:val="24"/>
          <w:szCs w:val="24"/>
        </w:rPr>
        <w:t xml:space="preserve"> </w:t>
      </w:r>
      <w:proofErr w:type="gramStart"/>
      <w:r w:rsidR="00DD29C8">
        <w:rPr>
          <w:bCs/>
          <w:sz w:val="24"/>
          <w:szCs w:val="24"/>
        </w:rPr>
        <w:t>seconded</w:t>
      </w:r>
      <w:r w:rsidR="00B835F3" w:rsidRPr="00AA2C5C">
        <w:rPr>
          <w:bCs/>
          <w:sz w:val="24"/>
          <w:szCs w:val="24"/>
        </w:rPr>
        <w:t>,</w:t>
      </w:r>
      <w:proofErr w:type="gramEnd"/>
      <w:r w:rsidR="00B835F3" w:rsidRPr="00AA2C5C">
        <w:rPr>
          <w:bCs/>
          <w:sz w:val="24"/>
          <w:szCs w:val="24"/>
        </w:rPr>
        <w:t xml:space="preserve"> that the personnel attachmen</w:t>
      </w:r>
      <w:r w:rsidR="00B835F3">
        <w:rPr>
          <w:bCs/>
          <w:sz w:val="24"/>
          <w:szCs w:val="24"/>
        </w:rPr>
        <w:t>t</w:t>
      </w:r>
      <w:r w:rsidR="00C13C7B">
        <w:rPr>
          <w:bCs/>
          <w:sz w:val="24"/>
          <w:szCs w:val="24"/>
        </w:rPr>
        <w:t>s</w:t>
      </w:r>
      <w:r w:rsidR="00B835F3">
        <w:rPr>
          <w:bCs/>
          <w:sz w:val="24"/>
          <w:szCs w:val="24"/>
        </w:rPr>
        <w:t xml:space="preserve"> </w:t>
      </w:r>
      <w:r w:rsidR="00B835F3" w:rsidRPr="00AA2C5C">
        <w:rPr>
          <w:bCs/>
          <w:sz w:val="24"/>
          <w:szCs w:val="24"/>
        </w:rPr>
        <w:t>be approved.  Upon the call for the question the motion was carried unanimously.  (Cop</w:t>
      </w:r>
      <w:r w:rsidR="00C13C7B">
        <w:rPr>
          <w:bCs/>
          <w:sz w:val="24"/>
          <w:szCs w:val="24"/>
        </w:rPr>
        <w:t>ies</w:t>
      </w:r>
      <w:r w:rsidR="00B835F3" w:rsidRPr="00AA2C5C">
        <w:rPr>
          <w:bCs/>
          <w:sz w:val="24"/>
          <w:szCs w:val="24"/>
        </w:rPr>
        <w:t xml:space="preserve"> appended to Official Minutes, Attachment</w:t>
      </w:r>
      <w:r w:rsidR="00C13C7B">
        <w:rPr>
          <w:bCs/>
          <w:sz w:val="24"/>
          <w:szCs w:val="24"/>
        </w:rPr>
        <w:t>s</w:t>
      </w:r>
      <w:r w:rsidR="00B835F3" w:rsidRPr="00AA2C5C">
        <w:rPr>
          <w:bCs/>
          <w:sz w:val="24"/>
          <w:szCs w:val="24"/>
        </w:rPr>
        <w:t xml:space="preserve"> </w:t>
      </w:r>
      <w:r w:rsidR="001516C0">
        <w:rPr>
          <w:bCs/>
          <w:sz w:val="24"/>
          <w:szCs w:val="24"/>
        </w:rPr>
        <w:t>G</w:t>
      </w:r>
      <w:r w:rsidR="00C13C7B">
        <w:rPr>
          <w:bCs/>
          <w:sz w:val="24"/>
          <w:szCs w:val="24"/>
        </w:rPr>
        <w:t xml:space="preserve"> and H</w:t>
      </w:r>
      <w:r w:rsidR="00B835F3" w:rsidRPr="00AA2C5C">
        <w:rPr>
          <w:bCs/>
          <w:sz w:val="24"/>
          <w:szCs w:val="24"/>
        </w:rPr>
        <w:t xml:space="preserve">.)  </w:t>
      </w:r>
      <w:r w:rsidR="00B835F3">
        <w:rPr>
          <w:bCs/>
          <w:sz w:val="24"/>
          <w:szCs w:val="24"/>
        </w:rPr>
        <w:t xml:space="preserve"> </w:t>
      </w:r>
    </w:p>
    <w:p w14:paraId="216F427E" w14:textId="77777777" w:rsidR="001516C0" w:rsidRDefault="001516C0" w:rsidP="002B1777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2EE9C3D4" w14:textId="4308E15A" w:rsidR="00AC4DD3" w:rsidRPr="00AA2C5C" w:rsidRDefault="00AC4DD3" w:rsidP="00AC4DD3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AA2C5C">
        <w:rPr>
          <w:b/>
          <w:sz w:val="24"/>
          <w:szCs w:val="24"/>
        </w:rPr>
        <w:t>X.</w:t>
      </w:r>
      <w:r w:rsidRPr="00AA2C5C">
        <w:rPr>
          <w:b/>
          <w:sz w:val="24"/>
          <w:szCs w:val="24"/>
        </w:rPr>
        <w:tab/>
      </w:r>
      <w:r w:rsidRPr="00AA2C5C">
        <w:rPr>
          <w:bCs/>
          <w:sz w:val="24"/>
          <w:szCs w:val="24"/>
        </w:rPr>
        <w:tab/>
      </w:r>
      <w:r w:rsidR="00B835F3">
        <w:rPr>
          <w:b/>
          <w:sz w:val="24"/>
          <w:szCs w:val="24"/>
        </w:rPr>
        <w:t>Superintendent Reports</w:t>
      </w:r>
    </w:p>
    <w:p w14:paraId="556AF595" w14:textId="77777777" w:rsidR="00B835F3" w:rsidRDefault="00B835F3" w:rsidP="00860A0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47105EF7" w14:textId="4903260A" w:rsidR="00860A0E" w:rsidRPr="00AA2C5C" w:rsidRDefault="00860A0E" w:rsidP="00860A0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AA2C5C">
        <w:rPr>
          <w:bCs/>
          <w:sz w:val="24"/>
          <w:szCs w:val="24"/>
        </w:rPr>
        <w:tab/>
        <w:t xml:space="preserve">Superintendent </w:t>
      </w:r>
      <w:r w:rsidR="00B835F3">
        <w:rPr>
          <w:bCs/>
          <w:sz w:val="24"/>
          <w:szCs w:val="24"/>
        </w:rPr>
        <w:t>Blatt</w:t>
      </w:r>
      <w:r w:rsidR="00C13C7B">
        <w:rPr>
          <w:bCs/>
          <w:sz w:val="24"/>
          <w:szCs w:val="24"/>
        </w:rPr>
        <w:t xml:space="preserve"> announced that the WVDE recently received grants for apprenticeship programs and bipartisan safer communities; awarded 21</w:t>
      </w:r>
      <w:r w:rsidR="00C13C7B" w:rsidRPr="00C13C7B">
        <w:rPr>
          <w:bCs/>
          <w:sz w:val="24"/>
          <w:szCs w:val="24"/>
          <w:vertAlign w:val="superscript"/>
        </w:rPr>
        <w:t>st</w:t>
      </w:r>
      <w:r w:rsidR="00C13C7B">
        <w:rPr>
          <w:bCs/>
          <w:sz w:val="24"/>
          <w:szCs w:val="24"/>
        </w:rPr>
        <w:t xml:space="preserve"> Century Community Learning Center grants; and, the Year In Review publication has been released; a</w:t>
      </w:r>
      <w:r w:rsidRPr="00AA2C5C">
        <w:rPr>
          <w:bCs/>
          <w:sz w:val="24"/>
          <w:szCs w:val="24"/>
        </w:rPr>
        <w:t xml:space="preserve">ssisted by </w:t>
      </w:r>
      <w:r w:rsidR="00CF21AC">
        <w:rPr>
          <w:bCs/>
          <w:sz w:val="24"/>
          <w:szCs w:val="24"/>
        </w:rPr>
        <w:t>Mr. Jacob Green, Superintendent, West Virginia Schools of Diversion and Transition, provided an overview and update regarding</w:t>
      </w:r>
      <w:r w:rsidR="000D5208" w:rsidRPr="000D5208">
        <w:rPr>
          <w:bCs/>
          <w:sz w:val="24"/>
          <w:szCs w:val="24"/>
        </w:rPr>
        <w:t xml:space="preserve"> </w:t>
      </w:r>
      <w:r w:rsidR="00C13C7B">
        <w:rPr>
          <w:bCs/>
          <w:sz w:val="24"/>
          <w:szCs w:val="24"/>
        </w:rPr>
        <w:t>facilities, programs, and funding; assisted by M</w:t>
      </w:r>
      <w:r w:rsidR="00017791">
        <w:rPr>
          <w:bCs/>
          <w:sz w:val="24"/>
          <w:szCs w:val="24"/>
        </w:rPr>
        <w:t>r. Phi</w:t>
      </w:r>
      <w:r w:rsidR="00A93E0F">
        <w:rPr>
          <w:bCs/>
          <w:sz w:val="24"/>
          <w:szCs w:val="24"/>
        </w:rPr>
        <w:t>l</w:t>
      </w:r>
      <w:r w:rsidR="00017791">
        <w:rPr>
          <w:bCs/>
          <w:sz w:val="24"/>
          <w:szCs w:val="24"/>
        </w:rPr>
        <w:t>lip Uy</w:t>
      </w:r>
      <w:r w:rsidR="00C13C7B">
        <w:rPr>
          <w:bCs/>
          <w:sz w:val="24"/>
          <w:szCs w:val="24"/>
        </w:rPr>
        <w:t xml:space="preserve"> (</w:t>
      </w:r>
      <w:r w:rsidR="008F5D0C">
        <w:rPr>
          <w:bCs/>
          <w:sz w:val="24"/>
          <w:szCs w:val="24"/>
        </w:rPr>
        <w:t>Attachment I</w:t>
      </w:r>
      <w:r w:rsidR="00C13C7B">
        <w:rPr>
          <w:bCs/>
          <w:sz w:val="24"/>
          <w:szCs w:val="24"/>
        </w:rPr>
        <w:t>)</w:t>
      </w:r>
      <w:r w:rsidR="00017791">
        <w:rPr>
          <w:bCs/>
          <w:sz w:val="24"/>
          <w:szCs w:val="24"/>
        </w:rPr>
        <w:t xml:space="preserve">, </w:t>
      </w:r>
      <w:r w:rsidR="00AF22F3">
        <w:rPr>
          <w:bCs/>
          <w:sz w:val="24"/>
          <w:szCs w:val="24"/>
        </w:rPr>
        <w:t xml:space="preserve">Financial Officer, WVDE </w:t>
      </w:r>
      <w:r w:rsidR="000C56CF">
        <w:rPr>
          <w:bCs/>
          <w:sz w:val="24"/>
          <w:szCs w:val="24"/>
        </w:rPr>
        <w:t xml:space="preserve">Office of </w:t>
      </w:r>
      <w:r w:rsidR="00AF22F3">
        <w:rPr>
          <w:bCs/>
          <w:sz w:val="24"/>
          <w:szCs w:val="24"/>
        </w:rPr>
        <w:t>Internal Operations, provided an over</w:t>
      </w:r>
      <w:r w:rsidR="00C13C7B">
        <w:rPr>
          <w:bCs/>
          <w:sz w:val="24"/>
          <w:szCs w:val="24"/>
        </w:rPr>
        <w:t>view</w:t>
      </w:r>
      <w:r w:rsidR="00AF22F3">
        <w:rPr>
          <w:bCs/>
          <w:sz w:val="24"/>
          <w:szCs w:val="24"/>
        </w:rPr>
        <w:t xml:space="preserve"> of the FY </w:t>
      </w:r>
      <w:r w:rsidR="00DB5F7A">
        <w:rPr>
          <w:bCs/>
          <w:sz w:val="24"/>
          <w:szCs w:val="24"/>
        </w:rPr>
        <w:t>20</w:t>
      </w:r>
      <w:r w:rsidR="00AF22F3">
        <w:rPr>
          <w:bCs/>
          <w:sz w:val="24"/>
          <w:szCs w:val="24"/>
        </w:rPr>
        <w:t>24 budget</w:t>
      </w:r>
      <w:r w:rsidR="00C13C7B">
        <w:rPr>
          <w:bCs/>
          <w:sz w:val="24"/>
          <w:szCs w:val="24"/>
        </w:rPr>
        <w:t xml:space="preserve"> for West Virginia public schools</w:t>
      </w:r>
      <w:r w:rsidR="00DE6D8A">
        <w:rPr>
          <w:bCs/>
          <w:sz w:val="24"/>
          <w:szCs w:val="24"/>
        </w:rPr>
        <w:t>;</w:t>
      </w:r>
      <w:r w:rsidR="00C13C7B">
        <w:rPr>
          <w:bCs/>
          <w:sz w:val="24"/>
          <w:szCs w:val="24"/>
        </w:rPr>
        <w:t xml:space="preserve"> </w:t>
      </w:r>
      <w:r w:rsidR="00E47B66">
        <w:rPr>
          <w:bCs/>
          <w:sz w:val="24"/>
          <w:szCs w:val="24"/>
        </w:rPr>
        <w:t xml:space="preserve">assisted by </w:t>
      </w:r>
      <w:r w:rsidR="00DB5F7A">
        <w:rPr>
          <w:bCs/>
          <w:sz w:val="24"/>
          <w:szCs w:val="24"/>
        </w:rPr>
        <w:t>Dr. Vaughn Rhudy</w:t>
      </w:r>
      <w:r w:rsidR="00E47B66">
        <w:rPr>
          <w:bCs/>
          <w:sz w:val="24"/>
          <w:szCs w:val="24"/>
        </w:rPr>
        <w:t xml:space="preserve"> (distributed information)</w:t>
      </w:r>
      <w:r w:rsidR="00DB5F7A">
        <w:rPr>
          <w:bCs/>
          <w:sz w:val="24"/>
          <w:szCs w:val="24"/>
        </w:rPr>
        <w:t xml:space="preserve">, </w:t>
      </w:r>
      <w:r w:rsidR="000C56CF">
        <w:rPr>
          <w:bCs/>
          <w:sz w:val="24"/>
          <w:szCs w:val="24"/>
        </w:rPr>
        <w:t xml:space="preserve">Director, WVDE Office of Assessment, provided an overview of </w:t>
      </w:r>
      <w:r w:rsidR="00E47B66">
        <w:rPr>
          <w:bCs/>
          <w:sz w:val="24"/>
          <w:szCs w:val="24"/>
        </w:rPr>
        <w:t xml:space="preserve">2023 statewide summative </w:t>
      </w:r>
      <w:r w:rsidR="00DE6D8A">
        <w:rPr>
          <w:bCs/>
          <w:sz w:val="24"/>
          <w:szCs w:val="24"/>
        </w:rPr>
        <w:t>assessment results</w:t>
      </w:r>
      <w:r w:rsidR="009E4EA2">
        <w:rPr>
          <w:bCs/>
          <w:sz w:val="24"/>
          <w:szCs w:val="24"/>
        </w:rPr>
        <w:t xml:space="preserve">.  </w:t>
      </w:r>
      <w:r w:rsidR="00E47B66">
        <w:rPr>
          <w:bCs/>
          <w:sz w:val="24"/>
          <w:szCs w:val="24"/>
        </w:rPr>
        <w:t>Superintendent Blatt spoke about the amendment of Policy 2512, in compliance with recent legislation (Third Grade Success Act)</w:t>
      </w:r>
      <w:r w:rsidR="009E4EA2">
        <w:rPr>
          <w:bCs/>
          <w:sz w:val="24"/>
          <w:szCs w:val="24"/>
        </w:rPr>
        <w:t xml:space="preserve"> and</w:t>
      </w:r>
      <w:r w:rsidR="00E47B66">
        <w:rPr>
          <w:bCs/>
          <w:sz w:val="24"/>
          <w:szCs w:val="24"/>
        </w:rPr>
        <w:t xml:space="preserve"> provided information rega</w:t>
      </w:r>
      <w:r w:rsidR="000B4E38">
        <w:rPr>
          <w:bCs/>
          <w:sz w:val="24"/>
          <w:szCs w:val="24"/>
        </w:rPr>
        <w:t>r</w:t>
      </w:r>
      <w:r w:rsidR="00E47B66">
        <w:rPr>
          <w:bCs/>
          <w:sz w:val="24"/>
          <w:szCs w:val="24"/>
        </w:rPr>
        <w:t>ding the literacy and numeracy initiatives.</w:t>
      </w:r>
      <w:r w:rsidR="009E4EA2">
        <w:rPr>
          <w:bCs/>
          <w:sz w:val="24"/>
          <w:szCs w:val="24"/>
        </w:rPr>
        <w:t xml:space="preserve"> </w:t>
      </w:r>
      <w:r w:rsidR="008F0B41">
        <w:rPr>
          <w:bCs/>
          <w:sz w:val="24"/>
          <w:szCs w:val="24"/>
        </w:rPr>
        <w:tab/>
      </w:r>
      <w:r w:rsidR="00C13C7B">
        <w:rPr>
          <w:bCs/>
          <w:sz w:val="24"/>
          <w:szCs w:val="24"/>
        </w:rPr>
        <w:t xml:space="preserve"> (Cop</w:t>
      </w:r>
      <w:r w:rsidR="00147020">
        <w:rPr>
          <w:bCs/>
          <w:sz w:val="24"/>
          <w:szCs w:val="24"/>
        </w:rPr>
        <w:t>ies</w:t>
      </w:r>
      <w:r w:rsidR="00C13C7B">
        <w:rPr>
          <w:bCs/>
          <w:sz w:val="24"/>
          <w:szCs w:val="24"/>
        </w:rPr>
        <w:t xml:space="preserve"> appended to Official Minutes,</w:t>
      </w:r>
      <w:r w:rsidR="009E4EA2">
        <w:rPr>
          <w:bCs/>
          <w:sz w:val="24"/>
          <w:szCs w:val="24"/>
        </w:rPr>
        <w:t xml:space="preserve"> </w:t>
      </w:r>
      <w:r w:rsidR="00C13C7B">
        <w:rPr>
          <w:bCs/>
          <w:sz w:val="24"/>
          <w:szCs w:val="24"/>
        </w:rPr>
        <w:t xml:space="preserve">Attachment </w:t>
      </w:r>
      <w:proofErr w:type="gramStart"/>
      <w:r w:rsidR="00AF7AF1">
        <w:rPr>
          <w:bCs/>
          <w:sz w:val="24"/>
          <w:szCs w:val="24"/>
        </w:rPr>
        <w:t>I</w:t>
      </w:r>
      <w:proofErr w:type="gramEnd"/>
      <w:r w:rsidR="00212AAE">
        <w:rPr>
          <w:bCs/>
          <w:sz w:val="24"/>
          <w:szCs w:val="24"/>
        </w:rPr>
        <w:t xml:space="preserve"> and addendum</w:t>
      </w:r>
      <w:r w:rsidR="00C13C7B">
        <w:rPr>
          <w:bCs/>
          <w:sz w:val="24"/>
          <w:szCs w:val="24"/>
        </w:rPr>
        <w:t>.)</w:t>
      </w:r>
    </w:p>
    <w:p w14:paraId="6934AB6B" w14:textId="77777777" w:rsidR="00752798" w:rsidRPr="00AA2C5C" w:rsidRDefault="00752798" w:rsidP="00AC4DD3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3CF5DA42" w14:textId="464DA290" w:rsidR="002E304F" w:rsidRPr="00AA2C5C" w:rsidRDefault="00433F0A" w:rsidP="003D7FB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AA2C5C">
        <w:rPr>
          <w:b/>
          <w:sz w:val="24"/>
          <w:szCs w:val="24"/>
        </w:rPr>
        <w:t>X</w:t>
      </w:r>
      <w:r w:rsidR="00B835F3">
        <w:rPr>
          <w:b/>
          <w:sz w:val="24"/>
          <w:szCs w:val="24"/>
        </w:rPr>
        <w:t>I</w:t>
      </w:r>
      <w:r w:rsidR="00DA4130" w:rsidRPr="00AA2C5C">
        <w:rPr>
          <w:b/>
          <w:sz w:val="24"/>
          <w:szCs w:val="24"/>
        </w:rPr>
        <w:t>.</w:t>
      </w:r>
      <w:r w:rsidR="002E304F" w:rsidRPr="00AA2C5C">
        <w:rPr>
          <w:b/>
          <w:sz w:val="24"/>
          <w:szCs w:val="24"/>
        </w:rPr>
        <w:tab/>
      </w:r>
      <w:r w:rsidR="000D369B" w:rsidRPr="00AA2C5C">
        <w:rPr>
          <w:b/>
          <w:sz w:val="24"/>
          <w:szCs w:val="24"/>
        </w:rPr>
        <w:tab/>
      </w:r>
      <w:r w:rsidR="002E304F" w:rsidRPr="00AA2C5C">
        <w:rPr>
          <w:b/>
          <w:sz w:val="24"/>
          <w:szCs w:val="24"/>
        </w:rPr>
        <w:t>WVBE Member Updates</w:t>
      </w:r>
      <w:r w:rsidR="0091725E" w:rsidRPr="00AA2C5C">
        <w:rPr>
          <w:b/>
          <w:sz w:val="24"/>
          <w:szCs w:val="24"/>
        </w:rPr>
        <w:t xml:space="preserve"> and Requests for Information</w:t>
      </w:r>
    </w:p>
    <w:p w14:paraId="4B277442" w14:textId="477CE755" w:rsidR="0050160D" w:rsidRDefault="0050160D" w:rsidP="003D7FB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38CC4583" w14:textId="19EAE10B" w:rsidR="00E47B66" w:rsidRPr="00AA2C5C" w:rsidRDefault="00081836" w:rsidP="003D7FB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E47B66">
        <w:rPr>
          <w:bCs/>
          <w:sz w:val="24"/>
          <w:szCs w:val="24"/>
        </w:rPr>
        <w:t xml:space="preserve">Mrs. Sullivan worked with WVDE staff </w:t>
      </w:r>
      <w:r w:rsidR="00483672">
        <w:rPr>
          <w:bCs/>
          <w:sz w:val="24"/>
          <w:szCs w:val="24"/>
        </w:rPr>
        <w:t>on several WVBE</w:t>
      </w:r>
      <w:r w:rsidR="00E47B66">
        <w:rPr>
          <w:bCs/>
          <w:sz w:val="24"/>
          <w:szCs w:val="24"/>
        </w:rPr>
        <w:t xml:space="preserve"> policies, worked </w:t>
      </w:r>
      <w:r w:rsidR="00483672">
        <w:rPr>
          <w:bCs/>
          <w:sz w:val="24"/>
          <w:szCs w:val="24"/>
        </w:rPr>
        <w:t xml:space="preserve">with WVDE staff </w:t>
      </w:r>
      <w:r w:rsidR="00A33CAE">
        <w:rPr>
          <w:bCs/>
          <w:sz w:val="24"/>
          <w:szCs w:val="24"/>
        </w:rPr>
        <w:t>regarding</w:t>
      </w:r>
      <w:r w:rsidR="00483672">
        <w:rPr>
          <w:bCs/>
          <w:sz w:val="24"/>
          <w:szCs w:val="24"/>
        </w:rPr>
        <w:t xml:space="preserve"> the Communities In Schools initiative, and </w:t>
      </w:r>
      <w:r w:rsidR="00E47B66">
        <w:rPr>
          <w:bCs/>
          <w:sz w:val="24"/>
          <w:szCs w:val="24"/>
        </w:rPr>
        <w:t>attende</w:t>
      </w:r>
      <w:r w:rsidR="00483672">
        <w:rPr>
          <w:bCs/>
          <w:sz w:val="24"/>
          <w:szCs w:val="24"/>
        </w:rPr>
        <w:t xml:space="preserve">d a meeting of the County Board Member Training Standards Review Committee; Mr. </w:t>
      </w:r>
      <w:r w:rsidR="00E47B66">
        <w:rPr>
          <w:bCs/>
          <w:sz w:val="24"/>
          <w:szCs w:val="24"/>
        </w:rPr>
        <w:t xml:space="preserve">Rotruck attended </w:t>
      </w:r>
      <w:r w:rsidR="00483672">
        <w:rPr>
          <w:bCs/>
          <w:sz w:val="24"/>
          <w:szCs w:val="24"/>
        </w:rPr>
        <w:t xml:space="preserve">a </w:t>
      </w:r>
      <w:r w:rsidR="00E47B66">
        <w:rPr>
          <w:bCs/>
          <w:sz w:val="24"/>
          <w:szCs w:val="24"/>
        </w:rPr>
        <w:t xml:space="preserve">meeting with companies regarding </w:t>
      </w:r>
      <w:r w:rsidR="00A33CAE">
        <w:rPr>
          <w:bCs/>
          <w:sz w:val="24"/>
          <w:szCs w:val="24"/>
        </w:rPr>
        <w:t xml:space="preserve">STEM </w:t>
      </w:r>
      <w:r w:rsidR="00483672">
        <w:rPr>
          <w:bCs/>
          <w:sz w:val="24"/>
          <w:szCs w:val="24"/>
        </w:rPr>
        <w:t>initiatives</w:t>
      </w:r>
      <w:r w:rsidR="00E47B66">
        <w:rPr>
          <w:bCs/>
          <w:sz w:val="24"/>
          <w:szCs w:val="24"/>
        </w:rPr>
        <w:t>, atten</w:t>
      </w:r>
      <w:r w:rsidR="00483672">
        <w:rPr>
          <w:bCs/>
          <w:sz w:val="24"/>
          <w:szCs w:val="24"/>
        </w:rPr>
        <w:t>d</w:t>
      </w:r>
      <w:r w:rsidR="00E47B66">
        <w:rPr>
          <w:bCs/>
          <w:sz w:val="24"/>
          <w:szCs w:val="24"/>
        </w:rPr>
        <w:t xml:space="preserve">ed a STEAM </w:t>
      </w:r>
      <w:r w:rsidR="00483672">
        <w:rPr>
          <w:bCs/>
          <w:sz w:val="24"/>
          <w:szCs w:val="24"/>
        </w:rPr>
        <w:t>sym</w:t>
      </w:r>
      <w:r w:rsidR="00E47B66">
        <w:rPr>
          <w:bCs/>
          <w:sz w:val="24"/>
          <w:szCs w:val="24"/>
        </w:rPr>
        <w:t>posium at Stonewall, attended</w:t>
      </w:r>
      <w:r w:rsidR="00483672">
        <w:rPr>
          <w:bCs/>
          <w:sz w:val="24"/>
          <w:szCs w:val="24"/>
        </w:rPr>
        <w:t xml:space="preserve"> a</w:t>
      </w:r>
      <w:r w:rsidR="00E47B66">
        <w:rPr>
          <w:bCs/>
          <w:sz w:val="24"/>
          <w:szCs w:val="24"/>
        </w:rPr>
        <w:t xml:space="preserve"> </w:t>
      </w:r>
      <w:r w:rsidR="00483672">
        <w:rPr>
          <w:bCs/>
          <w:sz w:val="24"/>
          <w:szCs w:val="24"/>
        </w:rPr>
        <w:t>Renaissance</w:t>
      </w:r>
      <w:r w:rsidR="00E47B66">
        <w:rPr>
          <w:bCs/>
          <w:sz w:val="24"/>
          <w:szCs w:val="24"/>
        </w:rPr>
        <w:t xml:space="preserve"> Academy in Morgantown, visited Leadership West Virginia</w:t>
      </w:r>
      <w:r w:rsidR="00483672">
        <w:rPr>
          <w:bCs/>
          <w:sz w:val="24"/>
          <w:szCs w:val="24"/>
        </w:rPr>
        <w:t>,</w:t>
      </w:r>
      <w:r w:rsidR="00E47B66">
        <w:rPr>
          <w:bCs/>
          <w:sz w:val="24"/>
          <w:szCs w:val="24"/>
        </w:rPr>
        <w:t xml:space="preserve"> and will present at an upcoming Leadership West Virginia meeting;</w:t>
      </w:r>
      <w:r w:rsidR="00483672">
        <w:rPr>
          <w:bCs/>
          <w:sz w:val="24"/>
          <w:szCs w:val="24"/>
        </w:rPr>
        <w:t xml:space="preserve"> and,</w:t>
      </w:r>
      <w:r w:rsidR="00E47B66">
        <w:rPr>
          <w:bCs/>
          <w:sz w:val="24"/>
          <w:szCs w:val="24"/>
        </w:rPr>
        <w:t xml:space="preserve"> Dr. Wilson attended the INVEST Conference in Morgantown</w:t>
      </w:r>
      <w:r w:rsidR="00483672">
        <w:rPr>
          <w:bCs/>
          <w:sz w:val="24"/>
          <w:szCs w:val="24"/>
        </w:rPr>
        <w:t>.</w:t>
      </w:r>
    </w:p>
    <w:p w14:paraId="406364CA" w14:textId="77777777" w:rsidR="00D47060" w:rsidRDefault="00D47060" w:rsidP="003D7FB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17F34C5F" w14:textId="77777777" w:rsidR="00483672" w:rsidRPr="00AA2C5C" w:rsidRDefault="00483672" w:rsidP="003D7FB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1970C07F" w14:textId="71D3503B" w:rsidR="00252A89" w:rsidRDefault="00027CE7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AA2C5C">
        <w:rPr>
          <w:b/>
          <w:sz w:val="24"/>
          <w:szCs w:val="24"/>
        </w:rPr>
        <w:lastRenderedPageBreak/>
        <w:t>X</w:t>
      </w:r>
      <w:r w:rsidR="00572735" w:rsidRPr="00AA2C5C">
        <w:rPr>
          <w:b/>
          <w:sz w:val="24"/>
          <w:szCs w:val="24"/>
        </w:rPr>
        <w:t>I</w:t>
      </w:r>
      <w:r w:rsidR="00842DFC">
        <w:rPr>
          <w:b/>
          <w:sz w:val="24"/>
          <w:szCs w:val="24"/>
        </w:rPr>
        <w:t>I</w:t>
      </w:r>
      <w:r w:rsidR="00252A89" w:rsidRPr="00AA2C5C">
        <w:rPr>
          <w:b/>
          <w:sz w:val="24"/>
          <w:szCs w:val="24"/>
        </w:rPr>
        <w:t>.</w:t>
      </w:r>
      <w:r w:rsidR="00252A89" w:rsidRPr="00AA2C5C">
        <w:rPr>
          <w:b/>
          <w:sz w:val="24"/>
          <w:szCs w:val="24"/>
        </w:rPr>
        <w:tab/>
      </w:r>
      <w:r w:rsidR="00252A89" w:rsidRPr="00AA2C5C">
        <w:rPr>
          <w:b/>
          <w:sz w:val="24"/>
          <w:szCs w:val="24"/>
        </w:rPr>
        <w:tab/>
        <w:t>Future Meetings</w:t>
      </w:r>
    </w:p>
    <w:p w14:paraId="0151F97C" w14:textId="77777777" w:rsidR="00E47B66" w:rsidRDefault="00E47B66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6FBE6B15" w14:textId="372618CC" w:rsidR="00E47B66" w:rsidRPr="00E47B66" w:rsidRDefault="00E47B66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Cs/>
          <w:sz w:val="24"/>
          <w:szCs w:val="24"/>
        </w:rPr>
        <w:t xml:space="preserve">President Hardesty called for a motion to approve the WVBE’s meeting schedule for September 2023 through August 2024.  Ms. White moved, and Mrs. Sullivan </w:t>
      </w:r>
      <w:proofErr w:type="gramStart"/>
      <w:r>
        <w:rPr>
          <w:bCs/>
          <w:sz w:val="24"/>
          <w:szCs w:val="24"/>
        </w:rPr>
        <w:t>seconded</w:t>
      </w:r>
      <w:r w:rsidR="00483672">
        <w:rPr>
          <w:bCs/>
          <w:sz w:val="24"/>
          <w:szCs w:val="24"/>
        </w:rPr>
        <w:t>,</w:t>
      </w:r>
      <w:proofErr w:type="gramEnd"/>
      <w:r>
        <w:rPr>
          <w:bCs/>
          <w:sz w:val="24"/>
          <w:szCs w:val="24"/>
        </w:rPr>
        <w:t xml:space="preserve"> that the meeting schedule be approved.  </w:t>
      </w:r>
      <w:r w:rsidR="00483672" w:rsidRPr="00AA2C5C">
        <w:rPr>
          <w:bCs/>
          <w:sz w:val="24"/>
          <w:szCs w:val="24"/>
        </w:rPr>
        <w:t xml:space="preserve">Upon the call for the question the motion was </w:t>
      </w:r>
      <w:r w:rsidR="00483672" w:rsidRPr="003244AD">
        <w:rPr>
          <w:bCs/>
          <w:sz w:val="24"/>
          <w:szCs w:val="24"/>
        </w:rPr>
        <w:t>carried unanimously.</w:t>
      </w:r>
      <w:r>
        <w:rPr>
          <w:sz w:val="24"/>
          <w:szCs w:val="24"/>
        </w:rPr>
        <w:t xml:space="preserve">  (Copy appended to Official Minutes, Attachment J.</w:t>
      </w:r>
      <w:r w:rsidR="00483672">
        <w:rPr>
          <w:sz w:val="24"/>
          <w:szCs w:val="24"/>
        </w:rPr>
        <w:t>)</w:t>
      </w:r>
    </w:p>
    <w:p w14:paraId="326EF863" w14:textId="77777777" w:rsidR="0044567B" w:rsidRPr="00AA2C5C" w:rsidRDefault="0044567B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047B8DD2" w14:textId="1DDFFB80" w:rsidR="00B17265" w:rsidRDefault="006F09F7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 w:rsidRPr="00AA2C5C">
        <w:rPr>
          <w:sz w:val="24"/>
          <w:szCs w:val="24"/>
        </w:rPr>
        <w:tab/>
        <w:t xml:space="preserve">President </w:t>
      </w:r>
      <w:r w:rsidR="0052109B" w:rsidRPr="00AA2C5C">
        <w:rPr>
          <w:sz w:val="24"/>
          <w:szCs w:val="24"/>
        </w:rPr>
        <w:t>Hardest</w:t>
      </w:r>
      <w:r w:rsidR="001723E0" w:rsidRPr="00AA2C5C">
        <w:rPr>
          <w:sz w:val="24"/>
          <w:szCs w:val="24"/>
        </w:rPr>
        <w:t>y</w:t>
      </w:r>
      <w:r w:rsidRPr="00AA2C5C">
        <w:rPr>
          <w:sz w:val="24"/>
          <w:szCs w:val="24"/>
        </w:rPr>
        <w:t xml:space="preserve"> </w:t>
      </w:r>
      <w:r w:rsidR="00710C9B" w:rsidRPr="00AA2C5C">
        <w:rPr>
          <w:sz w:val="24"/>
          <w:szCs w:val="24"/>
        </w:rPr>
        <w:t>a</w:t>
      </w:r>
      <w:r w:rsidR="00E01B46" w:rsidRPr="00AA2C5C">
        <w:rPr>
          <w:sz w:val="24"/>
          <w:szCs w:val="24"/>
        </w:rPr>
        <w:t>nnounced that t</w:t>
      </w:r>
      <w:r w:rsidR="00B01FB0" w:rsidRPr="00AA2C5C">
        <w:rPr>
          <w:sz w:val="24"/>
          <w:szCs w:val="24"/>
        </w:rPr>
        <w:t>he next regular meeting of the WVBE</w:t>
      </w:r>
      <w:r w:rsidR="00E01B46" w:rsidRPr="00AA2C5C">
        <w:rPr>
          <w:sz w:val="24"/>
          <w:szCs w:val="24"/>
        </w:rPr>
        <w:t xml:space="preserve"> </w:t>
      </w:r>
      <w:r w:rsidR="00A861F5" w:rsidRPr="00AA2C5C">
        <w:rPr>
          <w:sz w:val="24"/>
          <w:szCs w:val="24"/>
        </w:rPr>
        <w:t xml:space="preserve">will be </w:t>
      </w:r>
      <w:r w:rsidR="00365CD3" w:rsidRPr="00AA2C5C">
        <w:rPr>
          <w:sz w:val="24"/>
          <w:szCs w:val="24"/>
        </w:rPr>
        <w:t xml:space="preserve">held </w:t>
      </w:r>
      <w:r w:rsidR="00DF4673">
        <w:rPr>
          <w:sz w:val="24"/>
          <w:szCs w:val="24"/>
        </w:rPr>
        <w:t>September 13</w:t>
      </w:r>
      <w:r w:rsidR="00B835F3">
        <w:rPr>
          <w:sz w:val="24"/>
          <w:szCs w:val="24"/>
        </w:rPr>
        <w:t>,</w:t>
      </w:r>
      <w:r w:rsidR="00A52FB1" w:rsidRPr="00AA2C5C">
        <w:rPr>
          <w:sz w:val="24"/>
          <w:szCs w:val="24"/>
        </w:rPr>
        <w:t xml:space="preserve"> 2023</w:t>
      </w:r>
      <w:r w:rsidR="00B01FB0" w:rsidRPr="00AA2C5C">
        <w:rPr>
          <w:sz w:val="24"/>
          <w:szCs w:val="24"/>
        </w:rPr>
        <w:t>,</w:t>
      </w:r>
      <w:r w:rsidR="00C17E3F" w:rsidRPr="00AA2C5C">
        <w:rPr>
          <w:sz w:val="24"/>
          <w:szCs w:val="24"/>
        </w:rPr>
        <w:t xml:space="preserve"> at 9:00 a.m.,</w:t>
      </w:r>
      <w:r w:rsidR="00B01FB0" w:rsidRPr="00AA2C5C">
        <w:rPr>
          <w:sz w:val="24"/>
          <w:szCs w:val="24"/>
        </w:rPr>
        <w:t xml:space="preserve"> in Charleston, West Virginia.</w:t>
      </w:r>
    </w:p>
    <w:p w14:paraId="3523C739" w14:textId="77777777" w:rsidR="00B835F3" w:rsidRPr="00AA2C5C" w:rsidRDefault="00B835F3" w:rsidP="00B835F3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1683335F" w14:textId="4158F391" w:rsidR="00B01FB0" w:rsidRPr="00AA2C5C" w:rsidRDefault="00F610F8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 w:rsidRPr="00AA2C5C">
        <w:rPr>
          <w:b/>
          <w:bCs/>
          <w:sz w:val="24"/>
          <w:szCs w:val="24"/>
        </w:rPr>
        <w:t>X</w:t>
      </w:r>
      <w:r w:rsidR="00842DFC">
        <w:rPr>
          <w:b/>
          <w:bCs/>
          <w:sz w:val="24"/>
          <w:szCs w:val="24"/>
        </w:rPr>
        <w:t>II</w:t>
      </w:r>
      <w:r w:rsidR="00572735" w:rsidRPr="00AA2C5C">
        <w:rPr>
          <w:b/>
          <w:bCs/>
          <w:sz w:val="24"/>
          <w:szCs w:val="24"/>
        </w:rPr>
        <w:t>I</w:t>
      </w:r>
      <w:r w:rsidR="000B7591" w:rsidRPr="00AA2C5C">
        <w:rPr>
          <w:b/>
          <w:bCs/>
          <w:sz w:val="24"/>
          <w:szCs w:val="24"/>
        </w:rPr>
        <w:t>.</w:t>
      </w:r>
      <w:r w:rsidR="00B01FB0" w:rsidRPr="00AA2C5C">
        <w:rPr>
          <w:b/>
          <w:bCs/>
          <w:sz w:val="24"/>
          <w:szCs w:val="24"/>
        </w:rPr>
        <w:tab/>
      </w:r>
      <w:r w:rsidR="00DA3CF5" w:rsidRPr="00AA2C5C">
        <w:rPr>
          <w:b/>
          <w:bCs/>
          <w:sz w:val="24"/>
          <w:szCs w:val="24"/>
        </w:rPr>
        <w:tab/>
      </w:r>
      <w:r w:rsidR="00B01FB0" w:rsidRPr="00AA2C5C">
        <w:rPr>
          <w:b/>
          <w:bCs/>
          <w:sz w:val="24"/>
          <w:szCs w:val="24"/>
        </w:rPr>
        <w:t>Adjourn</w:t>
      </w:r>
    </w:p>
    <w:p w14:paraId="42567F4E" w14:textId="77777777" w:rsidR="00B01FB0" w:rsidRPr="00AA2C5C" w:rsidRDefault="00B01FB0" w:rsidP="002E0ECB">
      <w:pPr>
        <w:tabs>
          <w:tab w:val="center" w:pos="-1200"/>
          <w:tab w:val="left" w:pos="-720"/>
          <w:tab w:val="left" w:pos="0"/>
          <w:tab w:val="left" w:pos="720"/>
          <w:tab w:val="center" w:pos="468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4FE7FE4E" w14:textId="20FF320C" w:rsidR="00A73791" w:rsidRPr="00AA2C5C" w:rsidRDefault="00B01FB0" w:rsidP="00A73791">
      <w:pPr>
        <w:tabs>
          <w:tab w:val="center" w:pos="-1200"/>
          <w:tab w:val="left" w:pos="-720"/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AA2C5C">
        <w:rPr>
          <w:bCs/>
          <w:sz w:val="24"/>
          <w:szCs w:val="24"/>
        </w:rPr>
        <w:tab/>
      </w:r>
      <w:r w:rsidR="00A73791" w:rsidRPr="00AA2C5C">
        <w:rPr>
          <w:bCs/>
          <w:sz w:val="24"/>
          <w:szCs w:val="24"/>
        </w:rPr>
        <w:t xml:space="preserve">President </w:t>
      </w:r>
      <w:r w:rsidR="00A609F8" w:rsidRPr="00AA2C5C">
        <w:rPr>
          <w:bCs/>
          <w:sz w:val="24"/>
          <w:szCs w:val="24"/>
        </w:rPr>
        <w:t>Hardesty</w:t>
      </w:r>
      <w:r w:rsidR="00A73791" w:rsidRPr="00AA2C5C">
        <w:rPr>
          <w:bCs/>
          <w:sz w:val="24"/>
          <w:szCs w:val="24"/>
        </w:rPr>
        <w:t xml:space="preserve"> called for a motion to adjourn.</w:t>
      </w:r>
      <w:r w:rsidR="00B70499" w:rsidRPr="00AA2C5C">
        <w:rPr>
          <w:bCs/>
          <w:sz w:val="24"/>
          <w:szCs w:val="24"/>
        </w:rPr>
        <w:t xml:space="preserve"> </w:t>
      </w:r>
      <w:r w:rsidR="00094B86" w:rsidRPr="00AA2C5C">
        <w:rPr>
          <w:bCs/>
          <w:sz w:val="24"/>
          <w:szCs w:val="24"/>
        </w:rPr>
        <w:t xml:space="preserve"> </w:t>
      </w:r>
      <w:r w:rsidR="00E47B66">
        <w:rPr>
          <w:bCs/>
          <w:sz w:val="24"/>
          <w:szCs w:val="24"/>
        </w:rPr>
        <w:t xml:space="preserve">Mr. Dunlevy </w:t>
      </w:r>
      <w:r w:rsidR="009F7A20" w:rsidRPr="00AA2C5C">
        <w:rPr>
          <w:bCs/>
          <w:sz w:val="24"/>
          <w:szCs w:val="24"/>
        </w:rPr>
        <w:t>m</w:t>
      </w:r>
      <w:r w:rsidR="00A73791" w:rsidRPr="00AA2C5C">
        <w:rPr>
          <w:bCs/>
          <w:sz w:val="24"/>
          <w:szCs w:val="24"/>
        </w:rPr>
        <w:t>oved, and</w:t>
      </w:r>
      <w:r w:rsidR="0098436B" w:rsidRPr="00AA2C5C">
        <w:rPr>
          <w:bCs/>
          <w:sz w:val="24"/>
          <w:szCs w:val="24"/>
        </w:rPr>
        <w:t xml:space="preserve"> </w:t>
      </w:r>
      <w:r w:rsidR="00E47B66">
        <w:rPr>
          <w:bCs/>
          <w:sz w:val="24"/>
          <w:szCs w:val="24"/>
        </w:rPr>
        <w:t xml:space="preserve">Ms. White </w:t>
      </w:r>
      <w:proofErr w:type="gramStart"/>
      <w:r w:rsidR="00B97B9A" w:rsidRPr="00AA2C5C">
        <w:rPr>
          <w:bCs/>
          <w:sz w:val="24"/>
          <w:szCs w:val="24"/>
        </w:rPr>
        <w:t>s</w:t>
      </w:r>
      <w:r w:rsidR="00A73791" w:rsidRPr="00AA2C5C">
        <w:rPr>
          <w:bCs/>
          <w:sz w:val="24"/>
          <w:szCs w:val="24"/>
        </w:rPr>
        <w:t>econded,</w:t>
      </w:r>
      <w:proofErr w:type="gramEnd"/>
      <w:r w:rsidR="00A73791" w:rsidRPr="00AA2C5C">
        <w:rPr>
          <w:bCs/>
          <w:sz w:val="24"/>
          <w:szCs w:val="24"/>
        </w:rPr>
        <w:t xml:space="preserve"> that the meeting be adjourned.  Upon the call for the question the meeting was adjourne</w:t>
      </w:r>
      <w:r w:rsidR="00891B64" w:rsidRPr="00AA2C5C">
        <w:rPr>
          <w:bCs/>
          <w:sz w:val="24"/>
          <w:szCs w:val="24"/>
        </w:rPr>
        <w:t>d</w:t>
      </w:r>
      <w:r w:rsidR="00A73791" w:rsidRPr="00AA2C5C">
        <w:rPr>
          <w:bCs/>
          <w:sz w:val="24"/>
          <w:szCs w:val="24"/>
        </w:rPr>
        <w:t xml:space="preserve"> at</w:t>
      </w:r>
      <w:r w:rsidR="009F4056" w:rsidRPr="00AA2C5C">
        <w:rPr>
          <w:bCs/>
          <w:sz w:val="24"/>
          <w:szCs w:val="24"/>
        </w:rPr>
        <w:t xml:space="preserve"> </w:t>
      </w:r>
      <w:r w:rsidR="00E47B66">
        <w:rPr>
          <w:bCs/>
          <w:sz w:val="24"/>
          <w:szCs w:val="24"/>
        </w:rPr>
        <w:t>11</w:t>
      </w:r>
      <w:r w:rsidR="009F4056" w:rsidRPr="00AA2C5C">
        <w:rPr>
          <w:bCs/>
          <w:sz w:val="24"/>
          <w:szCs w:val="24"/>
        </w:rPr>
        <w:t>:</w:t>
      </w:r>
      <w:r w:rsidR="00E47B66">
        <w:rPr>
          <w:bCs/>
          <w:sz w:val="24"/>
          <w:szCs w:val="24"/>
        </w:rPr>
        <w:t>38</w:t>
      </w:r>
      <w:r w:rsidR="009F4056" w:rsidRPr="00AA2C5C">
        <w:rPr>
          <w:bCs/>
          <w:sz w:val="24"/>
          <w:szCs w:val="24"/>
        </w:rPr>
        <w:t xml:space="preserve"> </w:t>
      </w:r>
      <w:r w:rsidR="00E47B66">
        <w:rPr>
          <w:bCs/>
          <w:sz w:val="24"/>
          <w:szCs w:val="24"/>
        </w:rPr>
        <w:t>a</w:t>
      </w:r>
      <w:r w:rsidR="009F4056" w:rsidRPr="00AA2C5C">
        <w:rPr>
          <w:bCs/>
          <w:sz w:val="24"/>
          <w:szCs w:val="24"/>
        </w:rPr>
        <w:t>.</w:t>
      </w:r>
      <w:r w:rsidR="00A73791" w:rsidRPr="00AA2C5C">
        <w:rPr>
          <w:bCs/>
          <w:sz w:val="24"/>
          <w:szCs w:val="24"/>
        </w:rPr>
        <w:t>m.</w:t>
      </w:r>
    </w:p>
    <w:p w14:paraId="033891FD" w14:textId="77777777" w:rsidR="00A609F8" w:rsidRPr="00AA2C5C" w:rsidRDefault="00A609F8" w:rsidP="00A73791">
      <w:pPr>
        <w:tabs>
          <w:tab w:val="center" w:pos="-1200"/>
          <w:tab w:val="left" w:pos="-720"/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24AF858E" w14:textId="49EB3101" w:rsidR="00B01FB0" w:rsidRPr="00AA2C5C" w:rsidRDefault="00B01FB0" w:rsidP="008B30D1">
      <w:pPr>
        <w:tabs>
          <w:tab w:val="left" w:pos="720"/>
          <w:tab w:val="left" w:pos="3600"/>
        </w:tabs>
        <w:spacing w:line="276" w:lineRule="auto"/>
        <w:jc w:val="both"/>
        <w:rPr>
          <w:b/>
          <w:bCs/>
          <w:sz w:val="24"/>
          <w:szCs w:val="24"/>
        </w:rPr>
      </w:pPr>
      <w:r w:rsidRPr="00AA2C5C">
        <w:rPr>
          <w:b/>
          <w:bCs/>
          <w:sz w:val="24"/>
          <w:szCs w:val="24"/>
        </w:rPr>
        <w:tab/>
      </w:r>
      <w:r w:rsidRPr="00AA2C5C">
        <w:rPr>
          <w:b/>
          <w:bCs/>
          <w:sz w:val="24"/>
          <w:szCs w:val="24"/>
        </w:rPr>
        <w:tab/>
        <w:t xml:space="preserve">Minutes approved by the Board on </w:t>
      </w:r>
      <w:r w:rsidR="004876E9">
        <w:rPr>
          <w:b/>
          <w:bCs/>
          <w:sz w:val="24"/>
          <w:szCs w:val="24"/>
        </w:rPr>
        <w:t xml:space="preserve">September </w:t>
      </w:r>
      <w:r w:rsidR="00DF4673">
        <w:rPr>
          <w:b/>
          <w:bCs/>
          <w:sz w:val="24"/>
          <w:szCs w:val="24"/>
        </w:rPr>
        <w:t>13</w:t>
      </w:r>
      <w:r w:rsidR="0058298C" w:rsidRPr="00AA2C5C">
        <w:rPr>
          <w:b/>
          <w:bCs/>
          <w:sz w:val="24"/>
          <w:szCs w:val="24"/>
        </w:rPr>
        <w:t>, 202</w:t>
      </w:r>
      <w:r w:rsidR="00094B86" w:rsidRPr="00AA2C5C">
        <w:rPr>
          <w:b/>
          <w:bCs/>
          <w:sz w:val="24"/>
          <w:szCs w:val="24"/>
        </w:rPr>
        <w:t>3</w:t>
      </w:r>
      <w:r w:rsidRPr="00AA2C5C">
        <w:rPr>
          <w:b/>
          <w:bCs/>
          <w:sz w:val="24"/>
          <w:szCs w:val="24"/>
        </w:rPr>
        <w:t>.</w:t>
      </w:r>
    </w:p>
    <w:p w14:paraId="23AF2545" w14:textId="77777777" w:rsidR="00A11A83" w:rsidRPr="00AA2C5C" w:rsidRDefault="00A11A83" w:rsidP="008B30D1">
      <w:pPr>
        <w:tabs>
          <w:tab w:val="left" w:pos="720"/>
          <w:tab w:val="left" w:pos="3600"/>
        </w:tabs>
        <w:spacing w:line="276" w:lineRule="auto"/>
        <w:jc w:val="both"/>
        <w:rPr>
          <w:b/>
          <w:bCs/>
          <w:sz w:val="24"/>
          <w:szCs w:val="24"/>
        </w:rPr>
      </w:pPr>
    </w:p>
    <w:p w14:paraId="326396B0" w14:textId="77777777" w:rsidR="00317B3C" w:rsidRPr="00AA2C5C" w:rsidRDefault="00317B3C" w:rsidP="008B30D1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b/>
          <w:bCs/>
          <w:sz w:val="24"/>
          <w:szCs w:val="24"/>
        </w:rPr>
      </w:pPr>
    </w:p>
    <w:p w14:paraId="6EA35B66" w14:textId="2A2396F9" w:rsidR="00B01FB0" w:rsidRPr="00AA2C5C" w:rsidRDefault="00B01FB0" w:rsidP="008B30D1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sz w:val="24"/>
          <w:szCs w:val="24"/>
        </w:rPr>
      </w:pPr>
      <w:r w:rsidRPr="00AA2C5C">
        <w:rPr>
          <w:b/>
          <w:bCs/>
          <w:sz w:val="24"/>
          <w:szCs w:val="24"/>
        </w:rPr>
        <w:tab/>
      </w:r>
      <w:r w:rsidRPr="00AA2C5C">
        <w:rPr>
          <w:b/>
          <w:bCs/>
          <w:sz w:val="24"/>
          <w:szCs w:val="24"/>
        </w:rPr>
        <w:tab/>
      </w:r>
      <w:r w:rsidRPr="00AA2C5C">
        <w:rPr>
          <w:sz w:val="24"/>
          <w:szCs w:val="24"/>
        </w:rPr>
        <w:t>_______________________________________________</w:t>
      </w:r>
    </w:p>
    <w:p w14:paraId="0BF63BB6" w14:textId="5886F804" w:rsidR="00B01FB0" w:rsidRPr="00AA2C5C" w:rsidRDefault="00B01FB0" w:rsidP="008B30D1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600"/>
          <w:tab w:val="left" w:pos="3960"/>
          <w:tab w:val="left" w:pos="43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outlineLvl w:val="0"/>
        <w:rPr>
          <w:b/>
          <w:bCs/>
          <w:sz w:val="24"/>
          <w:szCs w:val="24"/>
        </w:rPr>
      </w:pPr>
      <w:r w:rsidRPr="00AA2C5C">
        <w:rPr>
          <w:b/>
          <w:bCs/>
          <w:sz w:val="24"/>
          <w:szCs w:val="24"/>
        </w:rPr>
        <w:tab/>
      </w:r>
      <w:r w:rsidRPr="00AA2C5C">
        <w:rPr>
          <w:b/>
          <w:bCs/>
          <w:sz w:val="24"/>
          <w:szCs w:val="24"/>
        </w:rPr>
        <w:tab/>
      </w:r>
      <w:r w:rsidRPr="00AA2C5C">
        <w:rPr>
          <w:b/>
          <w:bCs/>
          <w:sz w:val="24"/>
          <w:szCs w:val="24"/>
        </w:rPr>
        <w:tab/>
      </w:r>
      <w:r w:rsidRPr="00AA2C5C">
        <w:rPr>
          <w:b/>
          <w:bCs/>
          <w:sz w:val="24"/>
          <w:szCs w:val="24"/>
        </w:rPr>
        <w:tab/>
      </w:r>
      <w:r w:rsidRPr="00AA2C5C">
        <w:rPr>
          <w:b/>
          <w:bCs/>
          <w:sz w:val="24"/>
          <w:szCs w:val="24"/>
        </w:rPr>
        <w:tab/>
      </w:r>
      <w:r w:rsidR="00081836">
        <w:rPr>
          <w:b/>
          <w:bCs/>
          <w:sz w:val="24"/>
          <w:szCs w:val="24"/>
        </w:rPr>
        <w:t>L. Paul Hardesty,</w:t>
      </w:r>
      <w:r w:rsidRPr="00AA2C5C">
        <w:rPr>
          <w:b/>
          <w:bCs/>
          <w:sz w:val="24"/>
          <w:szCs w:val="24"/>
        </w:rPr>
        <w:t xml:space="preserve"> President</w:t>
      </w:r>
    </w:p>
    <w:p w14:paraId="46C4908F" w14:textId="11357EFE" w:rsidR="00FE710A" w:rsidRPr="00AA2C5C" w:rsidRDefault="00FE710A" w:rsidP="008B30D1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b/>
          <w:bCs/>
          <w:sz w:val="24"/>
          <w:szCs w:val="24"/>
        </w:rPr>
      </w:pPr>
    </w:p>
    <w:p w14:paraId="6BD961F8" w14:textId="77777777" w:rsidR="00317B3C" w:rsidRPr="00AA2C5C" w:rsidRDefault="00317B3C" w:rsidP="008B30D1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b/>
          <w:bCs/>
          <w:sz w:val="24"/>
          <w:szCs w:val="24"/>
        </w:rPr>
      </w:pPr>
    </w:p>
    <w:p w14:paraId="514FFB6B" w14:textId="403A0232" w:rsidR="00B01FB0" w:rsidRPr="00AA2C5C" w:rsidRDefault="00B01FB0" w:rsidP="008B30D1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sz w:val="24"/>
          <w:szCs w:val="24"/>
        </w:rPr>
      </w:pPr>
      <w:r w:rsidRPr="00AA2C5C">
        <w:rPr>
          <w:b/>
          <w:bCs/>
          <w:sz w:val="24"/>
          <w:szCs w:val="24"/>
        </w:rPr>
        <w:tab/>
      </w:r>
      <w:r w:rsidRPr="00AA2C5C">
        <w:rPr>
          <w:b/>
          <w:bCs/>
          <w:sz w:val="24"/>
          <w:szCs w:val="24"/>
        </w:rPr>
        <w:tab/>
      </w:r>
      <w:r w:rsidRPr="00AA2C5C">
        <w:rPr>
          <w:sz w:val="24"/>
          <w:szCs w:val="24"/>
        </w:rPr>
        <w:t>________________________________________________</w:t>
      </w:r>
    </w:p>
    <w:p w14:paraId="731377BD" w14:textId="61BFCDA7" w:rsidR="00473E8D" w:rsidRPr="00AA2C5C" w:rsidRDefault="00B01FB0" w:rsidP="008B30D1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600"/>
          <w:tab w:val="left" w:pos="3960"/>
          <w:tab w:val="left" w:pos="43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outlineLvl w:val="0"/>
        <w:rPr>
          <w:b/>
          <w:bCs/>
          <w:sz w:val="24"/>
          <w:szCs w:val="24"/>
        </w:rPr>
      </w:pPr>
      <w:r w:rsidRPr="00AA2C5C">
        <w:rPr>
          <w:b/>
          <w:bCs/>
          <w:sz w:val="24"/>
          <w:szCs w:val="24"/>
        </w:rPr>
        <w:tab/>
      </w:r>
      <w:r w:rsidRPr="00AA2C5C">
        <w:rPr>
          <w:b/>
          <w:bCs/>
          <w:sz w:val="24"/>
          <w:szCs w:val="24"/>
        </w:rPr>
        <w:tab/>
      </w:r>
      <w:r w:rsidRPr="00AA2C5C">
        <w:rPr>
          <w:b/>
          <w:bCs/>
          <w:sz w:val="24"/>
          <w:szCs w:val="24"/>
        </w:rPr>
        <w:tab/>
      </w:r>
      <w:r w:rsidRPr="00AA2C5C">
        <w:rPr>
          <w:b/>
          <w:bCs/>
          <w:sz w:val="24"/>
          <w:szCs w:val="24"/>
        </w:rPr>
        <w:tab/>
      </w:r>
      <w:r w:rsidRPr="00AA2C5C">
        <w:rPr>
          <w:b/>
          <w:bCs/>
          <w:sz w:val="24"/>
          <w:szCs w:val="24"/>
        </w:rPr>
        <w:tab/>
      </w:r>
      <w:r w:rsidR="00081836">
        <w:rPr>
          <w:b/>
          <w:bCs/>
          <w:sz w:val="24"/>
          <w:szCs w:val="24"/>
        </w:rPr>
        <w:t>Nancy J. White</w:t>
      </w:r>
      <w:r w:rsidRPr="00AA2C5C">
        <w:rPr>
          <w:b/>
          <w:bCs/>
          <w:sz w:val="24"/>
          <w:szCs w:val="24"/>
        </w:rPr>
        <w:t>, Vice President</w:t>
      </w:r>
    </w:p>
    <w:p w14:paraId="089B3CAB" w14:textId="6E66085E" w:rsidR="00B01FB0" w:rsidRPr="0039573A" w:rsidRDefault="00B01FB0" w:rsidP="002E0ECB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6899"/>
        </w:tabs>
        <w:jc w:val="both"/>
        <w:outlineLvl w:val="0"/>
        <w:rPr>
          <w:rFonts w:ascii="Script MT Bold" w:hAnsi="Script MT Bold"/>
          <w:sz w:val="12"/>
          <w:szCs w:val="12"/>
        </w:rPr>
      </w:pPr>
      <w:r w:rsidRPr="0039573A">
        <w:rPr>
          <w:rFonts w:ascii="Script MT Bold" w:hAnsi="Script MT Bold"/>
          <w:sz w:val="12"/>
          <w:szCs w:val="12"/>
        </w:rPr>
        <w:t xml:space="preserve">Minutes were recorded </w:t>
      </w:r>
      <w:proofErr w:type="gramStart"/>
      <w:r w:rsidRPr="0039573A">
        <w:rPr>
          <w:rFonts w:ascii="Script MT Bold" w:hAnsi="Script MT Bold"/>
          <w:sz w:val="12"/>
          <w:szCs w:val="12"/>
        </w:rPr>
        <w:t>by</w:t>
      </w:r>
      <w:proofErr w:type="gramEnd"/>
      <w:r w:rsidRPr="0039573A">
        <w:rPr>
          <w:rFonts w:ascii="Script MT Bold" w:hAnsi="Script MT Bold"/>
          <w:sz w:val="12"/>
          <w:szCs w:val="12"/>
        </w:rPr>
        <w:t xml:space="preserve"> </w:t>
      </w:r>
      <w:r w:rsidRPr="0039573A">
        <w:rPr>
          <w:rFonts w:ascii="Script MT Bold" w:hAnsi="Script MT Bold"/>
          <w:sz w:val="12"/>
          <w:szCs w:val="12"/>
        </w:rPr>
        <w:tab/>
      </w:r>
    </w:p>
    <w:p w14:paraId="4673145C" w14:textId="77777777" w:rsidR="00B01FB0" w:rsidRPr="0039573A" w:rsidRDefault="00B01FB0" w:rsidP="002E0ECB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9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Script MT Bold" w:hAnsi="Script MT Bold"/>
          <w:sz w:val="12"/>
          <w:szCs w:val="12"/>
        </w:rPr>
      </w:pPr>
      <w:r w:rsidRPr="0039573A">
        <w:rPr>
          <w:rFonts w:ascii="Script MT Bold" w:hAnsi="Script MT Bold"/>
          <w:sz w:val="12"/>
          <w:szCs w:val="12"/>
        </w:rPr>
        <w:t xml:space="preserve">    Virginia M. Harris</w:t>
      </w:r>
    </w:p>
    <w:p w14:paraId="47E0D5A7" w14:textId="32E8FC22" w:rsidR="00B01FB0" w:rsidRPr="0039573A" w:rsidRDefault="00B01FB0" w:rsidP="002E0ECB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9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Script MT Bold" w:hAnsi="Script MT Bold"/>
          <w:sz w:val="12"/>
          <w:szCs w:val="12"/>
        </w:rPr>
      </w:pPr>
      <w:r w:rsidRPr="0039573A">
        <w:rPr>
          <w:rFonts w:ascii="Script MT Bold" w:hAnsi="Script MT Bold"/>
          <w:sz w:val="12"/>
          <w:szCs w:val="12"/>
        </w:rPr>
        <w:t xml:space="preserve">  Secretary to the Board</w:t>
      </w:r>
      <w:r w:rsidR="00F464A5">
        <w:rPr>
          <w:rFonts w:ascii="Script MT Bold" w:hAnsi="Script MT Bold"/>
          <w:sz w:val="12"/>
          <w:szCs w:val="12"/>
        </w:rPr>
        <w:t>.</w:t>
      </w:r>
    </w:p>
    <w:p w14:paraId="4820B7BC" w14:textId="41CACB8E" w:rsidR="00626B71" w:rsidRDefault="00B01FB0" w:rsidP="00993C12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sz w:val="12"/>
          <w:szCs w:val="12"/>
        </w:rPr>
      </w:pPr>
      <w:r w:rsidRPr="0039573A">
        <w:rPr>
          <w:sz w:val="12"/>
          <w:szCs w:val="12"/>
        </w:rPr>
        <w:t xml:space="preserve"> WVBEMinutes</w:t>
      </w:r>
      <w:r w:rsidR="004876E9">
        <w:rPr>
          <w:sz w:val="12"/>
          <w:szCs w:val="12"/>
        </w:rPr>
        <w:t>8</w:t>
      </w:r>
      <w:r w:rsidR="00891B64">
        <w:rPr>
          <w:sz w:val="12"/>
          <w:szCs w:val="12"/>
        </w:rPr>
        <w:t>/</w:t>
      </w:r>
      <w:r w:rsidR="004876E9">
        <w:rPr>
          <w:sz w:val="12"/>
          <w:szCs w:val="12"/>
        </w:rPr>
        <w:t>9</w:t>
      </w:r>
      <w:r w:rsidR="000D0910" w:rsidRPr="0039573A">
        <w:rPr>
          <w:sz w:val="12"/>
          <w:szCs w:val="12"/>
        </w:rPr>
        <w:t>/</w:t>
      </w:r>
      <w:r w:rsidR="00D05E5B">
        <w:rPr>
          <w:sz w:val="12"/>
          <w:szCs w:val="12"/>
        </w:rPr>
        <w:t>2</w:t>
      </w:r>
      <w:r w:rsidR="00483672">
        <w:rPr>
          <w:sz w:val="12"/>
          <w:szCs w:val="12"/>
        </w:rPr>
        <w:t>3</w:t>
      </w:r>
    </w:p>
    <w:sectPr w:rsidR="00626B71" w:rsidSect="00D27F5C">
      <w:headerReference w:type="even" r:id="rId11"/>
      <w:headerReference w:type="default" r:id="rId12"/>
      <w:pgSz w:w="12240" w:h="15840" w:code="1"/>
      <w:pgMar w:top="1152" w:right="1440" w:bottom="1152" w:left="1440" w:header="432" w:footer="720" w:gutter="0"/>
      <w:pgNumType w:fmt="numberInDash"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1EA14" w14:textId="77777777" w:rsidR="00E75848" w:rsidRDefault="00E75848">
      <w:r>
        <w:separator/>
      </w:r>
    </w:p>
  </w:endnote>
  <w:endnote w:type="continuationSeparator" w:id="0">
    <w:p w14:paraId="31AD93E9" w14:textId="77777777" w:rsidR="00E75848" w:rsidRDefault="00E7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4DAE1" w14:textId="77777777" w:rsidR="00E75848" w:rsidRDefault="00E75848">
      <w:r>
        <w:separator/>
      </w:r>
    </w:p>
  </w:footnote>
  <w:footnote w:type="continuationSeparator" w:id="0">
    <w:p w14:paraId="5AAB1475" w14:textId="77777777" w:rsidR="00E75848" w:rsidRDefault="00E75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B6802" w14:textId="12101BDA" w:rsidR="00F656A2" w:rsidRDefault="00D27F5C" w:rsidP="001B0A16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 w14:anchorId="051C5F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8" type="#_x0000_t136" style="position:absolute;margin-left:0;margin-top:0;width:412.4pt;height:247.45pt;rotation:315;z-index:-251649536;mso-position-horizontal:center;mso-position-horizontal-relative:margin;mso-position-vertical:center;mso-position-vertical-relative:margin" o:allowincell="f" fillcolor="silver" stroked="f">
          <v:textpath style="font-family:&quot;Tunga&quot;;font-size:1pt" string="DRAFT"/>
          <w10:wrap anchorx="margin" anchory="margin"/>
        </v:shape>
      </w:pict>
    </w:r>
    <w:r>
      <w:rPr>
        <w:noProof/>
      </w:rPr>
      <w:pict w14:anchorId="482B2F11">
        <v:shape id="_x0000_s1036" type="#_x0000_t136" style="position:absolute;margin-left:0;margin-top:0;width:412.4pt;height:247.45pt;rotation:315;z-index:-251653632;mso-position-horizontal:center;mso-position-horizontal-relative:margin;mso-position-vertical:center;mso-position-vertical-relative:margin" o:allowincell="f" fillcolor="silver" stroked="f">
          <v:textpath style="font-family:&quot;Tunga&quot;;font-size:1pt" string="DRAFT"/>
          <w10:wrap anchorx="margin" anchory="margin"/>
        </v:shape>
      </w:pict>
    </w:r>
    <w:r>
      <w:rPr>
        <w:noProof/>
      </w:rPr>
      <w:pict w14:anchorId="73BDF86F">
        <v:shape id="_x0000_s1032" type="#_x0000_t136" style="position:absolute;margin-left:0;margin-top:0;width:412.4pt;height:247.45pt;rotation:315;z-index:-251654656;mso-position-horizontal:center;mso-position-horizontal-relative:margin;mso-position-vertical:center;mso-position-vertical-relative:margin" o:allowincell="f" fillcolor="silver" stroked="f">
          <v:textpath style="font-family:&quot;Tunga&quot;;font-size:1pt" string="DRAFT"/>
          <w10:wrap anchorx="margin" anchory="margin"/>
        </v:shape>
      </w:pict>
    </w:r>
    <w:r>
      <w:rPr>
        <w:noProof/>
      </w:rPr>
      <w:pict w14:anchorId="23EB0D98">
        <v:shape id="_x0000_s1029" type="#_x0000_t136" style="position:absolute;margin-left:0;margin-top:0;width:471.3pt;height:188.5pt;rotation:315;z-index:-251655680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6738ACBE" wp14:editId="73C007E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742950" t="1857375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36882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8ACB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0;margin-top:0;width:412.4pt;height:247.4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34236882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26AEDCD" wp14:editId="05E2761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742950" t="1857375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5C5EA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6AEDCD" id="Text Box 8" o:spid="_x0000_s1028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PF9w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0CF5C5EA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8EB9EA2" wp14:editId="77DC82D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742950" t="1857375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98C0B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EB9EA2" id="Text Box 7" o:spid="_x0000_s1029" type="#_x0000_t202" style="position:absolute;margin-left:0;margin-top:0;width:412.4pt;height:247.4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Al+Q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C798C0B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7B383D4D" wp14:editId="7C9318E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742950" t="1857375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C7D33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383D4D" id="Text Box 6" o:spid="_x0000_s1030" type="#_x0000_t202" style="position:absolute;margin-left:0;margin-top:0;width:412.4pt;height:247.4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F6+A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347C7D33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7433549E" wp14:editId="5CB9D9B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6730" cy="2793365"/>
              <wp:effectExtent l="523875" t="1552575" r="0" b="1784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6730" cy="2793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1A39C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 xml:space="preserve">DRAFT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33549E" id="Text Box 5" o:spid="_x0000_s1031" type="#_x0000_t202" style="position:absolute;margin-left:0;margin-top:0;width:439.9pt;height:219.9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EE1A39C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 xml:space="preserve">DRAFT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0" allowOverlap="1" wp14:anchorId="209703AE" wp14:editId="40E64E5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742950" t="185737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D6E82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9703AE" id="Text Box 4" o:spid="_x0000_s1032" type="#_x0000_t202" style="position:absolute;margin-left:0;margin-top:0;width:412.4pt;height:247.45pt;rotation:-45;z-index:-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5dh+A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755D6E82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01FB0"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0" allowOverlap="1" wp14:anchorId="0FF3507A" wp14:editId="340F57C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238125" t="2114550" r="0" b="5492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A2113" w14:textId="77777777" w:rsidR="00B01FB0" w:rsidRDefault="00B01FB0" w:rsidP="00B01FB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F3507A" id="Text Box 2" o:spid="_x0000_s1033" type="#_x0000_t202" style="position:absolute;margin-left:0;margin-top:0;width:471.3pt;height:188.5pt;rotation:-45;z-index:-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19A2113" w14:textId="77777777" w:rsidR="00B01FB0" w:rsidRDefault="00B01FB0" w:rsidP="00B01FB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01FB0">
      <w:rPr>
        <w:rStyle w:val="PageNumber"/>
      </w:rPr>
      <w:fldChar w:fldCharType="begin"/>
    </w:r>
    <w:r w:rsidR="00B01FB0">
      <w:rPr>
        <w:rStyle w:val="PageNumber"/>
      </w:rPr>
      <w:instrText xml:space="preserve">PAGE  </w:instrText>
    </w:r>
    <w:r w:rsidR="00B01FB0">
      <w:rPr>
        <w:rStyle w:val="PageNumber"/>
      </w:rPr>
      <w:fldChar w:fldCharType="separate"/>
    </w:r>
    <w:r w:rsidR="001B419C">
      <w:rPr>
        <w:rStyle w:val="PageNumber"/>
        <w:noProof/>
      </w:rPr>
      <w:t>- 3 -</w:t>
    </w:r>
    <w:r w:rsidR="00B01FB0">
      <w:rPr>
        <w:rStyle w:val="PageNumber"/>
      </w:rPr>
      <w:fldChar w:fldCharType="end"/>
    </w:r>
  </w:p>
  <w:p w14:paraId="5B720B69" w14:textId="77777777" w:rsidR="00F656A2" w:rsidRDefault="00F656A2" w:rsidP="00F13F54">
    <w:pPr>
      <w:pStyle w:val="Header"/>
      <w:ind w:right="360"/>
    </w:pPr>
  </w:p>
  <w:p w14:paraId="412CB08F" w14:textId="77777777" w:rsidR="00F656A2" w:rsidRDefault="00F656A2"/>
  <w:p w14:paraId="6A7E29A0" w14:textId="77777777" w:rsidR="00F656A2" w:rsidRDefault="00F656A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05125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4F15D3" w14:textId="3FF18C16" w:rsidR="00D27F5C" w:rsidRDefault="00D27F5C">
        <w:pPr>
          <w:pStyle w:val="Header"/>
          <w:jc w:val="right"/>
        </w:pPr>
        <w:r w:rsidRPr="00D27F5C">
          <w:rPr>
            <w:sz w:val="24"/>
            <w:szCs w:val="24"/>
          </w:rPr>
          <w:fldChar w:fldCharType="begin"/>
        </w:r>
        <w:r w:rsidRPr="00D27F5C">
          <w:rPr>
            <w:sz w:val="24"/>
            <w:szCs w:val="24"/>
          </w:rPr>
          <w:instrText xml:space="preserve"> PAGE   \* MERGEFORMAT </w:instrText>
        </w:r>
        <w:r w:rsidRPr="00D27F5C">
          <w:rPr>
            <w:sz w:val="24"/>
            <w:szCs w:val="24"/>
          </w:rPr>
          <w:fldChar w:fldCharType="separate"/>
        </w:r>
        <w:r w:rsidRPr="00D27F5C">
          <w:rPr>
            <w:noProof/>
            <w:sz w:val="24"/>
            <w:szCs w:val="24"/>
          </w:rPr>
          <w:t>2</w:t>
        </w:r>
        <w:r w:rsidRPr="00D27F5C">
          <w:rPr>
            <w:noProof/>
            <w:sz w:val="24"/>
            <w:szCs w:val="24"/>
          </w:rPr>
          <w:fldChar w:fldCharType="end"/>
        </w:r>
      </w:p>
    </w:sdtContent>
  </w:sdt>
  <w:p w14:paraId="79AED4F5" w14:textId="7CA25977" w:rsidR="00DA6EC0" w:rsidRDefault="00DA6EC0" w:rsidP="00A37635">
    <w:pPr>
      <w:pStyle w:val="Header"/>
      <w:tabs>
        <w:tab w:val="clear" w:pos="432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E8A"/>
    <w:multiLevelType w:val="hybridMultilevel"/>
    <w:tmpl w:val="C06ED442"/>
    <w:lvl w:ilvl="0" w:tplc="BE3482AE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114BF"/>
    <w:multiLevelType w:val="multilevel"/>
    <w:tmpl w:val="33688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95FA4"/>
    <w:multiLevelType w:val="hybridMultilevel"/>
    <w:tmpl w:val="A760A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067FCF"/>
    <w:multiLevelType w:val="hybridMultilevel"/>
    <w:tmpl w:val="E694418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DC57F33"/>
    <w:multiLevelType w:val="multilevel"/>
    <w:tmpl w:val="28DA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628BA"/>
    <w:multiLevelType w:val="hybridMultilevel"/>
    <w:tmpl w:val="49F24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82A3660"/>
    <w:multiLevelType w:val="hybridMultilevel"/>
    <w:tmpl w:val="9EC803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45D4F"/>
    <w:multiLevelType w:val="multilevel"/>
    <w:tmpl w:val="B9BE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785C06"/>
    <w:multiLevelType w:val="hybridMultilevel"/>
    <w:tmpl w:val="D8721F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80F52"/>
    <w:multiLevelType w:val="hybridMultilevel"/>
    <w:tmpl w:val="43AC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B18C4"/>
    <w:multiLevelType w:val="hybridMultilevel"/>
    <w:tmpl w:val="7C8C8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94A59"/>
    <w:multiLevelType w:val="hybridMultilevel"/>
    <w:tmpl w:val="86086E3A"/>
    <w:lvl w:ilvl="0" w:tplc="1ADE06B4">
      <w:start w:val="1"/>
      <w:numFmt w:val="decimal"/>
      <w:lvlText w:val="%1)"/>
      <w:lvlJc w:val="left"/>
      <w:pPr>
        <w:ind w:left="261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130" w:hanging="360"/>
      </w:pPr>
    </w:lvl>
    <w:lvl w:ilvl="2" w:tplc="0409001B">
      <w:start w:val="1"/>
      <w:numFmt w:val="lowerRoman"/>
      <w:lvlText w:val="%3."/>
      <w:lvlJc w:val="right"/>
      <w:pPr>
        <w:ind w:left="1850" w:hanging="180"/>
      </w:pPr>
    </w:lvl>
    <w:lvl w:ilvl="3" w:tplc="0409000F">
      <w:start w:val="1"/>
      <w:numFmt w:val="decimal"/>
      <w:lvlText w:val="%4."/>
      <w:lvlJc w:val="left"/>
      <w:pPr>
        <w:ind w:left="2570" w:hanging="360"/>
      </w:pPr>
    </w:lvl>
    <w:lvl w:ilvl="4" w:tplc="04090019">
      <w:start w:val="1"/>
      <w:numFmt w:val="lowerLetter"/>
      <w:lvlText w:val="%5."/>
      <w:lvlJc w:val="left"/>
      <w:pPr>
        <w:ind w:left="3290" w:hanging="360"/>
      </w:pPr>
    </w:lvl>
    <w:lvl w:ilvl="5" w:tplc="0409001B">
      <w:start w:val="1"/>
      <w:numFmt w:val="lowerRoman"/>
      <w:lvlText w:val="%6."/>
      <w:lvlJc w:val="right"/>
      <w:pPr>
        <w:ind w:left="4010" w:hanging="180"/>
      </w:pPr>
    </w:lvl>
    <w:lvl w:ilvl="6" w:tplc="0409000F">
      <w:start w:val="1"/>
      <w:numFmt w:val="decimal"/>
      <w:lvlText w:val="%7."/>
      <w:lvlJc w:val="left"/>
      <w:pPr>
        <w:ind w:left="4730" w:hanging="360"/>
      </w:pPr>
    </w:lvl>
    <w:lvl w:ilvl="7" w:tplc="04090019">
      <w:start w:val="1"/>
      <w:numFmt w:val="lowerLetter"/>
      <w:lvlText w:val="%8."/>
      <w:lvlJc w:val="left"/>
      <w:pPr>
        <w:ind w:left="5450" w:hanging="360"/>
      </w:pPr>
    </w:lvl>
    <w:lvl w:ilvl="8" w:tplc="0409001B">
      <w:start w:val="1"/>
      <w:numFmt w:val="lowerRoman"/>
      <w:lvlText w:val="%9."/>
      <w:lvlJc w:val="right"/>
      <w:pPr>
        <w:ind w:left="6170" w:hanging="180"/>
      </w:pPr>
    </w:lvl>
  </w:abstractNum>
  <w:abstractNum w:abstractNumId="12" w15:restartNumberingAfterBreak="0">
    <w:nsid w:val="53134F6C"/>
    <w:multiLevelType w:val="hybridMultilevel"/>
    <w:tmpl w:val="569C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372BB"/>
    <w:multiLevelType w:val="hybridMultilevel"/>
    <w:tmpl w:val="6C461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3028D"/>
    <w:multiLevelType w:val="hybridMultilevel"/>
    <w:tmpl w:val="06E0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C5786"/>
    <w:multiLevelType w:val="hybridMultilevel"/>
    <w:tmpl w:val="B6BA6D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036E20"/>
    <w:multiLevelType w:val="hybridMultilevel"/>
    <w:tmpl w:val="DED2A768"/>
    <w:lvl w:ilvl="0" w:tplc="D0A4C67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B10D3"/>
    <w:multiLevelType w:val="hybridMultilevel"/>
    <w:tmpl w:val="DC24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458BC"/>
    <w:multiLevelType w:val="hybridMultilevel"/>
    <w:tmpl w:val="1BF4C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13588">
    <w:abstractNumId w:val="15"/>
  </w:num>
  <w:num w:numId="2" w16cid:durableId="6204595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160791">
    <w:abstractNumId w:val="10"/>
  </w:num>
  <w:num w:numId="4" w16cid:durableId="1996493965">
    <w:abstractNumId w:val="13"/>
  </w:num>
  <w:num w:numId="5" w16cid:durableId="20179987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2746155">
    <w:abstractNumId w:val="14"/>
  </w:num>
  <w:num w:numId="7" w16cid:durableId="1093091128">
    <w:abstractNumId w:val="14"/>
  </w:num>
  <w:num w:numId="8" w16cid:durableId="450323565">
    <w:abstractNumId w:val="17"/>
  </w:num>
  <w:num w:numId="9" w16cid:durableId="870147570">
    <w:abstractNumId w:val="9"/>
  </w:num>
  <w:num w:numId="10" w16cid:durableId="1749963083">
    <w:abstractNumId w:val="17"/>
  </w:num>
  <w:num w:numId="11" w16cid:durableId="1897087483">
    <w:abstractNumId w:val="5"/>
  </w:num>
  <w:num w:numId="12" w16cid:durableId="2046059033">
    <w:abstractNumId w:val="7"/>
  </w:num>
  <w:num w:numId="13" w16cid:durableId="219899383">
    <w:abstractNumId w:val="0"/>
  </w:num>
  <w:num w:numId="14" w16cid:durableId="16745294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4863163">
    <w:abstractNumId w:val="12"/>
  </w:num>
  <w:num w:numId="16" w16cid:durableId="5376202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29143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34996">
    <w:abstractNumId w:val="4"/>
  </w:num>
  <w:num w:numId="19" w16cid:durableId="503320744">
    <w:abstractNumId w:val="6"/>
  </w:num>
  <w:num w:numId="20" w16cid:durableId="244921207">
    <w:abstractNumId w:val="3"/>
  </w:num>
  <w:num w:numId="21" w16cid:durableId="98805238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5570053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7728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B0"/>
    <w:rsid w:val="0000076F"/>
    <w:rsid w:val="0000089A"/>
    <w:rsid w:val="0000098A"/>
    <w:rsid w:val="00000E89"/>
    <w:rsid w:val="00000FF1"/>
    <w:rsid w:val="00001345"/>
    <w:rsid w:val="0000183A"/>
    <w:rsid w:val="0000193F"/>
    <w:rsid w:val="00001E2D"/>
    <w:rsid w:val="00001F80"/>
    <w:rsid w:val="000020D6"/>
    <w:rsid w:val="00002190"/>
    <w:rsid w:val="0000225A"/>
    <w:rsid w:val="000023FF"/>
    <w:rsid w:val="000028DD"/>
    <w:rsid w:val="000030DC"/>
    <w:rsid w:val="000032ED"/>
    <w:rsid w:val="00003A36"/>
    <w:rsid w:val="00003CD7"/>
    <w:rsid w:val="00003D50"/>
    <w:rsid w:val="000043A7"/>
    <w:rsid w:val="000043C5"/>
    <w:rsid w:val="000048BB"/>
    <w:rsid w:val="00004CA4"/>
    <w:rsid w:val="00004D02"/>
    <w:rsid w:val="00004EBA"/>
    <w:rsid w:val="00005519"/>
    <w:rsid w:val="0000575F"/>
    <w:rsid w:val="00005CAC"/>
    <w:rsid w:val="00005F7A"/>
    <w:rsid w:val="00006295"/>
    <w:rsid w:val="00006328"/>
    <w:rsid w:val="00006408"/>
    <w:rsid w:val="0000648C"/>
    <w:rsid w:val="000065A2"/>
    <w:rsid w:val="00006A66"/>
    <w:rsid w:val="00006B9D"/>
    <w:rsid w:val="00006D1A"/>
    <w:rsid w:val="00006F63"/>
    <w:rsid w:val="0000728C"/>
    <w:rsid w:val="000072A5"/>
    <w:rsid w:val="0000731F"/>
    <w:rsid w:val="00007344"/>
    <w:rsid w:val="00007366"/>
    <w:rsid w:val="00007628"/>
    <w:rsid w:val="00007694"/>
    <w:rsid w:val="000077E0"/>
    <w:rsid w:val="00007AF0"/>
    <w:rsid w:val="00007D04"/>
    <w:rsid w:val="00007D22"/>
    <w:rsid w:val="00010175"/>
    <w:rsid w:val="00010665"/>
    <w:rsid w:val="00010984"/>
    <w:rsid w:val="000109BA"/>
    <w:rsid w:val="00010AB4"/>
    <w:rsid w:val="00010BAF"/>
    <w:rsid w:val="00010FE4"/>
    <w:rsid w:val="000115AC"/>
    <w:rsid w:val="0001170A"/>
    <w:rsid w:val="0001190D"/>
    <w:rsid w:val="00011DC8"/>
    <w:rsid w:val="000120EF"/>
    <w:rsid w:val="00012212"/>
    <w:rsid w:val="00012755"/>
    <w:rsid w:val="00012AC2"/>
    <w:rsid w:val="00012C86"/>
    <w:rsid w:val="00012DE3"/>
    <w:rsid w:val="00013098"/>
    <w:rsid w:val="00013213"/>
    <w:rsid w:val="00013827"/>
    <w:rsid w:val="0001390E"/>
    <w:rsid w:val="00013AC1"/>
    <w:rsid w:val="00013B8A"/>
    <w:rsid w:val="00013BC0"/>
    <w:rsid w:val="00013C65"/>
    <w:rsid w:val="000140FE"/>
    <w:rsid w:val="000144D4"/>
    <w:rsid w:val="000146CF"/>
    <w:rsid w:val="0001476B"/>
    <w:rsid w:val="00014826"/>
    <w:rsid w:val="00015A72"/>
    <w:rsid w:val="00015AEA"/>
    <w:rsid w:val="00015B79"/>
    <w:rsid w:val="00015EF0"/>
    <w:rsid w:val="00015F29"/>
    <w:rsid w:val="00016B65"/>
    <w:rsid w:val="00016D2C"/>
    <w:rsid w:val="00016F14"/>
    <w:rsid w:val="00017002"/>
    <w:rsid w:val="00017791"/>
    <w:rsid w:val="0001799C"/>
    <w:rsid w:val="00017B7A"/>
    <w:rsid w:val="00017DF4"/>
    <w:rsid w:val="000206D6"/>
    <w:rsid w:val="000209DF"/>
    <w:rsid w:val="00020B4D"/>
    <w:rsid w:val="00020E7D"/>
    <w:rsid w:val="00020F16"/>
    <w:rsid w:val="000210B3"/>
    <w:rsid w:val="0002114E"/>
    <w:rsid w:val="0002120E"/>
    <w:rsid w:val="00021230"/>
    <w:rsid w:val="000217B7"/>
    <w:rsid w:val="00021E30"/>
    <w:rsid w:val="0002217E"/>
    <w:rsid w:val="000225EA"/>
    <w:rsid w:val="00022FF1"/>
    <w:rsid w:val="0002311D"/>
    <w:rsid w:val="0002326B"/>
    <w:rsid w:val="00023448"/>
    <w:rsid w:val="000236FB"/>
    <w:rsid w:val="00023B11"/>
    <w:rsid w:val="00024862"/>
    <w:rsid w:val="00024DAD"/>
    <w:rsid w:val="000252E4"/>
    <w:rsid w:val="00025565"/>
    <w:rsid w:val="00025C1D"/>
    <w:rsid w:val="00025EA9"/>
    <w:rsid w:val="00025F8E"/>
    <w:rsid w:val="000268BC"/>
    <w:rsid w:val="00026BC2"/>
    <w:rsid w:val="00026DA8"/>
    <w:rsid w:val="00026EEE"/>
    <w:rsid w:val="00027029"/>
    <w:rsid w:val="00027445"/>
    <w:rsid w:val="0002749D"/>
    <w:rsid w:val="000278B1"/>
    <w:rsid w:val="000278B6"/>
    <w:rsid w:val="000278E7"/>
    <w:rsid w:val="00027CE7"/>
    <w:rsid w:val="00027DF9"/>
    <w:rsid w:val="0003005F"/>
    <w:rsid w:val="000303C8"/>
    <w:rsid w:val="000303EB"/>
    <w:rsid w:val="00030538"/>
    <w:rsid w:val="00030562"/>
    <w:rsid w:val="00030B62"/>
    <w:rsid w:val="00030C4B"/>
    <w:rsid w:val="00030D22"/>
    <w:rsid w:val="0003102F"/>
    <w:rsid w:val="00031408"/>
    <w:rsid w:val="00031566"/>
    <w:rsid w:val="00031842"/>
    <w:rsid w:val="00031F33"/>
    <w:rsid w:val="0003247A"/>
    <w:rsid w:val="00032CAA"/>
    <w:rsid w:val="00032FCC"/>
    <w:rsid w:val="00033214"/>
    <w:rsid w:val="000335D5"/>
    <w:rsid w:val="000336D0"/>
    <w:rsid w:val="00033D8D"/>
    <w:rsid w:val="00033EE3"/>
    <w:rsid w:val="00034C15"/>
    <w:rsid w:val="00034D16"/>
    <w:rsid w:val="00034FD2"/>
    <w:rsid w:val="000353F9"/>
    <w:rsid w:val="0003570C"/>
    <w:rsid w:val="00035972"/>
    <w:rsid w:val="00035A53"/>
    <w:rsid w:val="00035DC3"/>
    <w:rsid w:val="000361AD"/>
    <w:rsid w:val="000365AA"/>
    <w:rsid w:val="00036984"/>
    <w:rsid w:val="0003698B"/>
    <w:rsid w:val="00036CA6"/>
    <w:rsid w:val="00036D3F"/>
    <w:rsid w:val="00036F07"/>
    <w:rsid w:val="00037B69"/>
    <w:rsid w:val="00037E47"/>
    <w:rsid w:val="00037F28"/>
    <w:rsid w:val="00037F90"/>
    <w:rsid w:val="000400BA"/>
    <w:rsid w:val="000403EC"/>
    <w:rsid w:val="00040578"/>
    <w:rsid w:val="0004076D"/>
    <w:rsid w:val="00040882"/>
    <w:rsid w:val="00040D05"/>
    <w:rsid w:val="00040DE0"/>
    <w:rsid w:val="0004121C"/>
    <w:rsid w:val="00041382"/>
    <w:rsid w:val="00041A1E"/>
    <w:rsid w:val="00041C7B"/>
    <w:rsid w:val="00041EC3"/>
    <w:rsid w:val="000420EC"/>
    <w:rsid w:val="00042512"/>
    <w:rsid w:val="00042630"/>
    <w:rsid w:val="000432D8"/>
    <w:rsid w:val="00043345"/>
    <w:rsid w:val="00043493"/>
    <w:rsid w:val="00043508"/>
    <w:rsid w:val="00043682"/>
    <w:rsid w:val="00043853"/>
    <w:rsid w:val="00043916"/>
    <w:rsid w:val="0004392A"/>
    <w:rsid w:val="000440BA"/>
    <w:rsid w:val="000442E4"/>
    <w:rsid w:val="000449BE"/>
    <w:rsid w:val="00044BC4"/>
    <w:rsid w:val="00044F11"/>
    <w:rsid w:val="00045D7A"/>
    <w:rsid w:val="00046B1F"/>
    <w:rsid w:val="00046BA0"/>
    <w:rsid w:val="00047410"/>
    <w:rsid w:val="00047BFF"/>
    <w:rsid w:val="00047DF1"/>
    <w:rsid w:val="00047FF0"/>
    <w:rsid w:val="00050692"/>
    <w:rsid w:val="000508F9"/>
    <w:rsid w:val="00050A20"/>
    <w:rsid w:val="00051064"/>
    <w:rsid w:val="00051274"/>
    <w:rsid w:val="000513AB"/>
    <w:rsid w:val="0005153F"/>
    <w:rsid w:val="0005160B"/>
    <w:rsid w:val="000519FC"/>
    <w:rsid w:val="00051D60"/>
    <w:rsid w:val="00051EB1"/>
    <w:rsid w:val="00052615"/>
    <w:rsid w:val="00052E59"/>
    <w:rsid w:val="000530FE"/>
    <w:rsid w:val="00053627"/>
    <w:rsid w:val="00053EDE"/>
    <w:rsid w:val="00053EFF"/>
    <w:rsid w:val="000544EF"/>
    <w:rsid w:val="0005492B"/>
    <w:rsid w:val="00054A04"/>
    <w:rsid w:val="0005574D"/>
    <w:rsid w:val="0005579C"/>
    <w:rsid w:val="000558B7"/>
    <w:rsid w:val="000559F0"/>
    <w:rsid w:val="00055B0F"/>
    <w:rsid w:val="00055B94"/>
    <w:rsid w:val="00055B9B"/>
    <w:rsid w:val="00055CF9"/>
    <w:rsid w:val="00055E62"/>
    <w:rsid w:val="00056627"/>
    <w:rsid w:val="000569B9"/>
    <w:rsid w:val="00056AFA"/>
    <w:rsid w:val="00056BA9"/>
    <w:rsid w:val="00056E4C"/>
    <w:rsid w:val="0005713F"/>
    <w:rsid w:val="00057615"/>
    <w:rsid w:val="00057A0F"/>
    <w:rsid w:val="00057D73"/>
    <w:rsid w:val="00060ADF"/>
    <w:rsid w:val="00060D9F"/>
    <w:rsid w:val="00060F90"/>
    <w:rsid w:val="000611E7"/>
    <w:rsid w:val="00061427"/>
    <w:rsid w:val="000615BC"/>
    <w:rsid w:val="000615D8"/>
    <w:rsid w:val="00061652"/>
    <w:rsid w:val="00061708"/>
    <w:rsid w:val="000617E2"/>
    <w:rsid w:val="00061B37"/>
    <w:rsid w:val="00062597"/>
    <w:rsid w:val="00062961"/>
    <w:rsid w:val="00062B39"/>
    <w:rsid w:val="00062FA0"/>
    <w:rsid w:val="000638F6"/>
    <w:rsid w:val="00063A2B"/>
    <w:rsid w:val="00063AC0"/>
    <w:rsid w:val="00063ACC"/>
    <w:rsid w:val="0006430F"/>
    <w:rsid w:val="00064332"/>
    <w:rsid w:val="000647F0"/>
    <w:rsid w:val="000659D8"/>
    <w:rsid w:val="00065C21"/>
    <w:rsid w:val="00065C64"/>
    <w:rsid w:val="00066672"/>
    <w:rsid w:val="00066E30"/>
    <w:rsid w:val="00066EA9"/>
    <w:rsid w:val="0006700F"/>
    <w:rsid w:val="0006718F"/>
    <w:rsid w:val="00067867"/>
    <w:rsid w:val="00067895"/>
    <w:rsid w:val="00067B40"/>
    <w:rsid w:val="00067E24"/>
    <w:rsid w:val="00070013"/>
    <w:rsid w:val="000710B1"/>
    <w:rsid w:val="00071DBA"/>
    <w:rsid w:val="00071DD0"/>
    <w:rsid w:val="00071F0E"/>
    <w:rsid w:val="00072483"/>
    <w:rsid w:val="00072B58"/>
    <w:rsid w:val="00072B66"/>
    <w:rsid w:val="00072C11"/>
    <w:rsid w:val="00072EDD"/>
    <w:rsid w:val="00073092"/>
    <w:rsid w:val="000730CB"/>
    <w:rsid w:val="0007344D"/>
    <w:rsid w:val="0007358E"/>
    <w:rsid w:val="0007387C"/>
    <w:rsid w:val="00073E1A"/>
    <w:rsid w:val="00073EFB"/>
    <w:rsid w:val="00074318"/>
    <w:rsid w:val="00074594"/>
    <w:rsid w:val="00074B82"/>
    <w:rsid w:val="00074BE5"/>
    <w:rsid w:val="00074C5F"/>
    <w:rsid w:val="00074FCF"/>
    <w:rsid w:val="0007519C"/>
    <w:rsid w:val="000756E0"/>
    <w:rsid w:val="00075939"/>
    <w:rsid w:val="00075BFF"/>
    <w:rsid w:val="00075FE3"/>
    <w:rsid w:val="00076564"/>
    <w:rsid w:val="000767C1"/>
    <w:rsid w:val="00076BD0"/>
    <w:rsid w:val="000771F5"/>
    <w:rsid w:val="0007720B"/>
    <w:rsid w:val="0007736E"/>
    <w:rsid w:val="00077798"/>
    <w:rsid w:val="00077896"/>
    <w:rsid w:val="0007798C"/>
    <w:rsid w:val="00077C03"/>
    <w:rsid w:val="00077C3E"/>
    <w:rsid w:val="00077F2C"/>
    <w:rsid w:val="0008040B"/>
    <w:rsid w:val="000804FA"/>
    <w:rsid w:val="00080E2E"/>
    <w:rsid w:val="0008133E"/>
    <w:rsid w:val="00081603"/>
    <w:rsid w:val="00081785"/>
    <w:rsid w:val="00081836"/>
    <w:rsid w:val="0008237C"/>
    <w:rsid w:val="00082389"/>
    <w:rsid w:val="000828EB"/>
    <w:rsid w:val="00082C61"/>
    <w:rsid w:val="00082CA9"/>
    <w:rsid w:val="00082FCD"/>
    <w:rsid w:val="00083057"/>
    <w:rsid w:val="0008361C"/>
    <w:rsid w:val="00083B54"/>
    <w:rsid w:val="00083D4F"/>
    <w:rsid w:val="00084134"/>
    <w:rsid w:val="0008431F"/>
    <w:rsid w:val="0008441E"/>
    <w:rsid w:val="000844C1"/>
    <w:rsid w:val="000844F7"/>
    <w:rsid w:val="00084865"/>
    <w:rsid w:val="0008497F"/>
    <w:rsid w:val="00084A18"/>
    <w:rsid w:val="00084E5A"/>
    <w:rsid w:val="000859EB"/>
    <w:rsid w:val="00085AE3"/>
    <w:rsid w:val="00085CEB"/>
    <w:rsid w:val="00085D81"/>
    <w:rsid w:val="00085F3A"/>
    <w:rsid w:val="000861B1"/>
    <w:rsid w:val="00086229"/>
    <w:rsid w:val="0008698C"/>
    <w:rsid w:val="00086CEC"/>
    <w:rsid w:val="00086D94"/>
    <w:rsid w:val="00087056"/>
    <w:rsid w:val="000871E5"/>
    <w:rsid w:val="000872D0"/>
    <w:rsid w:val="000873D4"/>
    <w:rsid w:val="000874E4"/>
    <w:rsid w:val="00087F0D"/>
    <w:rsid w:val="00090796"/>
    <w:rsid w:val="0009094C"/>
    <w:rsid w:val="00090AD1"/>
    <w:rsid w:val="00090C10"/>
    <w:rsid w:val="000911BD"/>
    <w:rsid w:val="000913EC"/>
    <w:rsid w:val="000915E9"/>
    <w:rsid w:val="00091AAE"/>
    <w:rsid w:val="00091BC5"/>
    <w:rsid w:val="00092538"/>
    <w:rsid w:val="00092561"/>
    <w:rsid w:val="000925F8"/>
    <w:rsid w:val="000926CB"/>
    <w:rsid w:val="00092718"/>
    <w:rsid w:val="00093195"/>
    <w:rsid w:val="00093633"/>
    <w:rsid w:val="000936A5"/>
    <w:rsid w:val="0009384E"/>
    <w:rsid w:val="00093B0B"/>
    <w:rsid w:val="00093BE6"/>
    <w:rsid w:val="00093E90"/>
    <w:rsid w:val="0009414C"/>
    <w:rsid w:val="00094B86"/>
    <w:rsid w:val="00095311"/>
    <w:rsid w:val="000955FB"/>
    <w:rsid w:val="000956A2"/>
    <w:rsid w:val="000968B8"/>
    <w:rsid w:val="00096C92"/>
    <w:rsid w:val="00096F9F"/>
    <w:rsid w:val="00097633"/>
    <w:rsid w:val="00097AD0"/>
    <w:rsid w:val="00097B9D"/>
    <w:rsid w:val="000A02F9"/>
    <w:rsid w:val="000A0658"/>
    <w:rsid w:val="000A09B5"/>
    <w:rsid w:val="000A1155"/>
    <w:rsid w:val="000A1534"/>
    <w:rsid w:val="000A16B1"/>
    <w:rsid w:val="000A19B8"/>
    <w:rsid w:val="000A1CE9"/>
    <w:rsid w:val="000A1DEA"/>
    <w:rsid w:val="000A226A"/>
    <w:rsid w:val="000A2B84"/>
    <w:rsid w:val="000A2C52"/>
    <w:rsid w:val="000A2C92"/>
    <w:rsid w:val="000A2F02"/>
    <w:rsid w:val="000A2FCA"/>
    <w:rsid w:val="000A31A9"/>
    <w:rsid w:val="000A324B"/>
    <w:rsid w:val="000A36A0"/>
    <w:rsid w:val="000A39A8"/>
    <w:rsid w:val="000A3C89"/>
    <w:rsid w:val="000A3DA5"/>
    <w:rsid w:val="000A3EB5"/>
    <w:rsid w:val="000A4E79"/>
    <w:rsid w:val="000A50ED"/>
    <w:rsid w:val="000A550D"/>
    <w:rsid w:val="000A5C6C"/>
    <w:rsid w:val="000A5EC7"/>
    <w:rsid w:val="000A6330"/>
    <w:rsid w:val="000A64C2"/>
    <w:rsid w:val="000A6F46"/>
    <w:rsid w:val="000A6FB8"/>
    <w:rsid w:val="000A7321"/>
    <w:rsid w:val="000A76C4"/>
    <w:rsid w:val="000A7926"/>
    <w:rsid w:val="000A7BE3"/>
    <w:rsid w:val="000B0151"/>
    <w:rsid w:val="000B0158"/>
    <w:rsid w:val="000B0315"/>
    <w:rsid w:val="000B044C"/>
    <w:rsid w:val="000B05B8"/>
    <w:rsid w:val="000B10D1"/>
    <w:rsid w:val="000B17CF"/>
    <w:rsid w:val="000B1879"/>
    <w:rsid w:val="000B1C10"/>
    <w:rsid w:val="000B1C5C"/>
    <w:rsid w:val="000B1E11"/>
    <w:rsid w:val="000B20C9"/>
    <w:rsid w:val="000B21E5"/>
    <w:rsid w:val="000B2603"/>
    <w:rsid w:val="000B26E1"/>
    <w:rsid w:val="000B2A22"/>
    <w:rsid w:val="000B3BFE"/>
    <w:rsid w:val="000B3D9F"/>
    <w:rsid w:val="000B4256"/>
    <w:rsid w:val="000B4266"/>
    <w:rsid w:val="000B4475"/>
    <w:rsid w:val="000B4E38"/>
    <w:rsid w:val="000B51E5"/>
    <w:rsid w:val="000B5FB7"/>
    <w:rsid w:val="000B5FC3"/>
    <w:rsid w:val="000B6197"/>
    <w:rsid w:val="000B63BE"/>
    <w:rsid w:val="000B6DB0"/>
    <w:rsid w:val="000B74F9"/>
    <w:rsid w:val="000B7591"/>
    <w:rsid w:val="000B75AA"/>
    <w:rsid w:val="000B78D1"/>
    <w:rsid w:val="000C036D"/>
    <w:rsid w:val="000C0381"/>
    <w:rsid w:val="000C1446"/>
    <w:rsid w:val="000C1728"/>
    <w:rsid w:val="000C1749"/>
    <w:rsid w:val="000C17B1"/>
    <w:rsid w:val="000C17CA"/>
    <w:rsid w:val="000C1F22"/>
    <w:rsid w:val="000C1F3C"/>
    <w:rsid w:val="000C2989"/>
    <w:rsid w:val="000C2EE8"/>
    <w:rsid w:val="000C3020"/>
    <w:rsid w:val="000C3208"/>
    <w:rsid w:val="000C363A"/>
    <w:rsid w:val="000C3799"/>
    <w:rsid w:val="000C39EA"/>
    <w:rsid w:val="000C4304"/>
    <w:rsid w:val="000C4551"/>
    <w:rsid w:val="000C4592"/>
    <w:rsid w:val="000C473B"/>
    <w:rsid w:val="000C4A73"/>
    <w:rsid w:val="000C4F80"/>
    <w:rsid w:val="000C51DD"/>
    <w:rsid w:val="000C5255"/>
    <w:rsid w:val="000C5322"/>
    <w:rsid w:val="000C56CF"/>
    <w:rsid w:val="000C570A"/>
    <w:rsid w:val="000C5E59"/>
    <w:rsid w:val="000C5F3E"/>
    <w:rsid w:val="000C6AF1"/>
    <w:rsid w:val="000C6CA7"/>
    <w:rsid w:val="000C7420"/>
    <w:rsid w:val="000C757E"/>
    <w:rsid w:val="000C76AF"/>
    <w:rsid w:val="000C791F"/>
    <w:rsid w:val="000C7CD5"/>
    <w:rsid w:val="000D011E"/>
    <w:rsid w:val="000D0205"/>
    <w:rsid w:val="000D03DD"/>
    <w:rsid w:val="000D04A8"/>
    <w:rsid w:val="000D057F"/>
    <w:rsid w:val="000D05BF"/>
    <w:rsid w:val="000D08A2"/>
    <w:rsid w:val="000D0910"/>
    <w:rsid w:val="000D0C14"/>
    <w:rsid w:val="000D1071"/>
    <w:rsid w:val="000D1376"/>
    <w:rsid w:val="000D1D50"/>
    <w:rsid w:val="000D1E2B"/>
    <w:rsid w:val="000D1E9E"/>
    <w:rsid w:val="000D1EFC"/>
    <w:rsid w:val="000D265D"/>
    <w:rsid w:val="000D2695"/>
    <w:rsid w:val="000D2A3E"/>
    <w:rsid w:val="000D2F37"/>
    <w:rsid w:val="000D3107"/>
    <w:rsid w:val="000D365E"/>
    <w:rsid w:val="000D369B"/>
    <w:rsid w:val="000D3E0F"/>
    <w:rsid w:val="000D4573"/>
    <w:rsid w:val="000D480D"/>
    <w:rsid w:val="000D4DCA"/>
    <w:rsid w:val="000D4F21"/>
    <w:rsid w:val="000D5208"/>
    <w:rsid w:val="000D5DBD"/>
    <w:rsid w:val="000D5FB1"/>
    <w:rsid w:val="000D6246"/>
    <w:rsid w:val="000D68FE"/>
    <w:rsid w:val="000D6922"/>
    <w:rsid w:val="000D6AC0"/>
    <w:rsid w:val="000D6B9E"/>
    <w:rsid w:val="000D6F7A"/>
    <w:rsid w:val="000D7C14"/>
    <w:rsid w:val="000E00AC"/>
    <w:rsid w:val="000E05B9"/>
    <w:rsid w:val="000E06E0"/>
    <w:rsid w:val="000E0933"/>
    <w:rsid w:val="000E0BC1"/>
    <w:rsid w:val="000E0F2D"/>
    <w:rsid w:val="000E134D"/>
    <w:rsid w:val="000E16EC"/>
    <w:rsid w:val="000E1A29"/>
    <w:rsid w:val="000E2121"/>
    <w:rsid w:val="000E280A"/>
    <w:rsid w:val="000E2AC8"/>
    <w:rsid w:val="000E2B14"/>
    <w:rsid w:val="000E2BD3"/>
    <w:rsid w:val="000E2EB8"/>
    <w:rsid w:val="000E3505"/>
    <w:rsid w:val="000E3B13"/>
    <w:rsid w:val="000E44C1"/>
    <w:rsid w:val="000E4637"/>
    <w:rsid w:val="000E46E1"/>
    <w:rsid w:val="000E4F0B"/>
    <w:rsid w:val="000E4FC2"/>
    <w:rsid w:val="000E53E2"/>
    <w:rsid w:val="000E5549"/>
    <w:rsid w:val="000E5775"/>
    <w:rsid w:val="000E5D2A"/>
    <w:rsid w:val="000E6401"/>
    <w:rsid w:val="000E6537"/>
    <w:rsid w:val="000E6836"/>
    <w:rsid w:val="000E6877"/>
    <w:rsid w:val="000E6935"/>
    <w:rsid w:val="000E6F3D"/>
    <w:rsid w:val="000E7057"/>
    <w:rsid w:val="000E7162"/>
    <w:rsid w:val="000E7513"/>
    <w:rsid w:val="000E7C04"/>
    <w:rsid w:val="000E7E60"/>
    <w:rsid w:val="000F0509"/>
    <w:rsid w:val="000F1059"/>
    <w:rsid w:val="000F142F"/>
    <w:rsid w:val="000F146C"/>
    <w:rsid w:val="000F19CC"/>
    <w:rsid w:val="000F1E1E"/>
    <w:rsid w:val="000F1E6F"/>
    <w:rsid w:val="000F2575"/>
    <w:rsid w:val="000F2EAC"/>
    <w:rsid w:val="000F3092"/>
    <w:rsid w:val="000F37B6"/>
    <w:rsid w:val="000F37C9"/>
    <w:rsid w:val="000F38F4"/>
    <w:rsid w:val="000F3953"/>
    <w:rsid w:val="000F39A1"/>
    <w:rsid w:val="000F39AE"/>
    <w:rsid w:val="000F3DB6"/>
    <w:rsid w:val="000F3FCC"/>
    <w:rsid w:val="000F3FD7"/>
    <w:rsid w:val="000F40C7"/>
    <w:rsid w:val="000F4278"/>
    <w:rsid w:val="000F42B1"/>
    <w:rsid w:val="000F466C"/>
    <w:rsid w:val="000F4A2F"/>
    <w:rsid w:val="000F4B07"/>
    <w:rsid w:val="000F4D7C"/>
    <w:rsid w:val="000F4D99"/>
    <w:rsid w:val="000F4FF3"/>
    <w:rsid w:val="000F50EC"/>
    <w:rsid w:val="000F55F6"/>
    <w:rsid w:val="000F66D0"/>
    <w:rsid w:val="000F6ADA"/>
    <w:rsid w:val="000F72C3"/>
    <w:rsid w:val="000F7BF0"/>
    <w:rsid w:val="00100053"/>
    <w:rsid w:val="00100810"/>
    <w:rsid w:val="0010088E"/>
    <w:rsid w:val="00100D29"/>
    <w:rsid w:val="00100D2C"/>
    <w:rsid w:val="00100D3E"/>
    <w:rsid w:val="00100D56"/>
    <w:rsid w:val="001012B3"/>
    <w:rsid w:val="00101883"/>
    <w:rsid w:val="0010188F"/>
    <w:rsid w:val="00101B22"/>
    <w:rsid w:val="001029E5"/>
    <w:rsid w:val="00102A4E"/>
    <w:rsid w:val="00102B73"/>
    <w:rsid w:val="00103867"/>
    <w:rsid w:val="00103AAE"/>
    <w:rsid w:val="00103CE4"/>
    <w:rsid w:val="00103DCD"/>
    <w:rsid w:val="0010415A"/>
    <w:rsid w:val="001045B1"/>
    <w:rsid w:val="00104CEA"/>
    <w:rsid w:val="00105604"/>
    <w:rsid w:val="0010570E"/>
    <w:rsid w:val="00106166"/>
    <w:rsid w:val="001061C8"/>
    <w:rsid w:val="001061F9"/>
    <w:rsid w:val="00106606"/>
    <w:rsid w:val="00106CDD"/>
    <w:rsid w:val="00106D48"/>
    <w:rsid w:val="00106E1A"/>
    <w:rsid w:val="00107183"/>
    <w:rsid w:val="001074D3"/>
    <w:rsid w:val="0010799D"/>
    <w:rsid w:val="00107B3A"/>
    <w:rsid w:val="00107D5C"/>
    <w:rsid w:val="001103ED"/>
    <w:rsid w:val="0011052C"/>
    <w:rsid w:val="0011054C"/>
    <w:rsid w:val="0011081A"/>
    <w:rsid w:val="00110F52"/>
    <w:rsid w:val="00111103"/>
    <w:rsid w:val="0011121F"/>
    <w:rsid w:val="0011126F"/>
    <w:rsid w:val="001113E4"/>
    <w:rsid w:val="00111C05"/>
    <w:rsid w:val="00111DD8"/>
    <w:rsid w:val="001121A2"/>
    <w:rsid w:val="00112347"/>
    <w:rsid w:val="001124D9"/>
    <w:rsid w:val="00112513"/>
    <w:rsid w:val="00112937"/>
    <w:rsid w:val="00112A28"/>
    <w:rsid w:val="00112A7A"/>
    <w:rsid w:val="00112BD3"/>
    <w:rsid w:val="00112D90"/>
    <w:rsid w:val="00113069"/>
    <w:rsid w:val="001132BE"/>
    <w:rsid w:val="00113358"/>
    <w:rsid w:val="0011337F"/>
    <w:rsid w:val="001133E0"/>
    <w:rsid w:val="00113A86"/>
    <w:rsid w:val="00113F7E"/>
    <w:rsid w:val="00114489"/>
    <w:rsid w:val="00114EC1"/>
    <w:rsid w:val="00115153"/>
    <w:rsid w:val="00115390"/>
    <w:rsid w:val="00115A07"/>
    <w:rsid w:val="00115B3C"/>
    <w:rsid w:val="00115C57"/>
    <w:rsid w:val="00115E7F"/>
    <w:rsid w:val="00116057"/>
    <w:rsid w:val="001164BB"/>
    <w:rsid w:val="001167F8"/>
    <w:rsid w:val="00116ECF"/>
    <w:rsid w:val="0011714C"/>
    <w:rsid w:val="00117639"/>
    <w:rsid w:val="0011783C"/>
    <w:rsid w:val="00117AE5"/>
    <w:rsid w:val="00117BE8"/>
    <w:rsid w:val="00120644"/>
    <w:rsid w:val="00120AFE"/>
    <w:rsid w:val="00120D9B"/>
    <w:rsid w:val="00121291"/>
    <w:rsid w:val="00121795"/>
    <w:rsid w:val="00121A5F"/>
    <w:rsid w:val="001221F6"/>
    <w:rsid w:val="00122304"/>
    <w:rsid w:val="00122528"/>
    <w:rsid w:val="00122576"/>
    <w:rsid w:val="001225CB"/>
    <w:rsid w:val="00122A97"/>
    <w:rsid w:val="00122B7E"/>
    <w:rsid w:val="00122C23"/>
    <w:rsid w:val="00122F5E"/>
    <w:rsid w:val="0012358C"/>
    <w:rsid w:val="00123799"/>
    <w:rsid w:val="00124027"/>
    <w:rsid w:val="001240D9"/>
    <w:rsid w:val="001247D8"/>
    <w:rsid w:val="00124807"/>
    <w:rsid w:val="0012481D"/>
    <w:rsid w:val="00124CD5"/>
    <w:rsid w:val="00124F2B"/>
    <w:rsid w:val="0012522F"/>
    <w:rsid w:val="00125459"/>
    <w:rsid w:val="00125689"/>
    <w:rsid w:val="001259C8"/>
    <w:rsid w:val="00125D94"/>
    <w:rsid w:val="00125EB2"/>
    <w:rsid w:val="00125F08"/>
    <w:rsid w:val="0012622A"/>
    <w:rsid w:val="001263FF"/>
    <w:rsid w:val="0012712A"/>
    <w:rsid w:val="00127324"/>
    <w:rsid w:val="00127377"/>
    <w:rsid w:val="00127816"/>
    <w:rsid w:val="00127D1F"/>
    <w:rsid w:val="0013003A"/>
    <w:rsid w:val="00130B30"/>
    <w:rsid w:val="00130E05"/>
    <w:rsid w:val="00130F26"/>
    <w:rsid w:val="00131182"/>
    <w:rsid w:val="00131748"/>
    <w:rsid w:val="0013189D"/>
    <w:rsid w:val="00131D9F"/>
    <w:rsid w:val="0013225C"/>
    <w:rsid w:val="001323EA"/>
    <w:rsid w:val="0013281A"/>
    <w:rsid w:val="00132F64"/>
    <w:rsid w:val="00133008"/>
    <w:rsid w:val="00133150"/>
    <w:rsid w:val="0013342D"/>
    <w:rsid w:val="00133537"/>
    <w:rsid w:val="00133AB4"/>
    <w:rsid w:val="00134468"/>
    <w:rsid w:val="00134BFF"/>
    <w:rsid w:val="00134DFF"/>
    <w:rsid w:val="00134EC7"/>
    <w:rsid w:val="001350EC"/>
    <w:rsid w:val="00135167"/>
    <w:rsid w:val="001351BF"/>
    <w:rsid w:val="00135429"/>
    <w:rsid w:val="001357A5"/>
    <w:rsid w:val="00135D90"/>
    <w:rsid w:val="00135FBE"/>
    <w:rsid w:val="00136682"/>
    <w:rsid w:val="00136696"/>
    <w:rsid w:val="001370BC"/>
    <w:rsid w:val="0013710C"/>
    <w:rsid w:val="001374AD"/>
    <w:rsid w:val="001374FF"/>
    <w:rsid w:val="00137604"/>
    <w:rsid w:val="0013770D"/>
    <w:rsid w:val="00137790"/>
    <w:rsid w:val="00137DEC"/>
    <w:rsid w:val="00137F28"/>
    <w:rsid w:val="0014012C"/>
    <w:rsid w:val="00140173"/>
    <w:rsid w:val="001402D6"/>
    <w:rsid w:val="00140326"/>
    <w:rsid w:val="0014036B"/>
    <w:rsid w:val="00140B19"/>
    <w:rsid w:val="00140CD5"/>
    <w:rsid w:val="00141619"/>
    <w:rsid w:val="0014171D"/>
    <w:rsid w:val="001418A7"/>
    <w:rsid w:val="00141A11"/>
    <w:rsid w:val="00141C6B"/>
    <w:rsid w:val="00141E6F"/>
    <w:rsid w:val="00141F5A"/>
    <w:rsid w:val="0014273A"/>
    <w:rsid w:val="00142CC7"/>
    <w:rsid w:val="00143131"/>
    <w:rsid w:val="001431E3"/>
    <w:rsid w:val="00143380"/>
    <w:rsid w:val="0014434F"/>
    <w:rsid w:val="00144387"/>
    <w:rsid w:val="001443AD"/>
    <w:rsid w:val="00144A70"/>
    <w:rsid w:val="00144DC2"/>
    <w:rsid w:val="0014514A"/>
    <w:rsid w:val="0014520F"/>
    <w:rsid w:val="0014524F"/>
    <w:rsid w:val="001454B1"/>
    <w:rsid w:val="0014553B"/>
    <w:rsid w:val="00145767"/>
    <w:rsid w:val="001457E9"/>
    <w:rsid w:val="001458DC"/>
    <w:rsid w:val="00145ACF"/>
    <w:rsid w:val="00146118"/>
    <w:rsid w:val="001464ED"/>
    <w:rsid w:val="00146B97"/>
    <w:rsid w:val="00147020"/>
    <w:rsid w:val="001472BB"/>
    <w:rsid w:val="001478A3"/>
    <w:rsid w:val="00147F72"/>
    <w:rsid w:val="00150495"/>
    <w:rsid w:val="0015063A"/>
    <w:rsid w:val="0015072A"/>
    <w:rsid w:val="00150928"/>
    <w:rsid w:val="0015094A"/>
    <w:rsid w:val="00151085"/>
    <w:rsid w:val="001514C6"/>
    <w:rsid w:val="0015162F"/>
    <w:rsid w:val="001516C0"/>
    <w:rsid w:val="001518A8"/>
    <w:rsid w:val="00151CBA"/>
    <w:rsid w:val="00151CD4"/>
    <w:rsid w:val="001523DE"/>
    <w:rsid w:val="00152489"/>
    <w:rsid w:val="001524AA"/>
    <w:rsid w:val="00152916"/>
    <w:rsid w:val="00152AF7"/>
    <w:rsid w:val="00152F56"/>
    <w:rsid w:val="001533A3"/>
    <w:rsid w:val="001534DB"/>
    <w:rsid w:val="001535C2"/>
    <w:rsid w:val="00153854"/>
    <w:rsid w:val="00153C4B"/>
    <w:rsid w:val="00153D3E"/>
    <w:rsid w:val="00153DCE"/>
    <w:rsid w:val="00154455"/>
    <w:rsid w:val="001544EB"/>
    <w:rsid w:val="00154627"/>
    <w:rsid w:val="00154B4E"/>
    <w:rsid w:val="00154CF0"/>
    <w:rsid w:val="00155143"/>
    <w:rsid w:val="001553C5"/>
    <w:rsid w:val="001554CD"/>
    <w:rsid w:val="001559D7"/>
    <w:rsid w:val="00155AB7"/>
    <w:rsid w:val="00155D93"/>
    <w:rsid w:val="00155FB8"/>
    <w:rsid w:val="001563CB"/>
    <w:rsid w:val="001564B0"/>
    <w:rsid w:val="001565BC"/>
    <w:rsid w:val="00156618"/>
    <w:rsid w:val="00156919"/>
    <w:rsid w:val="0015699D"/>
    <w:rsid w:val="00156B65"/>
    <w:rsid w:val="00156E75"/>
    <w:rsid w:val="001570AD"/>
    <w:rsid w:val="00157D4F"/>
    <w:rsid w:val="00157E64"/>
    <w:rsid w:val="00161031"/>
    <w:rsid w:val="0016135F"/>
    <w:rsid w:val="00161A42"/>
    <w:rsid w:val="00161A5A"/>
    <w:rsid w:val="00161EA3"/>
    <w:rsid w:val="0016202A"/>
    <w:rsid w:val="00162358"/>
    <w:rsid w:val="0016262D"/>
    <w:rsid w:val="001626D7"/>
    <w:rsid w:val="001639CC"/>
    <w:rsid w:val="00163BC3"/>
    <w:rsid w:val="0016445F"/>
    <w:rsid w:val="00164475"/>
    <w:rsid w:val="001645E7"/>
    <w:rsid w:val="00164869"/>
    <w:rsid w:val="001649A4"/>
    <w:rsid w:val="00164AE8"/>
    <w:rsid w:val="00164B67"/>
    <w:rsid w:val="00164CE0"/>
    <w:rsid w:val="00164D0E"/>
    <w:rsid w:val="0016529C"/>
    <w:rsid w:val="00165957"/>
    <w:rsid w:val="001659A7"/>
    <w:rsid w:val="00166117"/>
    <w:rsid w:val="001661A0"/>
    <w:rsid w:val="00166552"/>
    <w:rsid w:val="00166585"/>
    <w:rsid w:val="0016667C"/>
    <w:rsid w:val="0016677D"/>
    <w:rsid w:val="00166D08"/>
    <w:rsid w:val="00166EA3"/>
    <w:rsid w:val="001670A3"/>
    <w:rsid w:val="001672AB"/>
    <w:rsid w:val="001678DB"/>
    <w:rsid w:val="00167DF2"/>
    <w:rsid w:val="00170242"/>
    <w:rsid w:val="00170306"/>
    <w:rsid w:val="0017032C"/>
    <w:rsid w:val="0017055A"/>
    <w:rsid w:val="001709E9"/>
    <w:rsid w:val="00170AFE"/>
    <w:rsid w:val="00170B39"/>
    <w:rsid w:val="00170D6A"/>
    <w:rsid w:val="00170FDA"/>
    <w:rsid w:val="001710BB"/>
    <w:rsid w:val="0017183C"/>
    <w:rsid w:val="001719EA"/>
    <w:rsid w:val="00171D96"/>
    <w:rsid w:val="00171F4F"/>
    <w:rsid w:val="001723E0"/>
    <w:rsid w:val="00172492"/>
    <w:rsid w:val="001725BE"/>
    <w:rsid w:val="0017275C"/>
    <w:rsid w:val="00172AEA"/>
    <w:rsid w:val="00172C51"/>
    <w:rsid w:val="00172DD7"/>
    <w:rsid w:val="001731BE"/>
    <w:rsid w:val="00173D5B"/>
    <w:rsid w:val="00174038"/>
    <w:rsid w:val="001741B1"/>
    <w:rsid w:val="001744AC"/>
    <w:rsid w:val="001746BF"/>
    <w:rsid w:val="00174922"/>
    <w:rsid w:val="00175082"/>
    <w:rsid w:val="00175191"/>
    <w:rsid w:val="0017549F"/>
    <w:rsid w:val="00175670"/>
    <w:rsid w:val="00175749"/>
    <w:rsid w:val="001757BB"/>
    <w:rsid w:val="00175D0F"/>
    <w:rsid w:val="00175FC1"/>
    <w:rsid w:val="00176041"/>
    <w:rsid w:val="0017634F"/>
    <w:rsid w:val="00176A39"/>
    <w:rsid w:val="00176C7F"/>
    <w:rsid w:val="00176C82"/>
    <w:rsid w:val="00176E18"/>
    <w:rsid w:val="00176E5E"/>
    <w:rsid w:val="001804B6"/>
    <w:rsid w:val="00180501"/>
    <w:rsid w:val="001806DB"/>
    <w:rsid w:val="00181413"/>
    <w:rsid w:val="00181512"/>
    <w:rsid w:val="00181535"/>
    <w:rsid w:val="00181A13"/>
    <w:rsid w:val="001821F7"/>
    <w:rsid w:val="0018241D"/>
    <w:rsid w:val="0018246E"/>
    <w:rsid w:val="0018289A"/>
    <w:rsid w:val="00182DD6"/>
    <w:rsid w:val="00182F90"/>
    <w:rsid w:val="00183866"/>
    <w:rsid w:val="00183C31"/>
    <w:rsid w:val="00183C68"/>
    <w:rsid w:val="00184198"/>
    <w:rsid w:val="0018436E"/>
    <w:rsid w:val="001845D1"/>
    <w:rsid w:val="00184632"/>
    <w:rsid w:val="001847AA"/>
    <w:rsid w:val="00184994"/>
    <w:rsid w:val="001857AD"/>
    <w:rsid w:val="001858BA"/>
    <w:rsid w:val="00185B08"/>
    <w:rsid w:val="00185B50"/>
    <w:rsid w:val="00185D73"/>
    <w:rsid w:val="0018691F"/>
    <w:rsid w:val="0018728F"/>
    <w:rsid w:val="00187696"/>
    <w:rsid w:val="00187B39"/>
    <w:rsid w:val="00187CC5"/>
    <w:rsid w:val="00187D5E"/>
    <w:rsid w:val="00190986"/>
    <w:rsid w:val="00190B5B"/>
    <w:rsid w:val="00190BB6"/>
    <w:rsid w:val="00190F00"/>
    <w:rsid w:val="00191120"/>
    <w:rsid w:val="00191288"/>
    <w:rsid w:val="001914C0"/>
    <w:rsid w:val="00191FA1"/>
    <w:rsid w:val="001921AE"/>
    <w:rsid w:val="0019220F"/>
    <w:rsid w:val="0019233C"/>
    <w:rsid w:val="00192482"/>
    <w:rsid w:val="00192A11"/>
    <w:rsid w:val="00192B55"/>
    <w:rsid w:val="00192C82"/>
    <w:rsid w:val="00192D07"/>
    <w:rsid w:val="00193052"/>
    <w:rsid w:val="00193481"/>
    <w:rsid w:val="00193DD0"/>
    <w:rsid w:val="00193DD9"/>
    <w:rsid w:val="00194621"/>
    <w:rsid w:val="0019475F"/>
    <w:rsid w:val="00194B92"/>
    <w:rsid w:val="00194C23"/>
    <w:rsid w:val="00194FB2"/>
    <w:rsid w:val="00195041"/>
    <w:rsid w:val="001952DF"/>
    <w:rsid w:val="00195554"/>
    <w:rsid w:val="00195C45"/>
    <w:rsid w:val="00195CC9"/>
    <w:rsid w:val="00195E15"/>
    <w:rsid w:val="00195E50"/>
    <w:rsid w:val="001963D8"/>
    <w:rsid w:val="00196952"/>
    <w:rsid w:val="00196B53"/>
    <w:rsid w:val="00196EDC"/>
    <w:rsid w:val="00196F43"/>
    <w:rsid w:val="00197042"/>
    <w:rsid w:val="00197070"/>
    <w:rsid w:val="001972C2"/>
    <w:rsid w:val="0019741A"/>
    <w:rsid w:val="00197539"/>
    <w:rsid w:val="00197963"/>
    <w:rsid w:val="00197BA7"/>
    <w:rsid w:val="001A0015"/>
    <w:rsid w:val="001A03B2"/>
    <w:rsid w:val="001A0B54"/>
    <w:rsid w:val="001A10A1"/>
    <w:rsid w:val="001A1335"/>
    <w:rsid w:val="001A1406"/>
    <w:rsid w:val="001A2073"/>
    <w:rsid w:val="001A23B9"/>
    <w:rsid w:val="001A25C3"/>
    <w:rsid w:val="001A2ADC"/>
    <w:rsid w:val="001A2F1C"/>
    <w:rsid w:val="001A302A"/>
    <w:rsid w:val="001A3065"/>
    <w:rsid w:val="001A30ED"/>
    <w:rsid w:val="001A33E3"/>
    <w:rsid w:val="001A47C5"/>
    <w:rsid w:val="001A4B7F"/>
    <w:rsid w:val="001A4D1D"/>
    <w:rsid w:val="001A50A0"/>
    <w:rsid w:val="001A566A"/>
    <w:rsid w:val="001A5741"/>
    <w:rsid w:val="001A59AC"/>
    <w:rsid w:val="001A6654"/>
    <w:rsid w:val="001A67DE"/>
    <w:rsid w:val="001A6CF9"/>
    <w:rsid w:val="001A6D84"/>
    <w:rsid w:val="001A6E94"/>
    <w:rsid w:val="001A71CD"/>
    <w:rsid w:val="001A7429"/>
    <w:rsid w:val="001A7A7B"/>
    <w:rsid w:val="001A7C06"/>
    <w:rsid w:val="001B0077"/>
    <w:rsid w:val="001B0441"/>
    <w:rsid w:val="001B0691"/>
    <w:rsid w:val="001B0D57"/>
    <w:rsid w:val="001B0F8E"/>
    <w:rsid w:val="001B1603"/>
    <w:rsid w:val="001B195A"/>
    <w:rsid w:val="001B1D31"/>
    <w:rsid w:val="001B216F"/>
    <w:rsid w:val="001B259C"/>
    <w:rsid w:val="001B2628"/>
    <w:rsid w:val="001B2938"/>
    <w:rsid w:val="001B2E0F"/>
    <w:rsid w:val="001B33FA"/>
    <w:rsid w:val="001B34D5"/>
    <w:rsid w:val="001B353A"/>
    <w:rsid w:val="001B35B9"/>
    <w:rsid w:val="001B3843"/>
    <w:rsid w:val="001B38D4"/>
    <w:rsid w:val="001B3BE1"/>
    <w:rsid w:val="001B404E"/>
    <w:rsid w:val="001B419C"/>
    <w:rsid w:val="001B41AA"/>
    <w:rsid w:val="001B429D"/>
    <w:rsid w:val="001B4F37"/>
    <w:rsid w:val="001B52DB"/>
    <w:rsid w:val="001B5404"/>
    <w:rsid w:val="001B5B02"/>
    <w:rsid w:val="001B5C39"/>
    <w:rsid w:val="001B5DB6"/>
    <w:rsid w:val="001B6713"/>
    <w:rsid w:val="001B6E51"/>
    <w:rsid w:val="001B704C"/>
    <w:rsid w:val="001B7337"/>
    <w:rsid w:val="001B75C1"/>
    <w:rsid w:val="001B7D24"/>
    <w:rsid w:val="001C0486"/>
    <w:rsid w:val="001C0A27"/>
    <w:rsid w:val="001C10E8"/>
    <w:rsid w:val="001C1574"/>
    <w:rsid w:val="001C178B"/>
    <w:rsid w:val="001C1F30"/>
    <w:rsid w:val="001C280A"/>
    <w:rsid w:val="001C2CD1"/>
    <w:rsid w:val="001C2F04"/>
    <w:rsid w:val="001C35E6"/>
    <w:rsid w:val="001C46F6"/>
    <w:rsid w:val="001C4866"/>
    <w:rsid w:val="001C4A68"/>
    <w:rsid w:val="001C4EC9"/>
    <w:rsid w:val="001C5038"/>
    <w:rsid w:val="001C50AB"/>
    <w:rsid w:val="001C533B"/>
    <w:rsid w:val="001C56B6"/>
    <w:rsid w:val="001C59B2"/>
    <w:rsid w:val="001C5D92"/>
    <w:rsid w:val="001C5E01"/>
    <w:rsid w:val="001C60CC"/>
    <w:rsid w:val="001C6272"/>
    <w:rsid w:val="001C64FA"/>
    <w:rsid w:val="001C65A7"/>
    <w:rsid w:val="001C67DD"/>
    <w:rsid w:val="001C6B2E"/>
    <w:rsid w:val="001C6EBF"/>
    <w:rsid w:val="001C6F61"/>
    <w:rsid w:val="001C6F84"/>
    <w:rsid w:val="001C707E"/>
    <w:rsid w:val="001C7348"/>
    <w:rsid w:val="001C73AB"/>
    <w:rsid w:val="001C7813"/>
    <w:rsid w:val="001C7881"/>
    <w:rsid w:val="001C7BB7"/>
    <w:rsid w:val="001C7E26"/>
    <w:rsid w:val="001D00E4"/>
    <w:rsid w:val="001D0287"/>
    <w:rsid w:val="001D0459"/>
    <w:rsid w:val="001D06D3"/>
    <w:rsid w:val="001D0F01"/>
    <w:rsid w:val="001D1179"/>
    <w:rsid w:val="001D12C0"/>
    <w:rsid w:val="001D1377"/>
    <w:rsid w:val="001D17C1"/>
    <w:rsid w:val="001D18C7"/>
    <w:rsid w:val="001D1B22"/>
    <w:rsid w:val="001D1B23"/>
    <w:rsid w:val="001D2673"/>
    <w:rsid w:val="001D269E"/>
    <w:rsid w:val="001D2BE6"/>
    <w:rsid w:val="001D3F1E"/>
    <w:rsid w:val="001D4AA5"/>
    <w:rsid w:val="001D4FA1"/>
    <w:rsid w:val="001D5062"/>
    <w:rsid w:val="001D521D"/>
    <w:rsid w:val="001D57B7"/>
    <w:rsid w:val="001D586B"/>
    <w:rsid w:val="001D5C27"/>
    <w:rsid w:val="001D5CBD"/>
    <w:rsid w:val="001D5E82"/>
    <w:rsid w:val="001D5E98"/>
    <w:rsid w:val="001D6133"/>
    <w:rsid w:val="001D61E0"/>
    <w:rsid w:val="001D62C6"/>
    <w:rsid w:val="001D64EA"/>
    <w:rsid w:val="001D7121"/>
    <w:rsid w:val="001D750F"/>
    <w:rsid w:val="001D753C"/>
    <w:rsid w:val="001D766D"/>
    <w:rsid w:val="001D78CF"/>
    <w:rsid w:val="001D7971"/>
    <w:rsid w:val="001D7A79"/>
    <w:rsid w:val="001D7A92"/>
    <w:rsid w:val="001D7CA2"/>
    <w:rsid w:val="001D7F29"/>
    <w:rsid w:val="001E0176"/>
    <w:rsid w:val="001E04C7"/>
    <w:rsid w:val="001E05F4"/>
    <w:rsid w:val="001E0702"/>
    <w:rsid w:val="001E07C0"/>
    <w:rsid w:val="001E09B7"/>
    <w:rsid w:val="001E11CE"/>
    <w:rsid w:val="001E139C"/>
    <w:rsid w:val="001E13A2"/>
    <w:rsid w:val="001E147B"/>
    <w:rsid w:val="001E1AC5"/>
    <w:rsid w:val="001E1B99"/>
    <w:rsid w:val="001E206F"/>
    <w:rsid w:val="001E23F2"/>
    <w:rsid w:val="001E2D48"/>
    <w:rsid w:val="001E2EC3"/>
    <w:rsid w:val="001E30E5"/>
    <w:rsid w:val="001E316B"/>
    <w:rsid w:val="001E32B7"/>
    <w:rsid w:val="001E3881"/>
    <w:rsid w:val="001E3F2F"/>
    <w:rsid w:val="001E429E"/>
    <w:rsid w:val="001E47B3"/>
    <w:rsid w:val="001E4C13"/>
    <w:rsid w:val="001E4C69"/>
    <w:rsid w:val="001E4DD5"/>
    <w:rsid w:val="001E4E6D"/>
    <w:rsid w:val="001E51D4"/>
    <w:rsid w:val="001E5240"/>
    <w:rsid w:val="001E5291"/>
    <w:rsid w:val="001E533C"/>
    <w:rsid w:val="001E5461"/>
    <w:rsid w:val="001E56B9"/>
    <w:rsid w:val="001E6002"/>
    <w:rsid w:val="001E6091"/>
    <w:rsid w:val="001E621E"/>
    <w:rsid w:val="001E6736"/>
    <w:rsid w:val="001E6915"/>
    <w:rsid w:val="001E6B63"/>
    <w:rsid w:val="001E6BFB"/>
    <w:rsid w:val="001E6E70"/>
    <w:rsid w:val="001E7080"/>
    <w:rsid w:val="001E74E4"/>
    <w:rsid w:val="001E751D"/>
    <w:rsid w:val="001E7663"/>
    <w:rsid w:val="001E7950"/>
    <w:rsid w:val="001E7F32"/>
    <w:rsid w:val="001E7FD5"/>
    <w:rsid w:val="001F02E4"/>
    <w:rsid w:val="001F074E"/>
    <w:rsid w:val="001F0994"/>
    <w:rsid w:val="001F0B1F"/>
    <w:rsid w:val="001F0B53"/>
    <w:rsid w:val="001F0CF8"/>
    <w:rsid w:val="001F1002"/>
    <w:rsid w:val="001F10FE"/>
    <w:rsid w:val="001F1616"/>
    <w:rsid w:val="001F16C5"/>
    <w:rsid w:val="001F1FF3"/>
    <w:rsid w:val="001F219D"/>
    <w:rsid w:val="001F22D7"/>
    <w:rsid w:val="001F2562"/>
    <w:rsid w:val="001F3161"/>
    <w:rsid w:val="001F322F"/>
    <w:rsid w:val="001F3260"/>
    <w:rsid w:val="001F32CB"/>
    <w:rsid w:val="001F36F9"/>
    <w:rsid w:val="001F3A83"/>
    <w:rsid w:val="001F3CAD"/>
    <w:rsid w:val="001F3CB4"/>
    <w:rsid w:val="001F41F5"/>
    <w:rsid w:val="001F450A"/>
    <w:rsid w:val="001F46E9"/>
    <w:rsid w:val="001F47BA"/>
    <w:rsid w:val="001F4996"/>
    <w:rsid w:val="001F4E0D"/>
    <w:rsid w:val="001F501A"/>
    <w:rsid w:val="001F573B"/>
    <w:rsid w:val="001F59B5"/>
    <w:rsid w:val="001F5A17"/>
    <w:rsid w:val="001F5EB4"/>
    <w:rsid w:val="001F73F1"/>
    <w:rsid w:val="001F7904"/>
    <w:rsid w:val="0020088C"/>
    <w:rsid w:val="00200A0A"/>
    <w:rsid w:val="00201091"/>
    <w:rsid w:val="00201478"/>
    <w:rsid w:val="00201778"/>
    <w:rsid w:val="00201C9A"/>
    <w:rsid w:val="00201F33"/>
    <w:rsid w:val="002020A7"/>
    <w:rsid w:val="00202411"/>
    <w:rsid w:val="00202851"/>
    <w:rsid w:val="00202B57"/>
    <w:rsid w:val="00202D07"/>
    <w:rsid w:val="002032EB"/>
    <w:rsid w:val="0020336E"/>
    <w:rsid w:val="00203BD5"/>
    <w:rsid w:val="00203FF7"/>
    <w:rsid w:val="0020463E"/>
    <w:rsid w:val="00204D08"/>
    <w:rsid w:val="00205013"/>
    <w:rsid w:val="0020547A"/>
    <w:rsid w:val="002058BD"/>
    <w:rsid w:val="00205922"/>
    <w:rsid w:val="00205CD8"/>
    <w:rsid w:val="002060F6"/>
    <w:rsid w:val="0020629B"/>
    <w:rsid w:val="00206497"/>
    <w:rsid w:val="00206757"/>
    <w:rsid w:val="00206A96"/>
    <w:rsid w:val="00206CF5"/>
    <w:rsid w:val="00207161"/>
    <w:rsid w:val="002072B9"/>
    <w:rsid w:val="0020789A"/>
    <w:rsid w:val="00207C13"/>
    <w:rsid w:val="00207C38"/>
    <w:rsid w:val="00207D39"/>
    <w:rsid w:val="0021013B"/>
    <w:rsid w:val="00210BAD"/>
    <w:rsid w:val="00210BC6"/>
    <w:rsid w:val="00210C26"/>
    <w:rsid w:val="00210C54"/>
    <w:rsid w:val="00210D71"/>
    <w:rsid w:val="0021128C"/>
    <w:rsid w:val="00211319"/>
    <w:rsid w:val="00211731"/>
    <w:rsid w:val="002118A6"/>
    <w:rsid w:val="00211C74"/>
    <w:rsid w:val="002122DD"/>
    <w:rsid w:val="00212335"/>
    <w:rsid w:val="00212666"/>
    <w:rsid w:val="002126B3"/>
    <w:rsid w:val="00212A72"/>
    <w:rsid w:val="00212AAE"/>
    <w:rsid w:val="00212ABE"/>
    <w:rsid w:val="0021326F"/>
    <w:rsid w:val="002132F1"/>
    <w:rsid w:val="0021339D"/>
    <w:rsid w:val="002138BD"/>
    <w:rsid w:val="00213D0D"/>
    <w:rsid w:val="00213E5B"/>
    <w:rsid w:val="002140D2"/>
    <w:rsid w:val="00214290"/>
    <w:rsid w:val="002145E0"/>
    <w:rsid w:val="002147B7"/>
    <w:rsid w:val="00214A96"/>
    <w:rsid w:val="00214F03"/>
    <w:rsid w:val="0021522E"/>
    <w:rsid w:val="002154F7"/>
    <w:rsid w:val="00215666"/>
    <w:rsid w:val="0021583B"/>
    <w:rsid w:val="002159FD"/>
    <w:rsid w:val="00215ABB"/>
    <w:rsid w:val="00215C7A"/>
    <w:rsid w:val="00215DD7"/>
    <w:rsid w:val="00215EB6"/>
    <w:rsid w:val="00216B25"/>
    <w:rsid w:val="00216F33"/>
    <w:rsid w:val="0021712B"/>
    <w:rsid w:val="00217D07"/>
    <w:rsid w:val="00217ED0"/>
    <w:rsid w:val="0022013E"/>
    <w:rsid w:val="00220141"/>
    <w:rsid w:val="00220225"/>
    <w:rsid w:val="00220268"/>
    <w:rsid w:val="002203EB"/>
    <w:rsid w:val="002206EA"/>
    <w:rsid w:val="00220713"/>
    <w:rsid w:val="00220817"/>
    <w:rsid w:val="00220A32"/>
    <w:rsid w:val="00220A4A"/>
    <w:rsid w:val="00220E27"/>
    <w:rsid w:val="0022110A"/>
    <w:rsid w:val="0022153A"/>
    <w:rsid w:val="002220E9"/>
    <w:rsid w:val="002221DA"/>
    <w:rsid w:val="002223B7"/>
    <w:rsid w:val="00222671"/>
    <w:rsid w:val="00222803"/>
    <w:rsid w:val="0022288B"/>
    <w:rsid w:val="00222990"/>
    <w:rsid w:val="00222A25"/>
    <w:rsid w:val="00222E60"/>
    <w:rsid w:val="002233C3"/>
    <w:rsid w:val="00223652"/>
    <w:rsid w:val="002237D2"/>
    <w:rsid w:val="00223956"/>
    <w:rsid w:val="00223BB5"/>
    <w:rsid w:val="00223F14"/>
    <w:rsid w:val="002243F9"/>
    <w:rsid w:val="00224497"/>
    <w:rsid w:val="00224C4B"/>
    <w:rsid w:val="0022505E"/>
    <w:rsid w:val="002251E5"/>
    <w:rsid w:val="002256D8"/>
    <w:rsid w:val="002258F4"/>
    <w:rsid w:val="00225A24"/>
    <w:rsid w:val="00225B63"/>
    <w:rsid w:val="00225ECA"/>
    <w:rsid w:val="0022637D"/>
    <w:rsid w:val="00226B20"/>
    <w:rsid w:val="00226B66"/>
    <w:rsid w:val="00226E5E"/>
    <w:rsid w:val="0022707E"/>
    <w:rsid w:val="002272AA"/>
    <w:rsid w:val="002272B4"/>
    <w:rsid w:val="002272C1"/>
    <w:rsid w:val="002273CD"/>
    <w:rsid w:val="002277F5"/>
    <w:rsid w:val="00227A32"/>
    <w:rsid w:val="00227E88"/>
    <w:rsid w:val="00230DB6"/>
    <w:rsid w:val="00230F5F"/>
    <w:rsid w:val="00230F67"/>
    <w:rsid w:val="00231043"/>
    <w:rsid w:val="0023159B"/>
    <w:rsid w:val="00231629"/>
    <w:rsid w:val="0023171D"/>
    <w:rsid w:val="00231B7D"/>
    <w:rsid w:val="00231C70"/>
    <w:rsid w:val="00231D9E"/>
    <w:rsid w:val="00231EF4"/>
    <w:rsid w:val="00232035"/>
    <w:rsid w:val="00232314"/>
    <w:rsid w:val="00232423"/>
    <w:rsid w:val="0023285E"/>
    <w:rsid w:val="00232E09"/>
    <w:rsid w:val="00233357"/>
    <w:rsid w:val="0023348A"/>
    <w:rsid w:val="0023360F"/>
    <w:rsid w:val="002338CC"/>
    <w:rsid w:val="00233D6A"/>
    <w:rsid w:val="002343CA"/>
    <w:rsid w:val="002343F8"/>
    <w:rsid w:val="00234A57"/>
    <w:rsid w:val="00234A70"/>
    <w:rsid w:val="00234C32"/>
    <w:rsid w:val="00234C92"/>
    <w:rsid w:val="0023524A"/>
    <w:rsid w:val="002353EC"/>
    <w:rsid w:val="00235905"/>
    <w:rsid w:val="00235933"/>
    <w:rsid w:val="00235B00"/>
    <w:rsid w:val="0023602D"/>
    <w:rsid w:val="002360E2"/>
    <w:rsid w:val="00236521"/>
    <w:rsid w:val="002369FD"/>
    <w:rsid w:val="00236CD9"/>
    <w:rsid w:val="00237028"/>
    <w:rsid w:val="00237502"/>
    <w:rsid w:val="0023765E"/>
    <w:rsid w:val="00237792"/>
    <w:rsid w:val="0023780E"/>
    <w:rsid w:val="00237E11"/>
    <w:rsid w:val="00237F5D"/>
    <w:rsid w:val="0024043A"/>
    <w:rsid w:val="002406DF"/>
    <w:rsid w:val="002407B9"/>
    <w:rsid w:val="00240981"/>
    <w:rsid w:val="0024144E"/>
    <w:rsid w:val="0024150F"/>
    <w:rsid w:val="002415F9"/>
    <w:rsid w:val="00241772"/>
    <w:rsid w:val="00241D08"/>
    <w:rsid w:val="00242234"/>
    <w:rsid w:val="0024249F"/>
    <w:rsid w:val="00242645"/>
    <w:rsid w:val="00242799"/>
    <w:rsid w:val="00242CEA"/>
    <w:rsid w:val="002430BB"/>
    <w:rsid w:val="0024331E"/>
    <w:rsid w:val="002433F3"/>
    <w:rsid w:val="002436BC"/>
    <w:rsid w:val="00243B4D"/>
    <w:rsid w:val="00243BEE"/>
    <w:rsid w:val="00244276"/>
    <w:rsid w:val="0024495B"/>
    <w:rsid w:val="00244EC9"/>
    <w:rsid w:val="00245366"/>
    <w:rsid w:val="00245384"/>
    <w:rsid w:val="00245634"/>
    <w:rsid w:val="00245699"/>
    <w:rsid w:val="00245B27"/>
    <w:rsid w:val="00245F45"/>
    <w:rsid w:val="002462A7"/>
    <w:rsid w:val="00246431"/>
    <w:rsid w:val="002464B6"/>
    <w:rsid w:val="002465DB"/>
    <w:rsid w:val="002467BE"/>
    <w:rsid w:val="00246C2B"/>
    <w:rsid w:val="00247773"/>
    <w:rsid w:val="00250396"/>
    <w:rsid w:val="00250683"/>
    <w:rsid w:val="00250985"/>
    <w:rsid w:val="00250B11"/>
    <w:rsid w:val="00250B16"/>
    <w:rsid w:val="00250D71"/>
    <w:rsid w:val="00251206"/>
    <w:rsid w:val="0025122F"/>
    <w:rsid w:val="002513B5"/>
    <w:rsid w:val="00251477"/>
    <w:rsid w:val="00252A89"/>
    <w:rsid w:val="0025305E"/>
    <w:rsid w:val="002530F4"/>
    <w:rsid w:val="0025355B"/>
    <w:rsid w:val="00253706"/>
    <w:rsid w:val="00253B5D"/>
    <w:rsid w:val="00253DB7"/>
    <w:rsid w:val="00254111"/>
    <w:rsid w:val="002541C5"/>
    <w:rsid w:val="002542D5"/>
    <w:rsid w:val="002543AF"/>
    <w:rsid w:val="00254A2B"/>
    <w:rsid w:val="00254AD9"/>
    <w:rsid w:val="00255165"/>
    <w:rsid w:val="002551EF"/>
    <w:rsid w:val="00255269"/>
    <w:rsid w:val="002552EE"/>
    <w:rsid w:val="00255ABE"/>
    <w:rsid w:val="00255BEE"/>
    <w:rsid w:val="00255FC7"/>
    <w:rsid w:val="00256508"/>
    <w:rsid w:val="002569B1"/>
    <w:rsid w:val="00256B46"/>
    <w:rsid w:val="00256D0F"/>
    <w:rsid w:val="00256E2B"/>
    <w:rsid w:val="002570C8"/>
    <w:rsid w:val="00257FCD"/>
    <w:rsid w:val="002600A8"/>
    <w:rsid w:val="002600D4"/>
    <w:rsid w:val="00260FF2"/>
    <w:rsid w:val="00261098"/>
    <w:rsid w:val="002610A4"/>
    <w:rsid w:val="00261BFB"/>
    <w:rsid w:val="00261D25"/>
    <w:rsid w:val="002620A7"/>
    <w:rsid w:val="00262CAB"/>
    <w:rsid w:val="00262E26"/>
    <w:rsid w:val="00263056"/>
    <w:rsid w:val="00263C20"/>
    <w:rsid w:val="00263E3E"/>
    <w:rsid w:val="002640B8"/>
    <w:rsid w:val="002642AC"/>
    <w:rsid w:val="00264357"/>
    <w:rsid w:val="00264773"/>
    <w:rsid w:val="00264961"/>
    <w:rsid w:val="00264A9B"/>
    <w:rsid w:val="00264BE8"/>
    <w:rsid w:val="00264C77"/>
    <w:rsid w:val="00264D34"/>
    <w:rsid w:val="002650AA"/>
    <w:rsid w:val="002651BD"/>
    <w:rsid w:val="002653E5"/>
    <w:rsid w:val="00265605"/>
    <w:rsid w:val="002657D2"/>
    <w:rsid w:val="00265C5B"/>
    <w:rsid w:val="00265F09"/>
    <w:rsid w:val="00266140"/>
    <w:rsid w:val="00266278"/>
    <w:rsid w:val="002666A4"/>
    <w:rsid w:val="0026671B"/>
    <w:rsid w:val="00266780"/>
    <w:rsid w:val="002668FB"/>
    <w:rsid w:val="00266EEB"/>
    <w:rsid w:val="0026710A"/>
    <w:rsid w:val="0026741A"/>
    <w:rsid w:val="0026747E"/>
    <w:rsid w:val="00267654"/>
    <w:rsid w:val="00267659"/>
    <w:rsid w:val="0026766B"/>
    <w:rsid w:val="002677DA"/>
    <w:rsid w:val="002678DF"/>
    <w:rsid w:val="00267C0F"/>
    <w:rsid w:val="0027006B"/>
    <w:rsid w:val="00270A74"/>
    <w:rsid w:val="00270FD1"/>
    <w:rsid w:val="002712C1"/>
    <w:rsid w:val="00271CA3"/>
    <w:rsid w:val="0027213D"/>
    <w:rsid w:val="0027219E"/>
    <w:rsid w:val="002722D7"/>
    <w:rsid w:val="00272582"/>
    <w:rsid w:val="00272743"/>
    <w:rsid w:val="00272E02"/>
    <w:rsid w:val="00272E1F"/>
    <w:rsid w:val="00273439"/>
    <w:rsid w:val="002735DD"/>
    <w:rsid w:val="00273E47"/>
    <w:rsid w:val="002743C1"/>
    <w:rsid w:val="002746DA"/>
    <w:rsid w:val="002749B8"/>
    <w:rsid w:val="002749BC"/>
    <w:rsid w:val="00274EA7"/>
    <w:rsid w:val="002755AC"/>
    <w:rsid w:val="0027565C"/>
    <w:rsid w:val="00276056"/>
    <w:rsid w:val="002766D8"/>
    <w:rsid w:val="0027675C"/>
    <w:rsid w:val="00276A6B"/>
    <w:rsid w:val="0027721D"/>
    <w:rsid w:val="0027781D"/>
    <w:rsid w:val="00277D75"/>
    <w:rsid w:val="00277E9F"/>
    <w:rsid w:val="002804A5"/>
    <w:rsid w:val="00280838"/>
    <w:rsid w:val="00280878"/>
    <w:rsid w:val="00280CC2"/>
    <w:rsid w:val="00281A3F"/>
    <w:rsid w:val="00282BEF"/>
    <w:rsid w:val="002831B7"/>
    <w:rsid w:val="00283595"/>
    <w:rsid w:val="0028370B"/>
    <w:rsid w:val="0028382D"/>
    <w:rsid w:val="002838E7"/>
    <w:rsid w:val="00283AD7"/>
    <w:rsid w:val="00283D63"/>
    <w:rsid w:val="00284270"/>
    <w:rsid w:val="0028460B"/>
    <w:rsid w:val="002848F1"/>
    <w:rsid w:val="00285088"/>
    <w:rsid w:val="0028508D"/>
    <w:rsid w:val="00285153"/>
    <w:rsid w:val="00285A3D"/>
    <w:rsid w:val="00285D04"/>
    <w:rsid w:val="00285D6E"/>
    <w:rsid w:val="00285E08"/>
    <w:rsid w:val="00285E77"/>
    <w:rsid w:val="00285F81"/>
    <w:rsid w:val="0028600D"/>
    <w:rsid w:val="0028621F"/>
    <w:rsid w:val="0028668D"/>
    <w:rsid w:val="002867EE"/>
    <w:rsid w:val="002869BC"/>
    <w:rsid w:val="00286AE9"/>
    <w:rsid w:val="00286B01"/>
    <w:rsid w:val="00286D06"/>
    <w:rsid w:val="00286F03"/>
    <w:rsid w:val="00287281"/>
    <w:rsid w:val="002874EB"/>
    <w:rsid w:val="0028777A"/>
    <w:rsid w:val="00287897"/>
    <w:rsid w:val="002905C0"/>
    <w:rsid w:val="00290A96"/>
    <w:rsid w:val="00290ABE"/>
    <w:rsid w:val="00290E53"/>
    <w:rsid w:val="00291347"/>
    <w:rsid w:val="00291686"/>
    <w:rsid w:val="002919BE"/>
    <w:rsid w:val="00291BDE"/>
    <w:rsid w:val="00291C90"/>
    <w:rsid w:val="00291D3B"/>
    <w:rsid w:val="00292271"/>
    <w:rsid w:val="002924E2"/>
    <w:rsid w:val="0029281F"/>
    <w:rsid w:val="002928FC"/>
    <w:rsid w:val="00292DB0"/>
    <w:rsid w:val="00292E8D"/>
    <w:rsid w:val="00293116"/>
    <w:rsid w:val="002931EE"/>
    <w:rsid w:val="00293843"/>
    <w:rsid w:val="00293B18"/>
    <w:rsid w:val="00293BD6"/>
    <w:rsid w:val="00293C12"/>
    <w:rsid w:val="00293D26"/>
    <w:rsid w:val="002944EE"/>
    <w:rsid w:val="00294785"/>
    <w:rsid w:val="002947F0"/>
    <w:rsid w:val="0029507F"/>
    <w:rsid w:val="00295AEC"/>
    <w:rsid w:val="00296081"/>
    <w:rsid w:val="00296106"/>
    <w:rsid w:val="00296602"/>
    <w:rsid w:val="002967C5"/>
    <w:rsid w:val="0029686B"/>
    <w:rsid w:val="00296B1A"/>
    <w:rsid w:val="0029731F"/>
    <w:rsid w:val="00297644"/>
    <w:rsid w:val="00297716"/>
    <w:rsid w:val="00297BF3"/>
    <w:rsid w:val="002A026F"/>
    <w:rsid w:val="002A047E"/>
    <w:rsid w:val="002A05FD"/>
    <w:rsid w:val="002A0645"/>
    <w:rsid w:val="002A0677"/>
    <w:rsid w:val="002A0C3E"/>
    <w:rsid w:val="002A1017"/>
    <w:rsid w:val="002A113F"/>
    <w:rsid w:val="002A1182"/>
    <w:rsid w:val="002A1250"/>
    <w:rsid w:val="002A125F"/>
    <w:rsid w:val="002A1383"/>
    <w:rsid w:val="002A1623"/>
    <w:rsid w:val="002A181F"/>
    <w:rsid w:val="002A18C7"/>
    <w:rsid w:val="002A1AD7"/>
    <w:rsid w:val="002A1BE0"/>
    <w:rsid w:val="002A201C"/>
    <w:rsid w:val="002A2093"/>
    <w:rsid w:val="002A20F2"/>
    <w:rsid w:val="002A2A8E"/>
    <w:rsid w:val="002A2FA4"/>
    <w:rsid w:val="002A2FB9"/>
    <w:rsid w:val="002A303A"/>
    <w:rsid w:val="002A314F"/>
    <w:rsid w:val="002A367A"/>
    <w:rsid w:val="002A39DE"/>
    <w:rsid w:val="002A3D18"/>
    <w:rsid w:val="002A3E6D"/>
    <w:rsid w:val="002A415F"/>
    <w:rsid w:val="002A47FA"/>
    <w:rsid w:val="002A480C"/>
    <w:rsid w:val="002A48F8"/>
    <w:rsid w:val="002A48FC"/>
    <w:rsid w:val="002A4A43"/>
    <w:rsid w:val="002A4A54"/>
    <w:rsid w:val="002A4C97"/>
    <w:rsid w:val="002A4DE6"/>
    <w:rsid w:val="002A5698"/>
    <w:rsid w:val="002A56A7"/>
    <w:rsid w:val="002A56AB"/>
    <w:rsid w:val="002A5B80"/>
    <w:rsid w:val="002A5C4C"/>
    <w:rsid w:val="002A63E2"/>
    <w:rsid w:val="002A6512"/>
    <w:rsid w:val="002A67A1"/>
    <w:rsid w:val="002A703A"/>
    <w:rsid w:val="002A7097"/>
    <w:rsid w:val="002A71A2"/>
    <w:rsid w:val="002A759E"/>
    <w:rsid w:val="002A780C"/>
    <w:rsid w:val="002A783B"/>
    <w:rsid w:val="002A7CAE"/>
    <w:rsid w:val="002B009E"/>
    <w:rsid w:val="002B00A5"/>
    <w:rsid w:val="002B0109"/>
    <w:rsid w:val="002B021B"/>
    <w:rsid w:val="002B029A"/>
    <w:rsid w:val="002B08C7"/>
    <w:rsid w:val="002B0D76"/>
    <w:rsid w:val="002B1273"/>
    <w:rsid w:val="002B13FE"/>
    <w:rsid w:val="002B1777"/>
    <w:rsid w:val="002B18EF"/>
    <w:rsid w:val="002B19A7"/>
    <w:rsid w:val="002B1A78"/>
    <w:rsid w:val="002B1B69"/>
    <w:rsid w:val="002B1C30"/>
    <w:rsid w:val="002B2227"/>
    <w:rsid w:val="002B249A"/>
    <w:rsid w:val="002B2AE9"/>
    <w:rsid w:val="002B331E"/>
    <w:rsid w:val="002B36BE"/>
    <w:rsid w:val="002B3721"/>
    <w:rsid w:val="002B39F1"/>
    <w:rsid w:val="002B3D06"/>
    <w:rsid w:val="002B3E69"/>
    <w:rsid w:val="002B3EE3"/>
    <w:rsid w:val="002B41A6"/>
    <w:rsid w:val="002B438A"/>
    <w:rsid w:val="002B43BB"/>
    <w:rsid w:val="002B446E"/>
    <w:rsid w:val="002B49D3"/>
    <w:rsid w:val="002B4BD5"/>
    <w:rsid w:val="002B4F24"/>
    <w:rsid w:val="002B50FD"/>
    <w:rsid w:val="002B549D"/>
    <w:rsid w:val="002B54B2"/>
    <w:rsid w:val="002B577E"/>
    <w:rsid w:val="002B5E9A"/>
    <w:rsid w:val="002B5ED0"/>
    <w:rsid w:val="002B5F05"/>
    <w:rsid w:val="002B60F9"/>
    <w:rsid w:val="002B61DD"/>
    <w:rsid w:val="002B6267"/>
    <w:rsid w:val="002B6368"/>
    <w:rsid w:val="002B67BB"/>
    <w:rsid w:val="002B6BA4"/>
    <w:rsid w:val="002B6C25"/>
    <w:rsid w:val="002B6D2C"/>
    <w:rsid w:val="002B7183"/>
    <w:rsid w:val="002B7327"/>
    <w:rsid w:val="002B7792"/>
    <w:rsid w:val="002B7814"/>
    <w:rsid w:val="002B7ED6"/>
    <w:rsid w:val="002C0699"/>
    <w:rsid w:val="002C07C6"/>
    <w:rsid w:val="002C0918"/>
    <w:rsid w:val="002C0AD9"/>
    <w:rsid w:val="002C0ECE"/>
    <w:rsid w:val="002C1ABC"/>
    <w:rsid w:val="002C1D59"/>
    <w:rsid w:val="002C1E2E"/>
    <w:rsid w:val="002C1EED"/>
    <w:rsid w:val="002C2C70"/>
    <w:rsid w:val="002C2EBB"/>
    <w:rsid w:val="002C2EC7"/>
    <w:rsid w:val="002C3223"/>
    <w:rsid w:val="002C3248"/>
    <w:rsid w:val="002C3554"/>
    <w:rsid w:val="002C4139"/>
    <w:rsid w:val="002C421F"/>
    <w:rsid w:val="002C46B3"/>
    <w:rsid w:val="002C48F4"/>
    <w:rsid w:val="002C4CC1"/>
    <w:rsid w:val="002C4F1A"/>
    <w:rsid w:val="002C519B"/>
    <w:rsid w:val="002C5784"/>
    <w:rsid w:val="002C5AB9"/>
    <w:rsid w:val="002C5EC3"/>
    <w:rsid w:val="002C6082"/>
    <w:rsid w:val="002C62CA"/>
    <w:rsid w:val="002C6319"/>
    <w:rsid w:val="002C6B1A"/>
    <w:rsid w:val="002C6B72"/>
    <w:rsid w:val="002C726E"/>
    <w:rsid w:val="002C754A"/>
    <w:rsid w:val="002C77BA"/>
    <w:rsid w:val="002C784A"/>
    <w:rsid w:val="002C7D59"/>
    <w:rsid w:val="002C7E03"/>
    <w:rsid w:val="002D06E3"/>
    <w:rsid w:val="002D093A"/>
    <w:rsid w:val="002D0BF1"/>
    <w:rsid w:val="002D1012"/>
    <w:rsid w:val="002D1430"/>
    <w:rsid w:val="002D1697"/>
    <w:rsid w:val="002D213B"/>
    <w:rsid w:val="002D248C"/>
    <w:rsid w:val="002D2F3E"/>
    <w:rsid w:val="002D34ED"/>
    <w:rsid w:val="002D35B1"/>
    <w:rsid w:val="002D369A"/>
    <w:rsid w:val="002D388E"/>
    <w:rsid w:val="002D38F9"/>
    <w:rsid w:val="002D3BA6"/>
    <w:rsid w:val="002D3EF5"/>
    <w:rsid w:val="002D3FE9"/>
    <w:rsid w:val="002D41D7"/>
    <w:rsid w:val="002D41EC"/>
    <w:rsid w:val="002D441B"/>
    <w:rsid w:val="002D47BD"/>
    <w:rsid w:val="002D497A"/>
    <w:rsid w:val="002D4C97"/>
    <w:rsid w:val="002D4DE0"/>
    <w:rsid w:val="002D4FBA"/>
    <w:rsid w:val="002D5038"/>
    <w:rsid w:val="002D5380"/>
    <w:rsid w:val="002D5827"/>
    <w:rsid w:val="002D5EF2"/>
    <w:rsid w:val="002D6593"/>
    <w:rsid w:val="002D6821"/>
    <w:rsid w:val="002D697D"/>
    <w:rsid w:val="002D69C3"/>
    <w:rsid w:val="002D6AC9"/>
    <w:rsid w:val="002D6DE1"/>
    <w:rsid w:val="002D7177"/>
    <w:rsid w:val="002D71C8"/>
    <w:rsid w:val="002D7F76"/>
    <w:rsid w:val="002D7FAA"/>
    <w:rsid w:val="002E01FF"/>
    <w:rsid w:val="002E0781"/>
    <w:rsid w:val="002E0A0C"/>
    <w:rsid w:val="002E0ECB"/>
    <w:rsid w:val="002E0F6B"/>
    <w:rsid w:val="002E0FE9"/>
    <w:rsid w:val="002E1537"/>
    <w:rsid w:val="002E17EA"/>
    <w:rsid w:val="002E1EBC"/>
    <w:rsid w:val="002E1FD4"/>
    <w:rsid w:val="002E21CF"/>
    <w:rsid w:val="002E232B"/>
    <w:rsid w:val="002E23A0"/>
    <w:rsid w:val="002E2A08"/>
    <w:rsid w:val="002E2AC6"/>
    <w:rsid w:val="002E2F63"/>
    <w:rsid w:val="002E304F"/>
    <w:rsid w:val="002E3D5B"/>
    <w:rsid w:val="002E4063"/>
    <w:rsid w:val="002E4315"/>
    <w:rsid w:val="002E4324"/>
    <w:rsid w:val="002E45C8"/>
    <w:rsid w:val="002E45F7"/>
    <w:rsid w:val="002E5664"/>
    <w:rsid w:val="002E5753"/>
    <w:rsid w:val="002E57A1"/>
    <w:rsid w:val="002E5D7D"/>
    <w:rsid w:val="002E60BA"/>
    <w:rsid w:val="002E6646"/>
    <w:rsid w:val="002E6892"/>
    <w:rsid w:val="002E68F5"/>
    <w:rsid w:val="002E6DDA"/>
    <w:rsid w:val="002E6F5A"/>
    <w:rsid w:val="002E77A0"/>
    <w:rsid w:val="002E77E8"/>
    <w:rsid w:val="002E7D62"/>
    <w:rsid w:val="002E7E97"/>
    <w:rsid w:val="002F0057"/>
    <w:rsid w:val="002F0B6F"/>
    <w:rsid w:val="002F0E13"/>
    <w:rsid w:val="002F117A"/>
    <w:rsid w:val="002F1582"/>
    <w:rsid w:val="002F1A96"/>
    <w:rsid w:val="002F1BE2"/>
    <w:rsid w:val="002F1E23"/>
    <w:rsid w:val="002F1EFA"/>
    <w:rsid w:val="002F203A"/>
    <w:rsid w:val="002F2158"/>
    <w:rsid w:val="002F23A5"/>
    <w:rsid w:val="002F244B"/>
    <w:rsid w:val="002F2479"/>
    <w:rsid w:val="002F27DF"/>
    <w:rsid w:val="002F2982"/>
    <w:rsid w:val="002F2E59"/>
    <w:rsid w:val="002F3573"/>
    <w:rsid w:val="002F3CF6"/>
    <w:rsid w:val="002F3E0B"/>
    <w:rsid w:val="002F412D"/>
    <w:rsid w:val="002F4167"/>
    <w:rsid w:val="002F4ACF"/>
    <w:rsid w:val="002F515A"/>
    <w:rsid w:val="002F522E"/>
    <w:rsid w:val="002F53C4"/>
    <w:rsid w:val="002F5423"/>
    <w:rsid w:val="002F5538"/>
    <w:rsid w:val="002F5B09"/>
    <w:rsid w:val="002F5BBE"/>
    <w:rsid w:val="002F5BCA"/>
    <w:rsid w:val="002F5C1B"/>
    <w:rsid w:val="002F63B1"/>
    <w:rsid w:val="002F6781"/>
    <w:rsid w:val="002F699B"/>
    <w:rsid w:val="002F72FE"/>
    <w:rsid w:val="002F7813"/>
    <w:rsid w:val="002F7DBA"/>
    <w:rsid w:val="002F7DD3"/>
    <w:rsid w:val="00300368"/>
    <w:rsid w:val="00300674"/>
    <w:rsid w:val="00301CD3"/>
    <w:rsid w:val="00301D10"/>
    <w:rsid w:val="00301F1C"/>
    <w:rsid w:val="003022BD"/>
    <w:rsid w:val="00302360"/>
    <w:rsid w:val="0030264E"/>
    <w:rsid w:val="003036F4"/>
    <w:rsid w:val="00303834"/>
    <w:rsid w:val="00303AF6"/>
    <w:rsid w:val="00303C65"/>
    <w:rsid w:val="00303D6A"/>
    <w:rsid w:val="00303DCB"/>
    <w:rsid w:val="00304012"/>
    <w:rsid w:val="00304040"/>
    <w:rsid w:val="003044EB"/>
    <w:rsid w:val="00304634"/>
    <w:rsid w:val="003049FD"/>
    <w:rsid w:val="00304D48"/>
    <w:rsid w:val="003057DD"/>
    <w:rsid w:val="00305BB0"/>
    <w:rsid w:val="00305E02"/>
    <w:rsid w:val="00305E8B"/>
    <w:rsid w:val="003067D9"/>
    <w:rsid w:val="00306828"/>
    <w:rsid w:val="00306A62"/>
    <w:rsid w:val="00306CA7"/>
    <w:rsid w:val="00306FCB"/>
    <w:rsid w:val="00307121"/>
    <w:rsid w:val="00307C95"/>
    <w:rsid w:val="003100C4"/>
    <w:rsid w:val="0031010E"/>
    <w:rsid w:val="00310601"/>
    <w:rsid w:val="00310B17"/>
    <w:rsid w:val="00311410"/>
    <w:rsid w:val="00311B1D"/>
    <w:rsid w:val="00312259"/>
    <w:rsid w:val="00312B17"/>
    <w:rsid w:val="00313253"/>
    <w:rsid w:val="003132D8"/>
    <w:rsid w:val="00313631"/>
    <w:rsid w:val="00313713"/>
    <w:rsid w:val="003139AE"/>
    <w:rsid w:val="00313E62"/>
    <w:rsid w:val="00314515"/>
    <w:rsid w:val="003147D9"/>
    <w:rsid w:val="00314E35"/>
    <w:rsid w:val="0031593A"/>
    <w:rsid w:val="00315FC0"/>
    <w:rsid w:val="0031622F"/>
    <w:rsid w:val="003169D4"/>
    <w:rsid w:val="00316AAB"/>
    <w:rsid w:val="00316D69"/>
    <w:rsid w:val="00316F99"/>
    <w:rsid w:val="00317559"/>
    <w:rsid w:val="00317854"/>
    <w:rsid w:val="0031797A"/>
    <w:rsid w:val="00317B3C"/>
    <w:rsid w:val="00317D6F"/>
    <w:rsid w:val="00317D93"/>
    <w:rsid w:val="00317DFB"/>
    <w:rsid w:val="0032045A"/>
    <w:rsid w:val="00320936"/>
    <w:rsid w:val="00320B0C"/>
    <w:rsid w:val="00320B7E"/>
    <w:rsid w:val="003211C0"/>
    <w:rsid w:val="003213FA"/>
    <w:rsid w:val="0032168A"/>
    <w:rsid w:val="00321746"/>
    <w:rsid w:val="00321802"/>
    <w:rsid w:val="003219C0"/>
    <w:rsid w:val="00321BD9"/>
    <w:rsid w:val="00321DE2"/>
    <w:rsid w:val="00322316"/>
    <w:rsid w:val="003227C2"/>
    <w:rsid w:val="0032288F"/>
    <w:rsid w:val="003229D9"/>
    <w:rsid w:val="00322A4F"/>
    <w:rsid w:val="00322ABE"/>
    <w:rsid w:val="00322C51"/>
    <w:rsid w:val="00322D7E"/>
    <w:rsid w:val="00323030"/>
    <w:rsid w:val="003233DF"/>
    <w:rsid w:val="003238FE"/>
    <w:rsid w:val="00323947"/>
    <w:rsid w:val="00323AB1"/>
    <w:rsid w:val="00324008"/>
    <w:rsid w:val="00324115"/>
    <w:rsid w:val="003244AD"/>
    <w:rsid w:val="0032478A"/>
    <w:rsid w:val="003249D2"/>
    <w:rsid w:val="00324E62"/>
    <w:rsid w:val="00325024"/>
    <w:rsid w:val="00325115"/>
    <w:rsid w:val="00325377"/>
    <w:rsid w:val="0032568A"/>
    <w:rsid w:val="00325A3E"/>
    <w:rsid w:val="00325B34"/>
    <w:rsid w:val="0032708D"/>
    <w:rsid w:val="003272B2"/>
    <w:rsid w:val="00327541"/>
    <w:rsid w:val="00327C32"/>
    <w:rsid w:val="00330161"/>
    <w:rsid w:val="00330398"/>
    <w:rsid w:val="003304F0"/>
    <w:rsid w:val="00330580"/>
    <w:rsid w:val="00330DED"/>
    <w:rsid w:val="00331223"/>
    <w:rsid w:val="003312F3"/>
    <w:rsid w:val="00331665"/>
    <w:rsid w:val="003318AF"/>
    <w:rsid w:val="00331971"/>
    <w:rsid w:val="00331A33"/>
    <w:rsid w:val="00331DDB"/>
    <w:rsid w:val="00332777"/>
    <w:rsid w:val="00332889"/>
    <w:rsid w:val="00332DAE"/>
    <w:rsid w:val="003333F4"/>
    <w:rsid w:val="0033378C"/>
    <w:rsid w:val="0033381D"/>
    <w:rsid w:val="00333C75"/>
    <w:rsid w:val="00334099"/>
    <w:rsid w:val="00334AB4"/>
    <w:rsid w:val="00334C17"/>
    <w:rsid w:val="0033537C"/>
    <w:rsid w:val="00335693"/>
    <w:rsid w:val="00335696"/>
    <w:rsid w:val="003360C3"/>
    <w:rsid w:val="00336608"/>
    <w:rsid w:val="003366F7"/>
    <w:rsid w:val="0033714D"/>
    <w:rsid w:val="003376A5"/>
    <w:rsid w:val="003376E6"/>
    <w:rsid w:val="00337A72"/>
    <w:rsid w:val="0034018F"/>
    <w:rsid w:val="0034057E"/>
    <w:rsid w:val="00340AE0"/>
    <w:rsid w:val="00340C3E"/>
    <w:rsid w:val="00340E99"/>
    <w:rsid w:val="003419CB"/>
    <w:rsid w:val="00341A90"/>
    <w:rsid w:val="00341CF3"/>
    <w:rsid w:val="00341D7A"/>
    <w:rsid w:val="00341D90"/>
    <w:rsid w:val="00341EED"/>
    <w:rsid w:val="003421B0"/>
    <w:rsid w:val="00342425"/>
    <w:rsid w:val="00342DCC"/>
    <w:rsid w:val="00342EB8"/>
    <w:rsid w:val="00342F5E"/>
    <w:rsid w:val="0034304B"/>
    <w:rsid w:val="003436C8"/>
    <w:rsid w:val="003440DE"/>
    <w:rsid w:val="00344209"/>
    <w:rsid w:val="003443BC"/>
    <w:rsid w:val="00344B02"/>
    <w:rsid w:val="00344F5C"/>
    <w:rsid w:val="003450A6"/>
    <w:rsid w:val="003452C4"/>
    <w:rsid w:val="003456D0"/>
    <w:rsid w:val="003458E8"/>
    <w:rsid w:val="0034593C"/>
    <w:rsid w:val="00345D05"/>
    <w:rsid w:val="00345E4F"/>
    <w:rsid w:val="00346016"/>
    <w:rsid w:val="0034624F"/>
    <w:rsid w:val="00346C14"/>
    <w:rsid w:val="00346D30"/>
    <w:rsid w:val="00346D41"/>
    <w:rsid w:val="00347328"/>
    <w:rsid w:val="00347642"/>
    <w:rsid w:val="00347E0A"/>
    <w:rsid w:val="003505AA"/>
    <w:rsid w:val="003506EC"/>
    <w:rsid w:val="00350E82"/>
    <w:rsid w:val="00350FC0"/>
    <w:rsid w:val="0035126F"/>
    <w:rsid w:val="00351917"/>
    <w:rsid w:val="0035198C"/>
    <w:rsid w:val="00351AED"/>
    <w:rsid w:val="00351C6B"/>
    <w:rsid w:val="00352324"/>
    <w:rsid w:val="0035284A"/>
    <w:rsid w:val="00352965"/>
    <w:rsid w:val="003531E6"/>
    <w:rsid w:val="00353445"/>
    <w:rsid w:val="0035356A"/>
    <w:rsid w:val="0035391D"/>
    <w:rsid w:val="00353B3A"/>
    <w:rsid w:val="00353D25"/>
    <w:rsid w:val="00353EE3"/>
    <w:rsid w:val="00354025"/>
    <w:rsid w:val="00354459"/>
    <w:rsid w:val="003546FB"/>
    <w:rsid w:val="00354725"/>
    <w:rsid w:val="003548D5"/>
    <w:rsid w:val="0035544D"/>
    <w:rsid w:val="00355AE7"/>
    <w:rsid w:val="00355B29"/>
    <w:rsid w:val="00355FD3"/>
    <w:rsid w:val="0035698F"/>
    <w:rsid w:val="00356B88"/>
    <w:rsid w:val="00356C46"/>
    <w:rsid w:val="00356D27"/>
    <w:rsid w:val="00356FE2"/>
    <w:rsid w:val="003573A8"/>
    <w:rsid w:val="0035757F"/>
    <w:rsid w:val="0035765A"/>
    <w:rsid w:val="00357889"/>
    <w:rsid w:val="00357C7B"/>
    <w:rsid w:val="00357F58"/>
    <w:rsid w:val="00357F9E"/>
    <w:rsid w:val="00357FE2"/>
    <w:rsid w:val="0036002E"/>
    <w:rsid w:val="003604C8"/>
    <w:rsid w:val="00360887"/>
    <w:rsid w:val="003612D3"/>
    <w:rsid w:val="00361723"/>
    <w:rsid w:val="00361A08"/>
    <w:rsid w:val="00361AF9"/>
    <w:rsid w:val="00361D59"/>
    <w:rsid w:val="00361F4D"/>
    <w:rsid w:val="00363EDD"/>
    <w:rsid w:val="0036410D"/>
    <w:rsid w:val="00364497"/>
    <w:rsid w:val="0036456F"/>
    <w:rsid w:val="003646C6"/>
    <w:rsid w:val="00364BB6"/>
    <w:rsid w:val="00364BDB"/>
    <w:rsid w:val="00364DC2"/>
    <w:rsid w:val="00365246"/>
    <w:rsid w:val="00365502"/>
    <w:rsid w:val="003655A1"/>
    <w:rsid w:val="00365C5B"/>
    <w:rsid w:val="00365CD3"/>
    <w:rsid w:val="00365F90"/>
    <w:rsid w:val="003662CC"/>
    <w:rsid w:val="0036678F"/>
    <w:rsid w:val="003668ED"/>
    <w:rsid w:val="00366DF7"/>
    <w:rsid w:val="0036730D"/>
    <w:rsid w:val="003675A4"/>
    <w:rsid w:val="00367A15"/>
    <w:rsid w:val="00367C53"/>
    <w:rsid w:val="0037026A"/>
    <w:rsid w:val="00370B59"/>
    <w:rsid w:val="003714F8"/>
    <w:rsid w:val="003715EC"/>
    <w:rsid w:val="00371899"/>
    <w:rsid w:val="00371DEB"/>
    <w:rsid w:val="00371EFD"/>
    <w:rsid w:val="00372AB8"/>
    <w:rsid w:val="00372B20"/>
    <w:rsid w:val="00373164"/>
    <w:rsid w:val="00373169"/>
    <w:rsid w:val="00373382"/>
    <w:rsid w:val="00373E67"/>
    <w:rsid w:val="003741A9"/>
    <w:rsid w:val="0037464D"/>
    <w:rsid w:val="00374697"/>
    <w:rsid w:val="003746BD"/>
    <w:rsid w:val="003746CD"/>
    <w:rsid w:val="003748B1"/>
    <w:rsid w:val="00374999"/>
    <w:rsid w:val="00374CEA"/>
    <w:rsid w:val="00374ED6"/>
    <w:rsid w:val="00374EE6"/>
    <w:rsid w:val="00374FF0"/>
    <w:rsid w:val="003754B8"/>
    <w:rsid w:val="00375595"/>
    <w:rsid w:val="00375D02"/>
    <w:rsid w:val="00375FEB"/>
    <w:rsid w:val="0037628A"/>
    <w:rsid w:val="003764CF"/>
    <w:rsid w:val="00376850"/>
    <w:rsid w:val="00376936"/>
    <w:rsid w:val="00376DA7"/>
    <w:rsid w:val="00377020"/>
    <w:rsid w:val="00377205"/>
    <w:rsid w:val="00377633"/>
    <w:rsid w:val="003779DD"/>
    <w:rsid w:val="00380031"/>
    <w:rsid w:val="003800C4"/>
    <w:rsid w:val="00380A2A"/>
    <w:rsid w:val="00380A5C"/>
    <w:rsid w:val="00380B1E"/>
    <w:rsid w:val="00380DD2"/>
    <w:rsid w:val="00380F2B"/>
    <w:rsid w:val="00381027"/>
    <w:rsid w:val="003812D0"/>
    <w:rsid w:val="003817BB"/>
    <w:rsid w:val="00381957"/>
    <w:rsid w:val="003823E1"/>
    <w:rsid w:val="00382541"/>
    <w:rsid w:val="00383313"/>
    <w:rsid w:val="003833D6"/>
    <w:rsid w:val="00383755"/>
    <w:rsid w:val="003840AF"/>
    <w:rsid w:val="003843C8"/>
    <w:rsid w:val="003847DC"/>
    <w:rsid w:val="0038484F"/>
    <w:rsid w:val="00384AAD"/>
    <w:rsid w:val="00384BDF"/>
    <w:rsid w:val="00384CA6"/>
    <w:rsid w:val="0038529C"/>
    <w:rsid w:val="003852D3"/>
    <w:rsid w:val="00385EB8"/>
    <w:rsid w:val="00385F44"/>
    <w:rsid w:val="00385FC1"/>
    <w:rsid w:val="003863BB"/>
    <w:rsid w:val="00386685"/>
    <w:rsid w:val="00386A6A"/>
    <w:rsid w:val="00386D5F"/>
    <w:rsid w:val="00387603"/>
    <w:rsid w:val="00387BE7"/>
    <w:rsid w:val="0039027A"/>
    <w:rsid w:val="003907CA"/>
    <w:rsid w:val="0039122C"/>
    <w:rsid w:val="0039175E"/>
    <w:rsid w:val="0039189B"/>
    <w:rsid w:val="00391CF8"/>
    <w:rsid w:val="00391DDE"/>
    <w:rsid w:val="00392319"/>
    <w:rsid w:val="003923B9"/>
    <w:rsid w:val="003925D5"/>
    <w:rsid w:val="003925E8"/>
    <w:rsid w:val="00392631"/>
    <w:rsid w:val="003928FF"/>
    <w:rsid w:val="0039312C"/>
    <w:rsid w:val="003931A0"/>
    <w:rsid w:val="00393358"/>
    <w:rsid w:val="00393DE7"/>
    <w:rsid w:val="00394287"/>
    <w:rsid w:val="00394948"/>
    <w:rsid w:val="00394CA0"/>
    <w:rsid w:val="00394CF0"/>
    <w:rsid w:val="00394DB8"/>
    <w:rsid w:val="00395088"/>
    <w:rsid w:val="003950CC"/>
    <w:rsid w:val="0039573A"/>
    <w:rsid w:val="003958CF"/>
    <w:rsid w:val="003959E4"/>
    <w:rsid w:val="0039602C"/>
    <w:rsid w:val="0039611D"/>
    <w:rsid w:val="00396133"/>
    <w:rsid w:val="003968B1"/>
    <w:rsid w:val="003969F4"/>
    <w:rsid w:val="00396BE2"/>
    <w:rsid w:val="00396C70"/>
    <w:rsid w:val="00396CB3"/>
    <w:rsid w:val="00396E3C"/>
    <w:rsid w:val="0039762A"/>
    <w:rsid w:val="00397B8B"/>
    <w:rsid w:val="00397C46"/>
    <w:rsid w:val="00397D2C"/>
    <w:rsid w:val="003A0040"/>
    <w:rsid w:val="003A0279"/>
    <w:rsid w:val="003A04A6"/>
    <w:rsid w:val="003A0867"/>
    <w:rsid w:val="003A0A05"/>
    <w:rsid w:val="003A0A20"/>
    <w:rsid w:val="003A0AF1"/>
    <w:rsid w:val="003A0C6C"/>
    <w:rsid w:val="003A1403"/>
    <w:rsid w:val="003A1493"/>
    <w:rsid w:val="003A2D2F"/>
    <w:rsid w:val="003A3509"/>
    <w:rsid w:val="003A3805"/>
    <w:rsid w:val="003A3957"/>
    <w:rsid w:val="003A3963"/>
    <w:rsid w:val="003A4122"/>
    <w:rsid w:val="003A425E"/>
    <w:rsid w:val="003A4279"/>
    <w:rsid w:val="003A4442"/>
    <w:rsid w:val="003A4A54"/>
    <w:rsid w:val="003A551B"/>
    <w:rsid w:val="003A5B64"/>
    <w:rsid w:val="003A5CE7"/>
    <w:rsid w:val="003A5E1D"/>
    <w:rsid w:val="003A5E22"/>
    <w:rsid w:val="003A655A"/>
    <w:rsid w:val="003A677D"/>
    <w:rsid w:val="003A70F5"/>
    <w:rsid w:val="003A7110"/>
    <w:rsid w:val="003A71A8"/>
    <w:rsid w:val="003A7519"/>
    <w:rsid w:val="003A7D11"/>
    <w:rsid w:val="003B0047"/>
    <w:rsid w:val="003B02DD"/>
    <w:rsid w:val="003B02E4"/>
    <w:rsid w:val="003B0363"/>
    <w:rsid w:val="003B0781"/>
    <w:rsid w:val="003B09EF"/>
    <w:rsid w:val="003B0D63"/>
    <w:rsid w:val="003B1674"/>
    <w:rsid w:val="003B16AA"/>
    <w:rsid w:val="003B1912"/>
    <w:rsid w:val="003B246D"/>
    <w:rsid w:val="003B2958"/>
    <w:rsid w:val="003B2CB9"/>
    <w:rsid w:val="003B2CF3"/>
    <w:rsid w:val="003B352B"/>
    <w:rsid w:val="003B37D3"/>
    <w:rsid w:val="003B3F57"/>
    <w:rsid w:val="003B3F70"/>
    <w:rsid w:val="003B413C"/>
    <w:rsid w:val="003B4199"/>
    <w:rsid w:val="003B438F"/>
    <w:rsid w:val="003B445C"/>
    <w:rsid w:val="003B472E"/>
    <w:rsid w:val="003B4C34"/>
    <w:rsid w:val="003B4D39"/>
    <w:rsid w:val="003B503D"/>
    <w:rsid w:val="003B5288"/>
    <w:rsid w:val="003B5978"/>
    <w:rsid w:val="003B5AC2"/>
    <w:rsid w:val="003B5CB6"/>
    <w:rsid w:val="003B6247"/>
    <w:rsid w:val="003B65D1"/>
    <w:rsid w:val="003B699E"/>
    <w:rsid w:val="003B6FA6"/>
    <w:rsid w:val="003B733B"/>
    <w:rsid w:val="003B7351"/>
    <w:rsid w:val="003B7687"/>
    <w:rsid w:val="003B7D36"/>
    <w:rsid w:val="003C0552"/>
    <w:rsid w:val="003C0748"/>
    <w:rsid w:val="003C0C64"/>
    <w:rsid w:val="003C0EA2"/>
    <w:rsid w:val="003C14F1"/>
    <w:rsid w:val="003C1526"/>
    <w:rsid w:val="003C15B3"/>
    <w:rsid w:val="003C1637"/>
    <w:rsid w:val="003C2164"/>
    <w:rsid w:val="003C2167"/>
    <w:rsid w:val="003C21F1"/>
    <w:rsid w:val="003C235A"/>
    <w:rsid w:val="003C2457"/>
    <w:rsid w:val="003C259A"/>
    <w:rsid w:val="003C2DA7"/>
    <w:rsid w:val="003C2E0E"/>
    <w:rsid w:val="003C2E8E"/>
    <w:rsid w:val="003C3225"/>
    <w:rsid w:val="003C459C"/>
    <w:rsid w:val="003C4B9F"/>
    <w:rsid w:val="003C52E3"/>
    <w:rsid w:val="003C55A2"/>
    <w:rsid w:val="003C581F"/>
    <w:rsid w:val="003C5862"/>
    <w:rsid w:val="003C5B77"/>
    <w:rsid w:val="003C5CAD"/>
    <w:rsid w:val="003C6047"/>
    <w:rsid w:val="003C6548"/>
    <w:rsid w:val="003C677D"/>
    <w:rsid w:val="003C6983"/>
    <w:rsid w:val="003C70E7"/>
    <w:rsid w:val="003C7202"/>
    <w:rsid w:val="003C7273"/>
    <w:rsid w:val="003C7315"/>
    <w:rsid w:val="003C77CD"/>
    <w:rsid w:val="003C7857"/>
    <w:rsid w:val="003C7D70"/>
    <w:rsid w:val="003C7FFA"/>
    <w:rsid w:val="003D0027"/>
    <w:rsid w:val="003D00A5"/>
    <w:rsid w:val="003D0203"/>
    <w:rsid w:val="003D03EC"/>
    <w:rsid w:val="003D0BC7"/>
    <w:rsid w:val="003D0BD1"/>
    <w:rsid w:val="003D1052"/>
    <w:rsid w:val="003D1280"/>
    <w:rsid w:val="003D12A8"/>
    <w:rsid w:val="003D16CA"/>
    <w:rsid w:val="003D2824"/>
    <w:rsid w:val="003D2B8E"/>
    <w:rsid w:val="003D2DBB"/>
    <w:rsid w:val="003D38B6"/>
    <w:rsid w:val="003D3C10"/>
    <w:rsid w:val="003D411F"/>
    <w:rsid w:val="003D41DC"/>
    <w:rsid w:val="003D43B9"/>
    <w:rsid w:val="003D4635"/>
    <w:rsid w:val="003D480B"/>
    <w:rsid w:val="003D4F3F"/>
    <w:rsid w:val="003D523B"/>
    <w:rsid w:val="003D53DB"/>
    <w:rsid w:val="003D5437"/>
    <w:rsid w:val="003D5A80"/>
    <w:rsid w:val="003D60E5"/>
    <w:rsid w:val="003D63C4"/>
    <w:rsid w:val="003D6BBE"/>
    <w:rsid w:val="003D70E0"/>
    <w:rsid w:val="003D7120"/>
    <w:rsid w:val="003D7323"/>
    <w:rsid w:val="003D7837"/>
    <w:rsid w:val="003D784C"/>
    <w:rsid w:val="003D79AF"/>
    <w:rsid w:val="003D7E4E"/>
    <w:rsid w:val="003D7FBD"/>
    <w:rsid w:val="003E048B"/>
    <w:rsid w:val="003E0568"/>
    <w:rsid w:val="003E06F8"/>
    <w:rsid w:val="003E097C"/>
    <w:rsid w:val="003E09A6"/>
    <w:rsid w:val="003E09E3"/>
    <w:rsid w:val="003E0A86"/>
    <w:rsid w:val="003E0BF5"/>
    <w:rsid w:val="003E0BF7"/>
    <w:rsid w:val="003E141F"/>
    <w:rsid w:val="003E17F6"/>
    <w:rsid w:val="003E1CE6"/>
    <w:rsid w:val="003E2316"/>
    <w:rsid w:val="003E25F6"/>
    <w:rsid w:val="003E295B"/>
    <w:rsid w:val="003E29E9"/>
    <w:rsid w:val="003E2EF0"/>
    <w:rsid w:val="003E3002"/>
    <w:rsid w:val="003E3255"/>
    <w:rsid w:val="003E32BB"/>
    <w:rsid w:val="003E41D1"/>
    <w:rsid w:val="003E432C"/>
    <w:rsid w:val="003E44E7"/>
    <w:rsid w:val="003E4623"/>
    <w:rsid w:val="003E4C90"/>
    <w:rsid w:val="003E51B4"/>
    <w:rsid w:val="003E5862"/>
    <w:rsid w:val="003E58F5"/>
    <w:rsid w:val="003E5C27"/>
    <w:rsid w:val="003E5CEC"/>
    <w:rsid w:val="003E6008"/>
    <w:rsid w:val="003E62E0"/>
    <w:rsid w:val="003E65EA"/>
    <w:rsid w:val="003E68C3"/>
    <w:rsid w:val="003E6A2B"/>
    <w:rsid w:val="003E7055"/>
    <w:rsid w:val="003E7728"/>
    <w:rsid w:val="003E786A"/>
    <w:rsid w:val="003F0374"/>
    <w:rsid w:val="003F0391"/>
    <w:rsid w:val="003F04F2"/>
    <w:rsid w:val="003F0943"/>
    <w:rsid w:val="003F0E35"/>
    <w:rsid w:val="003F112F"/>
    <w:rsid w:val="003F16B7"/>
    <w:rsid w:val="003F16C8"/>
    <w:rsid w:val="003F19E9"/>
    <w:rsid w:val="003F1A75"/>
    <w:rsid w:val="003F1CCA"/>
    <w:rsid w:val="003F1DC6"/>
    <w:rsid w:val="003F264F"/>
    <w:rsid w:val="003F2992"/>
    <w:rsid w:val="003F30F8"/>
    <w:rsid w:val="003F3108"/>
    <w:rsid w:val="003F31D0"/>
    <w:rsid w:val="003F3942"/>
    <w:rsid w:val="003F3950"/>
    <w:rsid w:val="003F3BBF"/>
    <w:rsid w:val="003F3E16"/>
    <w:rsid w:val="003F410C"/>
    <w:rsid w:val="003F4B55"/>
    <w:rsid w:val="003F4D50"/>
    <w:rsid w:val="003F4F94"/>
    <w:rsid w:val="003F52F1"/>
    <w:rsid w:val="003F530E"/>
    <w:rsid w:val="003F55F9"/>
    <w:rsid w:val="003F57EF"/>
    <w:rsid w:val="003F5A22"/>
    <w:rsid w:val="003F61DC"/>
    <w:rsid w:val="003F645E"/>
    <w:rsid w:val="003F6701"/>
    <w:rsid w:val="003F680B"/>
    <w:rsid w:val="003F6845"/>
    <w:rsid w:val="003F6A15"/>
    <w:rsid w:val="003F6AE6"/>
    <w:rsid w:val="003F7098"/>
    <w:rsid w:val="003F7156"/>
    <w:rsid w:val="003F7203"/>
    <w:rsid w:val="003F7349"/>
    <w:rsid w:val="003F7643"/>
    <w:rsid w:val="003F7887"/>
    <w:rsid w:val="0040048D"/>
    <w:rsid w:val="004009A9"/>
    <w:rsid w:val="00400A2E"/>
    <w:rsid w:val="00400E47"/>
    <w:rsid w:val="0040117D"/>
    <w:rsid w:val="00401F7C"/>
    <w:rsid w:val="00402558"/>
    <w:rsid w:val="004025CA"/>
    <w:rsid w:val="004029C3"/>
    <w:rsid w:val="00403021"/>
    <w:rsid w:val="004031BE"/>
    <w:rsid w:val="00403350"/>
    <w:rsid w:val="0040365B"/>
    <w:rsid w:val="0040399D"/>
    <w:rsid w:val="004039EB"/>
    <w:rsid w:val="004039EE"/>
    <w:rsid w:val="00403DF5"/>
    <w:rsid w:val="004041D6"/>
    <w:rsid w:val="00404888"/>
    <w:rsid w:val="00404A33"/>
    <w:rsid w:val="00404D21"/>
    <w:rsid w:val="004051FB"/>
    <w:rsid w:val="004056C7"/>
    <w:rsid w:val="00406052"/>
    <w:rsid w:val="004061F5"/>
    <w:rsid w:val="00406247"/>
    <w:rsid w:val="00406985"/>
    <w:rsid w:val="00407142"/>
    <w:rsid w:val="004074FC"/>
    <w:rsid w:val="0040750A"/>
    <w:rsid w:val="00407652"/>
    <w:rsid w:val="0040776C"/>
    <w:rsid w:val="004100F0"/>
    <w:rsid w:val="00410703"/>
    <w:rsid w:val="00410A7F"/>
    <w:rsid w:val="00410B70"/>
    <w:rsid w:val="004110F5"/>
    <w:rsid w:val="00411186"/>
    <w:rsid w:val="0041125C"/>
    <w:rsid w:val="004126C7"/>
    <w:rsid w:val="00412807"/>
    <w:rsid w:val="00413004"/>
    <w:rsid w:val="0041385D"/>
    <w:rsid w:val="004139EB"/>
    <w:rsid w:val="00413D29"/>
    <w:rsid w:val="0041402B"/>
    <w:rsid w:val="0041414D"/>
    <w:rsid w:val="00414559"/>
    <w:rsid w:val="00414590"/>
    <w:rsid w:val="00414953"/>
    <w:rsid w:val="00415137"/>
    <w:rsid w:val="00415579"/>
    <w:rsid w:val="00415945"/>
    <w:rsid w:val="004161C2"/>
    <w:rsid w:val="00416511"/>
    <w:rsid w:val="00416A09"/>
    <w:rsid w:val="00416B16"/>
    <w:rsid w:val="00417098"/>
    <w:rsid w:val="00417335"/>
    <w:rsid w:val="004175BE"/>
    <w:rsid w:val="00417F5C"/>
    <w:rsid w:val="00420008"/>
    <w:rsid w:val="00420C7F"/>
    <w:rsid w:val="004211D8"/>
    <w:rsid w:val="00421AEF"/>
    <w:rsid w:val="00421D86"/>
    <w:rsid w:val="00421E5A"/>
    <w:rsid w:val="0042201F"/>
    <w:rsid w:val="004222E7"/>
    <w:rsid w:val="0042250A"/>
    <w:rsid w:val="004226A9"/>
    <w:rsid w:val="00422925"/>
    <w:rsid w:val="00422DD7"/>
    <w:rsid w:val="004233E4"/>
    <w:rsid w:val="0042398B"/>
    <w:rsid w:val="00423B2A"/>
    <w:rsid w:val="00423BAD"/>
    <w:rsid w:val="00423E9E"/>
    <w:rsid w:val="00424604"/>
    <w:rsid w:val="004249DE"/>
    <w:rsid w:val="00424ACD"/>
    <w:rsid w:val="00424AF7"/>
    <w:rsid w:val="00424BF2"/>
    <w:rsid w:val="00424CB2"/>
    <w:rsid w:val="004257EC"/>
    <w:rsid w:val="0042593C"/>
    <w:rsid w:val="00425DD2"/>
    <w:rsid w:val="00425DE4"/>
    <w:rsid w:val="00425F87"/>
    <w:rsid w:val="0042606B"/>
    <w:rsid w:val="004263FC"/>
    <w:rsid w:val="00426548"/>
    <w:rsid w:val="00426721"/>
    <w:rsid w:val="00426A6C"/>
    <w:rsid w:val="00426DAF"/>
    <w:rsid w:val="0042777C"/>
    <w:rsid w:val="004279AE"/>
    <w:rsid w:val="00427AFE"/>
    <w:rsid w:val="004304AA"/>
    <w:rsid w:val="004306A6"/>
    <w:rsid w:val="00430A0B"/>
    <w:rsid w:val="00430EF5"/>
    <w:rsid w:val="00431449"/>
    <w:rsid w:val="004314D3"/>
    <w:rsid w:val="00431FFB"/>
    <w:rsid w:val="0043235D"/>
    <w:rsid w:val="00432E95"/>
    <w:rsid w:val="00433305"/>
    <w:rsid w:val="00433546"/>
    <w:rsid w:val="00433F0A"/>
    <w:rsid w:val="00434246"/>
    <w:rsid w:val="00434F07"/>
    <w:rsid w:val="00434FD9"/>
    <w:rsid w:val="00435105"/>
    <w:rsid w:val="00435A4F"/>
    <w:rsid w:val="00435E83"/>
    <w:rsid w:val="004365F6"/>
    <w:rsid w:val="00436738"/>
    <w:rsid w:val="00436E68"/>
    <w:rsid w:val="00437435"/>
    <w:rsid w:val="0043750B"/>
    <w:rsid w:val="004376DF"/>
    <w:rsid w:val="00437973"/>
    <w:rsid w:val="00437A1C"/>
    <w:rsid w:val="00437E68"/>
    <w:rsid w:val="00437F04"/>
    <w:rsid w:val="0044059C"/>
    <w:rsid w:val="004405B4"/>
    <w:rsid w:val="0044062C"/>
    <w:rsid w:val="0044066F"/>
    <w:rsid w:val="00440B53"/>
    <w:rsid w:val="00440BCC"/>
    <w:rsid w:val="00440CA2"/>
    <w:rsid w:val="00440CF0"/>
    <w:rsid w:val="00440FE4"/>
    <w:rsid w:val="00441836"/>
    <w:rsid w:val="00441A2B"/>
    <w:rsid w:val="00441F6A"/>
    <w:rsid w:val="004420AD"/>
    <w:rsid w:val="00442215"/>
    <w:rsid w:val="004422C0"/>
    <w:rsid w:val="004426A4"/>
    <w:rsid w:val="004429E8"/>
    <w:rsid w:val="00442B03"/>
    <w:rsid w:val="00442B44"/>
    <w:rsid w:val="00442F72"/>
    <w:rsid w:val="00443349"/>
    <w:rsid w:val="00444056"/>
    <w:rsid w:val="004441AD"/>
    <w:rsid w:val="00444B39"/>
    <w:rsid w:val="00444D73"/>
    <w:rsid w:val="00444EB6"/>
    <w:rsid w:val="00444FC3"/>
    <w:rsid w:val="0044524A"/>
    <w:rsid w:val="004455A0"/>
    <w:rsid w:val="0044567B"/>
    <w:rsid w:val="00445698"/>
    <w:rsid w:val="0044578A"/>
    <w:rsid w:val="004458A6"/>
    <w:rsid w:val="00445B52"/>
    <w:rsid w:val="00445C0C"/>
    <w:rsid w:val="0044614D"/>
    <w:rsid w:val="004464C5"/>
    <w:rsid w:val="00446537"/>
    <w:rsid w:val="00447109"/>
    <w:rsid w:val="00447171"/>
    <w:rsid w:val="004475B0"/>
    <w:rsid w:val="004500E2"/>
    <w:rsid w:val="00450265"/>
    <w:rsid w:val="00450399"/>
    <w:rsid w:val="0045083F"/>
    <w:rsid w:val="00450ACA"/>
    <w:rsid w:val="00451109"/>
    <w:rsid w:val="0045135F"/>
    <w:rsid w:val="0045145E"/>
    <w:rsid w:val="004516F9"/>
    <w:rsid w:val="00451784"/>
    <w:rsid w:val="00451D27"/>
    <w:rsid w:val="00451F91"/>
    <w:rsid w:val="004525B5"/>
    <w:rsid w:val="00453773"/>
    <w:rsid w:val="004537AB"/>
    <w:rsid w:val="0045449A"/>
    <w:rsid w:val="004548BE"/>
    <w:rsid w:val="00454C5E"/>
    <w:rsid w:val="00454F4A"/>
    <w:rsid w:val="004550CC"/>
    <w:rsid w:val="00455507"/>
    <w:rsid w:val="004557EC"/>
    <w:rsid w:val="00455D84"/>
    <w:rsid w:val="00456014"/>
    <w:rsid w:val="004565DB"/>
    <w:rsid w:val="00456620"/>
    <w:rsid w:val="00456A2F"/>
    <w:rsid w:val="00456F2C"/>
    <w:rsid w:val="00457141"/>
    <w:rsid w:val="0045719C"/>
    <w:rsid w:val="0045743E"/>
    <w:rsid w:val="004575A9"/>
    <w:rsid w:val="00457642"/>
    <w:rsid w:val="00457C04"/>
    <w:rsid w:val="00457EBD"/>
    <w:rsid w:val="0046018D"/>
    <w:rsid w:val="00460646"/>
    <w:rsid w:val="0046068E"/>
    <w:rsid w:val="00460ABA"/>
    <w:rsid w:val="00461362"/>
    <w:rsid w:val="004615CD"/>
    <w:rsid w:val="00461CD4"/>
    <w:rsid w:val="00461F8A"/>
    <w:rsid w:val="0046223A"/>
    <w:rsid w:val="00462492"/>
    <w:rsid w:val="00462496"/>
    <w:rsid w:val="0046281A"/>
    <w:rsid w:val="0046333C"/>
    <w:rsid w:val="004633DE"/>
    <w:rsid w:val="004633FC"/>
    <w:rsid w:val="00463998"/>
    <w:rsid w:val="00465133"/>
    <w:rsid w:val="004651CD"/>
    <w:rsid w:val="0046522D"/>
    <w:rsid w:val="004654DE"/>
    <w:rsid w:val="00465716"/>
    <w:rsid w:val="00465CB7"/>
    <w:rsid w:val="00466113"/>
    <w:rsid w:val="00466717"/>
    <w:rsid w:val="00466A1D"/>
    <w:rsid w:val="00466B85"/>
    <w:rsid w:val="00466C0B"/>
    <w:rsid w:val="00466E53"/>
    <w:rsid w:val="00467149"/>
    <w:rsid w:val="00467567"/>
    <w:rsid w:val="00467BA9"/>
    <w:rsid w:val="00467D8B"/>
    <w:rsid w:val="00467F29"/>
    <w:rsid w:val="0047041E"/>
    <w:rsid w:val="00470BE9"/>
    <w:rsid w:val="00470E54"/>
    <w:rsid w:val="00471055"/>
    <w:rsid w:val="004711A2"/>
    <w:rsid w:val="004712BE"/>
    <w:rsid w:val="004716E4"/>
    <w:rsid w:val="004716FB"/>
    <w:rsid w:val="00471994"/>
    <w:rsid w:val="00471A89"/>
    <w:rsid w:val="00471B89"/>
    <w:rsid w:val="00471CD5"/>
    <w:rsid w:val="00471E09"/>
    <w:rsid w:val="00471EC6"/>
    <w:rsid w:val="00471EDE"/>
    <w:rsid w:val="00471FA1"/>
    <w:rsid w:val="00472436"/>
    <w:rsid w:val="004725BB"/>
    <w:rsid w:val="0047289E"/>
    <w:rsid w:val="004728B8"/>
    <w:rsid w:val="00472BDF"/>
    <w:rsid w:val="00472FDA"/>
    <w:rsid w:val="004736E0"/>
    <w:rsid w:val="0047374D"/>
    <w:rsid w:val="00473981"/>
    <w:rsid w:val="00473E8D"/>
    <w:rsid w:val="00474186"/>
    <w:rsid w:val="004744FF"/>
    <w:rsid w:val="0047452E"/>
    <w:rsid w:val="0047458B"/>
    <w:rsid w:val="0047481F"/>
    <w:rsid w:val="00474CD3"/>
    <w:rsid w:val="0047557E"/>
    <w:rsid w:val="004759A8"/>
    <w:rsid w:val="004761F4"/>
    <w:rsid w:val="0047657F"/>
    <w:rsid w:val="00476808"/>
    <w:rsid w:val="00476814"/>
    <w:rsid w:val="004768E9"/>
    <w:rsid w:val="004772AD"/>
    <w:rsid w:val="004773F9"/>
    <w:rsid w:val="0047776D"/>
    <w:rsid w:val="0047779C"/>
    <w:rsid w:val="00477839"/>
    <w:rsid w:val="004779A0"/>
    <w:rsid w:val="00477B3E"/>
    <w:rsid w:val="00477C27"/>
    <w:rsid w:val="00477C91"/>
    <w:rsid w:val="00477EE3"/>
    <w:rsid w:val="0048005C"/>
    <w:rsid w:val="0048029C"/>
    <w:rsid w:val="004809CA"/>
    <w:rsid w:val="004809D4"/>
    <w:rsid w:val="00480D3F"/>
    <w:rsid w:val="004811C4"/>
    <w:rsid w:val="0048127B"/>
    <w:rsid w:val="00481853"/>
    <w:rsid w:val="00481A94"/>
    <w:rsid w:val="00481E43"/>
    <w:rsid w:val="00481F85"/>
    <w:rsid w:val="00482307"/>
    <w:rsid w:val="00482659"/>
    <w:rsid w:val="004828F3"/>
    <w:rsid w:val="00482FFD"/>
    <w:rsid w:val="00483140"/>
    <w:rsid w:val="004831D1"/>
    <w:rsid w:val="0048327F"/>
    <w:rsid w:val="00483672"/>
    <w:rsid w:val="004836EF"/>
    <w:rsid w:val="00483707"/>
    <w:rsid w:val="00483730"/>
    <w:rsid w:val="004843B3"/>
    <w:rsid w:val="00485231"/>
    <w:rsid w:val="00485275"/>
    <w:rsid w:val="0048587E"/>
    <w:rsid w:val="00485887"/>
    <w:rsid w:val="004858AC"/>
    <w:rsid w:val="004858C7"/>
    <w:rsid w:val="00485A68"/>
    <w:rsid w:val="00485B27"/>
    <w:rsid w:val="00485B6E"/>
    <w:rsid w:val="00485B98"/>
    <w:rsid w:val="00485BF9"/>
    <w:rsid w:val="00485BFB"/>
    <w:rsid w:val="00485DA3"/>
    <w:rsid w:val="00485DB8"/>
    <w:rsid w:val="00485F20"/>
    <w:rsid w:val="00485F54"/>
    <w:rsid w:val="004863C0"/>
    <w:rsid w:val="004864AB"/>
    <w:rsid w:val="0048675D"/>
    <w:rsid w:val="004869D1"/>
    <w:rsid w:val="00486F9F"/>
    <w:rsid w:val="0048704A"/>
    <w:rsid w:val="0048748B"/>
    <w:rsid w:val="004875A1"/>
    <w:rsid w:val="004876E9"/>
    <w:rsid w:val="00487B2F"/>
    <w:rsid w:val="00490433"/>
    <w:rsid w:val="00490A16"/>
    <w:rsid w:val="00490DD8"/>
    <w:rsid w:val="00491A49"/>
    <w:rsid w:val="00491E7E"/>
    <w:rsid w:val="004922A8"/>
    <w:rsid w:val="004927E1"/>
    <w:rsid w:val="0049285A"/>
    <w:rsid w:val="004928CE"/>
    <w:rsid w:val="00492DAC"/>
    <w:rsid w:val="004930B3"/>
    <w:rsid w:val="004933B8"/>
    <w:rsid w:val="004939F5"/>
    <w:rsid w:val="00493A33"/>
    <w:rsid w:val="00493F02"/>
    <w:rsid w:val="004946AB"/>
    <w:rsid w:val="00494734"/>
    <w:rsid w:val="0049485C"/>
    <w:rsid w:val="00494D1C"/>
    <w:rsid w:val="004955B5"/>
    <w:rsid w:val="004955EA"/>
    <w:rsid w:val="004956E4"/>
    <w:rsid w:val="00495735"/>
    <w:rsid w:val="00495999"/>
    <w:rsid w:val="00495B34"/>
    <w:rsid w:val="00495B7E"/>
    <w:rsid w:val="00495BD1"/>
    <w:rsid w:val="00495CBA"/>
    <w:rsid w:val="00495CF8"/>
    <w:rsid w:val="004963D9"/>
    <w:rsid w:val="00496674"/>
    <w:rsid w:val="00496921"/>
    <w:rsid w:val="0049695E"/>
    <w:rsid w:val="00497363"/>
    <w:rsid w:val="004977F1"/>
    <w:rsid w:val="0049798E"/>
    <w:rsid w:val="00497A23"/>
    <w:rsid w:val="00497AE2"/>
    <w:rsid w:val="00497CEE"/>
    <w:rsid w:val="00497DC8"/>
    <w:rsid w:val="00497DE1"/>
    <w:rsid w:val="004A0C84"/>
    <w:rsid w:val="004A1187"/>
    <w:rsid w:val="004A1371"/>
    <w:rsid w:val="004A16F5"/>
    <w:rsid w:val="004A1A1C"/>
    <w:rsid w:val="004A1C96"/>
    <w:rsid w:val="004A1EA1"/>
    <w:rsid w:val="004A1FD5"/>
    <w:rsid w:val="004A253C"/>
    <w:rsid w:val="004A26C7"/>
    <w:rsid w:val="004A28C3"/>
    <w:rsid w:val="004A2C82"/>
    <w:rsid w:val="004A3384"/>
    <w:rsid w:val="004A36D8"/>
    <w:rsid w:val="004A3C4B"/>
    <w:rsid w:val="004A3DCD"/>
    <w:rsid w:val="004A4173"/>
    <w:rsid w:val="004A41E1"/>
    <w:rsid w:val="004A420C"/>
    <w:rsid w:val="004A450B"/>
    <w:rsid w:val="004A4957"/>
    <w:rsid w:val="004A51C1"/>
    <w:rsid w:val="004A5911"/>
    <w:rsid w:val="004A5AD4"/>
    <w:rsid w:val="004A5F42"/>
    <w:rsid w:val="004A62D5"/>
    <w:rsid w:val="004A6338"/>
    <w:rsid w:val="004A65CF"/>
    <w:rsid w:val="004A670D"/>
    <w:rsid w:val="004A692A"/>
    <w:rsid w:val="004A7B65"/>
    <w:rsid w:val="004A7C7D"/>
    <w:rsid w:val="004B00B1"/>
    <w:rsid w:val="004B0E78"/>
    <w:rsid w:val="004B11D7"/>
    <w:rsid w:val="004B15CF"/>
    <w:rsid w:val="004B1AC8"/>
    <w:rsid w:val="004B23AD"/>
    <w:rsid w:val="004B23E0"/>
    <w:rsid w:val="004B3738"/>
    <w:rsid w:val="004B3824"/>
    <w:rsid w:val="004B3A48"/>
    <w:rsid w:val="004B3C1A"/>
    <w:rsid w:val="004B3E4F"/>
    <w:rsid w:val="004B3F48"/>
    <w:rsid w:val="004B4A56"/>
    <w:rsid w:val="004B4B19"/>
    <w:rsid w:val="004B4C1F"/>
    <w:rsid w:val="004B4C3F"/>
    <w:rsid w:val="004B4D1A"/>
    <w:rsid w:val="004B4D2F"/>
    <w:rsid w:val="004B5124"/>
    <w:rsid w:val="004B5148"/>
    <w:rsid w:val="004B5375"/>
    <w:rsid w:val="004B5673"/>
    <w:rsid w:val="004B60D1"/>
    <w:rsid w:val="004B61EE"/>
    <w:rsid w:val="004B62EF"/>
    <w:rsid w:val="004B64F5"/>
    <w:rsid w:val="004B6B8D"/>
    <w:rsid w:val="004B6F0F"/>
    <w:rsid w:val="004B70E8"/>
    <w:rsid w:val="004B72B9"/>
    <w:rsid w:val="004B7AD9"/>
    <w:rsid w:val="004B7B9D"/>
    <w:rsid w:val="004B7E3E"/>
    <w:rsid w:val="004C0096"/>
    <w:rsid w:val="004C04D6"/>
    <w:rsid w:val="004C0FF3"/>
    <w:rsid w:val="004C16FF"/>
    <w:rsid w:val="004C1A0B"/>
    <w:rsid w:val="004C1B64"/>
    <w:rsid w:val="004C1E57"/>
    <w:rsid w:val="004C2052"/>
    <w:rsid w:val="004C215F"/>
    <w:rsid w:val="004C23E8"/>
    <w:rsid w:val="004C25F3"/>
    <w:rsid w:val="004C33C4"/>
    <w:rsid w:val="004C38E5"/>
    <w:rsid w:val="004C3ECA"/>
    <w:rsid w:val="004C4815"/>
    <w:rsid w:val="004C4BA7"/>
    <w:rsid w:val="004C529D"/>
    <w:rsid w:val="004C53A0"/>
    <w:rsid w:val="004C5682"/>
    <w:rsid w:val="004C59F6"/>
    <w:rsid w:val="004C5A50"/>
    <w:rsid w:val="004C5B10"/>
    <w:rsid w:val="004C5CB9"/>
    <w:rsid w:val="004C62EA"/>
    <w:rsid w:val="004C660C"/>
    <w:rsid w:val="004C6C41"/>
    <w:rsid w:val="004C6E8A"/>
    <w:rsid w:val="004C6F32"/>
    <w:rsid w:val="004C7073"/>
    <w:rsid w:val="004C73B4"/>
    <w:rsid w:val="004C77C8"/>
    <w:rsid w:val="004C7D99"/>
    <w:rsid w:val="004D026E"/>
    <w:rsid w:val="004D0477"/>
    <w:rsid w:val="004D0F6D"/>
    <w:rsid w:val="004D14E5"/>
    <w:rsid w:val="004D1714"/>
    <w:rsid w:val="004D1723"/>
    <w:rsid w:val="004D1C2F"/>
    <w:rsid w:val="004D2048"/>
    <w:rsid w:val="004D20A8"/>
    <w:rsid w:val="004D25CB"/>
    <w:rsid w:val="004D2681"/>
    <w:rsid w:val="004D329A"/>
    <w:rsid w:val="004D3F39"/>
    <w:rsid w:val="004D3F88"/>
    <w:rsid w:val="004D40F6"/>
    <w:rsid w:val="004D42A3"/>
    <w:rsid w:val="004D494E"/>
    <w:rsid w:val="004D4ADC"/>
    <w:rsid w:val="004D4B3D"/>
    <w:rsid w:val="004D6EA2"/>
    <w:rsid w:val="004D6F90"/>
    <w:rsid w:val="004D76D9"/>
    <w:rsid w:val="004D7ABD"/>
    <w:rsid w:val="004D7D03"/>
    <w:rsid w:val="004E0099"/>
    <w:rsid w:val="004E0205"/>
    <w:rsid w:val="004E021C"/>
    <w:rsid w:val="004E0283"/>
    <w:rsid w:val="004E0949"/>
    <w:rsid w:val="004E0AEB"/>
    <w:rsid w:val="004E13A7"/>
    <w:rsid w:val="004E1611"/>
    <w:rsid w:val="004E188B"/>
    <w:rsid w:val="004E1A22"/>
    <w:rsid w:val="004E1D89"/>
    <w:rsid w:val="004E2023"/>
    <w:rsid w:val="004E2269"/>
    <w:rsid w:val="004E23E9"/>
    <w:rsid w:val="004E24B1"/>
    <w:rsid w:val="004E2523"/>
    <w:rsid w:val="004E2580"/>
    <w:rsid w:val="004E261C"/>
    <w:rsid w:val="004E2B51"/>
    <w:rsid w:val="004E2E82"/>
    <w:rsid w:val="004E2F4A"/>
    <w:rsid w:val="004E3159"/>
    <w:rsid w:val="004E3378"/>
    <w:rsid w:val="004E3382"/>
    <w:rsid w:val="004E393A"/>
    <w:rsid w:val="004E396A"/>
    <w:rsid w:val="004E3AB2"/>
    <w:rsid w:val="004E3D77"/>
    <w:rsid w:val="004E3E7F"/>
    <w:rsid w:val="004E48BF"/>
    <w:rsid w:val="004E48F6"/>
    <w:rsid w:val="004E4A1D"/>
    <w:rsid w:val="004E4B87"/>
    <w:rsid w:val="004E4EF6"/>
    <w:rsid w:val="004E5886"/>
    <w:rsid w:val="004E5AD7"/>
    <w:rsid w:val="004E6FE4"/>
    <w:rsid w:val="004E723B"/>
    <w:rsid w:val="004E7493"/>
    <w:rsid w:val="004E7BB6"/>
    <w:rsid w:val="004E7CAF"/>
    <w:rsid w:val="004E7F62"/>
    <w:rsid w:val="004F01D3"/>
    <w:rsid w:val="004F055D"/>
    <w:rsid w:val="004F0CBE"/>
    <w:rsid w:val="004F0CE7"/>
    <w:rsid w:val="004F0FCF"/>
    <w:rsid w:val="004F11EC"/>
    <w:rsid w:val="004F1343"/>
    <w:rsid w:val="004F1843"/>
    <w:rsid w:val="004F19DA"/>
    <w:rsid w:val="004F1BDB"/>
    <w:rsid w:val="004F202B"/>
    <w:rsid w:val="004F2286"/>
    <w:rsid w:val="004F23E5"/>
    <w:rsid w:val="004F24D2"/>
    <w:rsid w:val="004F2619"/>
    <w:rsid w:val="004F29B4"/>
    <w:rsid w:val="004F2B45"/>
    <w:rsid w:val="004F2F22"/>
    <w:rsid w:val="004F34D1"/>
    <w:rsid w:val="004F35C9"/>
    <w:rsid w:val="004F3C48"/>
    <w:rsid w:val="004F4283"/>
    <w:rsid w:val="004F42D9"/>
    <w:rsid w:val="004F44C1"/>
    <w:rsid w:val="004F471E"/>
    <w:rsid w:val="004F4B02"/>
    <w:rsid w:val="004F50D6"/>
    <w:rsid w:val="004F52C9"/>
    <w:rsid w:val="004F52F5"/>
    <w:rsid w:val="004F554F"/>
    <w:rsid w:val="004F5732"/>
    <w:rsid w:val="004F5C11"/>
    <w:rsid w:val="004F5CC1"/>
    <w:rsid w:val="004F6481"/>
    <w:rsid w:val="004F655C"/>
    <w:rsid w:val="004F66BB"/>
    <w:rsid w:val="004F670F"/>
    <w:rsid w:val="004F67E8"/>
    <w:rsid w:val="004F6F21"/>
    <w:rsid w:val="004F6FA4"/>
    <w:rsid w:val="004F709D"/>
    <w:rsid w:val="004F7200"/>
    <w:rsid w:val="004F791D"/>
    <w:rsid w:val="004F79CD"/>
    <w:rsid w:val="004F7B59"/>
    <w:rsid w:val="004F7B9B"/>
    <w:rsid w:val="005006A4"/>
    <w:rsid w:val="005007BF"/>
    <w:rsid w:val="00500D9D"/>
    <w:rsid w:val="005011B6"/>
    <w:rsid w:val="00501488"/>
    <w:rsid w:val="0050160D"/>
    <w:rsid w:val="005016A1"/>
    <w:rsid w:val="005016E5"/>
    <w:rsid w:val="005017A2"/>
    <w:rsid w:val="00501825"/>
    <w:rsid w:val="00501956"/>
    <w:rsid w:val="00501F5E"/>
    <w:rsid w:val="00502266"/>
    <w:rsid w:val="005024F4"/>
    <w:rsid w:val="00502578"/>
    <w:rsid w:val="005025D5"/>
    <w:rsid w:val="005026F7"/>
    <w:rsid w:val="00502737"/>
    <w:rsid w:val="005029A1"/>
    <w:rsid w:val="005029DD"/>
    <w:rsid w:val="00502AC5"/>
    <w:rsid w:val="00502BA6"/>
    <w:rsid w:val="00502C75"/>
    <w:rsid w:val="00502C9B"/>
    <w:rsid w:val="005033B9"/>
    <w:rsid w:val="00503477"/>
    <w:rsid w:val="00503828"/>
    <w:rsid w:val="005040D3"/>
    <w:rsid w:val="005041C6"/>
    <w:rsid w:val="0050449F"/>
    <w:rsid w:val="00504BBB"/>
    <w:rsid w:val="00504D4C"/>
    <w:rsid w:val="00504FF5"/>
    <w:rsid w:val="005055BF"/>
    <w:rsid w:val="00505C6B"/>
    <w:rsid w:val="0050624D"/>
    <w:rsid w:val="005062A2"/>
    <w:rsid w:val="005063F3"/>
    <w:rsid w:val="0050690D"/>
    <w:rsid w:val="00506B1F"/>
    <w:rsid w:val="00506B30"/>
    <w:rsid w:val="00506CA5"/>
    <w:rsid w:val="0050728D"/>
    <w:rsid w:val="00507375"/>
    <w:rsid w:val="005075D0"/>
    <w:rsid w:val="005076F9"/>
    <w:rsid w:val="0050772B"/>
    <w:rsid w:val="00507848"/>
    <w:rsid w:val="00507FD4"/>
    <w:rsid w:val="005104E1"/>
    <w:rsid w:val="00510D9B"/>
    <w:rsid w:val="005111C1"/>
    <w:rsid w:val="005112E1"/>
    <w:rsid w:val="005114FB"/>
    <w:rsid w:val="00511579"/>
    <w:rsid w:val="0051183C"/>
    <w:rsid w:val="00511A1D"/>
    <w:rsid w:val="00511FB8"/>
    <w:rsid w:val="005121AE"/>
    <w:rsid w:val="00512805"/>
    <w:rsid w:val="00512806"/>
    <w:rsid w:val="0051293B"/>
    <w:rsid w:val="00513483"/>
    <w:rsid w:val="00513879"/>
    <w:rsid w:val="005139F2"/>
    <w:rsid w:val="00513C15"/>
    <w:rsid w:val="0051414D"/>
    <w:rsid w:val="0051441B"/>
    <w:rsid w:val="005146C5"/>
    <w:rsid w:val="00514959"/>
    <w:rsid w:val="00514989"/>
    <w:rsid w:val="00514BD1"/>
    <w:rsid w:val="00514E2F"/>
    <w:rsid w:val="00515090"/>
    <w:rsid w:val="00515405"/>
    <w:rsid w:val="005159BD"/>
    <w:rsid w:val="00515A01"/>
    <w:rsid w:val="00515B6B"/>
    <w:rsid w:val="00515B82"/>
    <w:rsid w:val="005167D1"/>
    <w:rsid w:val="005168F5"/>
    <w:rsid w:val="00516B85"/>
    <w:rsid w:val="00516BEC"/>
    <w:rsid w:val="00516CE3"/>
    <w:rsid w:val="0051796F"/>
    <w:rsid w:val="00517BEA"/>
    <w:rsid w:val="00517C17"/>
    <w:rsid w:val="00520488"/>
    <w:rsid w:val="00520EA2"/>
    <w:rsid w:val="00521072"/>
    <w:rsid w:val="0052109B"/>
    <w:rsid w:val="00521B56"/>
    <w:rsid w:val="005229B2"/>
    <w:rsid w:val="005237B5"/>
    <w:rsid w:val="005238FE"/>
    <w:rsid w:val="00523A60"/>
    <w:rsid w:val="00523EB6"/>
    <w:rsid w:val="00524023"/>
    <w:rsid w:val="0052436D"/>
    <w:rsid w:val="00524423"/>
    <w:rsid w:val="0052447D"/>
    <w:rsid w:val="00524504"/>
    <w:rsid w:val="005258B3"/>
    <w:rsid w:val="005259F2"/>
    <w:rsid w:val="00525A01"/>
    <w:rsid w:val="00525B23"/>
    <w:rsid w:val="00525DDE"/>
    <w:rsid w:val="00525E5B"/>
    <w:rsid w:val="00525F52"/>
    <w:rsid w:val="00526988"/>
    <w:rsid w:val="00526E8A"/>
    <w:rsid w:val="00527020"/>
    <w:rsid w:val="0052747B"/>
    <w:rsid w:val="005275E4"/>
    <w:rsid w:val="005306A9"/>
    <w:rsid w:val="005309A7"/>
    <w:rsid w:val="00530A39"/>
    <w:rsid w:val="00530E82"/>
    <w:rsid w:val="0053141F"/>
    <w:rsid w:val="00531552"/>
    <w:rsid w:val="0053162F"/>
    <w:rsid w:val="00531688"/>
    <w:rsid w:val="00531707"/>
    <w:rsid w:val="00531C6F"/>
    <w:rsid w:val="00531C8C"/>
    <w:rsid w:val="00531E2A"/>
    <w:rsid w:val="00532526"/>
    <w:rsid w:val="0053279A"/>
    <w:rsid w:val="00533B8C"/>
    <w:rsid w:val="00533CCE"/>
    <w:rsid w:val="005342FF"/>
    <w:rsid w:val="005343A6"/>
    <w:rsid w:val="0053450F"/>
    <w:rsid w:val="005346AC"/>
    <w:rsid w:val="00534CBA"/>
    <w:rsid w:val="00534CDC"/>
    <w:rsid w:val="00534D98"/>
    <w:rsid w:val="00534EC9"/>
    <w:rsid w:val="0053507D"/>
    <w:rsid w:val="005352CC"/>
    <w:rsid w:val="0053567F"/>
    <w:rsid w:val="00535D60"/>
    <w:rsid w:val="00535E20"/>
    <w:rsid w:val="005367BD"/>
    <w:rsid w:val="005367D8"/>
    <w:rsid w:val="0053692D"/>
    <w:rsid w:val="00536B5C"/>
    <w:rsid w:val="00536C33"/>
    <w:rsid w:val="00536F5E"/>
    <w:rsid w:val="0053745B"/>
    <w:rsid w:val="00537735"/>
    <w:rsid w:val="00537737"/>
    <w:rsid w:val="00537D9B"/>
    <w:rsid w:val="005401F2"/>
    <w:rsid w:val="005402AE"/>
    <w:rsid w:val="0054038E"/>
    <w:rsid w:val="00540494"/>
    <w:rsid w:val="00540752"/>
    <w:rsid w:val="00540CD5"/>
    <w:rsid w:val="00540CF1"/>
    <w:rsid w:val="00540EEA"/>
    <w:rsid w:val="00541010"/>
    <w:rsid w:val="00541442"/>
    <w:rsid w:val="00541662"/>
    <w:rsid w:val="0054178F"/>
    <w:rsid w:val="00541852"/>
    <w:rsid w:val="00542214"/>
    <w:rsid w:val="00542403"/>
    <w:rsid w:val="0054256B"/>
    <w:rsid w:val="005425CF"/>
    <w:rsid w:val="00542919"/>
    <w:rsid w:val="00542A4D"/>
    <w:rsid w:val="00542E7C"/>
    <w:rsid w:val="00543593"/>
    <w:rsid w:val="00543690"/>
    <w:rsid w:val="005437EF"/>
    <w:rsid w:val="0054385E"/>
    <w:rsid w:val="005438F8"/>
    <w:rsid w:val="00543BFF"/>
    <w:rsid w:val="0054421D"/>
    <w:rsid w:val="00544426"/>
    <w:rsid w:val="0054493D"/>
    <w:rsid w:val="00544C64"/>
    <w:rsid w:val="00544E10"/>
    <w:rsid w:val="005451B0"/>
    <w:rsid w:val="0054540A"/>
    <w:rsid w:val="00545685"/>
    <w:rsid w:val="005458B3"/>
    <w:rsid w:val="00545BD6"/>
    <w:rsid w:val="00546009"/>
    <w:rsid w:val="00546435"/>
    <w:rsid w:val="00546DEF"/>
    <w:rsid w:val="005470E1"/>
    <w:rsid w:val="005472B8"/>
    <w:rsid w:val="00547531"/>
    <w:rsid w:val="00547A16"/>
    <w:rsid w:val="00547C84"/>
    <w:rsid w:val="00547ECF"/>
    <w:rsid w:val="0055043A"/>
    <w:rsid w:val="005504B8"/>
    <w:rsid w:val="0055054C"/>
    <w:rsid w:val="0055085E"/>
    <w:rsid w:val="00550FE5"/>
    <w:rsid w:val="005512C9"/>
    <w:rsid w:val="00551574"/>
    <w:rsid w:val="0055184D"/>
    <w:rsid w:val="00551E8B"/>
    <w:rsid w:val="005520A3"/>
    <w:rsid w:val="00552151"/>
    <w:rsid w:val="00552510"/>
    <w:rsid w:val="00552E54"/>
    <w:rsid w:val="005536E0"/>
    <w:rsid w:val="005538ED"/>
    <w:rsid w:val="00553B6D"/>
    <w:rsid w:val="00553B77"/>
    <w:rsid w:val="00553DD2"/>
    <w:rsid w:val="00553F6F"/>
    <w:rsid w:val="005542CC"/>
    <w:rsid w:val="0055466A"/>
    <w:rsid w:val="00554756"/>
    <w:rsid w:val="00554971"/>
    <w:rsid w:val="00554B63"/>
    <w:rsid w:val="00554FC1"/>
    <w:rsid w:val="005557C3"/>
    <w:rsid w:val="0055619B"/>
    <w:rsid w:val="005570D2"/>
    <w:rsid w:val="0055730C"/>
    <w:rsid w:val="00557446"/>
    <w:rsid w:val="0055752E"/>
    <w:rsid w:val="00557903"/>
    <w:rsid w:val="00557990"/>
    <w:rsid w:val="00557B09"/>
    <w:rsid w:val="00560292"/>
    <w:rsid w:val="0056033A"/>
    <w:rsid w:val="00560D9B"/>
    <w:rsid w:val="00560DC0"/>
    <w:rsid w:val="0056127F"/>
    <w:rsid w:val="005615C5"/>
    <w:rsid w:val="005621CC"/>
    <w:rsid w:val="00562713"/>
    <w:rsid w:val="00562CE7"/>
    <w:rsid w:val="00562D86"/>
    <w:rsid w:val="00563402"/>
    <w:rsid w:val="00563650"/>
    <w:rsid w:val="0056369E"/>
    <w:rsid w:val="005642A2"/>
    <w:rsid w:val="005647F8"/>
    <w:rsid w:val="005647FE"/>
    <w:rsid w:val="00564C1D"/>
    <w:rsid w:val="00564D83"/>
    <w:rsid w:val="005650A7"/>
    <w:rsid w:val="0056527C"/>
    <w:rsid w:val="005657B1"/>
    <w:rsid w:val="00565887"/>
    <w:rsid w:val="00565D59"/>
    <w:rsid w:val="00565DBB"/>
    <w:rsid w:val="00566108"/>
    <w:rsid w:val="00566399"/>
    <w:rsid w:val="005665D3"/>
    <w:rsid w:val="0056667C"/>
    <w:rsid w:val="00566A5F"/>
    <w:rsid w:val="00566EF1"/>
    <w:rsid w:val="0056736F"/>
    <w:rsid w:val="00567604"/>
    <w:rsid w:val="0056775D"/>
    <w:rsid w:val="00567827"/>
    <w:rsid w:val="005678A1"/>
    <w:rsid w:val="005678D2"/>
    <w:rsid w:val="00567D40"/>
    <w:rsid w:val="005705FD"/>
    <w:rsid w:val="00570616"/>
    <w:rsid w:val="00570896"/>
    <w:rsid w:val="005713ED"/>
    <w:rsid w:val="0057147E"/>
    <w:rsid w:val="0057151B"/>
    <w:rsid w:val="005715B5"/>
    <w:rsid w:val="00571A2E"/>
    <w:rsid w:val="00571ABE"/>
    <w:rsid w:val="00571ABF"/>
    <w:rsid w:val="00571FCA"/>
    <w:rsid w:val="00572715"/>
    <w:rsid w:val="00572735"/>
    <w:rsid w:val="00572767"/>
    <w:rsid w:val="00572973"/>
    <w:rsid w:val="00572B9B"/>
    <w:rsid w:val="00573208"/>
    <w:rsid w:val="005736DF"/>
    <w:rsid w:val="00573938"/>
    <w:rsid w:val="0057425A"/>
    <w:rsid w:val="00574EB0"/>
    <w:rsid w:val="00575464"/>
    <w:rsid w:val="005756B8"/>
    <w:rsid w:val="00575957"/>
    <w:rsid w:val="0057596E"/>
    <w:rsid w:val="00575E76"/>
    <w:rsid w:val="00576015"/>
    <w:rsid w:val="00576417"/>
    <w:rsid w:val="00576B00"/>
    <w:rsid w:val="00576B62"/>
    <w:rsid w:val="00576C40"/>
    <w:rsid w:val="0057738C"/>
    <w:rsid w:val="0057740D"/>
    <w:rsid w:val="0057793E"/>
    <w:rsid w:val="00577AC4"/>
    <w:rsid w:val="00577B1E"/>
    <w:rsid w:val="0058006F"/>
    <w:rsid w:val="005802DF"/>
    <w:rsid w:val="00580521"/>
    <w:rsid w:val="00580744"/>
    <w:rsid w:val="0058137D"/>
    <w:rsid w:val="005817B9"/>
    <w:rsid w:val="00581A38"/>
    <w:rsid w:val="00581F5C"/>
    <w:rsid w:val="005820B9"/>
    <w:rsid w:val="0058215A"/>
    <w:rsid w:val="00582341"/>
    <w:rsid w:val="00582799"/>
    <w:rsid w:val="0058298C"/>
    <w:rsid w:val="00582D6D"/>
    <w:rsid w:val="00582E7D"/>
    <w:rsid w:val="00583A59"/>
    <w:rsid w:val="00583B2D"/>
    <w:rsid w:val="0058419E"/>
    <w:rsid w:val="00584399"/>
    <w:rsid w:val="0058474E"/>
    <w:rsid w:val="00585912"/>
    <w:rsid w:val="00585A71"/>
    <w:rsid w:val="00585D51"/>
    <w:rsid w:val="00585E08"/>
    <w:rsid w:val="00585E81"/>
    <w:rsid w:val="00586273"/>
    <w:rsid w:val="00586709"/>
    <w:rsid w:val="005872F1"/>
    <w:rsid w:val="0058738D"/>
    <w:rsid w:val="005878B6"/>
    <w:rsid w:val="00587B14"/>
    <w:rsid w:val="00587D84"/>
    <w:rsid w:val="00590174"/>
    <w:rsid w:val="00590B04"/>
    <w:rsid w:val="005914B5"/>
    <w:rsid w:val="005918A7"/>
    <w:rsid w:val="00591AEA"/>
    <w:rsid w:val="00591AF2"/>
    <w:rsid w:val="00591F44"/>
    <w:rsid w:val="005920A1"/>
    <w:rsid w:val="005923FA"/>
    <w:rsid w:val="0059288D"/>
    <w:rsid w:val="005928C3"/>
    <w:rsid w:val="00592A45"/>
    <w:rsid w:val="005930E7"/>
    <w:rsid w:val="00593267"/>
    <w:rsid w:val="005934AB"/>
    <w:rsid w:val="005939F8"/>
    <w:rsid w:val="00593A90"/>
    <w:rsid w:val="00593BB9"/>
    <w:rsid w:val="00594314"/>
    <w:rsid w:val="00594468"/>
    <w:rsid w:val="00594544"/>
    <w:rsid w:val="00594BC7"/>
    <w:rsid w:val="00594E0C"/>
    <w:rsid w:val="00594F8D"/>
    <w:rsid w:val="00594FBA"/>
    <w:rsid w:val="0059529E"/>
    <w:rsid w:val="00595332"/>
    <w:rsid w:val="00595444"/>
    <w:rsid w:val="005956A5"/>
    <w:rsid w:val="00595D11"/>
    <w:rsid w:val="00595FBD"/>
    <w:rsid w:val="00596444"/>
    <w:rsid w:val="0059653F"/>
    <w:rsid w:val="00596639"/>
    <w:rsid w:val="005968BE"/>
    <w:rsid w:val="00596A7C"/>
    <w:rsid w:val="00596D7C"/>
    <w:rsid w:val="0059714F"/>
    <w:rsid w:val="0059750E"/>
    <w:rsid w:val="00597813"/>
    <w:rsid w:val="005978A2"/>
    <w:rsid w:val="00597A83"/>
    <w:rsid w:val="00597AF9"/>
    <w:rsid w:val="00597ED8"/>
    <w:rsid w:val="005A0358"/>
    <w:rsid w:val="005A16F5"/>
    <w:rsid w:val="005A1758"/>
    <w:rsid w:val="005A1B2C"/>
    <w:rsid w:val="005A2285"/>
    <w:rsid w:val="005A2696"/>
    <w:rsid w:val="005A2BBC"/>
    <w:rsid w:val="005A3672"/>
    <w:rsid w:val="005A3DB7"/>
    <w:rsid w:val="005A423A"/>
    <w:rsid w:val="005A42AB"/>
    <w:rsid w:val="005A4C95"/>
    <w:rsid w:val="005A50BD"/>
    <w:rsid w:val="005A59EB"/>
    <w:rsid w:val="005A5AA1"/>
    <w:rsid w:val="005A5ACB"/>
    <w:rsid w:val="005A6263"/>
    <w:rsid w:val="005A63DE"/>
    <w:rsid w:val="005A6768"/>
    <w:rsid w:val="005A6AD1"/>
    <w:rsid w:val="005A6BA6"/>
    <w:rsid w:val="005A6EBB"/>
    <w:rsid w:val="005A778D"/>
    <w:rsid w:val="005A77BC"/>
    <w:rsid w:val="005A794C"/>
    <w:rsid w:val="005A7B31"/>
    <w:rsid w:val="005A7B50"/>
    <w:rsid w:val="005B011F"/>
    <w:rsid w:val="005B018D"/>
    <w:rsid w:val="005B01E1"/>
    <w:rsid w:val="005B0471"/>
    <w:rsid w:val="005B0904"/>
    <w:rsid w:val="005B0C92"/>
    <w:rsid w:val="005B141D"/>
    <w:rsid w:val="005B1655"/>
    <w:rsid w:val="005B1AC2"/>
    <w:rsid w:val="005B1B8E"/>
    <w:rsid w:val="005B1C38"/>
    <w:rsid w:val="005B1D57"/>
    <w:rsid w:val="005B1EC0"/>
    <w:rsid w:val="005B2297"/>
    <w:rsid w:val="005B258C"/>
    <w:rsid w:val="005B286A"/>
    <w:rsid w:val="005B2F34"/>
    <w:rsid w:val="005B31FD"/>
    <w:rsid w:val="005B35C5"/>
    <w:rsid w:val="005B384A"/>
    <w:rsid w:val="005B3E4A"/>
    <w:rsid w:val="005B444C"/>
    <w:rsid w:val="005B453B"/>
    <w:rsid w:val="005B4590"/>
    <w:rsid w:val="005B4805"/>
    <w:rsid w:val="005B48B8"/>
    <w:rsid w:val="005B493B"/>
    <w:rsid w:val="005B4B32"/>
    <w:rsid w:val="005B4D3F"/>
    <w:rsid w:val="005B4ED3"/>
    <w:rsid w:val="005B544B"/>
    <w:rsid w:val="005B54D5"/>
    <w:rsid w:val="005B57C6"/>
    <w:rsid w:val="005B5E24"/>
    <w:rsid w:val="005B66C3"/>
    <w:rsid w:val="005B68DA"/>
    <w:rsid w:val="005B7223"/>
    <w:rsid w:val="005B7B65"/>
    <w:rsid w:val="005B7E13"/>
    <w:rsid w:val="005B7E90"/>
    <w:rsid w:val="005B7F71"/>
    <w:rsid w:val="005C00B5"/>
    <w:rsid w:val="005C0559"/>
    <w:rsid w:val="005C0774"/>
    <w:rsid w:val="005C0EAF"/>
    <w:rsid w:val="005C15BA"/>
    <w:rsid w:val="005C1E87"/>
    <w:rsid w:val="005C20C2"/>
    <w:rsid w:val="005C21E5"/>
    <w:rsid w:val="005C235D"/>
    <w:rsid w:val="005C26D3"/>
    <w:rsid w:val="005C2748"/>
    <w:rsid w:val="005C29EA"/>
    <w:rsid w:val="005C2B14"/>
    <w:rsid w:val="005C2D92"/>
    <w:rsid w:val="005C31C8"/>
    <w:rsid w:val="005C3223"/>
    <w:rsid w:val="005C3264"/>
    <w:rsid w:val="005C3DD5"/>
    <w:rsid w:val="005C432C"/>
    <w:rsid w:val="005C443A"/>
    <w:rsid w:val="005C4CAD"/>
    <w:rsid w:val="005C4EE3"/>
    <w:rsid w:val="005C4FCF"/>
    <w:rsid w:val="005C539B"/>
    <w:rsid w:val="005C5571"/>
    <w:rsid w:val="005C561F"/>
    <w:rsid w:val="005C5765"/>
    <w:rsid w:val="005C586B"/>
    <w:rsid w:val="005C5C97"/>
    <w:rsid w:val="005C605B"/>
    <w:rsid w:val="005C6106"/>
    <w:rsid w:val="005C61D8"/>
    <w:rsid w:val="005C66D8"/>
    <w:rsid w:val="005C673F"/>
    <w:rsid w:val="005C69D7"/>
    <w:rsid w:val="005C73EA"/>
    <w:rsid w:val="005C7422"/>
    <w:rsid w:val="005C7517"/>
    <w:rsid w:val="005D0190"/>
    <w:rsid w:val="005D041D"/>
    <w:rsid w:val="005D0844"/>
    <w:rsid w:val="005D0C15"/>
    <w:rsid w:val="005D0D6B"/>
    <w:rsid w:val="005D10DB"/>
    <w:rsid w:val="005D162A"/>
    <w:rsid w:val="005D18D2"/>
    <w:rsid w:val="005D23B8"/>
    <w:rsid w:val="005D27BB"/>
    <w:rsid w:val="005D28E8"/>
    <w:rsid w:val="005D2E0A"/>
    <w:rsid w:val="005D2F8C"/>
    <w:rsid w:val="005D3C25"/>
    <w:rsid w:val="005D3EBE"/>
    <w:rsid w:val="005D4235"/>
    <w:rsid w:val="005D5132"/>
    <w:rsid w:val="005D531C"/>
    <w:rsid w:val="005D53DA"/>
    <w:rsid w:val="005D5C2E"/>
    <w:rsid w:val="005D6213"/>
    <w:rsid w:val="005D6490"/>
    <w:rsid w:val="005D66E9"/>
    <w:rsid w:val="005D6A43"/>
    <w:rsid w:val="005D6A54"/>
    <w:rsid w:val="005D6D4B"/>
    <w:rsid w:val="005D7161"/>
    <w:rsid w:val="005E01A5"/>
    <w:rsid w:val="005E01FE"/>
    <w:rsid w:val="005E032F"/>
    <w:rsid w:val="005E058F"/>
    <w:rsid w:val="005E072F"/>
    <w:rsid w:val="005E07DA"/>
    <w:rsid w:val="005E0AD9"/>
    <w:rsid w:val="005E1084"/>
    <w:rsid w:val="005E11E7"/>
    <w:rsid w:val="005E180A"/>
    <w:rsid w:val="005E1BCC"/>
    <w:rsid w:val="005E2629"/>
    <w:rsid w:val="005E2ACD"/>
    <w:rsid w:val="005E2E84"/>
    <w:rsid w:val="005E2F22"/>
    <w:rsid w:val="005E2FA2"/>
    <w:rsid w:val="005E32BA"/>
    <w:rsid w:val="005E37C4"/>
    <w:rsid w:val="005E3CA2"/>
    <w:rsid w:val="005E42AA"/>
    <w:rsid w:val="005E43F1"/>
    <w:rsid w:val="005E4833"/>
    <w:rsid w:val="005E4C03"/>
    <w:rsid w:val="005E4C41"/>
    <w:rsid w:val="005E4D4D"/>
    <w:rsid w:val="005E4D80"/>
    <w:rsid w:val="005E5752"/>
    <w:rsid w:val="005E59DA"/>
    <w:rsid w:val="005E5F11"/>
    <w:rsid w:val="005E6297"/>
    <w:rsid w:val="005E6489"/>
    <w:rsid w:val="005E6730"/>
    <w:rsid w:val="005E7063"/>
    <w:rsid w:val="005E70C4"/>
    <w:rsid w:val="005E7312"/>
    <w:rsid w:val="005E7500"/>
    <w:rsid w:val="005E7705"/>
    <w:rsid w:val="005E79D4"/>
    <w:rsid w:val="005E7A06"/>
    <w:rsid w:val="005E7A0B"/>
    <w:rsid w:val="005E7B92"/>
    <w:rsid w:val="005E7C1E"/>
    <w:rsid w:val="005E7C67"/>
    <w:rsid w:val="005F0968"/>
    <w:rsid w:val="005F0B08"/>
    <w:rsid w:val="005F0F17"/>
    <w:rsid w:val="005F12F2"/>
    <w:rsid w:val="005F1A32"/>
    <w:rsid w:val="005F1F17"/>
    <w:rsid w:val="005F1F18"/>
    <w:rsid w:val="005F2351"/>
    <w:rsid w:val="005F27F7"/>
    <w:rsid w:val="005F291A"/>
    <w:rsid w:val="005F2B55"/>
    <w:rsid w:val="005F2BC0"/>
    <w:rsid w:val="005F2D46"/>
    <w:rsid w:val="005F326D"/>
    <w:rsid w:val="005F3840"/>
    <w:rsid w:val="005F395E"/>
    <w:rsid w:val="005F43B2"/>
    <w:rsid w:val="005F4404"/>
    <w:rsid w:val="005F4D22"/>
    <w:rsid w:val="005F5303"/>
    <w:rsid w:val="005F5449"/>
    <w:rsid w:val="005F578B"/>
    <w:rsid w:val="005F5DE1"/>
    <w:rsid w:val="005F5E30"/>
    <w:rsid w:val="005F5E82"/>
    <w:rsid w:val="005F6910"/>
    <w:rsid w:val="005F7050"/>
    <w:rsid w:val="005F797E"/>
    <w:rsid w:val="005F79D6"/>
    <w:rsid w:val="005F7C30"/>
    <w:rsid w:val="005F7F47"/>
    <w:rsid w:val="0060099C"/>
    <w:rsid w:val="00600AED"/>
    <w:rsid w:val="00600BEB"/>
    <w:rsid w:val="00600CC7"/>
    <w:rsid w:val="00600FFD"/>
    <w:rsid w:val="006010FC"/>
    <w:rsid w:val="00601BE5"/>
    <w:rsid w:val="00602215"/>
    <w:rsid w:val="006029D2"/>
    <w:rsid w:val="00602BD1"/>
    <w:rsid w:val="00603201"/>
    <w:rsid w:val="006038BD"/>
    <w:rsid w:val="00603A7C"/>
    <w:rsid w:val="00603AD0"/>
    <w:rsid w:val="00603C90"/>
    <w:rsid w:val="00603D5B"/>
    <w:rsid w:val="0060450A"/>
    <w:rsid w:val="006045EC"/>
    <w:rsid w:val="0060460C"/>
    <w:rsid w:val="00604789"/>
    <w:rsid w:val="006049BB"/>
    <w:rsid w:val="00604D7D"/>
    <w:rsid w:val="00604DC2"/>
    <w:rsid w:val="0060504A"/>
    <w:rsid w:val="00605304"/>
    <w:rsid w:val="0060534D"/>
    <w:rsid w:val="00605460"/>
    <w:rsid w:val="0060547B"/>
    <w:rsid w:val="00605572"/>
    <w:rsid w:val="006055DE"/>
    <w:rsid w:val="00605698"/>
    <w:rsid w:val="006057C0"/>
    <w:rsid w:val="00605C2F"/>
    <w:rsid w:val="0060686B"/>
    <w:rsid w:val="00606DC4"/>
    <w:rsid w:val="00606DEF"/>
    <w:rsid w:val="00606E94"/>
    <w:rsid w:val="00607A80"/>
    <w:rsid w:val="006101A1"/>
    <w:rsid w:val="00610C17"/>
    <w:rsid w:val="0061108D"/>
    <w:rsid w:val="00611209"/>
    <w:rsid w:val="0061155B"/>
    <w:rsid w:val="00611785"/>
    <w:rsid w:val="00611F48"/>
    <w:rsid w:val="006123EE"/>
    <w:rsid w:val="00612728"/>
    <w:rsid w:val="006129EA"/>
    <w:rsid w:val="00612BCF"/>
    <w:rsid w:val="00612DCA"/>
    <w:rsid w:val="0061374D"/>
    <w:rsid w:val="00613A87"/>
    <w:rsid w:val="00613BCF"/>
    <w:rsid w:val="00613F72"/>
    <w:rsid w:val="006142DA"/>
    <w:rsid w:val="0061436D"/>
    <w:rsid w:val="0061445B"/>
    <w:rsid w:val="006146FE"/>
    <w:rsid w:val="00614D2F"/>
    <w:rsid w:val="00614D52"/>
    <w:rsid w:val="00614DDD"/>
    <w:rsid w:val="00614E8C"/>
    <w:rsid w:val="00614F57"/>
    <w:rsid w:val="00615548"/>
    <w:rsid w:val="0061587C"/>
    <w:rsid w:val="00615C2E"/>
    <w:rsid w:val="006160A3"/>
    <w:rsid w:val="006168C2"/>
    <w:rsid w:val="00616BA0"/>
    <w:rsid w:val="00617146"/>
    <w:rsid w:val="00617243"/>
    <w:rsid w:val="0061775B"/>
    <w:rsid w:val="00617D5C"/>
    <w:rsid w:val="0062011A"/>
    <w:rsid w:val="00620AF9"/>
    <w:rsid w:val="00621C65"/>
    <w:rsid w:val="00621CE3"/>
    <w:rsid w:val="00621EB6"/>
    <w:rsid w:val="00621FB9"/>
    <w:rsid w:val="006223F1"/>
    <w:rsid w:val="006224F2"/>
    <w:rsid w:val="006224F7"/>
    <w:rsid w:val="0062269F"/>
    <w:rsid w:val="0062283A"/>
    <w:rsid w:val="006232B3"/>
    <w:rsid w:val="006232D4"/>
    <w:rsid w:val="006234DE"/>
    <w:rsid w:val="006237A4"/>
    <w:rsid w:val="00623871"/>
    <w:rsid w:val="00623CCB"/>
    <w:rsid w:val="00623F94"/>
    <w:rsid w:val="006242CC"/>
    <w:rsid w:val="006245D4"/>
    <w:rsid w:val="006249EF"/>
    <w:rsid w:val="00624EC5"/>
    <w:rsid w:val="00624F9B"/>
    <w:rsid w:val="00625235"/>
    <w:rsid w:val="00625288"/>
    <w:rsid w:val="00625896"/>
    <w:rsid w:val="00625F78"/>
    <w:rsid w:val="006262CB"/>
    <w:rsid w:val="00626585"/>
    <w:rsid w:val="00626A27"/>
    <w:rsid w:val="00626B2A"/>
    <w:rsid w:val="00626B71"/>
    <w:rsid w:val="006276AA"/>
    <w:rsid w:val="006276D8"/>
    <w:rsid w:val="00627AC9"/>
    <w:rsid w:val="00630089"/>
    <w:rsid w:val="006304EC"/>
    <w:rsid w:val="0063053E"/>
    <w:rsid w:val="00630D76"/>
    <w:rsid w:val="00630DB9"/>
    <w:rsid w:val="006310DC"/>
    <w:rsid w:val="0063138F"/>
    <w:rsid w:val="00631485"/>
    <w:rsid w:val="006316CC"/>
    <w:rsid w:val="006323E8"/>
    <w:rsid w:val="00632782"/>
    <w:rsid w:val="006327F7"/>
    <w:rsid w:val="00632E14"/>
    <w:rsid w:val="00633151"/>
    <w:rsid w:val="00633280"/>
    <w:rsid w:val="00633B1A"/>
    <w:rsid w:val="00633FF2"/>
    <w:rsid w:val="006349BA"/>
    <w:rsid w:val="0063591D"/>
    <w:rsid w:val="00635A96"/>
    <w:rsid w:val="00635EEB"/>
    <w:rsid w:val="00635F02"/>
    <w:rsid w:val="00636369"/>
    <w:rsid w:val="006368ED"/>
    <w:rsid w:val="00636D70"/>
    <w:rsid w:val="00636D88"/>
    <w:rsid w:val="00637359"/>
    <w:rsid w:val="00640195"/>
    <w:rsid w:val="00640222"/>
    <w:rsid w:val="00640624"/>
    <w:rsid w:val="006408A5"/>
    <w:rsid w:val="0064096C"/>
    <w:rsid w:val="00640CC1"/>
    <w:rsid w:val="00640CCE"/>
    <w:rsid w:val="00640ECB"/>
    <w:rsid w:val="00641191"/>
    <w:rsid w:val="00641813"/>
    <w:rsid w:val="00641A9B"/>
    <w:rsid w:val="00641DA4"/>
    <w:rsid w:val="00641EA9"/>
    <w:rsid w:val="006420BB"/>
    <w:rsid w:val="006425F1"/>
    <w:rsid w:val="00642A06"/>
    <w:rsid w:val="00642E0F"/>
    <w:rsid w:val="00642FA2"/>
    <w:rsid w:val="00643109"/>
    <w:rsid w:val="006431D4"/>
    <w:rsid w:val="00643499"/>
    <w:rsid w:val="006435B0"/>
    <w:rsid w:val="00643654"/>
    <w:rsid w:val="00644041"/>
    <w:rsid w:val="006440C5"/>
    <w:rsid w:val="00644412"/>
    <w:rsid w:val="006446AF"/>
    <w:rsid w:val="00644AFF"/>
    <w:rsid w:val="00644B34"/>
    <w:rsid w:val="00644D47"/>
    <w:rsid w:val="0064524E"/>
    <w:rsid w:val="006454AB"/>
    <w:rsid w:val="006457EC"/>
    <w:rsid w:val="00645C9C"/>
    <w:rsid w:val="00646169"/>
    <w:rsid w:val="00646BEE"/>
    <w:rsid w:val="00646EB0"/>
    <w:rsid w:val="006472FB"/>
    <w:rsid w:val="0064739F"/>
    <w:rsid w:val="006475FF"/>
    <w:rsid w:val="00647AE9"/>
    <w:rsid w:val="00647C58"/>
    <w:rsid w:val="00647D09"/>
    <w:rsid w:val="00647D2A"/>
    <w:rsid w:val="00647E9E"/>
    <w:rsid w:val="00651146"/>
    <w:rsid w:val="006514B4"/>
    <w:rsid w:val="0065165E"/>
    <w:rsid w:val="00651FA7"/>
    <w:rsid w:val="006520EE"/>
    <w:rsid w:val="00652334"/>
    <w:rsid w:val="0065239B"/>
    <w:rsid w:val="0065249A"/>
    <w:rsid w:val="006528A7"/>
    <w:rsid w:val="00652A91"/>
    <w:rsid w:val="00652CC8"/>
    <w:rsid w:val="00652F02"/>
    <w:rsid w:val="0065306C"/>
    <w:rsid w:val="006533C4"/>
    <w:rsid w:val="006534A5"/>
    <w:rsid w:val="006534E9"/>
    <w:rsid w:val="00653D27"/>
    <w:rsid w:val="00654398"/>
    <w:rsid w:val="006543A1"/>
    <w:rsid w:val="006543CA"/>
    <w:rsid w:val="00654944"/>
    <w:rsid w:val="00654CF6"/>
    <w:rsid w:val="00654D9D"/>
    <w:rsid w:val="006557C4"/>
    <w:rsid w:val="00655992"/>
    <w:rsid w:val="00655997"/>
    <w:rsid w:val="00655C65"/>
    <w:rsid w:val="006561A3"/>
    <w:rsid w:val="006564DF"/>
    <w:rsid w:val="0065689C"/>
    <w:rsid w:val="006569D2"/>
    <w:rsid w:val="006569FA"/>
    <w:rsid w:val="006578C1"/>
    <w:rsid w:val="006604CB"/>
    <w:rsid w:val="006607F4"/>
    <w:rsid w:val="006608A0"/>
    <w:rsid w:val="00661515"/>
    <w:rsid w:val="0066222A"/>
    <w:rsid w:val="0066243F"/>
    <w:rsid w:val="00662D09"/>
    <w:rsid w:val="00662F8A"/>
    <w:rsid w:val="00663085"/>
    <w:rsid w:val="00663800"/>
    <w:rsid w:val="0066391D"/>
    <w:rsid w:val="00663B4B"/>
    <w:rsid w:val="00664171"/>
    <w:rsid w:val="006642EB"/>
    <w:rsid w:val="0066437B"/>
    <w:rsid w:val="00664CAA"/>
    <w:rsid w:val="00664F67"/>
    <w:rsid w:val="00665871"/>
    <w:rsid w:val="00665A11"/>
    <w:rsid w:val="006664CA"/>
    <w:rsid w:val="0066667B"/>
    <w:rsid w:val="0066681E"/>
    <w:rsid w:val="0066686D"/>
    <w:rsid w:val="00666C28"/>
    <w:rsid w:val="00666CB5"/>
    <w:rsid w:val="006670B7"/>
    <w:rsid w:val="00667281"/>
    <w:rsid w:val="00667B2D"/>
    <w:rsid w:val="00667C41"/>
    <w:rsid w:val="00667F9B"/>
    <w:rsid w:val="0067037F"/>
    <w:rsid w:val="006707C5"/>
    <w:rsid w:val="00671062"/>
    <w:rsid w:val="00671914"/>
    <w:rsid w:val="00671A3A"/>
    <w:rsid w:val="00671DAC"/>
    <w:rsid w:val="006721BA"/>
    <w:rsid w:val="0067242A"/>
    <w:rsid w:val="0067260A"/>
    <w:rsid w:val="0067288F"/>
    <w:rsid w:val="00672968"/>
    <w:rsid w:val="00673080"/>
    <w:rsid w:val="006730B8"/>
    <w:rsid w:val="006734D1"/>
    <w:rsid w:val="006735ED"/>
    <w:rsid w:val="00673779"/>
    <w:rsid w:val="006738B8"/>
    <w:rsid w:val="00673AD0"/>
    <w:rsid w:val="00673F22"/>
    <w:rsid w:val="006742CC"/>
    <w:rsid w:val="0067492D"/>
    <w:rsid w:val="00675532"/>
    <w:rsid w:val="0067569B"/>
    <w:rsid w:val="00675C8F"/>
    <w:rsid w:val="0067625E"/>
    <w:rsid w:val="00676A27"/>
    <w:rsid w:val="006778EE"/>
    <w:rsid w:val="00680A39"/>
    <w:rsid w:val="00680A5B"/>
    <w:rsid w:val="00680C55"/>
    <w:rsid w:val="00681896"/>
    <w:rsid w:val="00681994"/>
    <w:rsid w:val="00681A48"/>
    <w:rsid w:val="00681B11"/>
    <w:rsid w:val="00681C23"/>
    <w:rsid w:val="00682462"/>
    <w:rsid w:val="0068273D"/>
    <w:rsid w:val="00682B17"/>
    <w:rsid w:val="00682C0D"/>
    <w:rsid w:val="0068313B"/>
    <w:rsid w:val="0068322E"/>
    <w:rsid w:val="006833C0"/>
    <w:rsid w:val="0068343A"/>
    <w:rsid w:val="006834CC"/>
    <w:rsid w:val="00683823"/>
    <w:rsid w:val="00684133"/>
    <w:rsid w:val="006842D8"/>
    <w:rsid w:val="006842FA"/>
    <w:rsid w:val="00684A40"/>
    <w:rsid w:val="00684E84"/>
    <w:rsid w:val="0068520B"/>
    <w:rsid w:val="00685461"/>
    <w:rsid w:val="00685A82"/>
    <w:rsid w:val="00685DE0"/>
    <w:rsid w:val="00685EA5"/>
    <w:rsid w:val="00685F1C"/>
    <w:rsid w:val="0068607C"/>
    <w:rsid w:val="00686265"/>
    <w:rsid w:val="006863CB"/>
    <w:rsid w:val="006864A0"/>
    <w:rsid w:val="00686BA6"/>
    <w:rsid w:val="00686BE9"/>
    <w:rsid w:val="00686ED5"/>
    <w:rsid w:val="00686F39"/>
    <w:rsid w:val="00687D6B"/>
    <w:rsid w:val="006900D7"/>
    <w:rsid w:val="00690472"/>
    <w:rsid w:val="006904FC"/>
    <w:rsid w:val="00690817"/>
    <w:rsid w:val="00690C38"/>
    <w:rsid w:val="00690F30"/>
    <w:rsid w:val="00691224"/>
    <w:rsid w:val="0069146C"/>
    <w:rsid w:val="006914CF"/>
    <w:rsid w:val="00691552"/>
    <w:rsid w:val="0069195F"/>
    <w:rsid w:val="00691BB7"/>
    <w:rsid w:val="00691C52"/>
    <w:rsid w:val="00691CA3"/>
    <w:rsid w:val="006920B8"/>
    <w:rsid w:val="00692485"/>
    <w:rsid w:val="00692812"/>
    <w:rsid w:val="00692FAC"/>
    <w:rsid w:val="0069307B"/>
    <w:rsid w:val="0069317C"/>
    <w:rsid w:val="00693538"/>
    <w:rsid w:val="0069365C"/>
    <w:rsid w:val="00693718"/>
    <w:rsid w:val="006939FC"/>
    <w:rsid w:val="00693EB3"/>
    <w:rsid w:val="00693EDA"/>
    <w:rsid w:val="006941C7"/>
    <w:rsid w:val="006944C4"/>
    <w:rsid w:val="006946DC"/>
    <w:rsid w:val="00694C8E"/>
    <w:rsid w:val="00694C90"/>
    <w:rsid w:val="00694D5C"/>
    <w:rsid w:val="00694E9B"/>
    <w:rsid w:val="00695013"/>
    <w:rsid w:val="006954C1"/>
    <w:rsid w:val="0069558E"/>
    <w:rsid w:val="0069559C"/>
    <w:rsid w:val="00695A99"/>
    <w:rsid w:val="00695DB6"/>
    <w:rsid w:val="006960B6"/>
    <w:rsid w:val="006960C2"/>
    <w:rsid w:val="0069694B"/>
    <w:rsid w:val="00696CA0"/>
    <w:rsid w:val="00696E48"/>
    <w:rsid w:val="00697347"/>
    <w:rsid w:val="006976B8"/>
    <w:rsid w:val="006977FA"/>
    <w:rsid w:val="00697D55"/>
    <w:rsid w:val="006A0A29"/>
    <w:rsid w:val="006A0A5D"/>
    <w:rsid w:val="006A105C"/>
    <w:rsid w:val="006A1131"/>
    <w:rsid w:val="006A1A33"/>
    <w:rsid w:val="006A1A66"/>
    <w:rsid w:val="006A1A72"/>
    <w:rsid w:val="006A1BAC"/>
    <w:rsid w:val="006A1C4E"/>
    <w:rsid w:val="006A21BC"/>
    <w:rsid w:val="006A2303"/>
    <w:rsid w:val="006A24E9"/>
    <w:rsid w:val="006A2BAC"/>
    <w:rsid w:val="006A2FC0"/>
    <w:rsid w:val="006A31C5"/>
    <w:rsid w:val="006A357E"/>
    <w:rsid w:val="006A38C0"/>
    <w:rsid w:val="006A393E"/>
    <w:rsid w:val="006A3C51"/>
    <w:rsid w:val="006A3D7A"/>
    <w:rsid w:val="006A416B"/>
    <w:rsid w:val="006A4303"/>
    <w:rsid w:val="006A4491"/>
    <w:rsid w:val="006A4AA9"/>
    <w:rsid w:val="006A4F0A"/>
    <w:rsid w:val="006A5AB5"/>
    <w:rsid w:val="006A6323"/>
    <w:rsid w:val="006A68C9"/>
    <w:rsid w:val="006A6A3E"/>
    <w:rsid w:val="006A6D23"/>
    <w:rsid w:val="006A6EA3"/>
    <w:rsid w:val="006A6F0D"/>
    <w:rsid w:val="006A7461"/>
    <w:rsid w:val="006A76B0"/>
    <w:rsid w:val="006A7C8E"/>
    <w:rsid w:val="006B0388"/>
    <w:rsid w:val="006B046E"/>
    <w:rsid w:val="006B051B"/>
    <w:rsid w:val="006B058B"/>
    <w:rsid w:val="006B0C3A"/>
    <w:rsid w:val="006B0C7B"/>
    <w:rsid w:val="006B10E5"/>
    <w:rsid w:val="006B1225"/>
    <w:rsid w:val="006B1251"/>
    <w:rsid w:val="006B160D"/>
    <w:rsid w:val="006B19DE"/>
    <w:rsid w:val="006B1C0F"/>
    <w:rsid w:val="006B1EC3"/>
    <w:rsid w:val="006B20C5"/>
    <w:rsid w:val="006B2131"/>
    <w:rsid w:val="006B21B4"/>
    <w:rsid w:val="006B22A9"/>
    <w:rsid w:val="006B2C58"/>
    <w:rsid w:val="006B2DDF"/>
    <w:rsid w:val="006B306A"/>
    <w:rsid w:val="006B333B"/>
    <w:rsid w:val="006B352F"/>
    <w:rsid w:val="006B35B2"/>
    <w:rsid w:val="006B38FD"/>
    <w:rsid w:val="006B3AB8"/>
    <w:rsid w:val="006B3BC1"/>
    <w:rsid w:val="006B3E67"/>
    <w:rsid w:val="006B4044"/>
    <w:rsid w:val="006B45B2"/>
    <w:rsid w:val="006B4E9B"/>
    <w:rsid w:val="006B520B"/>
    <w:rsid w:val="006B524C"/>
    <w:rsid w:val="006B5617"/>
    <w:rsid w:val="006B57CB"/>
    <w:rsid w:val="006B5AC9"/>
    <w:rsid w:val="006B5C7E"/>
    <w:rsid w:val="006B5DB3"/>
    <w:rsid w:val="006B5F43"/>
    <w:rsid w:val="006B630E"/>
    <w:rsid w:val="006B66B6"/>
    <w:rsid w:val="006B6842"/>
    <w:rsid w:val="006B6A31"/>
    <w:rsid w:val="006B7057"/>
    <w:rsid w:val="006B7106"/>
    <w:rsid w:val="006B7608"/>
    <w:rsid w:val="006B7696"/>
    <w:rsid w:val="006B76D8"/>
    <w:rsid w:val="006B798F"/>
    <w:rsid w:val="006B7B89"/>
    <w:rsid w:val="006B7CB5"/>
    <w:rsid w:val="006C047C"/>
    <w:rsid w:val="006C0C3D"/>
    <w:rsid w:val="006C0ECA"/>
    <w:rsid w:val="006C13F9"/>
    <w:rsid w:val="006C1782"/>
    <w:rsid w:val="006C1A67"/>
    <w:rsid w:val="006C21D4"/>
    <w:rsid w:val="006C255A"/>
    <w:rsid w:val="006C25E0"/>
    <w:rsid w:val="006C2A50"/>
    <w:rsid w:val="006C2D7F"/>
    <w:rsid w:val="006C2DE1"/>
    <w:rsid w:val="006C2F0D"/>
    <w:rsid w:val="006C2F24"/>
    <w:rsid w:val="006C2F81"/>
    <w:rsid w:val="006C30E8"/>
    <w:rsid w:val="006C39A4"/>
    <w:rsid w:val="006C3C1B"/>
    <w:rsid w:val="006C4124"/>
    <w:rsid w:val="006C423A"/>
    <w:rsid w:val="006C46C8"/>
    <w:rsid w:val="006C491A"/>
    <w:rsid w:val="006C4D96"/>
    <w:rsid w:val="006C551E"/>
    <w:rsid w:val="006C559A"/>
    <w:rsid w:val="006C575C"/>
    <w:rsid w:val="006C612C"/>
    <w:rsid w:val="006C64F9"/>
    <w:rsid w:val="006C704A"/>
    <w:rsid w:val="006C71CD"/>
    <w:rsid w:val="006C76AE"/>
    <w:rsid w:val="006C76D0"/>
    <w:rsid w:val="006D0002"/>
    <w:rsid w:val="006D04BF"/>
    <w:rsid w:val="006D0BC5"/>
    <w:rsid w:val="006D0E0A"/>
    <w:rsid w:val="006D102E"/>
    <w:rsid w:val="006D1334"/>
    <w:rsid w:val="006D15DA"/>
    <w:rsid w:val="006D1A87"/>
    <w:rsid w:val="006D1A9D"/>
    <w:rsid w:val="006D21D5"/>
    <w:rsid w:val="006D2351"/>
    <w:rsid w:val="006D25B8"/>
    <w:rsid w:val="006D2A30"/>
    <w:rsid w:val="006D2B60"/>
    <w:rsid w:val="006D2CDE"/>
    <w:rsid w:val="006D328E"/>
    <w:rsid w:val="006D39D7"/>
    <w:rsid w:val="006D3D0A"/>
    <w:rsid w:val="006D3D39"/>
    <w:rsid w:val="006D4047"/>
    <w:rsid w:val="006D4249"/>
    <w:rsid w:val="006D47F6"/>
    <w:rsid w:val="006D48B9"/>
    <w:rsid w:val="006D4993"/>
    <w:rsid w:val="006D51B6"/>
    <w:rsid w:val="006D51E1"/>
    <w:rsid w:val="006D56C6"/>
    <w:rsid w:val="006D584D"/>
    <w:rsid w:val="006D5CF2"/>
    <w:rsid w:val="006D5DB1"/>
    <w:rsid w:val="006D7F7C"/>
    <w:rsid w:val="006E0496"/>
    <w:rsid w:val="006E0FAC"/>
    <w:rsid w:val="006E1003"/>
    <w:rsid w:val="006E11E1"/>
    <w:rsid w:val="006E14C6"/>
    <w:rsid w:val="006E1868"/>
    <w:rsid w:val="006E19BB"/>
    <w:rsid w:val="006E1A6C"/>
    <w:rsid w:val="006E1AF2"/>
    <w:rsid w:val="006E1D80"/>
    <w:rsid w:val="006E24D1"/>
    <w:rsid w:val="006E25CB"/>
    <w:rsid w:val="006E2918"/>
    <w:rsid w:val="006E2B9E"/>
    <w:rsid w:val="006E2BDE"/>
    <w:rsid w:val="006E2EF6"/>
    <w:rsid w:val="006E2F13"/>
    <w:rsid w:val="006E31E5"/>
    <w:rsid w:val="006E3B6B"/>
    <w:rsid w:val="006E3BEE"/>
    <w:rsid w:val="006E3F11"/>
    <w:rsid w:val="006E4087"/>
    <w:rsid w:val="006E40EA"/>
    <w:rsid w:val="006E4235"/>
    <w:rsid w:val="006E4631"/>
    <w:rsid w:val="006E484B"/>
    <w:rsid w:val="006E4A23"/>
    <w:rsid w:val="006E4BE5"/>
    <w:rsid w:val="006E4EBC"/>
    <w:rsid w:val="006E5321"/>
    <w:rsid w:val="006E54A5"/>
    <w:rsid w:val="006E55FB"/>
    <w:rsid w:val="006E6036"/>
    <w:rsid w:val="006E647E"/>
    <w:rsid w:val="006E6BD6"/>
    <w:rsid w:val="006E6EDB"/>
    <w:rsid w:val="006E7150"/>
    <w:rsid w:val="006E7367"/>
    <w:rsid w:val="006E73A6"/>
    <w:rsid w:val="006E75A6"/>
    <w:rsid w:val="006E781B"/>
    <w:rsid w:val="006E7907"/>
    <w:rsid w:val="006E796D"/>
    <w:rsid w:val="006E7C9F"/>
    <w:rsid w:val="006F049C"/>
    <w:rsid w:val="006F04FD"/>
    <w:rsid w:val="006F053C"/>
    <w:rsid w:val="006F077B"/>
    <w:rsid w:val="006F09F7"/>
    <w:rsid w:val="006F0FF0"/>
    <w:rsid w:val="006F1222"/>
    <w:rsid w:val="006F1873"/>
    <w:rsid w:val="006F1882"/>
    <w:rsid w:val="006F244B"/>
    <w:rsid w:val="006F2B19"/>
    <w:rsid w:val="006F2D6B"/>
    <w:rsid w:val="006F2FBA"/>
    <w:rsid w:val="006F31A5"/>
    <w:rsid w:val="006F349E"/>
    <w:rsid w:val="006F3961"/>
    <w:rsid w:val="006F400E"/>
    <w:rsid w:val="006F41AD"/>
    <w:rsid w:val="006F4652"/>
    <w:rsid w:val="006F4814"/>
    <w:rsid w:val="006F499E"/>
    <w:rsid w:val="006F4A9C"/>
    <w:rsid w:val="006F4F8C"/>
    <w:rsid w:val="006F4FA2"/>
    <w:rsid w:val="006F5982"/>
    <w:rsid w:val="006F5DED"/>
    <w:rsid w:val="006F5E2B"/>
    <w:rsid w:val="006F5EC6"/>
    <w:rsid w:val="006F614F"/>
    <w:rsid w:val="006F624B"/>
    <w:rsid w:val="006F6366"/>
    <w:rsid w:val="006F6382"/>
    <w:rsid w:val="006F6405"/>
    <w:rsid w:val="006F6407"/>
    <w:rsid w:val="006F6C87"/>
    <w:rsid w:val="006F75EE"/>
    <w:rsid w:val="006F7E44"/>
    <w:rsid w:val="007005E8"/>
    <w:rsid w:val="0070066F"/>
    <w:rsid w:val="00700790"/>
    <w:rsid w:val="0070084B"/>
    <w:rsid w:val="007008CE"/>
    <w:rsid w:val="00700E38"/>
    <w:rsid w:val="00701C16"/>
    <w:rsid w:val="00701D30"/>
    <w:rsid w:val="007020FE"/>
    <w:rsid w:val="0070210B"/>
    <w:rsid w:val="007021D2"/>
    <w:rsid w:val="007023B7"/>
    <w:rsid w:val="007028C3"/>
    <w:rsid w:val="00703980"/>
    <w:rsid w:val="00704251"/>
    <w:rsid w:val="00705101"/>
    <w:rsid w:val="00705260"/>
    <w:rsid w:val="00705433"/>
    <w:rsid w:val="007058D4"/>
    <w:rsid w:val="00705A6E"/>
    <w:rsid w:val="00705D2D"/>
    <w:rsid w:val="00705E58"/>
    <w:rsid w:val="007060A1"/>
    <w:rsid w:val="007060D5"/>
    <w:rsid w:val="007065FF"/>
    <w:rsid w:val="00706C91"/>
    <w:rsid w:val="00706F1F"/>
    <w:rsid w:val="00706FA3"/>
    <w:rsid w:val="00707141"/>
    <w:rsid w:val="0070766D"/>
    <w:rsid w:val="00707779"/>
    <w:rsid w:val="007077FD"/>
    <w:rsid w:val="00707B4B"/>
    <w:rsid w:val="00707C7A"/>
    <w:rsid w:val="00707F44"/>
    <w:rsid w:val="007100E1"/>
    <w:rsid w:val="00710322"/>
    <w:rsid w:val="00710418"/>
    <w:rsid w:val="00710453"/>
    <w:rsid w:val="00710721"/>
    <w:rsid w:val="0071099E"/>
    <w:rsid w:val="00710C9B"/>
    <w:rsid w:val="00710D99"/>
    <w:rsid w:val="00710F09"/>
    <w:rsid w:val="00711523"/>
    <w:rsid w:val="00711AE4"/>
    <w:rsid w:val="00711C64"/>
    <w:rsid w:val="00711C8A"/>
    <w:rsid w:val="00711D43"/>
    <w:rsid w:val="00712040"/>
    <w:rsid w:val="00712137"/>
    <w:rsid w:val="00712A87"/>
    <w:rsid w:val="00712B97"/>
    <w:rsid w:val="007131A7"/>
    <w:rsid w:val="007133BD"/>
    <w:rsid w:val="007138AD"/>
    <w:rsid w:val="007138F8"/>
    <w:rsid w:val="0071396E"/>
    <w:rsid w:val="00713B6E"/>
    <w:rsid w:val="00713C3B"/>
    <w:rsid w:val="00713C79"/>
    <w:rsid w:val="00714089"/>
    <w:rsid w:val="007142AC"/>
    <w:rsid w:val="0071459A"/>
    <w:rsid w:val="007145B6"/>
    <w:rsid w:val="00714670"/>
    <w:rsid w:val="00714A74"/>
    <w:rsid w:val="00714E9D"/>
    <w:rsid w:val="00715736"/>
    <w:rsid w:val="00715913"/>
    <w:rsid w:val="00715AD9"/>
    <w:rsid w:val="00715EC1"/>
    <w:rsid w:val="007161F5"/>
    <w:rsid w:val="00716C11"/>
    <w:rsid w:val="00716E9E"/>
    <w:rsid w:val="00716F3E"/>
    <w:rsid w:val="00717180"/>
    <w:rsid w:val="00717443"/>
    <w:rsid w:val="00717AD5"/>
    <w:rsid w:val="0072046E"/>
    <w:rsid w:val="007208D1"/>
    <w:rsid w:val="00720A56"/>
    <w:rsid w:val="00720B05"/>
    <w:rsid w:val="00720D32"/>
    <w:rsid w:val="00720EE9"/>
    <w:rsid w:val="007212F9"/>
    <w:rsid w:val="007218B6"/>
    <w:rsid w:val="00721AD8"/>
    <w:rsid w:val="00721EDC"/>
    <w:rsid w:val="007220F3"/>
    <w:rsid w:val="00722149"/>
    <w:rsid w:val="00722222"/>
    <w:rsid w:val="007224E9"/>
    <w:rsid w:val="00722806"/>
    <w:rsid w:val="007228F9"/>
    <w:rsid w:val="00722B6B"/>
    <w:rsid w:val="00723333"/>
    <w:rsid w:val="0072353D"/>
    <w:rsid w:val="0072369D"/>
    <w:rsid w:val="00723895"/>
    <w:rsid w:val="007239DC"/>
    <w:rsid w:val="007239E0"/>
    <w:rsid w:val="00723ED2"/>
    <w:rsid w:val="007241EA"/>
    <w:rsid w:val="00724657"/>
    <w:rsid w:val="007246BB"/>
    <w:rsid w:val="007247FB"/>
    <w:rsid w:val="00725037"/>
    <w:rsid w:val="00725069"/>
    <w:rsid w:val="00725112"/>
    <w:rsid w:val="00725170"/>
    <w:rsid w:val="007259FB"/>
    <w:rsid w:val="007263C6"/>
    <w:rsid w:val="00726403"/>
    <w:rsid w:val="0072643C"/>
    <w:rsid w:val="007266AE"/>
    <w:rsid w:val="00727531"/>
    <w:rsid w:val="007277B1"/>
    <w:rsid w:val="00727E2B"/>
    <w:rsid w:val="00727EF6"/>
    <w:rsid w:val="0073005A"/>
    <w:rsid w:val="00730407"/>
    <w:rsid w:val="0073052B"/>
    <w:rsid w:val="00730863"/>
    <w:rsid w:val="007308F1"/>
    <w:rsid w:val="00731511"/>
    <w:rsid w:val="0073163A"/>
    <w:rsid w:val="0073196F"/>
    <w:rsid w:val="00731EBA"/>
    <w:rsid w:val="007327AB"/>
    <w:rsid w:val="00732B02"/>
    <w:rsid w:val="00732C28"/>
    <w:rsid w:val="0073342D"/>
    <w:rsid w:val="00733572"/>
    <w:rsid w:val="007335BB"/>
    <w:rsid w:val="007335EA"/>
    <w:rsid w:val="007338AD"/>
    <w:rsid w:val="007339CE"/>
    <w:rsid w:val="00733A57"/>
    <w:rsid w:val="00733FE1"/>
    <w:rsid w:val="007343C4"/>
    <w:rsid w:val="0073468B"/>
    <w:rsid w:val="00734972"/>
    <w:rsid w:val="00734E82"/>
    <w:rsid w:val="00735337"/>
    <w:rsid w:val="00735965"/>
    <w:rsid w:val="0073596D"/>
    <w:rsid w:val="00735E42"/>
    <w:rsid w:val="00736007"/>
    <w:rsid w:val="00736262"/>
    <w:rsid w:val="007362C1"/>
    <w:rsid w:val="00736305"/>
    <w:rsid w:val="00736588"/>
    <w:rsid w:val="00736A80"/>
    <w:rsid w:val="00736AAB"/>
    <w:rsid w:val="00736D83"/>
    <w:rsid w:val="0073749E"/>
    <w:rsid w:val="007378FC"/>
    <w:rsid w:val="00737C31"/>
    <w:rsid w:val="00737EA8"/>
    <w:rsid w:val="007403A0"/>
    <w:rsid w:val="0074085A"/>
    <w:rsid w:val="00740E6A"/>
    <w:rsid w:val="00741402"/>
    <w:rsid w:val="00741421"/>
    <w:rsid w:val="00741694"/>
    <w:rsid w:val="0074188D"/>
    <w:rsid w:val="0074195F"/>
    <w:rsid w:val="00741A04"/>
    <w:rsid w:val="00742C12"/>
    <w:rsid w:val="00742F7E"/>
    <w:rsid w:val="00743181"/>
    <w:rsid w:val="00743182"/>
    <w:rsid w:val="007438B1"/>
    <w:rsid w:val="00743922"/>
    <w:rsid w:val="00743DDF"/>
    <w:rsid w:val="00743F84"/>
    <w:rsid w:val="0074430F"/>
    <w:rsid w:val="00744360"/>
    <w:rsid w:val="007445D9"/>
    <w:rsid w:val="0074466D"/>
    <w:rsid w:val="007446CE"/>
    <w:rsid w:val="00744AB0"/>
    <w:rsid w:val="0074508B"/>
    <w:rsid w:val="00745811"/>
    <w:rsid w:val="00745C8C"/>
    <w:rsid w:val="00745DBC"/>
    <w:rsid w:val="0074692E"/>
    <w:rsid w:val="00746E9F"/>
    <w:rsid w:val="007471D0"/>
    <w:rsid w:val="007476EB"/>
    <w:rsid w:val="00747980"/>
    <w:rsid w:val="007504C0"/>
    <w:rsid w:val="007507EE"/>
    <w:rsid w:val="00750A05"/>
    <w:rsid w:val="00750C4D"/>
    <w:rsid w:val="007510D5"/>
    <w:rsid w:val="00751125"/>
    <w:rsid w:val="0075181C"/>
    <w:rsid w:val="00751ACE"/>
    <w:rsid w:val="00751CAD"/>
    <w:rsid w:val="00751DB2"/>
    <w:rsid w:val="00752049"/>
    <w:rsid w:val="00752426"/>
    <w:rsid w:val="007524B2"/>
    <w:rsid w:val="00752798"/>
    <w:rsid w:val="00752BD6"/>
    <w:rsid w:val="00752CC6"/>
    <w:rsid w:val="00752F80"/>
    <w:rsid w:val="00753283"/>
    <w:rsid w:val="007533F9"/>
    <w:rsid w:val="007534CD"/>
    <w:rsid w:val="00753658"/>
    <w:rsid w:val="0075408D"/>
    <w:rsid w:val="00754EF0"/>
    <w:rsid w:val="0075521E"/>
    <w:rsid w:val="00755322"/>
    <w:rsid w:val="00755717"/>
    <w:rsid w:val="0075588C"/>
    <w:rsid w:val="00755C35"/>
    <w:rsid w:val="00755C5A"/>
    <w:rsid w:val="00755F44"/>
    <w:rsid w:val="007561FF"/>
    <w:rsid w:val="00756296"/>
    <w:rsid w:val="007567AE"/>
    <w:rsid w:val="007567D6"/>
    <w:rsid w:val="00756838"/>
    <w:rsid w:val="00756B31"/>
    <w:rsid w:val="00756C6C"/>
    <w:rsid w:val="00756ED9"/>
    <w:rsid w:val="00756F08"/>
    <w:rsid w:val="00757716"/>
    <w:rsid w:val="00757741"/>
    <w:rsid w:val="00757D65"/>
    <w:rsid w:val="007601C2"/>
    <w:rsid w:val="007609D5"/>
    <w:rsid w:val="00760B05"/>
    <w:rsid w:val="007612BD"/>
    <w:rsid w:val="0076154D"/>
    <w:rsid w:val="0076182C"/>
    <w:rsid w:val="00761870"/>
    <w:rsid w:val="007619EF"/>
    <w:rsid w:val="00762422"/>
    <w:rsid w:val="0076268E"/>
    <w:rsid w:val="007629FB"/>
    <w:rsid w:val="00762C99"/>
    <w:rsid w:val="00763045"/>
    <w:rsid w:val="00763218"/>
    <w:rsid w:val="007634E3"/>
    <w:rsid w:val="007638AF"/>
    <w:rsid w:val="00763FAB"/>
    <w:rsid w:val="00764A5C"/>
    <w:rsid w:val="00764E60"/>
    <w:rsid w:val="007651EA"/>
    <w:rsid w:val="007653FC"/>
    <w:rsid w:val="0076578C"/>
    <w:rsid w:val="007660AA"/>
    <w:rsid w:val="007661FA"/>
    <w:rsid w:val="00766BFD"/>
    <w:rsid w:val="007671C9"/>
    <w:rsid w:val="007673F8"/>
    <w:rsid w:val="0076767C"/>
    <w:rsid w:val="00767913"/>
    <w:rsid w:val="00767B76"/>
    <w:rsid w:val="00767C43"/>
    <w:rsid w:val="00770389"/>
    <w:rsid w:val="0077049D"/>
    <w:rsid w:val="00770AAA"/>
    <w:rsid w:val="00770D0E"/>
    <w:rsid w:val="00770EA6"/>
    <w:rsid w:val="00771468"/>
    <w:rsid w:val="007717F7"/>
    <w:rsid w:val="00771C86"/>
    <w:rsid w:val="00771F4A"/>
    <w:rsid w:val="0077217F"/>
    <w:rsid w:val="007725D3"/>
    <w:rsid w:val="0077268C"/>
    <w:rsid w:val="007727C6"/>
    <w:rsid w:val="007727EC"/>
    <w:rsid w:val="0077305A"/>
    <w:rsid w:val="00773797"/>
    <w:rsid w:val="00773956"/>
    <w:rsid w:val="00773BEC"/>
    <w:rsid w:val="0077415D"/>
    <w:rsid w:val="0077429F"/>
    <w:rsid w:val="0077449A"/>
    <w:rsid w:val="00774799"/>
    <w:rsid w:val="00774EE9"/>
    <w:rsid w:val="0077514F"/>
    <w:rsid w:val="0077534D"/>
    <w:rsid w:val="00775355"/>
    <w:rsid w:val="007757E7"/>
    <w:rsid w:val="0077634E"/>
    <w:rsid w:val="00776441"/>
    <w:rsid w:val="00776618"/>
    <w:rsid w:val="0077662D"/>
    <w:rsid w:val="0077677C"/>
    <w:rsid w:val="00776929"/>
    <w:rsid w:val="0077695B"/>
    <w:rsid w:val="00777275"/>
    <w:rsid w:val="00777279"/>
    <w:rsid w:val="007774C0"/>
    <w:rsid w:val="007779D3"/>
    <w:rsid w:val="00777A0A"/>
    <w:rsid w:val="00777A4B"/>
    <w:rsid w:val="00777AD6"/>
    <w:rsid w:val="00777B17"/>
    <w:rsid w:val="00777C27"/>
    <w:rsid w:val="00777D80"/>
    <w:rsid w:val="00777D95"/>
    <w:rsid w:val="00780327"/>
    <w:rsid w:val="00780486"/>
    <w:rsid w:val="00780AE1"/>
    <w:rsid w:val="00780BAB"/>
    <w:rsid w:val="007811A1"/>
    <w:rsid w:val="00781551"/>
    <w:rsid w:val="0078171A"/>
    <w:rsid w:val="00781C62"/>
    <w:rsid w:val="0078236E"/>
    <w:rsid w:val="007826D2"/>
    <w:rsid w:val="00782DD4"/>
    <w:rsid w:val="007830D8"/>
    <w:rsid w:val="00783274"/>
    <w:rsid w:val="00783C92"/>
    <w:rsid w:val="0078429B"/>
    <w:rsid w:val="00784716"/>
    <w:rsid w:val="007847F3"/>
    <w:rsid w:val="0078493E"/>
    <w:rsid w:val="00784968"/>
    <w:rsid w:val="00784C60"/>
    <w:rsid w:val="00784F10"/>
    <w:rsid w:val="0078502E"/>
    <w:rsid w:val="00785106"/>
    <w:rsid w:val="0078546F"/>
    <w:rsid w:val="00785590"/>
    <w:rsid w:val="00785A02"/>
    <w:rsid w:val="00785A04"/>
    <w:rsid w:val="00785B50"/>
    <w:rsid w:val="00785D6A"/>
    <w:rsid w:val="00785E26"/>
    <w:rsid w:val="0078665D"/>
    <w:rsid w:val="00786821"/>
    <w:rsid w:val="00787742"/>
    <w:rsid w:val="00787B6D"/>
    <w:rsid w:val="00787CDD"/>
    <w:rsid w:val="00790117"/>
    <w:rsid w:val="00790196"/>
    <w:rsid w:val="007901B5"/>
    <w:rsid w:val="00790285"/>
    <w:rsid w:val="00790487"/>
    <w:rsid w:val="007908A9"/>
    <w:rsid w:val="00790955"/>
    <w:rsid w:val="00790AAD"/>
    <w:rsid w:val="00790B1C"/>
    <w:rsid w:val="00790D2C"/>
    <w:rsid w:val="00790EFB"/>
    <w:rsid w:val="007911FA"/>
    <w:rsid w:val="007913AA"/>
    <w:rsid w:val="00791C1D"/>
    <w:rsid w:val="00791F3E"/>
    <w:rsid w:val="00792AE1"/>
    <w:rsid w:val="00792DEE"/>
    <w:rsid w:val="00792FC9"/>
    <w:rsid w:val="0079310F"/>
    <w:rsid w:val="0079348A"/>
    <w:rsid w:val="00793967"/>
    <w:rsid w:val="00793B62"/>
    <w:rsid w:val="00793E75"/>
    <w:rsid w:val="00794582"/>
    <w:rsid w:val="00794819"/>
    <w:rsid w:val="00794D12"/>
    <w:rsid w:val="00795084"/>
    <w:rsid w:val="007953AD"/>
    <w:rsid w:val="00795545"/>
    <w:rsid w:val="0079579D"/>
    <w:rsid w:val="007957AB"/>
    <w:rsid w:val="0079604B"/>
    <w:rsid w:val="0079617B"/>
    <w:rsid w:val="007961C1"/>
    <w:rsid w:val="00796777"/>
    <w:rsid w:val="007969B0"/>
    <w:rsid w:val="00796B28"/>
    <w:rsid w:val="00796C4A"/>
    <w:rsid w:val="00796CDB"/>
    <w:rsid w:val="00796D98"/>
    <w:rsid w:val="00796ECF"/>
    <w:rsid w:val="00796ED1"/>
    <w:rsid w:val="0079741A"/>
    <w:rsid w:val="00797784"/>
    <w:rsid w:val="00797AA2"/>
    <w:rsid w:val="00797ACE"/>
    <w:rsid w:val="00797B9C"/>
    <w:rsid w:val="00797EF2"/>
    <w:rsid w:val="007A0306"/>
    <w:rsid w:val="007A08B1"/>
    <w:rsid w:val="007A0935"/>
    <w:rsid w:val="007A0A1A"/>
    <w:rsid w:val="007A0FCA"/>
    <w:rsid w:val="007A1070"/>
    <w:rsid w:val="007A1417"/>
    <w:rsid w:val="007A1505"/>
    <w:rsid w:val="007A1804"/>
    <w:rsid w:val="007A1A12"/>
    <w:rsid w:val="007A1A27"/>
    <w:rsid w:val="007A1D91"/>
    <w:rsid w:val="007A1F81"/>
    <w:rsid w:val="007A2153"/>
    <w:rsid w:val="007A2517"/>
    <w:rsid w:val="007A27EB"/>
    <w:rsid w:val="007A2B3E"/>
    <w:rsid w:val="007A3307"/>
    <w:rsid w:val="007A3391"/>
    <w:rsid w:val="007A37D7"/>
    <w:rsid w:val="007A3BED"/>
    <w:rsid w:val="007A3ECF"/>
    <w:rsid w:val="007A402F"/>
    <w:rsid w:val="007A4292"/>
    <w:rsid w:val="007A4557"/>
    <w:rsid w:val="007A4AAE"/>
    <w:rsid w:val="007A4DCA"/>
    <w:rsid w:val="007A4F66"/>
    <w:rsid w:val="007A4F6D"/>
    <w:rsid w:val="007A52CA"/>
    <w:rsid w:val="007A5857"/>
    <w:rsid w:val="007A595F"/>
    <w:rsid w:val="007A59A3"/>
    <w:rsid w:val="007A5AA4"/>
    <w:rsid w:val="007A5F1F"/>
    <w:rsid w:val="007A618A"/>
    <w:rsid w:val="007A624E"/>
    <w:rsid w:val="007A701F"/>
    <w:rsid w:val="007A7096"/>
    <w:rsid w:val="007A7259"/>
    <w:rsid w:val="007A7903"/>
    <w:rsid w:val="007A7FA8"/>
    <w:rsid w:val="007B03F7"/>
    <w:rsid w:val="007B050C"/>
    <w:rsid w:val="007B06F2"/>
    <w:rsid w:val="007B08A8"/>
    <w:rsid w:val="007B0910"/>
    <w:rsid w:val="007B0A14"/>
    <w:rsid w:val="007B0AC6"/>
    <w:rsid w:val="007B0B32"/>
    <w:rsid w:val="007B0B73"/>
    <w:rsid w:val="007B110B"/>
    <w:rsid w:val="007B11A7"/>
    <w:rsid w:val="007B125C"/>
    <w:rsid w:val="007B17D7"/>
    <w:rsid w:val="007B2686"/>
    <w:rsid w:val="007B27FF"/>
    <w:rsid w:val="007B2A74"/>
    <w:rsid w:val="007B2A80"/>
    <w:rsid w:val="007B2B96"/>
    <w:rsid w:val="007B2CDD"/>
    <w:rsid w:val="007B3053"/>
    <w:rsid w:val="007B3DF4"/>
    <w:rsid w:val="007B40F0"/>
    <w:rsid w:val="007B4255"/>
    <w:rsid w:val="007B4495"/>
    <w:rsid w:val="007B4CA0"/>
    <w:rsid w:val="007B53E6"/>
    <w:rsid w:val="007B5B71"/>
    <w:rsid w:val="007B643F"/>
    <w:rsid w:val="007B67FD"/>
    <w:rsid w:val="007B6BF6"/>
    <w:rsid w:val="007B6C96"/>
    <w:rsid w:val="007B6ED9"/>
    <w:rsid w:val="007B6FCD"/>
    <w:rsid w:val="007B71B4"/>
    <w:rsid w:val="007B724C"/>
    <w:rsid w:val="007B7ECC"/>
    <w:rsid w:val="007C03A1"/>
    <w:rsid w:val="007C0433"/>
    <w:rsid w:val="007C0659"/>
    <w:rsid w:val="007C11E6"/>
    <w:rsid w:val="007C13F4"/>
    <w:rsid w:val="007C15E7"/>
    <w:rsid w:val="007C1D18"/>
    <w:rsid w:val="007C2165"/>
    <w:rsid w:val="007C2697"/>
    <w:rsid w:val="007C26AF"/>
    <w:rsid w:val="007C2722"/>
    <w:rsid w:val="007C2912"/>
    <w:rsid w:val="007C2952"/>
    <w:rsid w:val="007C2EBE"/>
    <w:rsid w:val="007C2F7E"/>
    <w:rsid w:val="007C41F7"/>
    <w:rsid w:val="007C4333"/>
    <w:rsid w:val="007C44C4"/>
    <w:rsid w:val="007C4511"/>
    <w:rsid w:val="007C4CB8"/>
    <w:rsid w:val="007C4D57"/>
    <w:rsid w:val="007C53AB"/>
    <w:rsid w:val="007C59A9"/>
    <w:rsid w:val="007C5B31"/>
    <w:rsid w:val="007C602F"/>
    <w:rsid w:val="007C6400"/>
    <w:rsid w:val="007C685E"/>
    <w:rsid w:val="007C6EE5"/>
    <w:rsid w:val="007C77BA"/>
    <w:rsid w:val="007C7B62"/>
    <w:rsid w:val="007C7C91"/>
    <w:rsid w:val="007C7EF0"/>
    <w:rsid w:val="007D0220"/>
    <w:rsid w:val="007D07C5"/>
    <w:rsid w:val="007D081E"/>
    <w:rsid w:val="007D09D5"/>
    <w:rsid w:val="007D0D38"/>
    <w:rsid w:val="007D19C4"/>
    <w:rsid w:val="007D1C8B"/>
    <w:rsid w:val="007D1D6F"/>
    <w:rsid w:val="007D20A8"/>
    <w:rsid w:val="007D21E7"/>
    <w:rsid w:val="007D27C1"/>
    <w:rsid w:val="007D2CF8"/>
    <w:rsid w:val="007D32E3"/>
    <w:rsid w:val="007D3793"/>
    <w:rsid w:val="007D38AE"/>
    <w:rsid w:val="007D3E39"/>
    <w:rsid w:val="007D3FA6"/>
    <w:rsid w:val="007D41BF"/>
    <w:rsid w:val="007D4491"/>
    <w:rsid w:val="007D484F"/>
    <w:rsid w:val="007D4897"/>
    <w:rsid w:val="007D49FD"/>
    <w:rsid w:val="007D4B48"/>
    <w:rsid w:val="007D52AD"/>
    <w:rsid w:val="007D533C"/>
    <w:rsid w:val="007D545C"/>
    <w:rsid w:val="007D56D1"/>
    <w:rsid w:val="007D5B54"/>
    <w:rsid w:val="007D6286"/>
    <w:rsid w:val="007D62E5"/>
    <w:rsid w:val="007D630D"/>
    <w:rsid w:val="007D66EC"/>
    <w:rsid w:val="007D673C"/>
    <w:rsid w:val="007D68FB"/>
    <w:rsid w:val="007D6912"/>
    <w:rsid w:val="007D6C0A"/>
    <w:rsid w:val="007D6D5D"/>
    <w:rsid w:val="007D6EB7"/>
    <w:rsid w:val="007D7B32"/>
    <w:rsid w:val="007D7D2A"/>
    <w:rsid w:val="007E0319"/>
    <w:rsid w:val="007E0423"/>
    <w:rsid w:val="007E0556"/>
    <w:rsid w:val="007E088E"/>
    <w:rsid w:val="007E0A61"/>
    <w:rsid w:val="007E0AAF"/>
    <w:rsid w:val="007E1541"/>
    <w:rsid w:val="007E1601"/>
    <w:rsid w:val="007E177B"/>
    <w:rsid w:val="007E39CB"/>
    <w:rsid w:val="007E3D43"/>
    <w:rsid w:val="007E3ED7"/>
    <w:rsid w:val="007E4800"/>
    <w:rsid w:val="007E4B13"/>
    <w:rsid w:val="007E4E13"/>
    <w:rsid w:val="007E53C3"/>
    <w:rsid w:val="007E5415"/>
    <w:rsid w:val="007E5685"/>
    <w:rsid w:val="007E5C08"/>
    <w:rsid w:val="007E5D89"/>
    <w:rsid w:val="007E5F2C"/>
    <w:rsid w:val="007E6BF9"/>
    <w:rsid w:val="007E6DE0"/>
    <w:rsid w:val="007E74DB"/>
    <w:rsid w:val="007E75CA"/>
    <w:rsid w:val="007E77DD"/>
    <w:rsid w:val="007E7AE2"/>
    <w:rsid w:val="007E7BDD"/>
    <w:rsid w:val="007E7DE2"/>
    <w:rsid w:val="007E7F4E"/>
    <w:rsid w:val="007F06A0"/>
    <w:rsid w:val="007F08A4"/>
    <w:rsid w:val="007F0FEC"/>
    <w:rsid w:val="007F11F9"/>
    <w:rsid w:val="007F13A3"/>
    <w:rsid w:val="007F187C"/>
    <w:rsid w:val="007F1BB6"/>
    <w:rsid w:val="007F1EA3"/>
    <w:rsid w:val="007F2206"/>
    <w:rsid w:val="007F22AB"/>
    <w:rsid w:val="007F2330"/>
    <w:rsid w:val="007F2341"/>
    <w:rsid w:val="007F244A"/>
    <w:rsid w:val="007F26DF"/>
    <w:rsid w:val="007F2747"/>
    <w:rsid w:val="007F2C16"/>
    <w:rsid w:val="007F2E0B"/>
    <w:rsid w:val="007F32D4"/>
    <w:rsid w:val="007F3419"/>
    <w:rsid w:val="007F3D65"/>
    <w:rsid w:val="007F3F82"/>
    <w:rsid w:val="007F4163"/>
    <w:rsid w:val="007F449E"/>
    <w:rsid w:val="007F4640"/>
    <w:rsid w:val="007F4E32"/>
    <w:rsid w:val="007F5512"/>
    <w:rsid w:val="007F55C1"/>
    <w:rsid w:val="007F5803"/>
    <w:rsid w:val="007F5824"/>
    <w:rsid w:val="007F5C98"/>
    <w:rsid w:val="007F67D6"/>
    <w:rsid w:val="007F67FA"/>
    <w:rsid w:val="007F69EE"/>
    <w:rsid w:val="007F6BBA"/>
    <w:rsid w:val="007F6BE8"/>
    <w:rsid w:val="007F72FD"/>
    <w:rsid w:val="007F798A"/>
    <w:rsid w:val="007F79A8"/>
    <w:rsid w:val="007F7A0E"/>
    <w:rsid w:val="007F7E6E"/>
    <w:rsid w:val="0080002B"/>
    <w:rsid w:val="0080011C"/>
    <w:rsid w:val="0080034D"/>
    <w:rsid w:val="00800687"/>
    <w:rsid w:val="00800895"/>
    <w:rsid w:val="008016BA"/>
    <w:rsid w:val="00801721"/>
    <w:rsid w:val="0080201B"/>
    <w:rsid w:val="00802178"/>
    <w:rsid w:val="0080232C"/>
    <w:rsid w:val="0080256F"/>
    <w:rsid w:val="008025E9"/>
    <w:rsid w:val="008029B9"/>
    <w:rsid w:val="00802AC6"/>
    <w:rsid w:val="00802B5B"/>
    <w:rsid w:val="00803255"/>
    <w:rsid w:val="008035DF"/>
    <w:rsid w:val="00804A5F"/>
    <w:rsid w:val="00804D6F"/>
    <w:rsid w:val="00804DD7"/>
    <w:rsid w:val="00804F7B"/>
    <w:rsid w:val="00805012"/>
    <w:rsid w:val="00805062"/>
    <w:rsid w:val="008055CF"/>
    <w:rsid w:val="00805698"/>
    <w:rsid w:val="00805936"/>
    <w:rsid w:val="008059AF"/>
    <w:rsid w:val="008061BD"/>
    <w:rsid w:val="00806B29"/>
    <w:rsid w:val="00806D93"/>
    <w:rsid w:val="00806E91"/>
    <w:rsid w:val="008073AB"/>
    <w:rsid w:val="00807B63"/>
    <w:rsid w:val="00807E5D"/>
    <w:rsid w:val="00810136"/>
    <w:rsid w:val="00810150"/>
    <w:rsid w:val="008103B3"/>
    <w:rsid w:val="0081092C"/>
    <w:rsid w:val="0081142E"/>
    <w:rsid w:val="00811E3D"/>
    <w:rsid w:val="00811E61"/>
    <w:rsid w:val="00811EEA"/>
    <w:rsid w:val="00812AAC"/>
    <w:rsid w:val="00812F88"/>
    <w:rsid w:val="008131D9"/>
    <w:rsid w:val="0081388D"/>
    <w:rsid w:val="0081392D"/>
    <w:rsid w:val="0081392E"/>
    <w:rsid w:val="00813A55"/>
    <w:rsid w:val="00813C7E"/>
    <w:rsid w:val="00813DB5"/>
    <w:rsid w:val="00814425"/>
    <w:rsid w:val="00814532"/>
    <w:rsid w:val="00814D12"/>
    <w:rsid w:val="0081505B"/>
    <w:rsid w:val="00815060"/>
    <w:rsid w:val="008151DA"/>
    <w:rsid w:val="00815486"/>
    <w:rsid w:val="00815D96"/>
    <w:rsid w:val="00815DD1"/>
    <w:rsid w:val="00816211"/>
    <w:rsid w:val="00816356"/>
    <w:rsid w:val="00816ADF"/>
    <w:rsid w:val="00816E96"/>
    <w:rsid w:val="008175CB"/>
    <w:rsid w:val="008175EA"/>
    <w:rsid w:val="008176F2"/>
    <w:rsid w:val="008178B6"/>
    <w:rsid w:val="008179EF"/>
    <w:rsid w:val="00817FEB"/>
    <w:rsid w:val="00820150"/>
    <w:rsid w:val="00820541"/>
    <w:rsid w:val="0082088F"/>
    <w:rsid w:val="00820931"/>
    <w:rsid w:val="00820A23"/>
    <w:rsid w:val="00821043"/>
    <w:rsid w:val="00821633"/>
    <w:rsid w:val="00821914"/>
    <w:rsid w:val="00821F26"/>
    <w:rsid w:val="008221BC"/>
    <w:rsid w:val="008221F7"/>
    <w:rsid w:val="008225E6"/>
    <w:rsid w:val="008227B7"/>
    <w:rsid w:val="0082287E"/>
    <w:rsid w:val="00822B41"/>
    <w:rsid w:val="00822DF7"/>
    <w:rsid w:val="00823078"/>
    <w:rsid w:val="008232B5"/>
    <w:rsid w:val="00823409"/>
    <w:rsid w:val="00823789"/>
    <w:rsid w:val="00824526"/>
    <w:rsid w:val="00824DF2"/>
    <w:rsid w:val="008257E4"/>
    <w:rsid w:val="00825801"/>
    <w:rsid w:val="00825911"/>
    <w:rsid w:val="008259D0"/>
    <w:rsid w:val="00825DC9"/>
    <w:rsid w:val="00825F1A"/>
    <w:rsid w:val="00825F62"/>
    <w:rsid w:val="00825F75"/>
    <w:rsid w:val="0082611E"/>
    <w:rsid w:val="008265E8"/>
    <w:rsid w:val="008267F8"/>
    <w:rsid w:val="00826B4E"/>
    <w:rsid w:val="00827051"/>
    <w:rsid w:val="008270EB"/>
    <w:rsid w:val="008273ED"/>
    <w:rsid w:val="008274C4"/>
    <w:rsid w:val="00827972"/>
    <w:rsid w:val="00827B2C"/>
    <w:rsid w:val="0083016B"/>
    <w:rsid w:val="008301C6"/>
    <w:rsid w:val="0083044D"/>
    <w:rsid w:val="008304D0"/>
    <w:rsid w:val="0083051B"/>
    <w:rsid w:val="008307AD"/>
    <w:rsid w:val="00830AE8"/>
    <w:rsid w:val="0083103E"/>
    <w:rsid w:val="0083133E"/>
    <w:rsid w:val="00831373"/>
    <w:rsid w:val="00831608"/>
    <w:rsid w:val="0083175E"/>
    <w:rsid w:val="00831898"/>
    <w:rsid w:val="0083191F"/>
    <w:rsid w:val="00831F6F"/>
    <w:rsid w:val="008322DE"/>
    <w:rsid w:val="008322F5"/>
    <w:rsid w:val="0083289D"/>
    <w:rsid w:val="008329B6"/>
    <w:rsid w:val="00832E79"/>
    <w:rsid w:val="00832F68"/>
    <w:rsid w:val="00832F88"/>
    <w:rsid w:val="0083301F"/>
    <w:rsid w:val="008333A1"/>
    <w:rsid w:val="008333F1"/>
    <w:rsid w:val="00833797"/>
    <w:rsid w:val="00833B3D"/>
    <w:rsid w:val="00833D84"/>
    <w:rsid w:val="0083404F"/>
    <w:rsid w:val="00834072"/>
    <w:rsid w:val="00834607"/>
    <w:rsid w:val="00834769"/>
    <w:rsid w:val="00834867"/>
    <w:rsid w:val="00834EB5"/>
    <w:rsid w:val="0083523F"/>
    <w:rsid w:val="00835491"/>
    <w:rsid w:val="00835941"/>
    <w:rsid w:val="00835BCC"/>
    <w:rsid w:val="00835FC3"/>
    <w:rsid w:val="0083625F"/>
    <w:rsid w:val="00836343"/>
    <w:rsid w:val="008363B5"/>
    <w:rsid w:val="00836956"/>
    <w:rsid w:val="00836A62"/>
    <w:rsid w:val="00836EAE"/>
    <w:rsid w:val="00837104"/>
    <w:rsid w:val="00837141"/>
    <w:rsid w:val="008373A4"/>
    <w:rsid w:val="008374E0"/>
    <w:rsid w:val="0083755A"/>
    <w:rsid w:val="00837593"/>
    <w:rsid w:val="00837804"/>
    <w:rsid w:val="008378BA"/>
    <w:rsid w:val="00837F6C"/>
    <w:rsid w:val="00840597"/>
    <w:rsid w:val="008405DF"/>
    <w:rsid w:val="008406FA"/>
    <w:rsid w:val="008407AF"/>
    <w:rsid w:val="00840887"/>
    <w:rsid w:val="00840A45"/>
    <w:rsid w:val="00840DBC"/>
    <w:rsid w:val="00841244"/>
    <w:rsid w:val="008414BA"/>
    <w:rsid w:val="00841D36"/>
    <w:rsid w:val="00841EBB"/>
    <w:rsid w:val="00841ED2"/>
    <w:rsid w:val="00841FAC"/>
    <w:rsid w:val="008421F8"/>
    <w:rsid w:val="008427A8"/>
    <w:rsid w:val="00842B98"/>
    <w:rsid w:val="00842DFC"/>
    <w:rsid w:val="00842F92"/>
    <w:rsid w:val="0084331F"/>
    <w:rsid w:val="008433FA"/>
    <w:rsid w:val="008435BE"/>
    <w:rsid w:val="008436C2"/>
    <w:rsid w:val="00843853"/>
    <w:rsid w:val="008441D2"/>
    <w:rsid w:val="008442EF"/>
    <w:rsid w:val="00844492"/>
    <w:rsid w:val="00845BA0"/>
    <w:rsid w:val="008468D2"/>
    <w:rsid w:val="008471B0"/>
    <w:rsid w:val="0084737D"/>
    <w:rsid w:val="008474F1"/>
    <w:rsid w:val="008474FF"/>
    <w:rsid w:val="008475DB"/>
    <w:rsid w:val="00847788"/>
    <w:rsid w:val="008479C1"/>
    <w:rsid w:val="00847C5E"/>
    <w:rsid w:val="008501A5"/>
    <w:rsid w:val="0085021A"/>
    <w:rsid w:val="008513B2"/>
    <w:rsid w:val="0085153C"/>
    <w:rsid w:val="008517F1"/>
    <w:rsid w:val="008519F0"/>
    <w:rsid w:val="00852231"/>
    <w:rsid w:val="0085233B"/>
    <w:rsid w:val="00852453"/>
    <w:rsid w:val="00852846"/>
    <w:rsid w:val="00852A34"/>
    <w:rsid w:val="00852AE2"/>
    <w:rsid w:val="008536A4"/>
    <w:rsid w:val="00853756"/>
    <w:rsid w:val="008539EA"/>
    <w:rsid w:val="00853A9F"/>
    <w:rsid w:val="0085408F"/>
    <w:rsid w:val="00854B3A"/>
    <w:rsid w:val="00854CCF"/>
    <w:rsid w:val="00854E1F"/>
    <w:rsid w:val="0085513E"/>
    <w:rsid w:val="00855341"/>
    <w:rsid w:val="00855443"/>
    <w:rsid w:val="0085574B"/>
    <w:rsid w:val="00855BF1"/>
    <w:rsid w:val="008564E0"/>
    <w:rsid w:val="0085657D"/>
    <w:rsid w:val="008565A9"/>
    <w:rsid w:val="008576AB"/>
    <w:rsid w:val="00857ACD"/>
    <w:rsid w:val="00857E2D"/>
    <w:rsid w:val="00857E66"/>
    <w:rsid w:val="00857F9F"/>
    <w:rsid w:val="00860125"/>
    <w:rsid w:val="0086060F"/>
    <w:rsid w:val="0086078D"/>
    <w:rsid w:val="008607B2"/>
    <w:rsid w:val="0086083B"/>
    <w:rsid w:val="00860930"/>
    <w:rsid w:val="00860A0E"/>
    <w:rsid w:val="00860A7B"/>
    <w:rsid w:val="00861132"/>
    <w:rsid w:val="00861515"/>
    <w:rsid w:val="00861584"/>
    <w:rsid w:val="00861B72"/>
    <w:rsid w:val="00862ECB"/>
    <w:rsid w:val="00863586"/>
    <w:rsid w:val="00863806"/>
    <w:rsid w:val="00863A11"/>
    <w:rsid w:val="00863AA3"/>
    <w:rsid w:val="00863D45"/>
    <w:rsid w:val="00863F6E"/>
    <w:rsid w:val="0086442B"/>
    <w:rsid w:val="00864707"/>
    <w:rsid w:val="008648E0"/>
    <w:rsid w:val="008655A0"/>
    <w:rsid w:val="0086569B"/>
    <w:rsid w:val="00865F39"/>
    <w:rsid w:val="00865F91"/>
    <w:rsid w:val="00866089"/>
    <w:rsid w:val="0086647D"/>
    <w:rsid w:val="00866887"/>
    <w:rsid w:val="00866BFB"/>
    <w:rsid w:val="00867A23"/>
    <w:rsid w:val="0087065C"/>
    <w:rsid w:val="00870710"/>
    <w:rsid w:val="00870B14"/>
    <w:rsid w:val="0087106F"/>
    <w:rsid w:val="008719C2"/>
    <w:rsid w:val="00871B7A"/>
    <w:rsid w:val="00871F89"/>
    <w:rsid w:val="008720FB"/>
    <w:rsid w:val="008722DA"/>
    <w:rsid w:val="00872730"/>
    <w:rsid w:val="00872DC4"/>
    <w:rsid w:val="00872EAD"/>
    <w:rsid w:val="00872F07"/>
    <w:rsid w:val="0087322D"/>
    <w:rsid w:val="00873247"/>
    <w:rsid w:val="0087382D"/>
    <w:rsid w:val="00873867"/>
    <w:rsid w:val="008739B5"/>
    <w:rsid w:val="00873CBA"/>
    <w:rsid w:val="008742DF"/>
    <w:rsid w:val="0087442B"/>
    <w:rsid w:val="008748AC"/>
    <w:rsid w:val="00874B26"/>
    <w:rsid w:val="00874D3A"/>
    <w:rsid w:val="00875469"/>
    <w:rsid w:val="00875535"/>
    <w:rsid w:val="0087598E"/>
    <w:rsid w:val="00875D6C"/>
    <w:rsid w:val="00876842"/>
    <w:rsid w:val="0087691D"/>
    <w:rsid w:val="00876A4B"/>
    <w:rsid w:val="00876FA5"/>
    <w:rsid w:val="00876FF2"/>
    <w:rsid w:val="00877000"/>
    <w:rsid w:val="0087733A"/>
    <w:rsid w:val="00877BD7"/>
    <w:rsid w:val="0088018B"/>
    <w:rsid w:val="00880478"/>
    <w:rsid w:val="00880506"/>
    <w:rsid w:val="00880514"/>
    <w:rsid w:val="00880595"/>
    <w:rsid w:val="0088083E"/>
    <w:rsid w:val="00880CF8"/>
    <w:rsid w:val="00880CFD"/>
    <w:rsid w:val="0088107B"/>
    <w:rsid w:val="00881426"/>
    <w:rsid w:val="00881738"/>
    <w:rsid w:val="008818C3"/>
    <w:rsid w:val="00881A2D"/>
    <w:rsid w:val="008825B7"/>
    <w:rsid w:val="008825BD"/>
    <w:rsid w:val="0088275B"/>
    <w:rsid w:val="0088295B"/>
    <w:rsid w:val="008829D3"/>
    <w:rsid w:val="008829F4"/>
    <w:rsid w:val="0088336C"/>
    <w:rsid w:val="00883A8F"/>
    <w:rsid w:val="008840AC"/>
    <w:rsid w:val="008841E1"/>
    <w:rsid w:val="008843C6"/>
    <w:rsid w:val="00884415"/>
    <w:rsid w:val="00884628"/>
    <w:rsid w:val="008846EA"/>
    <w:rsid w:val="00884745"/>
    <w:rsid w:val="00884FBD"/>
    <w:rsid w:val="00885214"/>
    <w:rsid w:val="0088562D"/>
    <w:rsid w:val="008859A3"/>
    <w:rsid w:val="00885C10"/>
    <w:rsid w:val="00885C3E"/>
    <w:rsid w:val="00885CE8"/>
    <w:rsid w:val="0088603C"/>
    <w:rsid w:val="008862A0"/>
    <w:rsid w:val="00886BA9"/>
    <w:rsid w:val="00886DD2"/>
    <w:rsid w:val="00886DFD"/>
    <w:rsid w:val="00886FDA"/>
    <w:rsid w:val="0088715A"/>
    <w:rsid w:val="00887421"/>
    <w:rsid w:val="00887BD6"/>
    <w:rsid w:val="00887CAA"/>
    <w:rsid w:val="00887E96"/>
    <w:rsid w:val="00887F1A"/>
    <w:rsid w:val="008901EA"/>
    <w:rsid w:val="0089023F"/>
    <w:rsid w:val="00890245"/>
    <w:rsid w:val="008905E6"/>
    <w:rsid w:val="00890902"/>
    <w:rsid w:val="00890B87"/>
    <w:rsid w:val="00890EDC"/>
    <w:rsid w:val="00890EF7"/>
    <w:rsid w:val="008912BD"/>
    <w:rsid w:val="008915A5"/>
    <w:rsid w:val="008916E1"/>
    <w:rsid w:val="00891B64"/>
    <w:rsid w:val="00891B99"/>
    <w:rsid w:val="00892489"/>
    <w:rsid w:val="00892713"/>
    <w:rsid w:val="00892B91"/>
    <w:rsid w:val="00892C8B"/>
    <w:rsid w:val="00892EE2"/>
    <w:rsid w:val="00892F32"/>
    <w:rsid w:val="00893504"/>
    <w:rsid w:val="0089354A"/>
    <w:rsid w:val="008936A7"/>
    <w:rsid w:val="00894596"/>
    <w:rsid w:val="008945C0"/>
    <w:rsid w:val="00895A76"/>
    <w:rsid w:val="00895AF8"/>
    <w:rsid w:val="00895B22"/>
    <w:rsid w:val="00895B77"/>
    <w:rsid w:val="00895BF9"/>
    <w:rsid w:val="00895C13"/>
    <w:rsid w:val="00895D3A"/>
    <w:rsid w:val="0089603B"/>
    <w:rsid w:val="008969FF"/>
    <w:rsid w:val="00897063"/>
    <w:rsid w:val="008970BD"/>
    <w:rsid w:val="00897379"/>
    <w:rsid w:val="00897851"/>
    <w:rsid w:val="00897941"/>
    <w:rsid w:val="00897C7B"/>
    <w:rsid w:val="008A042A"/>
    <w:rsid w:val="008A089A"/>
    <w:rsid w:val="008A0AD2"/>
    <w:rsid w:val="008A1451"/>
    <w:rsid w:val="008A1BB0"/>
    <w:rsid w:val="008A1D8C"/>
    <w:rsid w:val="008A209C"/>
    <w:rsid w:val="008A20B2"/>
    <w:rsid w:val="008A2539"/>
    <w:rsid w:val="008A2545"/>
    <w:rsid w:val="008A2C1D"/>
    <w:rsid w:val="008A2C53"/>
    <w:rsid w:val="008A2F60"/>
    <w:rsid w:val="008A2FA7"/>
    <w:rsid w:val="008A30D0"/>
    <w:rsid w:val="008A315B"/>
    <w:rsid w:val="008A3312"/>
    <w:rsid w:val="008A33AC"/>
    <w:rsid w:val="008A38EC"/>
    <w:rsid w:val="008A3EDD"/>
    <w:rsid w:val="008A474B"/>
    <w:rsid w:val="008A47B6"/>
    <w:rsid w:val="008A4B65"/>
    <w:rsid w:val="008A4C0D"/>
    <w:rsid w:val="008A4D49"/>
    <w:rsid w:val="008A5167"/>
    <w:rsid w:val="008A5174"/>
    <w:rsid w:val="008A52D3"/>
    <w:rsid w:val="008A5C5F"/>
    <w:rsid w:val="008A5C74"/>
    <w:rsid w:val="008A5D3E"/>
    <w:rsid w:val="008A6305"/>
    <w:rsid w:val="008A67BD"/>
    <w:rsid w:val="008A6AB5"/>
    <w:rsid w:val="008A6CB3"/>
    <w:rsid w:val="008A6DFD"/>
    <w:rsid w:val="008A72D2"/>
    <w:rsid w:val="008A7584"/>
    <w:rsid w:val="008A767C"/>
    <w:rsid w:val="008A7CEC"/>
    <w:rsid w:val="008A7D05"/>
    <w:rsid w:val="008B00B9"/>
    <w:rsid w:val="008B0334"/>
    <w:rsid w:val="008B03F7"/>
    <w:rsid w:val="008B0489"/>
    <w:rsid w:val="008B0509"/>
    <w:rsid w:val="008B0528"/>
    <w:rsid w:val="008B066D"/>
    <w:rsid w:val="008B09C0"/>
    <w:rsid w:val="008B1161"/>
    <w:rsid w:val="008B15DB"/>
    <w:rsid w:val="008B1623"/>
    <w:rsid w:val="008B1EA0"/>
    <w:rsid w:val="008B2124"/>
    <w:rsid w:val="008B2338"/>
    <w:rsid w:val="008B24D4"/>
    <w:rsid w:val="008B2745"/>
    <w:rsid w:val="008B2891"/>
    <w:rsid w:val="008B2D36"/>
    <w:rsid w:val="008B2F39"/>
    <w:rsid w:val="008B30D1"/>
    <w:rsid w:val="008B319A"/>
    <w:rsid w:val="008B320F"/>
    <w:rsid w:val="008B32C8"/>
    <w:rsid w:val="008B3342"/>
    <w:rsid w:val="008B39C3"/>
    <w:rsid w:val="008B3AD1"/>
    <w:rsid w:val="008B3D95"/>
    <w:rsid w:val="008B3FDD"/>
    <w:rsid w:val="008B4005"/>
    <w:rsid w:val="008B479D"/>
    <w:rsid w:val="008B491A"/>
    <w:rsid w:val="008B4AB9"/>
    <w:rsid w:val="008B4F3D"/>
    <w:rsid w:val="008B5128"/>
    <w:rsid w:val="008B562C"/>
    <w:rsid w:val="008B5815"/>
    <w:rsid w:val="008B5BAC"/>
    <w:rsid w:val="008B5EC6"/>
    <w:rsid w:val="008B6048"/>
    <w:rsid w:val="008B6275"/>
    <w:rsid w:val="008B6BA7"/>
    <w:rsid w:val="008B734E"/>
    <w:rsid w:val="008B74D9"/>
    <w:rsid w:val="008B7643"/>
    <w:rsid w:val="008B7AAF"/>
    <w:rsid w:val="008C076D"/>
    <w:rsid w:val="008C0865"/>
    <w:rsid w:val="008C0D18"/>
    <w:rsid w:val="008C0EA4"/>
    <w:rsid w:val="008C11E8"/>
    <w:rsid w:val="008C1375"/>
    <w:rsid w:val="008C13D7"/>
    <w:rsid w:val="008C1619"/>
    <w:rsid w:val="008C180E"/>
    <w:rsid w:val="008C1B3F"/>
    <w:rsid w:val="008C1C0C"/>
    <w:rsid w:val="008C2320"/>
    <w:rsid w:val="008C31F4"/>
    <w:rsid w:val="008C45E8"/>
    <w:rsid w:val="008C480D"/>
    <w:rsid w:val="008C4C1E"/>
    <w:rsid w:val="008C4E39"/>
    <w:rsid w:val="008C4F7D"/>
    <w:rsid w:val="008C5193"/>
    <w:rsid w:val="008C5A82"/>
    <w:rsid w:val="008C63C3"/>
    <w:rsid w:val="008C68B2"/>
    <w:rsid w:val="008C6C1A"/>
    <w:rsid w:val="008C71DF"/>
    <w:rsid w:val="008C74CB"/>
    <w:rsid w:val="008C7604"/>
    <w:rsid w:val="008C78AC"/>
    <w:rsid w:val="008C79AF"/>
    <w:rsid w:val="008C7FAE"/>
    <w:rsid w:val="008D0218"/>
    <w:rsid w:val="008D0391"/>
    <w:rsid w:val="008D0574"/>
    <w:rsid w:val="008D0ED8"/>
    <w:rsid w:val="008D0FB3"/>
    <w:rsid w:val="008D1177"/>
    <w:rsid w:val="008D15C3"/>
    <w:rsid w:val="008D1BBB"/>
    <w:rsid w:val="008D1DBF"/>
    <w:rsid w:val="008D1EF7"/>
    <w:rsid w:val="008D208A"/>
    <w:rsid w:val="008D2893"/>
    <w:rsid w:val="008D2C2C"/>
    <w:rsid w:val="008D3901"/>
    <w:rsid w:val="008D3C8A"/>
    <w:rsid w:val="008D3D65"/>
    <w:rsid w:val="008D3E2D"/>
    <w:rsid w:val="008D4190"/>
    <w:rsid w:val="008D4AAB"/>
    <w:rsid w:val="008D5334"/>
    <w:rsid w:val="008D5414"/>
    <w:rsid w:val="008D624E"/>
    <w:rsid w:val="008D65CD"/>
    <w:rsid w:val="008D65DA"/>
    <w:rsid w:val="008D66D9"/>
    <w:rsid w:val="008D687C"/>
    <w:rsid w:val="008D6ADF"/>
    <w:rsid w:val="008D6B17"/>
    <w:rsid w:val="008D719D"/>
    <w:rsid w:val="008D7310"/>
    <w:rsid w:val="008D7446"/>
    <w:rsid w:val="008D778B"/>
    <w:rsid w:val="008D7862"/>
    <w:rsid w:val="008E07D3"/>
    <w:rsid w:val="008E09F7"/>
    <w:rsid w:val="008E0CDD"/>
    <w:rsid w:val="008E0F83"/>
    <w:rsid w:val="008E1328"/>
    <w:rsid w:val="008E1B53"/>
    <w:rsid w:val="008E1FFD"/>
    <w:rsid w:val="008E255A"/>
    <w:rsid w:val="008E29B3"/>
    <w:rsid w:val="008E2A39"/>
    <w:rsid w:val="008E2E71"/>
    <w:rsid w:val="008E2FF3"/>
    <w:rsid w:val="008E31AB"/>
    <w:rsid w:val="008E31BD"/>
    <w:rsid w:val="008E33A1"/>
    <w:rsid w:val="008E3497"/>
    <w:rsid w:val="008E358A"/>
    <w:rsid w:val="008E3C85"/>
    <w:rsid w:val="008E3DE1"/>
    <w:rsid w:val="008E3DFE"/>
    <w:rsid w:val="008E463D"/>
    <w:rsid w:val="008E4B97"/>
    <w:rsid w:val="008E558D"/>
    <w:rsid w:val="008E59BA"/>
    <w:rsid w:val="008E5FDC"/>
    <w:rsid w:val="008E62BE"/>
    <w:rsid w:val="008E62FC"/>
    <w:rsid w:val="008E6914"/>
    <w:rsid w:val="008E69CD"/>
    <w:rsid w:val="008E7335"/>
    <w:rsid w:val="008E7754"/>
    <w:rsid w:val="008E78CE"/>
    <w:rsid w:val="008E7A47"/>
    <w:rsid w:val="008E7E0C"/>
    <w:rsid w:val="008E7ED1"/>
    <w:rsid w:val="008F020D"/>
    <w:rsid w:val="008F0241"/>
    <w:rsid w:val="008F0989"/>
    <w:rsid w:val="008F0A5F"/>
    <w:rsid w:val="008F0B41"/>
    <w:rsid w:val="008F123C"/>
    <w:rsid w:val="008F1A3D"/>
    <w:rsid w:val="008F1BDC"/>
    <w:rsid w:val="008F1FCC"/>
    <w:rsid w:val="008F2447"/>
    <w:rsid w:val="008F266D"/>
    <w:rsid w:val="008F268D"/>
    <w:rsid w:val="008F2CE2"/>
    <w:rsid w:val="008F3461"/>
    <w:rsid w:val="008F37EC"/>
    <w:rsid w:val="008F4725"/>
    <w:rsid w:val="008F4B08"/>
    <w:rsid w:val="008F4B12"/>
    <w:rsid w:val="008F4EF9"/>
    <w:rsid w:val="008F516F"/>
    <w:rsid w:val="008F5C40"/>
    <w:rsid w:val="008F5C66"/>
    <w:rsid w:val="008F5D0C"/>
    <w:rsid w:val="008F6147"/>
    <w:rsid w:val="008F61CD"/>
    <w:rsid w:val="008F694B"/>
    <w:rsid w:val="008F6BD1"/>
    <w:rsid w:val="008F71C0"/>
    <w:rsid w:val="008F74EE"/>
    <w:rsid w:val="008F7B39"/>
    <w:rsid w:val="008F7BEC"/>
    <w:rsid w:val="008F7CA6"/>
    <w:rsid w:val="008F7E0E"/>
    <w:rsid w:val="0090029C"/>
    <w:rsid w:val="00900345"/>
    <w:rsid w:val="009007A8"/>
    <w:rsid w:val="00900A67"/>
    <w:rsid w:val="00900E28"/>
    <w:rsid w:val="00900FB8"/>
    <w:rsid w:val="00901365"/>
    <w:rsid w:val="00901500"/>
    <w:rsid w:val="00901511"/>
    <w:rsid w:val="00901840"/>
    <w:rsid w:val="00901E00"/>
    <w:rsid w:val="00901F20"/>
    <w:rsid w:val="009028A7"/>
    <w:rsid w:val="00902AEA"/>
    <w:rsid w:val="00902C10"/>
    <w:rsid w:val="00902D07"/>
    <w:rsid w:val="00902D32"/>
    <w:rsid w:val="00902FFD"/>
    <w:rsid w:val="00903080"/>
    <w:rsid w:val="009030C4"/>
    <w:rsid w:val="00903138"/>
    <w:rsid w:val="00903440"/>
    <w:rsid w:val="00903545"/>
    <w:rsid w:val="009035CA"/>
    <w:rsid w:val="00903929"/>
    <w:rsid w:val="00904285"/>
    <w:rsid w:val="0090456C"/>
    <w:rsid w:val="0090480A"/>
    <w:rsid w:val="00905167"/>
    <w:rsid w:val="009053F6"/>
    <w:rsid w:val="0090575B"/>
    <w:rsid w:val="00905B94"/>
    <w:rsid w:val="009060C1"/>
    <w:rsid w:val="00906F9B"/>
    <w:rsid w:val="00907035"/>
    <w:rsid w:val="00907D0D"/>
    <w:rsid w:val="00907DF7"/>
    <w:rsid w:val="009103F3"/>
    <w:rsid w:val="00910489"/>
    <w:rsid w:val="009106BB"/>
    <w:rsid w:val="009106BD"/>
    <w:rsid w:val="0091079E"/>
    <w:rsid w:val="00910B26"/>
    <w:rsid w:val="00910F3D"/>
    <w:rsid w:val="0091131D"/>
    <w:rsid w:val="00911660"/>
    <w:rsid w:val="009116D8"/>
    <w:rsid w:val="009117FA"/>
    <w:rsid w:val="00911D69"/>
    <w:rsid w:val="00911E07"/>
    <w:rsid w:val="00911E44"/>
    <w:rsid w:val="00911E9F"/>
    <w:rsid w:val="00911EEB"/>
    <w:rsid w:val="009123EC"/>
    <w:rsid w:val="00912490"/>
    <w:rsid w:val="0091281F"/>
    <w:rsid w:val="00912F87"/>
    <w:rsid w:val="00913049"/>
    <w:rsid w:val="00913711"/>
    <w:rsid w:val="00913A7A"/>
    <w:rsid w:val="00913B40"/>
    <w:rsid w:val="00913B42"/>
    <w:rsid w:val="00913D5D"/>
    <w:rsid w:val="009147E8"/>
    <w:rsid w:val="009148F8"/>
    <w:rsid w:val="00914B54"/>
    <w:rsid w:val="00914CF3"/>
    <w:rsid w:val="00914EA1"/>
    <w:rsid w:val="0091523C"/>
    <w:rsid w:val="0091525B"/>
    <w:rsid w:val="0091533E"/>
    <w:rsid w:val="00915A81"/>
    <w:rsid w:val="00916250"/>
    <w:rsid w:val="00916433"/>
    <w:rsid w:val="00916555"/>
    <w:rsid w:val="00916954"/>
    <w:rsid w:val="009169BD"/>
    <w:rsid w:val="00916AD8"/>
    <w:rsid w:val="00917071"/>
    <w:rsid w:val="0091722D"/>
    <w:rsid w:val="0091725E"/>
    <w:rsid w:val="0091732E"/>
    <w:rsid w:val="00917788"/>
    <w:rsid w:val="00917C78"/>
    <w:rsid w:val="0092039F"/>
    <w:rsid w:val="009204A6"/>
    <w:rsid w:val="009208D5"/>
    <w:rsid w:val="00920E94"/>
    <w:rsid w:val="00920FD6"/>
    <w:rsid w:val="009214CD"/>
    <w:rsid w:val="00921BB2"/>
    <w:rsid w:val="00921C78"/>
    <w:rsid w:val="0092201A"/>
    <w:rsid w:val="00922178"/>
    <w:rsid w:val="0092217D"/>
    <w:rsid w:val="0092299A"/>
    <w:rsid w:val="00922D51"/>
    <w:rsid w:val="0092348D"/>
    <w:rsid w:val="009234A5"/>
    <w:rsid w:val="0092368C"/>
    <w:rsid w:val="00923F4D"/>
    <w:rsid w:val="00923F65"/>
    <w:rsid w:val="009240F0"/>
    <w:rsid w:val="009243BE"/>
    <w:rsid w:val="009244EE"/>
    <w:rsid w:val="0092458E"/>
    <w:rsid w:val="00924931"/>
    <w:rsid w:val="009249E6"/>
    <w:rsid w:val="00924BFF"/>
    <w:rsid w:val="0092501D"/>
    <w:rsid w:val="0092514E"/>
    <w:rsid w:val="009251C6"/>
    <w:rsid w:val="00925358"/>
    <w:rsid w:val="009255E1"/>
    <w:rsid w:val="00925C17"/>
    <w:rsid w:val="00926014"/>
    <w:rsid w:val="00926143"/>
    <w:rsid w:val="00926251"/>
    <w:rsid w:val="0092628E"/>
    <w:rsid w:val="00926DAF"/>
    <w:rsid w:val="00927DBB"/>
    <w:rsid w:val="00930689"/>
    <w:rsid w:val="00930750"/>
    <w:rsid w:val="00930805"/>
    <w:rsid w:val="009308F4"/>
    <w:rsid w:val="00930AA6"/>
    <w:rsid w:val="00930C0F"/>
    <w:rsid w:val="00931153"/>
    <w:rsid w:val="00931159"/>
    <w:rsid w:val="0093123B"/>
    <w:rsid w:val="009316C2"/>
    <w:rsid w:val="00931BC3"/>
    <w:rsid w:val="00931D04"/>
    <w:rsid w:val="00931E04"/>
    <w:rsid w:val="0093239A"/>
    <w:rsid w:val="00932560"/>
    <w:rsid w:val="0093285B"/>
    <w:rsid w:val="00932A06"/>
    <w:rsid w:val="00932EDD"/>
    <w:rsid w:val="0093396B"/>
    <w:rsid w:val="00933A1E"/>
    <w:rsid w:val="00933A99"/>
    <w:rsid w:val="00933B47"/>
    <w:rsid w:val="00933E2A"/>
    <w:rsid w:val="00934249"/>
    <w:rsid w:val="00934333"/>
    <w:rsid w:val="009345FE"/>
    <w:rsid w:val="009346A9"/>
    <w:rsid w:val="00934963"/>
    <w:rsid w:val="00934F5D"/>
    <w:rsid w:val="009350C2"/>
    <w:rsid w:val="009352B5"/>
    <w:rsid w:val="00935D2F"/>
    <w:rsid w:val="009360FB"/>
    <w:rsid w:val="00936773"/>
    <w:rsid w:val="00936D78"/>
    <w:rsid w:val="00936DE3"/>
    <w:rsid w:val="00936E76"/>
    <w:rsid w:val="0093711B"/>
    <w:rsid w:val="009373C5"/>
    <w:rsid w:val="009379A2"/>
    <w:rsid w:val="00937E36"/>
    <w:rsid w:val="009401DC"/>
    <w:rsid w:val="009408AC"/>
    <w:rsid w:val="00940A04"/>
    <w:rsid w:val="00940A4D"/>
    <w:rsid w:val="00940B50"/>
    <w:rsid w:val="00941845"/>
    <w:rsid w:val="00941D00"/>
    <w:rsid w:val="00942C30"/>
    <w:rsid w:val="009434A8"/>
    <w:rsid w:val="0094355A"/>
    <w:rsid w:val="00943A11"/>
    <w:rsid w:val="00943BB1"/>
    <w:rsid w:val="009443BE"/>
    <w:rsid w:val="009446E9"/>
    <w:rsid w:val="00944773"/>
    <w:rsid w:val="00944831"/>
    <w:rsid w:val="00944B55"/>
    <w:rsid w:val="00944D91"/>
    <w:rsid w:val="00944EEC"/>
    <w:rsid w:val="00945075"/>
    <w:rsid w:val="00945366"/>
    <w:rsid w:val="00945BE6"/>
    <w:rsid w:val="00945FA7"/>
    <w:rsid w:val="00946001"/>
    <w:rsid w:val="00946579"/>
    <w:rsid w:val="00946621"/>
    <w:rsid w:val="009467BA"/>
    <w:rsid w:val="00946A45"/>
    <w:rsid w:val="00946B65"/>
    <w:rsid w:val="009474C0"/>
    <w:rsid w:val="0094772D"/>
    <w:rsid w:val="00947770"/>
    <w:rsid w:val="009478D1"/>
    <w:rsid w:val="00947AEF"/>
    <w:rsid w:val="00947C7F"/>
    <w:rsid w:val="0095029D"/>
    <w:rsid w:val="009505CE"/>
    <w:rsid w:val="0095063A"/>
    <w:rsid w:val="0095085F"/>
    <w:rsid w:val="00950C59"/>
    <w:rsid w:val="00950DBF"/>
    <w:rsid w:val="00950FA0"/>
    <w:rsid w:val="009515E9"/>
    <w:rsid w:val="009519C7"/>
    <w:rsid w:val="00951DC4"/>
    <w:rsid w:val="00952058"/>
    <w:rsid w:val="00952390"/>
    <w:rsid w:val="00952517"/>
    <w:rsid w:val="009526FE"/>
    <w:rsid w:val="00952E25"/>
    <w:rsid w:val="00953203"/>
    <w:rsid w:val="00953584"/>
    <w:rsid w:val="0095360E"/>
    <w:rsid w:val="00953F36"/>
    <w:rsid w:val="00954331"/>
    <w:rsid w:val="00954636"/>
    <w:rsid w:val="009547CA"/>
    <w:rsid w:val="00954A39"/>
    <w:rsid w:val="00954BF4"/>
    <w:rsid w:val="00955372"/>
    <w:rsid w:val="0095546F"/>
    <w:rsid w:val="009554BC"/>
    <w:rsid w:val="009555F9"/>
    <w:rsid w:val="009557E7"/>
    <w:rsid w:val="00955D2A"/>
    <w:rsid w:val="00955F77"/>
    <w:rsid w:val="009560ED"/>
    <w:rsid w:val="00956229"/>
    <w:rsid w:val="00956730"/>
    <w:rsid w:val="00956763"/>
    <w:rsid w:val="00956A84"/>
    <w:rsid w:val="00956C77"/>
    <w:rsid w:val="009571EF"/>
    <w:rsid w:val="00957584"/>
    <w:rsid w:val="009576D7"/>
    <w:rsid w:val="009578D9"/>
    <w:rsid w:val="00957AB5"/>
    <w:rsid w:val="00957DE0"/>
    <w:rsid w:val="00960574"/>
    <w:rsid w:val="0096084D"/>
    <w:rsid w:val="00960AFB"/>
    <w:rsid w:val="00960C85"/>
    <w:rsid w:val="00960D3B"/>
    <w:rsid w:val="00960E48"/>
    <w:rsid w:val="009610AA"/>
    <w:rsid w:val="00961222"/>
    <w:rsid w:val="009612C0"/>
    <w:rsid w:val="0096173D"/>
    <w:rsid w:val="00961F43"/>
    <w:rsid w:val="009620F8"/>
    <w:rsid w:val="0096294A"/>
    <w:rsid w:val="009629FC"/>
    <w:rsid w:val="00962D96"/>
    <w:rsid w:val="009630F2"/>
    <w:rsid w:val="009633DB"/>
    <w:rsid w:val="009639CA"/>
    <w:rsid w:val="00963DB7"/>
    <w:rsid w:val="009641B5"/>
    <w:rsid w:val="00964744"/>
    <w:rsid w:val="00964E0D"/>
    <w:rsid w:val="0096515D"/>
    <w:rsid w:val="009655A6"/>
    <w:rsid w:val="00965A59"/>
    <w:rsid w:val="00966F21"/>
    <w:rsid w:val="009670B3"/>
    <w:rsid w:val="00967123"/>
    <w:rsid w:val="00967538"/>
    <w:rsid w:val="009676B5"/>
    <w:rsid w:val="00967E0B"/>
    <w:rsid w:val="009700FB"/>
    <w:rsid w:val="0097029B"/>
    <w:rsid w:val="0097065A"/>
    <w:rsid w:val="0097065B"/>
    <w:rsid w:val="00970732"/>
    <w:rsid w:val="009707AC"/>
    <w:rsid w:val="009709BE"/>
    <w:rsid w:val="00970E70"/>
    <w:rsid w:val="0097106C"/>
    <w:rsid w:val="009713C9"/>
    <w:rsid w:val="009715A5"/>
    <w:rsid w:val="00971D8E"/>
    <w:rsid w:val="00971DFE"/>
    <w:rsid w:val="0097201E"/>
    <w:rsid w:val="009721AF"/>
    <w:rsid w:val="009724EC"/>
    <w:rsid w:val="0097259C"/>
    <w:rsid w:val="0097271E"/>
    <w:rsid w:val="00972959"/>
    <w:rsid w:val="00972CD0"/>
    <w:rsid w:val="00972E28"/>
    <w:rsid w:val="00972F2F"/>
    <w:rsid w:val="00972F55"/>
    <w:rsid w:val="00973520"/>
    <w:rsid w:val="00973C25"/>
    <w:rsid w:val="00973EBF"/>
    <w:rsid w:val="00974349"/>
    <w:rsid w:val="0097455E"/>
    <w:rsid w:val="00974EA9"/>
    <w:rsid w:val="009755C1"/>
    <w:rsid w:val="00975E1E"/>
    <w:rsid w:val="009762F9"/>
    <w:rsid w:val="00976F7D"/>
    <w:rsid w:val="00977383"/>
    <w:rsid w:val="009779CD"/>
    <w:rsid w:val="009779EB"/>
    <w:rsid w:val="00977D9A"/>
    <w:rsid w:val="00980235"/>
    <w:rsid w:val="009803F6"/>
    <w:rsid w:val="00980946"/>
    <w:rsid w:val="00980B96"/>
    <w:rsid w:val="00980EA5"/>
    <w:rsid w:val="0098135A"/>
    <w:rsid w:val="009813A1"/>
    <w:rsid w:val="009814C7"/>
    <w:rsid w:val="0098170E"/>
    <w:rsid w:val="00981B90"/>
    <w:rsid w:val="00981C27"/>
    <w:rsid w:val="00981C79"/>
    <w:rsid w:val="00982E0E"/>
    <w:rsid w:val="00983004"/>
    <w:rsid w:val="009839B1"/>
    <w:rsid w:val="00984035"/>
    <w:rsid w:val="00984222"/>
    <w:rsid w:val="0098436B"/>
    <w:rsid w:val="009844C0"/>
    <w:rsid w:val="009844F4"/>
    <w:rsid w:val="009845DD"/>
    <w:rsid w:val="009847AE"/>
    <w:rsid w:val="0098495C"/>
    <w:rsid w:val="00985084"/>
    <w:rsid w:val="0098520F"/>
    <w:rsid w:val="009853F8"/>
    <w:rsid w:val="00985692"/>
    <w:rsid w:val="0098591D"/>
    <w:rsid w:val="00985BCD"/>
    <w:rsid w:val="00986005"/>
    <w:rsid w:val="00986056"/>
    <w:rsid w:val="00986098"/>
    <w:rsid w:val="00986413"/>
    <w:rsid w:val="0098641F"/>
    <w:rsid w:val="009864ED"/>
    <w:rsid w:val="00986575"/>
    <w:rsid w:val="00986853"/>
    <w:rsid w:val="00986CC9"/>
    <w:rsid w:val="009870FD"/>
    <w:rsid w:val="0098710F"/>
    <w:rsid w:val="00987255"/>
    <w:rsid w:val="0098737F"/>
    <w:rsid w:val="009873BB"/>
    <w:rsid w:val="00987589"/>
    <w:rsid w:val="00987A53"/>
    <w:rsid w:val="00987F75"/>
    <w:rsid w:val="0099035F"/>
    <w:rsid w:val="00990AAD"/>
    <w:rsid w:val="00991128"/>
    <w:rsid w:val="009911DE"/>
    <w:rsid w:val="009911EC"/>
    <w:rsid w:val="00991C80"/>
    <w:rsid w:val="0099211A"/>
    <w:rsid w:val="0099227F"/>
    <w:rsid w:val="00992360"/>
    <w:rsid w:val="009923A0"/>
    <w:rsid w:val="009926FD"/>
    <w:rsid w:val="00992C69"/>
    <w:rsid w:val="00992E45"/>
    <w:rsid w:val="0099317F"/>
    <w:rsid w:val="00993A34"/>
    <w:rsid w:val="00993C12"/>
    <w:rsid w:val="00994331"/>
    <w:rsid w:val="009946E5"/>
    <w:rsid w:val="00994B6A"/>
    <w:rsid w:val="00994F32"/>
    <w:rsid w:val="009955B3"/>
    <w:rsid w:val="009955E1"/>
    <w:rsid w:val="00995975"/>
    <w:rsid w:val="00995DB0"/>
    <w:rsid w:val="00996332"/>
    <w:rsid w:val="009967F3"/>
    <w:rsid w:val="00996EF2"/>
    <w:rsid w:val="0099760F"/>
    <w:rsid w:val="00997863"/>
    <w:rsid w:val="0099787D"/>
    <w:rsid w:val="00997970"/>
    <w:rsid w:val="00997CE8"/>
    <w:rsid w:val="009A017B"/>
    <w:rsid w:val="009A0712"/>
    <w:rsid w:val="009A08DE"/>
    <w:rsid w:val="009A0C75"/>
    <w:rsid w:val="009A0CDF"/>
    <w:rsid w:val="009A0E7D"/>
    <w:rsid w:val="009A0EA9"/>
    <w:rsid w:val="009A1013"/>
    <w:rsid w:val="009A1AA5"/>
    <w:rsid w:val="009A2044"/>
    <w:rsid w:val="009A20FD"/>
    <w:rsid w:val="009A2122"/>
    <w:rsid w:val="009A2485"/>
    <w:rsid w:val="009A2C3E"/>
    <w:rsid w:val="009A3068"/>
    <w:rsid w:val="009A31D4"/>
    <w:rsid w:val="009A3394"/>
    <w:rsid w:val="009A34A5"/>
    <w:rsid w:val="009A394F"/>
    <w:rsid w:val="009A397E"/>
    <w:rsid w:val="009A3A69"/>
    <w:rsid w:val="009A3B8B"/>
    <w:rsid w:val="009A3CC0"/>
    <w:rsid w:val="009A4360"/>
    <w:rsid w:val="009A47A5"/>
    <w:rsid w:val="009A5095"/>
    <w:rsid w:val="009A50F0"/>
    <w:rsid w:val="009A515D"/>
    <w:rsid w:val="009A56DA"/>
    <w:rsid w:val="009A5750"/>
    <w:rsid w:val="009A5E35"/>
    <w:rsid w:val="009A5EC3"/>
    <w:rsid w:val="009A6071"/>
    <w:rsid w:val="009A61FB"/>
    <w:rsid w:val="009A6992"/>
    <w:rsid w:val="009A69D8"/>
    <w:rsid w:val="009A6CB7"/>
    <w:rsid w:val="009A6ECF"/>
    <w:rsid w:val="009A70D5"/>
    <w:rsid w:val="009A7144"/>
    <w:rsid w:val="009A728D"/>
    <w:rsid w:val="009A72A7"/>
    <w:rsid w:val="009A7694"/>
    <w:rsid w:val="009A795C"/>
    <w:rsid w:val="009A7B66"/>
    <w:rsid w:val="009B00E8"/>
    <w:rsid w:val="009B0844"/>
    <w:rsid w:val="009B0882"/>
    <w:rsid w:val="009B0EC0"/>
    <w:rsid w:val="009B0EE6"/>
    <w:rsid w:val="009B115C"/>
    <w:rsid w:val="009B1284"/>
    <w:rsid w:val="009B13A9"/>
    <w:rsid w:val="009B1638"/>
    <w:rsid w:val="009B1849"/>
    <w:rsid w:val="009B1C5C"/>
    <w:rsid w:val="009B1DB2"/>
    <w:rsid w:val="009B1EE7"/>
    <w:rsid w:val="009B2672"/>
    <w:rsid w:val="009B2720"/>
    <w:rsid w:val="009B289A"/>
    <w:rsid w:val="009B2CA9"/>
    <w:rsid w:val="009B2EAD"/>
    <w:rsid w:val="009B2F45"/>
    <w:rsid w:val="009B3109"/>
    <w:rsid w:val="009B33F0"/>
    <w:rsid w:val="009B38DE"/>
    <w:rsid w:val="009B3B08"/>
    <w:rsid w:val="009B42A2"/>
    <w:rsid w:val="009B47D5"/>
    <w:rsid w:val="009B4D15"/>
    <w:rsid w:val="009B4D3E"/>
    <w:rsid w:val="009B4DBF"/>
    <w:rsid w:val="009B5286"/>
    <w:rsid w:val="009B5432"/>
    <w:rsid w:val="009B568C"/>
    <w:rsid w:val="009B56DC"/>
    <w:rsid w:val="009B5E59"/>
    <w:rsid w:val="009B696D"/>
    <w:rsid w:val="009B6B57"/>
    <w:rsid w:val="009B6D0C"/>
    <w:rsid w:val="009B6F43"/>
    <w:rsid w:val="009B7151"/>
    <w:rsid w:val="009B73CB"/>
    <w:rsid w:val="009B78EC"/>
    <w:rsid w:val="009B7965"/>
    <w:rsid w:val="009B7EFD"/>
    <w:rsid w:val="009C0741"/>
    <w:rsid w:val="009C0AEE"/>
    <w:rsid w:val="009C0F77"/>
    <w:rsid w:val="009C1948"/>
    <w:rsid w:val="009C1F40"/>
    <w:rsid w:val="009C1F76"/>
    <w:rsid w:val="009C221A"/>
    <w:rsid w:val="009C2254"/>
    <w:rsid w:val="009C272F"/>
    <w:rsid w:val="009C2A1B"/>
    <w:rsid w:val="009C3551"/>
    <w:rsid w:val="009C3CC9"/>
    <w:rsid w:val="009C3D3C"/>
    <w:rsid w:val="009C3D7E"/>
    <w:rsid w:val="009C41B3"/>
    <w:rsid w:val="009C490A"/>
    <w:rsid w:val="009C4AD5"/>
    <w:rsid w:val="009C4B36"/>
    <w:rsid w:val="009C549B"/>
    <w:rsid w:val="009C5656"/>
    <w:rsid w:val="009C5710"/>
    <w:rsid w:val="009C5907"/>
    <w:rsid w:val="009C5B42"/>
    <w:rsid w:val="009C5C38"/>
    <w:rsid w:val="009C5EAC"/>
    <w:rsid w:val="009C6140"/>
    <w:rsid w:val="009C6389"/>
    <w:rsid w:val="009C6858"/>
    <w:rsid w:val="009C6F8B"/>
    <w:rsid w:val="009C6FCA"/>
    <w:rsid w:val="009C70D0"/>
    <w:rsid w:val="009C70D2"/>
    <w:rsid w:val="009C74DD"/>
    <w:rsid w:val="009C780A"/>
    <w:rsid w:val="009C7899"/>
    <w:rsid w:val="009C7FC3"/>
    <w:rsid w:val="009D0481"/>
    <w:rsid w:val="009D0DFF"/>
    <w:rsid w:val="009D0EE9"/>
    <w:rsid w:val="009D18F6"/>
    <w:rsid w:val="009D22CA"/>
    <w:rsid w:val="009D26C3"/>
    <w:rsid w:val="009D2BD3"/>
    <w:rsid w:val="009D3266"/>
    <w:rsid w:val="009D3A86"/>
    <w:rsid w:val="009D3D2D"/>
    <w:rsid w:val="009D3D8A"/>
    <w:rsid w:val="009D3DE5"/>
    <w:rsid w:val="009D4020"/>
    <w:rsid w:val="009D402F"/>
    <w:rsid w:val="009D4105"/>
    <w:rsid w:val="009D42A3"/>
    <w:rsid w:val="009D44FB"/>
    <w:rsid w:val="009D4D56"/>
    <w:rsid w:val="009D5005"/>
    <w:rsid w:val="009D54FD"/>
    <w:rsid w:val="009D5777"/>
    <w:rsid w:val="009D5830"/>
    <w:rsid w:val="009D58CF"/>
    <w:rsid w:val="009D5A95"/>
    <w:rsid w:val="009D6289"/>
    <w:rsid w:val="009D63ED"/>
    <w:rsid w:val="009D65A1"/>
    <w:rsid w:val="009D6974"/>
    <w:rsid w:val="009D6A12"/>
    <w:rsid w:val="009D6ABB"/>
    <w:rsid w:val="009D6B5F"/>
    <w:rsid w:val="009D6C48"/>
    <w:rsid w:val="009D6D54"/>
    <w:rsid w:val="009D6E45"/>
    <w:rsid w:val="009D6ECE"/>
    <w:rsid w:val="009D7D50"/>
    <w:rsid w:val="009D7E04"/>
    <w:rsid w:val="009D7F45"/>
    <w:rsid w:val="009D7FEF"/>
    <w:rsid w:val="009E0025"/>
    <w:rsid w:val="009E05BF"/>
    <w:rsid w:val="009E0B46"/>
    <w:rsid w:val="009E0E82"/>
    <w:rsid w:val="009E13A4"/>
    <w:rsid w:val="009E13B0"/>
    <w:rsid w:val="009E1A68"/>
    <w:rsid w:val="009E1EBF"/>
    <w:rsid w:val="009E1EEE"/>
    <w:rsid w:val="009E214C"/>
    <w:rsid w:val="009E2252"/>
    <w:rsid w:val="009E2290"/>
    <w:rsid w:val="009E2485"/>
    <w:rsid w:val="009E2792"/>
    <w:rsid w:val="009E291F"/>
    <w:rsid w:val="009E2CE9"/>
    <w:rsid w:val="009E3CA9"/>
    <w:rsid w:val="009E3D2C"/>
    <w:rsid w:val="009E3EE9"/>
    <w:rsid w:val="009E45E5"/>
    <w:rsid w:val="009E4AF9"/>
    <w:rsid w:val="009E4C74"/>
    <w:rsid w:val="009E4EA2"/>
    <w:rsid w:val="009E524A"/>
    <w:rsid w:val="009E529E"/>
    <w:rsid w:val="009E5FC1"/>
    <w:rsid w:val="009E65C1"/>
    <w:rsid w:val="009E6753"/>
    <w:rsid w:val="009E6779"/>
    <w:rsid w:val="009E68F4"/>
    <w:rsid w:val="009E69F5"/>
    <w:rsid w:val="009E6AFF"/>
    <w:rsid w:val="009E7405"/>
    <w:rsid w:val="009E78B2"/>
    <w:rsid w:val="009E78D2"/>
    <w:rsid w:val="009F0426"/>
    <w:rsid w:val="009F0540"/>
    <w:rsid w:val="009F06AD"/>
    <w:rsid w:val="009F07B7"/>
    <w:rsid w:val="009F088F"/>
    <w:rsid w:val="009F0AF8"/>
    <w:rsid w:val="009F0D3D"/>
    <w:rsid w:val="009F1B21"/>
    <w:rsid w:val="009F1D1E"/>
    <w:rsid w:val="009F1DB5"/>
    <w:rsid w:val="009F1FE7"/>
    <w:rsid w:val="009F27F3"/>
    <w:rsid w:val="009F283D"/>
    <w:rsid w:val="009F2883"/>
    <w:rsid w:val="009F2B14"/>
    <w:rsid w:val="009F3289"/>
    <w:rsid w:val="009F3798"/>
    <w:rsid w:val="009F39E8"/>
    <w:rsid w:val="009F3A73"/>
    <w:rsid w:val="009F4056"/>
    <w:rsid w:val="009F494B"/>
    <w:rsid w:val="009F4D1B"/>
    <w:rsid w:val="009F4DF2"/>
    <w:rsid w:val="009F4EFF"/>
    <w:rsid w:val="009F5584"/>
    <w:rsid w:val="009F57F1"/>
    <w:rsid w:val="009F582D"/>
    <w:rsid w:val="009F599E"/>
    <w:rsid w:val="009F5B5C"/>
    <w:rsid w:val="009F5B88"/>
    <w:rsid w:val="009F5C6C"/>
    <w:rsid w:val="009F5E81"/>
    <w:rsid w:val="009F6CCD"/>
    <w:rsid w:val="009F6D86"/>
    <w:rsid w:val="009F6F30"/>
    <w:rsid w:val="009F76A2"/>
    <w:rsid w:val="009F7A20"/>
    <w:rsid w:val="009F7D47"/>
    <w:rsid w:val="009F7ED0"/>
    <w:rsid w:val="009F7F80"/>
    <w:rsid w:val="009F7F8C"/>
    <w:rsid w:val="00A0087C"/>
    <w:rsid w:val="00A00DBD"/>
    <w:rsid w:val="00A00DF7"/>
    <w:rsid w:val="00A012B5"/>
    <w:rsid w:val="00A01385"/>
    <w:rsid w:val="00A013A6"/>
    <w:rsid w:val="00A01633"/>
    <w:rsid w:val="00A018A4"/>
    <w:rsid w:val="00A018CA"/>
    <w:rsid w:val="00A01902"/>
    <w:rsid w:val="00A01A5B"/>
    <w:rsid w:val="00A02269"/>
    <w:rsid w:val="00A0235C"/>
    <w:rsid w:val="00A02800"/>
    <w:rsid w:val="00A02A76"/>
    <w:rsid w:val="00A02BA8"/>
    <w:rsid w:val="00A02FA2"/>
    <w:rsid w:val="00A03351"/>
    <w:rsid w:val="00A03A20"/>
    <w:rsid w:val="00A03E29"/>
    <w:rsid w:val="00A040BD"/>
    <w:rsid w:val="00A043E4"/>
    <w:rsid w:val="00A0459B"/>
    <w:rsid w:val="00A047DD"/>
    <w:rsid w:val="00A04A1E"/>
    <w:rsid w:val="00A04D5A"/>
    <w:rsid w:val="00A05167"/>
    <w:rsid w:val="00A051CA"/>
    <w:rsid w:val="00A05409"/>
    <w:rsid w:val="00A055C8"/>
    <w:rsid w:val="00A056F2"/>
    <w:rsid w:val="00A058D9"/>
    <w:rsid w:val="00A05C54"/>
    <w:rsid w:val="00A05DFF"/>
    <w:rsid w:val="00A05E02"/>
    <w:rsid w:val="00A06222"/>
    <w:rsid w:val="00A07837"/>
    <w:rsid w:val="00A07A9E"/>
    <w:rsid w:val="00A07BF8"/>
    <w:rsid w:val="00A100E7"/>
    <w:rsid w:val="00A10355"/>
    <w:rsid w:val="00A104D8"/>
    <w:rsid w:val="00A10696"/>
    <w:rsid w:val="00A10F0B"/>
    <w:rsid w:val="00A10FAB"/>
    <w:rsid w:val="00A1102C"/>
    <w:rsid w:val="00A1112E"/>
    <w:rsid w:val="00A114AE"/>
    <w:rsid w:val="00A116B1"/>
    <w:rsid w:val="00A11788"/>
    <w:rsid w:val="00A1198E"/>
    <w:rsid w:val="00A11A83"/>
    <w:rsid w:val="00A11C76"/>
    <w:rsid w:val="00A11DDC"/>
    <w:rsid w:val="00A11E0E"/>
    <w:rsid w:val="00A11E84"/>
    <w:rsid w:val="00A12210"/>
    <w:rsid w:val="00A12491"/>
    <w:rsid w:val="00A12590"/>
    <w:rsid w:val="00A1301D"/>
    <w:rsid w:val="00A13309"/>
    <w:rsid w:val="00A13870"/>
    <w:rsid w:val="00A139BC"/>
    <w:rsid w:val="00A13BB2"/>
    <w:rsid w:val="00A13C82"/>
    <w:rsid w:val="00A13D54"/>
    <w:rsid w:val="00A14196"/>
    <w:rsid w:val="00A14860"/>
    <w:rsid w:val="00A14D80"/>
    <w:rsid w:val="00A15728"/>
    <w:rsid w:val="00A15EB2"/>
    <w:rsid w:val="00A15FFA"/>
    <w:rsid w:val="00A162C2"/>
    <w:rsid w:val="00A165A4"/>
    <w:rsid w:val="00A16847"/>
    <w:rsid w:val="00A170C2"/>
    <w:rsid w:val="00A17A59"/>
    <w:rsid w:val="00A17A99"/>
    <w:rsid w:val="00A20069"/>
    <w:rsid w:val="00A20674"/>
    <w:rsid w:val="00A20725"/>
    <w:rsid w:val="00A21BD8"/>
    <w:rsid w:val="00A21E80"/>
    <w:rsid w:val="00A21EA1"/>
    <w:rsid w:val="00A22065"/>
    <w:rsid w:val="00A225D4"/>
    <w:rsid w:val="00A229DB"/>
    <w:rsid w:val="00A22A82"/>
    <w:rsid w:val="00A22AA4"/>
    <w:rsid w:val="00A22BCE"/>
    <w:rsid w:val="00A22C71"/>
    <w:rsid w:val="00A2337F"/>
    <w:rsid w:val="00A2351F"/>
    <w:rsid w:val="00A2394B"/>
    <w:rsid w:val="00A23D87"/>
    <w:rsid w:val="00A242AA"/>
    <w:rsid w:val="00A24376"/>
    <w:rsid w:val="00A244F9"/>
    <w:rsid w:val="00A248BC"/>
    <w:rsid w:val="00A24E72"/>
    <w:rsid w:val="00A25047"/>
    <w:rsid w:val="00A25903"/>
    <w:rsid w:val="00A25AD2"/>
    <w:rsid w:val="00A261AF"/>
    <w:rsid w:val="00A2624D"/>
    <w:rsid w:val="00A26830"/>
    <w:rsid w:val="00A268C6"/>
    <w:rsid w:val="00A26E33"/>
    <w:rsid w:val="00A2727E"/>
    <w:rsid w:val="00A2728B"/>
    <w:rsid w:val="00A274BE"/>
    <w:rsid w:val="00A2752E"/>
    <w:rsid w:val="00A27BAC"/>
    <w:rsid w:val="00A27CD2"/>
    <w:rsid w:val="00A300EF"/>
    <w:rsid w:val="00A30AA0"/>
    <w:rsid w:val="00A30CEE"/>
    <w:rsid w:val="00A31017"/>
    <w:rsid w:val="00A31B1A"/>
    <w:rsid w:val="00A31B62"/>
    <w:rsid w:val="00A31D8D"/>
    <w:rsid w:val="00A31DF0"/>
    <w:rsid w:val="00A31E02"/>
    <w:rsid w:val="00A3211F"/>
    <w:rsid w:val="00A328D8"/>
    <w:rsid w:val="00A32D44"/>
    <w:rsid w:val="00A33015"/>
    <w:rsid w:val="00A3310A"/>
    <w:rsid w:val="00A3354F"/>
    <w:rsid w:val="00A336A7"/>
    <w:rsid w:val="00A33957"/>
    <w:rsid w:val="00A3395B"/>
    <w:rsid w:val="00A33980"/>
    <w:rsid w:val="00A339B2"/>
    <w:rsid w:val="00A33AB5"/>
    <w:rsid w:val="00A33CAE"/>
    <w:rsid w:val="00A33DF0"/>
    <w:rsid w:val="00A33F01"/>
    <w:rsid w:val="00A33F08"/>
    <w:rsid w:val="00A344CE"/>
    <w:rsid w:val="00A34591"/>
    <w:rsid w:val="00A34C02"/>
    <w:rsid w:val="00A35046"/>
    <w:rsid w:val="00A351E2"/>
    <w:rsid w:val="00A356DD"/>
    <w:rsid w:val="00A36521"/>
    <w:rsid w:val="00A365B4"/>
    <w:rsid w:val="00A3676A"/>
    <w:rsid w:val="00A368E2"/>
    <w:rsid w:val="00A3694C"/>
    <w:rsid w:val="00A372A8"/>
    <w:rsid w:val="00A372AF"/>
    <w:rsid w:val="00A37635"/>
    <w:rsid w:val="00A376B3"/>
    <w:rsid w:val="00A37B9C"/>
    <w:rsid w:val="00A406C2"/>
    <w:rsid w:val="00A40FD0"/>
    <w:rsid w:val="00A416E8"/>
    <w:rsid w:val="00A418C6"/>
    <w:rsid w:val="00A41E7D"/>
    <w:rsid w:val="00A42079"/>
    <w:rsid w:val="00A4214E"/>
    <w:rsid w:val="00A42336"/>
    <w:rsid w:val="00A424DD"/>
    <w:rsid w:val="00A42610"/>
    <w:rsid w:val="00A4294E"/>
    <w:rsid w:val="00A43013"/>
    <w:rsid w:val="00A43043"/>
    <w:rsid w:val="00A4330F"/>
    <w:rsid w:val="00A435D2"/>
    <w:rsid w:val="00A43735"/>
    <w:rsid w:val="00A437B4"/>
    <w:rsid w:val="00A43CDC"/>
    <w:rsid w:val="00A43E5F"/>
    <w:rsid w:val="00A440E2"/>
    <w:rsid w:val="00A44111"/>
    <w:rsid w:val="00A445C3"/>
    <w:rsid w:val="00A446F1"/>
    <w:rsid w:val="00A44887"/>
    <w:rsid w:val="00A449C7"/>
    <w:rsid w:val="00A44D31"/>
    <w:rsid w:val="00A45144"/>
    <w:rsid w:val="00A4519E"/>
    <w:rsid w:val="00A4525B"/>
    <w:rsid w:val="00A4540A"/>
    <w:rsid w:val="00A45C2D"/>
    <w:rsid w:val="00A46279"/>
    <w:rsid w:val="00A464B2"/>
    <w:rsid w:val="00A46DA1"/>
    <w:rsid w:val="00A47106"/>
    <w:rsid w:val="00A47245"/>
    <w:rsid w:val="00A47DC8"/>
    <w:rsid w:val="00A47E50"/>
    <w:rsid w:val="00A503F1"/>
    <w:rsid w:val="00A5067A"/>
    <w:rsid w:val="00A509D7"/>
    <w:rsid w:val="00A50D45"/>
    <w:rsid w:val="00A51013"/>
    <w:rsid w:val="00A512A5"/>
    <w:rsid w:val="00A5161E"/>
    <w:rsid w:val="00A516E6"/>
    <w:rsid w:val="00A51965"/>
    <w:rsid w:val="00A51C30"/>
    <w:rsid w:val="00A51DAF"/>
    <w:rsid w:val="00A522A7"/>
    <w:rsid w:val="00A52389"/>
    <w:rsid w:val="00A52800"/>
    <w:rsid w:val="00A52FB1"/>
    <w:rsid w:val="00A53371"/>
    <w:rsid w:val="00A53667"/>
    <w:rsid w:val="00A53686"/>
    <w:rsid w:val="00A53A04"/>
    <w:rsid w:val="00A53CE7"/>
    <w:rsid w:val="00A53E8E"/>
    <w:rsid w:val="00A540DC"/>
    <w:rsid w:val="00A5446A"/>
    <w:rsid w:val="00A54772"/>
    <w:rsid w:val="00A54A33"/>
    <w:rsid w:val="00A54AD3"/>
    <w:rsid w:val="00A54B53"/>
    <w:rsid w:val="00A54CEE"/>
    <w:rsid w:val="00A5567E"/>
    <w:rsid w:val="00A559FF"/>
    <w:rsid w:val="00A5627D"/>
    <w:rsid w:val="00A56A43"/>
    <w:rsid w:val="00A56AC0"/>
    <w:rsid w:val="00A56C6E"/>
    <w:rsid w:val="00A56D8D"/>
    <w:rsid w:val="00A56FC1"/>
    <w:rsid w:val="00A56FEF"/>
    <w:rsid w:val="00A5745C"/>
    <w:rsid w:val="00A574F0"/>
    <w:rsid w:val="00A5777E"/>
    <w:rsid w:val="00A57BF7"/>
    <w:rsid w:val="00A57E3A"/>
    <w:rsid w:val="00A608C0"/>
    <w:rsid w:val="00A609F8"/>
    <w:rsid w:val="00A60D1F"/>
    <w:rsid w:val="00A60D27"/>
    <w:rsid w:val="00A618E1"/>
    <w:rsid w:val="00A61B57"/>
    <w:rsid w:val="00A61EE3"/>
    <w:rsid w:val="00A6221F"/>
    <w:rsid w:val="00A62703"/>
    <w:rsid w:val="00A627F4"/>
    <w:rsid w:val="00A62AC9"/>
    <w:rsid w:val="00A63131"/>
    <w:rsid w:val="00A63333"/>
    <w:rsid w:val="00A6344A"/>
    <w:rsid w:val="00A63893"/>
    <w:rsid w:val="00A63ED4"/>
    <w:rsid w:val="00A63F35"/>
    <w:rsid w:val="00A640DD"/>
    <w:rsid w:val="00A641E5"/>
    <w:rsid w:val="00A64204"/>
    <w:rsid w:val="00A64206"/>
    <w:rsid w:val="00A645AB"/>
    <w:rsid w:val="00A6491A"/>
    <w:rsid w:val="00A64BBE"/>
    <w:rsid w:val="00A64D4B"/>
    <w:rsid w:val="00A64F66"/>
    <w:rsid w:val="00A651B6"/>
    <w:rsid w:val="00A652F2"/>
    <w:rsid w:val="00A65459"/>
    <w:rsid w:val="00A654E3"/>
    <w:rsid w:val="00A65A3A"/>
    <w:rsid w:val="00A65D6C"/>
    <w:rsid w:val="00A65E8C"/>
    <w:rsid w:val="00A6602E"/>
    <w:rsid w:val="00A66040"/>
    <w:rsid w:val="00A660FE"/>
    <w:rsid w:val="00A66265"/>
    <w:rsid w:val="00A662E8"/>
    <w:rsid w:val="00A66780"/>
    <w:rsid w:val="00A66828"/>
    <w:rsid w:val="00A66A08"/>
    <w:rsid w:val="00A66A79"/>
    <w:rsid w:val="00A66F89"/>
    <w:rsid w:val="00A66F9C"/>
    <w:rsid w:val="00A67D6C"/>
    <w:rsid w:val="00A67DB9"/>
    <w:rsid w:val="00A70D40"/>
    <w:rsid w:val="00A71194"/>
    <w:rsid w:val="00A7136C"/>
    <w:rsid w:val="00A7152B"/>
    <w:rsid w:val="00A7157F"/>
    <w:rsid w:val="00A71B6E"/>
    <w:rsid w:val="00A71F78"/>
    <w:rsid w:val="00A71F7C"/>
    <w:rsid w:val="00A72354"/>
    <w:rsid w:val="00A7277F"/>
    <w:rsid w:val="00A72ACB"/>
    <w:rsid w:val="00A72C0E"/>
    <w:rsid w:val="00A7326E"/>
    <w:rsid w:val="00A73791"/>
    <w:rsid w:val="00A73C5F"/>
    <w:rsid w:val="00A73C7B"/>
    <w:rsid w:val="00A73D0F"/>
    <w:rsid w:val="00A73F76"/>
    <w:rsid w:val="00A74A85"/>
    <w:rsid w:val="00A751E5"/>
    <w:rsid w:val="00A75274"/>
    <w:rsid w:val="00A75334"/>
    <w:rsid w:val="00A75F98"/>
    <w:rsid w:val="00A76094"/>
    <w:rsid w:val="00A76AA2"/>
    <w:rsid w:val="00A76B5C"/>
    <w:rsid w:val="00A76D8C"/>
    <w:rsid w:val="00A7710D"/>
    <w:rsid w:val="00A77397"/>
    <w:rsid w:val="00A778D5"/>
    <w:rsid w:val="00A77B45"/>
    <w:rsid w:val="00A77D27"/>
    <w:rsid w:val="00A77D60"/>
    <w:rsid w:val="00A8001E"/>
    <w:rsid w:val="00A802C1"/>
    <w:rsid w:val="00A803BC"/>
    <w:rsid w:val="00A8053D"/>
    <w:rsid w:val="00A80FB1"/>
    <w:rsid w:val="00A810F0"/>
    <w:rsid w:val="00A81738"/>
    <w:rsid w:val="00A8177A"/>
    <w:rsid w:val="00A81873"/>
    <w:rsid w:val="00A81912"/>
    <w:rsid w:val="00A81E0E"/>
    <w:rsid w:val="00A81E2E"/>
    <w:rsid w:val="00A81F1F"/>
    <w:rsid w:val="00A82258"/>
    <w:rsid w:val="00A82A14"/>
    <w:rsid w:val="00A82D35"/>
    <w:rsid w:val="00A82E07"/>
    <w:rsid w:val="00A83035"/>
    <w:rsid w:val="00A8329C"/>
    <w:rsid w:val="00A8347E"/>
    <w:rsid w:val="00A83942"/>
    <w:rsid w:val="00A83AB4"/>
    <w:rsid w:val="00A842E2"/>
    <w:rsid w:val="00A84377"/>
    <w:rsid w:val="00A84995"/>
    <w:rsid w:val="00A84EA7"/>
    <w:rsid w:val="00A85442"/>
    <w:rsid w:val="00A85753"/>
    <w:rsid w:val="00A85BB7"/>
    <w:rsid w:val="00A85BE4"/>
    <w:rsid w:val="00A8617D"/>
    <w:rsid w:val="00A861F5"/>
    <w:rsid w:val="00A86228"/>
    <w:rsid w:val="00A869E8"/>
    <w:rsid w:val="00A86D1D"/>
    <w:rsid w:val="00A86F1E"/>
    <w:rsid w:val="00A87151"/>
    <w:rsid w:val="00A875F2"/>
    <w:rsid w:val="00A87A9E"/>
    <w:rsid w:val="00A87B20"/>
    <w:rsid w:val="00A87B3D"/>
    <w:rsid w:val="00A87C29"/>
    <w:rsid w:val="00A87C51"/>
    <w:rsid w:val="00A87CA0"/>
    <w:rsid w:val="00A9030F"/>
    <w:rsid w:val="00A90564"/>
    <w:rsid w:val="00A90953"/>
    <w:rsid w:val="00A90A07"/>
    <w:rsid w:val="00A90A2D"/>
    <w:rsid w:val="00A90BBF"/>
    <w:rsid w:val="00A90C8F"/>
    <w:rsid w:val="00A91183"/>
    <w:rsid w:val="00A912AF"/>
    <w:rsid w:val="00A9170B"/>
    <w:rsid w:val="00A924A8"/>
    <w:rsid w:val="00A92803"/>
    <w:rsid w:val="00A9286C"/>
    <w:rsid w:val="00A93440"/>
    <w:rsid w:val="00A9373E"/>
    <w:rsid w:val="00A939DE"/>
    <w:rsid w:val="00A93B56"/>
    <w:rsid w:val="00A93E0F"/>
    <w:rsid w:val="00A9413E"/>
    <w:rsid w:val="00A9428A"/>
    <w:rsid w:val="00A942FF"/>
    <w:rsid w:val="00A945BF"/>
    <w:rsid w:val="00A948EC"/>
    <w:rsid w:val="00A9528E"/>
    <w:rsid w:val="00A952B0"/>
    <w:rsid w:val="00A95804"/>
    <w:rsid w:val="00A960F9"/>
    <w:rsid w:val="00A962EB"/>
    <w:rsid w:val="00A966E7"/>
    <w:rsid w:val="00A9682A"/>
    <w:rsid w:val="00A96A77"/>
    <w:rsid w:val="00A96C83"/>
    <w:rsid w:val="00A97206"/>
    <w:rsid w:val="00A97306"/>
    <w:rsid w:val="00A974BE"/>
    <w:rsid w:val="00A9756D"/>
    <w:rsid w:val="00A97642"/>
    <w:rsid w:val="00A976FF"/>
    <w:rsid w:val="00A97AB3"/>
    <w:rsid w:val="00A97B46"/>
    <w:rsid w:val="00A97DEE"/>
    <w:rsid w:val="00A97F88"/>
    <w:rsid w:val="00AA0921"/>
    <w:rsid w:val="00AA1277"/>
    <w:rsid w:val="00AA143D"/>
    <w:rsid w:val="00AA209F"/>
    <w:rsid w:val="00AA2668"/>
    <w:rsid w:val="00AA2B9D"/>
    <w:rsid w:val="00AA2C16"/>
    <w:rsid w:val="00AA2C5C"/>
    <w:rsid w:val="00AA2C5D"/>
    <w:rsid w:val="00AA2F22"/>
    <w:rsid w:val="00AA3332"/>
    <w:rsid w:val="00AA3407"/>
    <w:rsid w:val="00AA3834"/>
    <w:rsid w:val="00AA390F"/>
    <w:rsid w:val="00AA3A31"/>
    <w:rsid w:val="00AA3A57"/>
    <w:rsid w:val="00AA4457"/>
    <w:rsid w:val="00AA4668"/>
    <w:rsid w:val="00AA4684"/>
    <w:rsid w:val="00AA4E1D"/>
    <w:rsid w:val="00AA520D"/>
    <w:rsid w:val="00AA523E"/>
    <w:rsid w:val="00AA55EC"/>
    <w:rsid w:val="00AA5715"/>
    <w:rsid w:val="00AA5E71"/>
    <w:rsid w:val="00AA6417"/>
    <w:rsid w:val="00AA6619"/>
    <w:rsid w:val="00AA68EA"/>
    <w:rsid w:val="00AA6BD3"/>
    <w:rsid w:val="00AA6EB3"/>
    <w:rsid w:val="00AA7266"/>
    <w:rsid w:val="00AA7692"/>
    <w:rsid w:val="00AA7F17"/>
    <w:rsid w:val="00AB0508"/>
    <w:rsid w:val="00AB089F"/>
    <w:rsid w:val="00AB0A49"/>
    <w:rsid w:val="00AB0AD5"/>
    <w:rsid w:val="00AB0C8C"/>
    <w:rsid w:val="00AB0E38"/>
    <w:rsid w:val="00AB0F94"/>
    <w:rsid w:val="00AB132B"/>
    <w:rsid w:val="00AB14DF"/>
    <w:rsid w:val="00AB1894"/>
    <w:rsid w:val="00AB23D4"/>
    <w:rsid w:val="00AB28B6"/>
    <w:rsid w:val="00AB2959"/>
    <w:rsid w:val="00AB2A5D"/>
    <w:rsid w:val="00AB2A73"/>
    <w:rsid w:val="00AB2BF2"/>
    <w:rsid w:val="00AB32A6"/>
    <w:rsid w:val="00AB38F5"/>
    <w:rsid w:val="00AB3A7D"/>
    <w:rsid w:val="00AB41EC"/>
    <w:rsid w:val="00AB4992"/>
    <w:rsid w:val="00AB5492"/>
    <w:rsid w:val="00AB5D9A"/>
    <w:rsid w:val="00AB5F1F"/>
    <w:rsid w:val="00AB6448"/>
    <w:rsid w:val="00AB6C20"/>
    <w:rsid w:val="00AB6DF8"/>
    <w:rsid w:val="00AB733A"/>
    <w:rsid w:val="00AB758C"/>
    <w:rsid w:val="00AB7C8B"/>
    <w:rsid w:val="00AB7D51"/>
    <w:rsid w:val="00AB7D7E"/>
    <w:rsid w:val="00AB7EDF"/>
    <w:rsid w:val="00AC0B55"/>
    <w:rsid w:val="00AC0C98"/>
    <w:rsid w:val="00AC13E1"/>
    <w:rsid w:val="00AC1697"/>
    <w:rsid w:val="00AC19A9"/>
    <w:rsid w:val="00AC20FB"/>
    <w:rsid w:val="00AC21A6"/>
    <w:rsid w:val="00AC2445"/>
    <w:rsid w:val="00AC2558"/>
    <w:rsid w:val="00AC2669"/>
    <w:rsid w:val="00AC2825"/>
    <w:rsid w:val="00AC3068"/>
    <w:rsid w:val="00AC3754"/>
    <w:rsid w:val="00AC39C3"/>
    <w:rsid w:val="00AC4CC0"/>
    <w:rsid w:val="00AC4DD3"/>
    <w:rsid w:val="00AC50FF"/>
    <w:rsid w:val="00AC5178"/>
    <w:rsid w:val="00AC5295"/>
    <w:rsid w:val="00AC52D1"/>
    <w:rsid w:val="00AC5452"/>
    <w:rsid w:val="00AC5621"/>
    <w:rsid w:val="00AC577F"/>
    <w:rsid w:val="00AC5B3F"/>
    <w:rsid w:val="00AC6C13"/>
    <w:rsid w:val="00AC74E7"/>
    <w:rsid w:val="00AC7979"/>
    <w:rsid w:val="00AC7C83"/>
    <w:rsid w:val="00AC7DC8"/>
    <w:rsid w:val="00AC7DF5"/>
    <w:rsid w:val="00AC7F5C"/>
    <w:rsid w:val="00AD0187"/>
    <w:rsid w:val="00AD043C"/>
    <w:rsid w:val="00AD05BD"/>
    <w:rsid w:val="00AD0B13"/>
    <w:rsid w:val="00AD0C01"/>
    <w:rsid w:val="00AD0F02"/>
    <w:rsid w:val="00AD1187"/>
    <w:rsid w:val="00AD11BE"/>
    <w:rsid w:val="00AD12C0"/>
    <w:rsid w:val="00AD174C"/>
    <w:rsid w:val="00AD17C9"/>
    <w:rsid w:val="00AD17DE"/>
    <w:rsid w:val="00AD1F47"/>
    <w:rsid w:val="00AD1F48"/>
    <w:rsid w:val="00AD22A2"/>
    <w:rsid w:val="00AD25D7"/>
    <w:rsid w:val="00AD2747"/>
    <w:rsid w:val="00AD27AA"/>
    <w:rsid w:val="00AD2AD0"/>
    <w:rsid w:val="00AD2DE6"/>
    <w:rsid w:val="00AD2F0A"/>
    <w:rsid w:val="00AD2F6C"/>
    <w:rsid w:val="00AD3013"/>
    <w:rsid w:val="00AD3196"/>
    <w:rsid w:val="00AD337C"/>
    <w:rsid w:val="00AD3409"/>
    <w:rsid w:val="00AD3775"/>
    <w:rsid w:val="00AD37F7"/>
    <w:rsid w:val="00AD4261"/>
    <w:rsid w:val="00AD4876"/>
    <w:rsid w:val="00AD48CE"/>
    <w:rsid w:val="00AD4CFE"/>
    <w:rsid w:val="00AD4DE9"/>
    <w:rsid w:val="00AD4ECE"/>
    <w:rsid w:val="00AD4FDD"/>
    <w:rsid w:val="00AD51C9"/>
    <w:rsid w:val="00AD5313"/>
    <w:rsid w:val="00AD5354"/>
    <w:rsid w:val="00AD53D7"/>
    <w:rsid w:val="00AD5808"/>
    <w:rsid w:val="00AD58AE"/>
    <w:rsid w:val="00AD58DB"/>
    <w:rsid w:val="00AD59F9"/>
    <w:rsid w:val="00AD5FD1"/>
    <w:rsid w:val="00AD655A"/>
    <w:rsid w:val="00AD6B29"/>
    <w:rsid w:val="00AD6F91"/>
    <w:rsid w:val="00AD70F7"/>
    <w:rsid w:val="00AD7676"/>
    <w:rsid w:val="00AD78DD"/>
    <w:rsid w:val="00AD7A07"/>
    <w:rsid w:val="00AD7A7F"/>
    <w:rsid w:val="00AD7CEE"/>
    <w:rsid w:val="00AE00E0"/>
    <w:rsid w:val="00AE00FC"/>
    <w:rsid w:val="00AE088D"/>
    <w:rsid w:val="00AE15F5"/>
    <w:rsid w:val="00AE17F5"/>
    <w:rsid w:val="00AE1A6D"/>
    <w:rsid w:val="00AE1D2B"/>
    <w:rsid w:val="00AE2408"/>
    <w:rsid w:val="00AE242B"/>
    <w:rsid w:val="00AE2483"/>
    <w:rsid w:val="00AE2B8C"/>
    <w:rsid w:val="00AE2D05"/>
    <w:rsid w:val="00AE3286"/>
    <w:rsid w:val="00AE3312"/>
    <w:rsid w:val="00AE33D1"/>
    <w:rsid w:val="00AE3A7B"/>
    <w:rsid w:val="00AE3D9A"/>
    <w:rsid w:val="00AE3FC9"/>
    <w:rsid w:val="00AE402C"/>
    <w:rsid w:val="00AE4541"/>
    <w:rsid w:val="00AE4E5F"/>
    <w:rsid w:val="00AE50ED"/>
    <w:rsid w:val="00AE5446"/>
    <w:rsid w:val="00AE57A6"/>
    <w:rsid w:val="00AE5E9E"/>
    <w:rsid w:val="00AE6454"/>
    <w:rsid w:val="00AE648C"/>
    <w:rsid w:val="00AE667A"/>
    <w:rsid w:val="00AE69C5"/>
    <w:rsid w:val="00AE69DC"/>
    <w:rsid w:val="00AE6D76"/>
    <w:rsid w:val="00AE6F4F"/>
    <w:rsid w:val="00AE711B"/>
    <w:rsid w:val="00AE7B47"/>
    <w:rsid w:val="00AE7CAA"/>
    <w:rsid w:val="00AF03D7"/>
    <w:rsid w:val="00AF06BC"/>
    <w:rsid w:val="00AF0736"/>
    <w:rsid w:val="00AF0BF1"/>
    <w:rsid w:val="00AF11BB"/>
    <w:rsid w:val="00AF1763"/>
    <w:rsid w:val="00AF1945"/>
    <w:rsid w:val="00AF21A2"/>
    <w:rsid w:val="00AF22E3"/>
    <w:rsid w:val="00AF22F3"/>
    <w:rsid w:val="00AF245F"/>
    <w:rsid w:val="00AF270C"/>
    <w:rsid w:val="00AF273A"/>
    <w:rsid w:val="00AF34C9"/>
    <w:rsid w:val="00AF3862"/>
    <w:rsid w:val="00AF41A5"/>
    <w:rsid w:val="00AF47AB"/>
    <w:rsid w:val="00AF48A1"/>
    <w:rsid w:val="00AF4A00"/>
    <w:rsid w:val="00AF4B36"/>
    <w:rsid w:val="00AF4DAB"/>
    <w:rsid w:val="00AF5596"/>
    <w:rsid w:val="00AF59C0"/>
    <w:rsid w:val="00AF5C63"/>
    <w:rsid w:val="00AF5F1B"/>
    <w:rsid w:val="00AF6392"/>
    <w:rsid w:val="00AF6A94"/>
    <w:rsid w:val="00AF6CC6"/>
    <w:rsid w:val="00AF6EAE"/>
    <w:rsid w:val="00AF7209"/>
    <w:rsid w:val="00AF7255"/>
    <w:rsid w:val="00AF748D"/>
    <w:rsid w:val="00AF780F"/>
    <w:rsid w:val="00AF7AF1"/>
    <w:rsid w:val="00AF7B58"/>
    <w:rsid w:val="00AF7D22"/>
    <w:rsid w:val="00B00134"/>
    <w:rsid w:val="00B002EA"/>
    <w:rsid w:val="00B0034C"/>
    <w:rsid w:val="00B00849"/>
    <w:rsid w:val="00B009FD"/>
    <w:rsid w:val="00B00B26"/>
    <w:rsid w:val="00B00C78"/>
    <w:rsid w:val="00B013B4"/>
    <w:rsid w:val="00B01521"/>
    <w:rsid w:val="00B01919"/>
    <w:rsid w:val="00B01A9B"/>
    <w:rsid w:val="00B01FB0"/>
    <w:rsid w:val="00B02456"/>
    <w:rsid w:val="00B02AFA"/>
    <w:rsid w:val="00B02DEA"/>
    <w:rsid w:val="00B02ED4"/>
    <w:rsid w:val="00B03058"/>
    <w:rsid w:val="00B031CA"/>
    <w:rsid w:val="00B0361F"/>
    <w:rsid w:val="00B03876"/>
    <w:rsid w:val="00B03AB7"/>
    <w:rsid w:val="00B03AC2"/>
    <w:rsid w:val="00B03C12"/>
    <w:rsid w:val="00B03FCE"/>
    <w:rsid w:val="00B040E6"/>
    <w:rsid w:val="00B0426A"/>
    <w:rsid w:val="00B042CE"/>
    <w:rsid w:val="00B046AB"/>
    <w:rsid w:val="00B04765"/>
    <w:rsid w:val="00B048F3"/>
    <w:rsid w:val="00B04D35"/>
    <w:rsid w:val="00B05943"/>
    <w:rsid w:val="00B05997"/>
    <w:rsid w:val="00B05ECA"/>
    <w:rsid w:val="00B05F7E"/>
    <w:rsid w:val="00B0607A"/>
    <w:rsid w:val="00B066D7"/>
    <w:rsid w:val="00B069DE"/>
    <w:rsid w:val="00B06BEC"/>
    <w:rsid w:val="00B06C8D"/>
    <w:rsid w:val="00B0733B"/>
    <w:rsid w:val="00B07EE3"/>
    <w:rsid w:val="00B105F2"/>
    <w:rsid w:val="00B10E44"/>
    <w:rsid w:val="00B11569"/>
    <w:rsid w:val="00B115AE"/>
    <w:rsid w:val="00B11B24"/>
    <w:rsid w:val="00B12055"/>
    <w:rsid w:val="00B12465"/>
    <w:rsid w:val="00B129A4"/>
    <w:rsid w:val="00B12AA3"/>
    <w:rsid w:val="00B12E31"/>
    <w:rsid w:val="00B13263"/>
    <w:rsid w:val="00B13826"/>
    <w:rsid w:val="00B1383D"/>
    <w:rsid w:val="00B138D1"/>
    <w:rsid w:val="00B13914"/>
    <w:rsid w:val="00B13DD2"/>
    <w:rsid w:val="00B13EE2"/>
    <w:rsid w:val="00B143F8"/>
    <w:rsid w:val="00B1512F"/>
    <w:rsid w:val="00B15199"/>
    <w:rsid w:val="00B1532E"/>
    <w:rsid w:val="00B157F7"/>
    <w:rsid w:val="00B15A65"/>
    <w:rsid w:val="00B15D89"/>
    <w:rsid w:val="00B163AE"/>
    <w:rsid w:val="00B16467"/>
    <w:rsid w:val="00B1673D"/>
    <w:rsid w:val="00B1694A"/>
    <w:rsid w:val="00B16B36"/>
    <w:rsid w:val="00B16B8C"/>
    <w:rsid w:val="00B17059"/>
    <w:rsid w:val="00B17265"/>
    <w:rsid w:val="00B172BF"/>
    <w:rsid w:val="00B173D7"/>
    <w:rsid w:val="00B17528"/>
    <w:rsid w:val="00B17834"/>
    <w:rsid w:val="00B17E7E"/>
    <w:rsid w:val="00B17F80"/>
    <w:rsid w:val="00B20CF6"/>
    <w:rsid w:val="00B2170D"/>
    <w:rsid w:val="00B221FB"/>
    <w:rsid w:val="00B222BA"/>
    <w:rsid w:val="00B22598"/>
    <w:rsid w:val="00B22695"/>
    <w:rsid w:val="00B2292F"/>
    <w:rsid w:val="00B229ED"/>
    <w:rsid w:val="00B22C83"/>
    <w:rsid w:val="00B22C9F"/>
    <w:rsid w:val="00B2311A"/>
    <w:rsid w:val="00B232FF"/>
    <w:rsid w:val="00B238EE"/>
    <w:rsid w:val="00B23E27"/>
    <w:rsid w:val="00B24991"/>
    <w:rsid w:val="00B24AA3"/>
    <w:rsid w:val="00B24BE0"/>
    <w:rsid w:val="00B25108"/>
    <w:rsid w:val="00B254DB"/>
    <w:rsid w:val="00B25570"/>
    <w:rsid w:val="00B25613"/>
    <w:rsid w:val="00B25BFF"/>
    <w:rsid w:val="00B2636A"/>
    <w:rsid w:val="00B26565"/>
    <w:rsid w:val="00B266CB"/>
    <w:rsid w:val="00B266D8"/>
    <w:rsid w:val="00B26845"/>
    <w:rsid w:val="00B26874"/>
    <w:rsid w:val="00B26D38"/>
    <w:rsid w:val="00B26DAD"/>
    <w:rsid w:val="00B26FD4"/>
    <w:rsid w:val="00B2766C"/>
    <w:rsid w:val="00B27830"/>
    <w:rsid w:val="00B2790A"/>
    <w:rsid w:val="00B27C5E"/>
    <w:rsid w:val="00B3014C"/>
    <w:rsid w:val="00B3038D"/>
    <w:rsid w:val="00B3053A"/>
    <w:rsid w:val="00B3113D"/>
    <w:rsid w:val="00B311AF"/>
    <w:rsid w:val="00B31302"/>
    <w:rsid w:val="00B31A7A"/>
    <w:rsid w:val="00B31DB0"/>
    <w:rsid w:val="00B32734"/>
    <w:rsid w:val="00B32AAD"/>
    <w:rsid w:val="00B32F8A"/>
    <w:rsid w:val="00B339DA"/>
    <w:rsid w:val="00B33B2A"/>
    <w:rsid w:val="00B3423C"/>
    <w:rsid w:val="00B34E1F"/>
    <w:rsid w:val="00B34FAF"/>
    <w:rsid w:val="00B351F4"/>
    <w:rsid w:val="00B355F8"/>
    <w:rsid w:val="00B35764"/>
    <w:rsid w:val="00B35964"/>
    <w:rsid w:val="00B35DF5"/>
    <w:rsid w:val="00B35DFD"/>
    <w:rsid w:val="00B35F00"/>
    <w:rsid w:val="00B36A29"/>
    <w:rsid w:val="00B36A57"/>
    <w:rsid w:val="00B36A7E"/>
    <w:rsid w:val="00B3712D"/>
    <w:rsid w:val="00B37560"/>
    <w:rsid w:val="00B3772F"/>
    <w:rsid w:val="00B37993"/>
    <w:rsid w:val="00B40094"/>
    <w:rsid w:val="00B400BF"/>
    <w:rsid w:val="00B406C2"/>
    <w:rsid w:val="00B41596"/>
    <w:rsid w:val="00B416A2"/>
    <w:rsid w:val="00B41DBD"/>
    <w:rsid w:val="00B41F64"/>
    <w:rsid w:val="00B426AC"/>
    <w:rsid w:val="00B42710"/>
    <w:rsid w:val="00B42A12"/>
    <w:rsid w:val="00B42B0E"/>
    <w:rsid w:val="00B42C32"/>
    <w:rsid w:val="00B4349E"/>
    <w:rsid w:val="00B43C1E"/>
    <w:rsid w:val="00B43DB0"/>
    <w:rsid w:val="00B440CE"/>
    <w:rsid w:val="00B44B8C"/>
    <w:rsid w:val="00B44B9A"/>
    <w:rsid w:val="00B44C51"/>
    <w:rsid w:val="00B44C5D"/>
    <w:rsid w:val="00B44E71"/>
    <w:rsid w:val="00B44EE1"/>
    <w:rsid w:val="00B45018"/>
    <w:rsid w:val="00B4535E"/>
    <w:rsid w:val="00B453C8"/>
    <w:rsid w:val="00B45FF1"/>
    <w:rsid w:val="00B46168"/>
    <w:rsid w:val="00B4629C"/>
    <w:rsid w:val="00B46C18"/>
    <w:rsid w:val="00B47101"/>
    <w:rsid w:val="00B472B8"/>
    <w:rsid w:val="00B474C6"/>
    <w:rsid w:val="00B477B8"/>
    <w:rsid w:val="00B47AF7"/>
    <w:rsid w:val="00B47CC1"/>
    <w:rsid w:val="00B47E21"/>
    <w:rsid w:val="00B5041E"/>
    <w:rsid w:val="00B51476"/>
    <w:rsid w:val="00B5164F"/>
    <w:rsid w:val="00B5170B"/>
    <w:rsid w:val="00B517FE"/>
    <w:rsid w:val="00B518D8"/>
    <w:rsid w:val="00B5195E"/>
    <w:rsid w:val="00B51CEF"/>
    <w:rsid w:val="00B52181"/>
    <w:rsid w:val="00B52412"/>
    <w:rsid w:val="00B529DF"/>
    <w:rsid w:val="00B530DE"/>
    <w:rsid w:val="00B531DD"/>
    <w:rsid w:val="00B53499"/>
    <w:rsid w:val="00B53614"/>
    <w:rsid w:val="00B53654"/>
    <w:rsid w:val="00B5372F"/>
    <w:rsid w:val="00B53813"/>
    <w:rsid w:val="00B54150"/>
    <w:rsid w:val="00B5426E"/>
    <w:rsid w:val="00B54542"/>
    <w:rsid w:val="00B54BBF"/>
    <w:rsid w:val="00B54F29"/>
    <w:rsid w:val="00B54F53"/>
    <w:rsid w:val="00B54FE8"/>
    <w:rsid w:val="00B55095"/>
    <w:rsid w:val="00B55B4E"/>
    <w:rsid w:val="00B55EC0"/>
    <w:rsid w:val="00B5604B"/>
    <w:rsid w:val="00B560CD"/>
    <w:rsid w:val="00B566B3"/>
    <w:rsid w:val="00B56739"/>
    <w:rsid w:val="00B56A1D"/>
    <w:rsid w:val="00B57167"/>
    <w:rsid w:val="00B571D4"/>
    <w:rsid w:val="00B5730D"/>
    <w:rsid w:val="00B574F9"/>
    <w:rsid w:val="00B57C28"/>
    <w:rsid w:val="00B57EBB"/>
    <w:rsid w:val="00B603DB"/>
    <w:rsid w:val="00B60C30"/>
    <w:rsid w:val="00B610C6"/>
    <w:rsid w:val="00B6113E"/>
    <w:rsid w:val="00B6125E"/>
    <w:rsid w:val="00B617EE"/>
    <w:rsid w:val="00B622AF"/>
    <w:rsid w:val="00B62406"/>
    <w:rsid w:val="00B624A5"/>
    <w:rsid w:val="00B625D5"/>
    <w:rsid w:val="00B62A72"/>
    <w:rsid w:val="00B62EB5"/>
    <w:rsid w:val="00B63152"/>
    <w:rsid w:val="00B6384D"/>
    <w:rsid w:val="00B63C30"/>
    <w:rsid w:val="00B63C64"/>
    <w:rsid w:val="00B63CF6"/>
    <w:rsid w:val="00B63DAE"/>
    <w:rsid w:val="00B643DD"/>
    <w:rsid w:val="00B644C8"/>
    <w:rsid w:val="00B64982"/>
    <w:rsid w:val="00B64C4C"/>
    <w:rsid w:val="00B652B5"/>
    <w:rsid w:val="00B654CE"/>
    <w:rsid w:val="00B65C40"/>
    <w:rsid w:val="00B65E22"/>
    <w:rsid w:val="00B662C8"/>
    <w:rsid w:val="00B664A6"/>
    <w:rsid w:val="00B666E1"/>
    <w:rsid w:val="00B670F9"/>
    <w:rsid w:val="00B67D03"/>
    <w:rsid w:val="00B67D97"/>
    <w:rsid w:val="00B67E9A"/>
    <w:rsid w:val="00B70195"/>
    <w:rsid w:val="00B70499"/>
    <w:rsid w:val="00B7101E"/>
    <w:rsid w:val="00B71205"/>
    <w:rsid w:val="00B7120F"/>
    <w:rsid w:val="00B717D5"/>
    <w:rsid w:val="00B71BF8"/>
    <w:rsid w:val="00B71F2E"/>
    <w:rsid w:val="00B726B8"/>
    <w:rsid w:val="00B72A42"/>
    <w:rsid w:val="00B72C6E"/>
    <w:rsid w:val="00B72CD0"/>
    <w:rsid w:val="00B73089"/>
    <w:rsid w:val="00B73434"/>
    <w:rsid w:val="00B73799"/>
    <w:rsid w:val="00B73BA5"/>
    <w:rsid w:val="00B73BCD"/>
    <w:rsid w:val="00B73E43"/>
    <w:rsid w:val="00B7491C"/>
    <w:rsid w:val="00B749E9"/>
    <w:rsid w:val="00B75347"/>
    <w:rsid w:val="00B7554F"/>
    <w:rsid w:val="00B75A04"/>
    <w:rsid w:val="00B75F82"/>
    <w:rsid w:val="00B76083"/>
    <w:rsid w:val="00B76163"/>
    <w:rsid w:val="00B763ED"/>
    <w:rsid w:val="00B764A7"/>
    <w:rsid w:val="00B76BD5"/>
    <w:rsid w:val="00B76D5F"/>
    <w:rsid w:val="00B7717C"/>
    <w:rsid w:val="00B7718A"/>
    <w:rsid w:val="00B77BC0"/>
    <w:rsid w:val="00B77C97"/>
    <w:rsid w:val="00B802B8"/>
    <w:rsid w:val="00B803CD"/>
    <w:rsid w:val="00B80497"/>
    <w:rsid w:val="00B808B9"/>
    <w:rsid w:val="00B80D1A"/>
    <w:rsid w:val="00B811EB"/>
    <w:rsid w:val="00B81C87"/>
    <w:rsid w:val="00B81CC4"/>
    <w:rsid w:val="00B81D9A"/>
    <w:rsid w:val="00B820A1"/>
    <w:rsid w:val="00B826AD"/>
    <w:rsid w:val="00B82FDC"/>
    <w:rsid w:val="00B8311A"/>
    <w:rsid w:val="00B83241"/>
    <w:rsid w:val="00B835F3"/>
    <w:rsid w:val="00B836F3"/>
    <w:rsid w:val="00B83742"/>
    <w:rsid w:val="00B83939"/>
    <w:rsid w:val="00B83DB1"/>
    <w:rsid w:val="00B83FF2"/>
    <w:rsid w:val="00B8455E"/>
    <w:rsid w:val="00B84574"/>
    <w:rsid w:val="00B8489C"/>
    <w:rsid w:val="00B848F1"/>
    <w:rsid w:val="00B8491A"/>
    <w:rsid w:val="00B85362"/>
    <w:rsid w:val="00B85482"/>
    <w:rsid w:val="00B85489"/>
    <w:rsid w:val="00B854D4"/>
    <w:rsid w:val="00B85569"/>
    <w:rsid w:val="00B85666"/>
    <w:rsid w:val="00B85CA9"/>
    <w:rsid w:val="00B85E46"/>
    <w:rsid w:val="00B85FED"/>
    <w:rsid w:val="00B86086"/>
    <w:rsid w:val="00B8621C"/>
    <w:rsid w:val="00B86E82"/>
    <w:rsid w:val="00B86F20"/>
    <w:rsid w:val="00B86F82"/>
    <w:rsid w:val="00B86FD6"/>
    <w:rsid w:val="00B8777E"/>
    <w:rsid w:val="00B87926"/>
    <w:rsid w:val="00B879E7"/>
    <w:rsid w:val="00B87A5B"/>
    <w:rsid w:val="00B87D96"/>
    <w:rsid w:val="00B87D9A"/>
    <w:rsid w:val="00B9039F"/>
    <w:rsid w:val="00B90687"/>
    <w:rsid w:val="00B90915"/>
    <w:rsid w:val="00B90CBD"/>
    <w:rsid w:val="00B90CBF"/>
    <w:rsid w:val="00B91549"/>
    <w:rsid w:val="00B91556"/>
    <w:rsid w:val="00B91624"/>
    <w:rsid w:val="00B91E84"/>
    <w:rsid w:val="00B91F8D"/>
    <w:rsid w:val="00B9204C"/>
    <w:rsid w:val="00B921DA"/>
    <w:rsid w:val="00B921E5"/>
    <w:rsid w:val="00B9228B"/>
    <w:rsid w:val="00B9256D"/>
    <w:rsid w:val="00B92644"/>
    <w:rsid w:val="00B928EF"/>
    <w:rsid w:val="00B92925"/>
    <w:rsid w:val="00B92D19"/>
    <w:rsid w:val="00B9312E"/>
    <w:rsid w:val="00B9314B"/>
    <w:rsid w:val="00B93A8A"/>
    <w:rsid w:val="00B94397"/>
    <w:rsid w:val="00B94AE2"/>
    <w:rsid w:val="00B94DB8"/>
    <w:rsid w:val="00B95014"/>
    <w:rsid w:val="00B9539F"/>
    <w:rsid w:val="00B953BF"/>
    <w:rsid w:val="00B954B8"/>
    <w:rsid w:val="00B9577E"/>
    <w:rsid w:val="00B96650"/>
    <w:rsid w:val="00B9666B"/>
    <w:rsid w:val="00B96B24"/>
    <w:rsid w:val="00B96CAF"/>
    <w:rsid w:val="00B96E30"/>
    <w:rsid w:val="00B9704E"/>
    <w:rsid w:val="00B9717C"/>
    <w:rsid w:val="00B9744F"/>
    <w:rsid w:val="00B976D2"/>
    <w:rsid w:val="00B97782"/>
    <w:rsid w:val="00B97B9A"/>
    <w:rsid w:val="00B97D09"/>
    <w:rsid w:val="00B97E42"/>
    <w:rsid w:val="00BA006A"/>
    <w:rsid w:val="00BA009B"/>
    <w:rsid w:val="00BA0143"/>
    <w:rsid w:val="00BA02CB"/>
    <w:rsid w:val="00BA078D"/>
    <w:rsid w:val="00BA09E4"/>
    <w:rsid w:val="00BA0A72"/>
    <w:rsid w:val="00BA0AA4"/>
    <w:rsid w:val="00BA1006"/>
    <w:rsid w:val="00BA1152"/>
    <w:rsid w:val="00BA11E8"/>
    <w:rsid w:val="00BA1C5B"/>
    <w:rsid w:val="00BA2360"/>
    <w:rsid w:val="00BA2C03"/>
    <w:rsid w:val="00BA2D4B"/>
    <w:rsid w:val="00BA3218"/>
    <w:rsid w:val="00BA3605"/>
    <w:rsid w:val="00BA36BF"/>
    <w:rsid w:val="00BA3791"/>
    <w:rsid w:val="00BA382B"/>
    <w:rsid w:val="00BA3995"/>
    <w:rsid w:val="00BA3A26"/>
    <w:rsid w:val="00BA4158"/>
    <w:rsid w:val="00BA4820"/>
    <w:rsid w:val="00BA4DC7"/>
    <w:rsid w:val="00BA4E71"/>
    <w:rsid w:val="00BA4E7B"/>
    <w:rsid w:val="00BA581B"/>
    <w:rsid w:val="00BA5A1B"/>
    <w:rsid w:val="00BA5A87"/>
    <w:rsid w:val="00BA5AD4"/>
    <w:rsid w:val="00BA5BC6"/>
    <w:rsid w:val="00BA5F87"/>
    <w:rsid w:val="00BA654B"/>
    <w:rsid w:val="00BA6903"/>
    <w:rsid w:val="00BA6CC0"/>
    <w:rsid w:val="00BA76CC"/>
    <w:rsid w:val="00BA7CB0"/>
    <w:rsid w:val="00BA7E6A"/>
    <w:rsid w:val="00BB0023"/>
    <w:rsid w:val="00BB01C2"/>
    <w:rsid w:val="00BB02DD"/>
    <w:rsid w:val="00BB03D5"/>
    <w:rsid w:val="00BB0674"/>
    <w:rsid w:val="00BB07C6"/>
    <w:rsid w:val="00BB09DE"/>
    <w:rsid w:val="00BB0B7F"/>
    <w:rsid w:val="00BB1803"/>
    <w:rsid w:val="00BB1804"/>
    <w:rsid w:val="00BB184A"/>
    <w:rsid w:val="00BB18C2"/>
    <w:rsid w:val="00BB1DB3"/>
    <w:rsid w:val="00BB20A6"/>
    <w:rsid w:val="00BB20E2"/>
    <w:rsid w:val="00BB2284"/>
    <w:rsid w:val="00BB27FF"/>
    <w:rsid w:val="00BB29BB"/>
    <w:rsid w:val="00BB2D6F"/>
    <w:rsid w:val="00BB2DF2"/>
    <w:rsid w:val="00BB2E3B"/>
    <w:rsid w:val="00BB2ED8"/>
    <w:rsid w:val="00BB2F57"/>
    <w:rsid w:val="00BB2F6D"/>
    <w:rsid w:val="00BB31F5"/>
    <w:rsid w:val="00BB3345"/>
    <w:rsid w:val="00BB337D"/>
    <w:rsid w:val="00BB339E"/>
    <w:rsid w:val="00BB33CF"/>
    <w:rsid w:val="00BB3584"/>
    <w:rsid w:val="00BB35D9"/>
    <w:rsid w:val="00BB3CB6"/>
    <w:rsid w:val="00BB3DBD"/>
    <w:rsid w:val="00BB3DCA"/>
    <w:rsid w:val="00BB4807"/>
    <w:rsid w:val="00BB4C63"/>
    <w:rsid w:val="00BB4CF6"/>
    <w:rsid w:val="00BB5106"/>
    <w:rsid w:val="00BB5558"/>
    <w:rsid w:val="00BB59AC"/>
    <w:rsid w:val="00BB5BEE"/>
    <w:rsid w:val="00BB5CF7"/>
    <w:rsid w:val="00BB680D"/>
    <w:rsid w:val="00BB68FC"/>
    <w:rsid w:val="00BB6B1A"/>
    <w:rsid w:val="00BB6F1F"/>
    <w:rsid w:val="00BB701D"/>
    <w:rsid w:val="00BB712B"/>
    <w:rsid w:val="00BB72C5"/>
    <w:rsid w:val="00BB7497"/>
    <w:rsid w:val="00BB7CC1"/>
    <w:rsid w:val="00BC00C6"/>
    <w:rsid w:val="00BC0580"/>
    <w:rsid w:val="00BC058F"/>
    <w:rsid w:val="00BC08E5"/>
    <w:rsid w:val="00BC0E04"/>
    <w:rsid w:val="00BC0E59"/>
    <w:rsid w:val="00BC1152"/>
    <w:rsid w:val="00BC1675"/>
    <w:rsid w:val="00BC1CA8"/>
    <w:rsid w:val="00BC2389"/>
    <w:rsid w:val="00BC276D"/>
    <w:rsid w:val="00BC279B"/>
    <w:rsid w:val="00BC2892"/>
    <w:rsid w:val="00BC2D30"/>
    <w:rsid w:val="00BC2F32"/>
    <w:rsid w:val="00BC2F72"/>
    <w:rsid w:val="00BC348C"/>
    <w:rsid w:val="00BC34DC"/>
    <w:rsid w:val="00BC39A0"/>
    <w:rsid w:val="00BC3A77"/>
    <w:rsid w:val="00BC450E"/>
    <w:rsid w:val="00BC4ABF"/>
    <w:rsid w:val="00BC4C42"/>
    <w:rsid w:val="00BC51CD"/>
    <w:rsid w:val="00BC52CA"/>
    <w:rsid w:val="00BC5338"/>
    <w:rsid w:val="00BC5396"/>
    <w:rsid w:val="00BC5597"/>
    <w:rsid w:val="00BC55BC"/>
    <w:rsid w:val="00BC564B"/>
    <w:rsid w:val="00BC5651"/>
    <w:rsid w:val="00BC5817"/>
    <w:rsid w:val="00BC5BFE"/>
    <w:rsid w:val="00BC602C"/>
    <w:rsid w:val="00BC60AA"/>
    <w:rsid w:val="00BC64B7"/>
    <w:rsid w:val="00BC69B6"/>
    <w:rsid w:val="00BC6AC1"/>
    <w:rsid w:val="00BC6C32"/>
    <w:rsid w:val="00BC6E7C"/>
    <w:rsid w:val="00BC738A"/>
    <w:rsid w:val="00BC7997"/>
    <w:rsid w:val="00BC7D73"/>
    <w:rsid w:val="00BD01D5"/>
    <w:rsid w:val="00BD01FC"/>
    <w:rsid w:val="00BD03B4"/>
    <w:rsid w:val="00BD052A"/>
    <w:rsid w:val="00BD0A3B"/>
    <w:rsid w:val="00BD0B1B"/>
    <w:rsid w:val="00BD0B4F"/>
    <w:rsid w:val="00BD0B6E"/>
    <w:rsid w:val="00BD1158"/>
    <w:rsid w:val="00BD1868"/>
    <w:rsid w:val="00BD1B75"/>
    <w:rsid w:val="00BD2251"/>
    <w:rsid w:val="00BD2551"/>
    <w:rsid w:val="00BD2A56"/>
    <w:rsid w:val="00BD2B88"/>
    <w:rsid w:val="00BD2EAE"/>
    <w:rsid w:val="00BD3394"/>
    <w:rsid w:val="00BD38AE"/>
    <w:rsid w:val="00BD3B4B"/>
    <w:rsid w:val="00BD3BA7"/>
    <w:rsid w:val="00BD3F21"/>
    <w:rsid w:val="00BD41AD"/>
    <w:rsid w:val="00BD4258"/>
    <w:rsid w:val="00BD455C"/>
    <w:rsid w:val="00BD46B4"/>
    <w:rsid w:val="00BD4AA6"/>
    <w:rsid w:val="00BD4BD9"/>
    <w:rsid w:val="00BD4CDA"/>
    <w:rsid w:val="00BD55D5"/>
    <w:rsid w:val="00BD5771"/>
    <w:rsid w:val="00BD5FAB"/>
    <w:rsid w:val="00BD6292"/>
    <w:rsid w:val="00BD6672"/>
    <w:rsid w:val="00BD6C2F"/>
    <w:rsid w:val="00BD6C5B"/>
    <w:rsid w:val="00BD6E10"/>
    <w:rsid w:val="00BD72FA"/>
    <w:rsid w:val="00BD7332"/>
    <w:rsid w:val="00BD748B"/>
    <w:rsid w:val="00BD7740"/>
    <w:rsid w:val="00BD78AA"/>
    <w:rsid w:val="00BD7966"/>
    <w:rsid w:val="00BD7A00"/>
    <w:rsid w:val="00BD7AEB"/>
    <w:rsid w:val="00BD7CBA"/>
    <w:rsid w:val="00BE06E4"/>
    <w:rsid w:val="00BE0B09"/>
    <w:rsid w:val="00BE0B31"/>
    <w:rsid w:val="00BE0D0C"/>
    <w:rsid w:val="00BE0DE2"/>
    <w:rsid w:val="00BE0DE4"/>
    <w:rsid w:val="00BE164A"/>
    <w:rsid w:val="00BE1726"/>
    <w:rsid w:val="00BE1AB8"/>
    <w:rsid w:val="00BE1D6C"/>
    <w:rsid w:val="00BE21FE"/>
    <w:rsid w:val="00BE245D"/>
    <w:rsid w:val="00BE298E"/>
    <w:rsid w:val="00BE2AE1"/>
    <w:rsid w:val="00BE2F1B"/>
    <w:rsid w:val="00BE31E9"/>
    <w:rsid w:val="00BE325B"/>
    <w:rsid w:val="00BE3493"/>
    <w:rsid w:val="00BE38ED"/>
    <w:rsid w:val="00BE4239"/>
    <w:rsid w:val="00BE4D66"/>
    <w:rsid w:val="00BE4E26"/>
    <w:rsid w:val="00BE4F35"/>
    <w:rsid w:val="00BE5AEF"/>
    <w:rsid w:val="00BE61FC"/>
    <w:rsid w:val="00BE61FF"/>
    <w:rsid w:val="00BE6350"/>
    <w:rsid w:val="00BE6492"/>
    <w:rsid w:val="00BE6762"/>
    <w:rsid w:val="00BE6778"/>
    <w:rsid w:val="00BE6B48"/>
    <w:rsid w:val="00BE6C5C"/>
    <w:rsid w:val="00BE708A"/>
    <w:rsid w:val="00BE7199"/>
    <w:rsid w:val="00BE7207"/>
    <w:rsid w:val="00BE75AB"/>
    <w:rsid w:val="00BE7ACF"/>
    <w:rsid w:val="00BE7EEB"/>
    <w:rsid w:val="00BF019D"/>
    <w:rsid w:val="00BF029C"/>
    <w:rsid w:val="00BF05E3"/>
    <w:rsid w:val="00BF1102"/>
    <w:rsid w:val="00BF184B"/>
    <w:rsid w:val="00BF1CA4"/>
    <w:rsid w:val="00BF1CB5"/>
    <w:rsid w:val="00BF1D56"/>
    <w:rsid w:val="00BF1D5F"/>
    <w:rsid w:val="00BF1D83"/>
    <w:rsid w:val="00BF253C"/>
    <w:rsid w:val="00BF268F"/>
    <w:rsid w:val="00BF2D97"/>
    <w:rsid w:val="00BF2F64"/>
    <w:rsid w:val="00BF3116"/>
    <w:rsid w:val="00BF3986"/>
    <w:rsid w:val="00BF3A66"/>
    <w:rsid w:val="00BF3E2A"/>
    <w:rsid w:val="00BF4030"/>
    <w:rsid w:val="00BF4142"/>
    <w:rsid w:val="00BF4698"/>
    <w:rsid w:val="00BF4B8F"/>
    <w:rsid w:val="00BF4DD9"/>
    <w:rsid w:val="00BF4E13"/>
    <w:rsid w:val="00BF58F8"/>
    <w:rsid w:val="00BF59BA"/>
    <w:rsid w:val="00BF5CE7"/>
    <w:rsid w:val="00BF60C9"/>
    <w:rsid w:val="00BF6363"/>
    <w:rsid w:val="00BF71A4"/>
    <w:rsid w:val="00BF76D2"/>
    <w:rsid w:val="00BF77E2"/>
    <w:rsid w:val="00BF79AE"/>
    <w:rsid w:val="00BF7F11"/>
    <w:rsid w:val="00C00223"/>
    <w:rsid w:val="00C0033C"/>
    <w:rsid w:val="00C00454"/>
    <w:rsid w:val="00C00639"/>
    <w:rsid w:val="00C00EBD"/>
    <w:rsid w:val="00C00EDD"/>
    <w:rsid w:val="00C01044"/>
    <w:rsid w:val="00C0156B"/>
    <w:rsid w:val="00C01A92"/>
    <w:rsid w:val="00C01B61"/>
    <w:rsid w:val="00C020A5"/>
    <w:rsid w:val="00C02491"/>
    <w:rsid w:val="00C0262E"/>
    <w:rsid w:val="00C032CE"/>
    <w:rsid w:val="00C03B31"/>
    <w:rsid w:val="00C0480F"/>
    <w:rsid w:val="00C0533A"/>
    <w:rsid w:val="00C0587E"/>
    <w:rsid w:val="00C05BC2"/>
    <w:rsid w:val="00C05CEE"/>
    <w:rsid w:val="00C05D33"/>
    <w:rsid w:val="00C063F7"/>
    <w:rsid w:val="00C0681A"/>
    <w:rsid w:val="00C06925"/>
    <w:rsid w:val="00C06942"/>
    <w:rsid w:val="00C070C8"/>
    <w:rsid w:val="00C070CD"/>
    <w:rsid w:val="00C0762F"/>
    <w:rsid w:val="00C078EB"/>
    <w:rsid w:val="00C07C57"/>
    <w:rsid w:val="00C07CD4"/>
    <w:rsid w:val="00C07E8A"/>
    <w:rsid w:val="00C10FF5"/>
    <w:rsid w:val="00C11584"/>
    <w:rsid w:val="00C1161B"/>
    <w:rsid w:val="00C11C34"/>
    <w:rsid w:val="00C121BE"/>
    <w:rsid w:val="00C124D3"/>
    <w:rsid w:val="00C12A46"/>
    <w:rsid w:val="00C1314F"/>
    <w:rsid w:val="00C131D1"/>
    <w:rsid w:val="00C13320"/>
    <w:rsid w:val="00C133D4"/>
    <w:rsid w:val="00C133DA"/>
    <w:rsid w:val="00C13553"/>
    <w:rsid w:val="00C137A8"/>
    <w:rsid w:val="00C13B80"/>
    <w:rsid w:val="00C13C7B"/>
    <w:rsid w:val="00C1487D"/>
    <w:rsid w:val="00C15062"/>
    <w:rsid w:val="00C15065"/>
    <w:rsid w:val="00C15470"/>
    <w:rsid w:val="00C15591"/>
    <w:rsid w:val="00C15867"/>
    <w:rsid w:val="00C15896"/>
    <w:rsid w:val="00C15ADC"/>
    <w:rsid w:val="00C15DCA"/>
    <w:rsid w:val="00C16119"/>
    <w:rsid w:val="00C161A6"/>
    <w:rsid w:val="00C17009"/>
    <w:rsid w:val="00C1701C"/>
    <w:rsid w:val="00C17084"/>
    <w:rsid w:val="00C17339"/>
    <w:rsid w:val="00C17540"/>
    <w:rsid w:val="00C177FD"/>
    <w:rsid w:val="00C1792C"/>
    <w:rsid w:val="00C179D3"/>
    <w:rsid w:val="00C17BC9"/>
    <w:rsid w:val="00C17D9D"/>
    <w:rsid w:val="00C17E3F"/>
    <w:rsid w:val="00C20416"/>
    <w:rsid w:val="00C20F2B"/>
    <w:rsid w:val="00C21717"/>
    <w:rsid w:val="00C219B9"/>
    <w:rsid w:val="00C21A2C"/>
    <w:rsid w:val="00C21A83"/>
    <w:rsid w:val="00C21D74"/>
    <w:rsid w:val="00C224FE"/>
    <w:rsid w:val="00C22BB9"/>
    <w:rsid w:val="00C22C67"/>
    <w:rsid w:val="00C22EB9"/>
    <w:rsid w:val="00C22EC7"/>
    <w:rsid w:val="00C2300B"/>
    <w:rsid w:val="00C23813"/>
    <w:rsid w:val="00C23C03"/>
    <w:rsid w:val="00C24407"/>
    <w:rsid w:val="00C245B3"/>
    <w:rsid w:val="00C24A7C"/>
    <w:rsid w:val="00C24B07"/>
    <w:rsid w:val="00C24D42"/>
    <w:rsid w:val="00C24DA4"/>
    <w:rsid w:val="00C24EB1"/>
    <w:rsid w:val="00C25280"/>
    <w:rsid w:val="00C2528F"/>
    <w:rsid w:val="00C2529B"/>
    <w:rsid w:val="00C253E9"/>
    <w:rsid w:val="00C25DCC"/>
    <w:rsid w:val="00C25FA7"/>
    <w:rsid w:val="00C26173"/>
    <w:rsid w:val="00C263A5"/>
    <w:rsid w:val="00C2660B"/>
    <w:rsid w:val="00C269C6"/>
    <w:rsid w:val="00C271BE"/>
    <w:rsid w:val="00C27302"/>
    <w:rsid w:val="00C27318"/>
    <w:rsid w:val="00C2741E"/>
    <w:rsid w:val="00C2764C"/>
    <w:rsid w:val="00C27998"/>
    <w:rsid w:val="00C27CC3"/>
    <w:rsid w:val="00C3078A"/>
    <w:rsid w:val="00C309B9"/>
    <w:rsid w:val="00C309F7"/>
    <w:rsid w:val="00C3122C"/>
    <w:rsid w:val="00C319B1"/>
    <w:rsid w:val="00C31A8A"/>
    <w:rsid w:val="00C31AE2"/>
    <w:rsid w:val="00C31CAA"/>
    <w:rsid w:val="00C31D12"/>
    <w:rsid w:val="00C31EDB"/>
    <w:rsid w:val="00C321D9"/>
    <w:rsid w:val="00C3230E"/>
    <w:rsid w:val="00C324E8"/>
    <w:rsid w:val="00C32AFA"/>
    <w:rsid w:val="00C32E45"/>
    <w:rsid w:val="00C33198"/>
    <w:rsid w:val="00C332E3"/>
    <w:rsid w:val="00C3337A"/>
    <w:rsid w:val="00C33507"/>
    <w:rsid w:val="00C33523"/>
    <w:rsid w:val="00C3378B"/>
    <w:rsid w:val="00C338E5"/>
    <w:rsid w:val="00C3419F"/>
    <w:rsid w:val="00C3483C"/>
    <w:rsid w:val="00C34B70"/>
    <w:rsid w:val="00C34B9B"/>
    <w:rsid w:val="00C34C5D"/>
    <w:rsid w:val="00C35121"/>
    <w:rsid w:val="00C3561E"/>
    <w:rsid w:val="00C35ACE"/>
    <w:rsid w:val="00C35F70"/>
    <w:rsid w:val="00C366F7"/>
    <w:rsid w:val="00C37280"/>
    <w:rsid w:val="00C3748C"/>
    <w:rsid w:val="00C375AA"/>
    <w:rsid w:val="00C37BDC"/>
    <w:rsid w:val="00C37F00"/>
    <w:rsid w:val="00C4028A"/>
    <w:rsid w:val="00C407AB"/>
    <w:rsid w:val="00C409E6"/>
    <w:rsid w:val="00C40CAF"/>
    <w:rsid w:val="00C40F95"/>
    <w:rsid w:val="00C40FF9"/>
    <w:rsid w:val="00C4109A"/>
    <w:rsid w:val="00C41106"/>
    <w:rsid w:val="00C4172C"/>
    <w:rsid w:val="00C41752"/>
    <w:rsid w:val="00C4184B"/>
    <w:rsid w:val="00C41A78"/>
    <w:rsid w:val="00C41B0A"/>
    <w:rsid w:val="00C42C17"/>
    <w:rsid w:val="00C42C61"/>
    <w:rsid w:val="00C42CD8"/>
    <w:rsid w:val="00C42D6E"/>
    <w:rsid w:val="00C42E2B"/>
    <w:rsid w:val="00C42E35"/>
    <w:rsid w:val="00C42E4D"/>
    <w:rsid w:val="00C43424"/>
    <w:rsid w:val="00C4342B"/>
    <w:rsid w:val="00C43540"/>
    <w:rsid w:val="00C43550"/>
    <w:rsid w:val="00C435E9"/>
    <w:rsid w:val="00C435F0"/>
    <w:rsid w:val="00C43779"/>
    <w:rsid w:val="00C4382E"/>
    <w:rsid w:val="00C439B0"/>
    <w:rsid w:val="00C43F7F"/>
    <w:rsid w:val="00C443B2"/>
    <w:rsid w:val="00C4449F"/>
    <w:rsid w:val="00C444D6"/>
    <w:rsid w:val="00C44596"/>
    <w:rsid w:val="00C446A6"/>
    <w:rsid w:val="00C44FB3"/>
    <w:rsid w:val="00C45034"/>
    <w:rsid w:val="00C452C7"/>
    <w:rsid w:val="00C453BA"/>
    <w:rsid w:val="00C45C3F"/>
    <w:rsid w:val="00C461B3"/>
    <w:rsid w:val="00C4620E"/>
    <w:rsid w:val="00C466E7"/>
    <w:rsid w:val="00C46DAC"/>
    <w:rsid w:val="00C46FDD"/>
    <w:rsid w:val="00C47224"/>
    <w:rsid w:val="00C472C9"/>
    <w:rsid w:val="00C47330"/>
    <w:rsid w:val="00C473E6"/>
    <w:rsid w:val="00C505A1"/>
    <w:rsid w:val="00C50A4B"/>
    <w:rsid w:val="00C50B64"/>
    <w:rsid w:val="00C50C06"/>
    <w:rsid w:val="00C50FFA"/>
    <w:rsid w:val="00C51503"/>
    <w:rsid w:val="00C51886"/>
    <w:rsid w:val="00C51966"/>
    <w:rsid w:val="00C519CD"/>
    <w:rsid w:val="00C51CC3"/>
    <w:rsid w:val="00C51E8A"/>
    <w:rsid w:val="00C5206B"/>
    <w:rsid w:val="00C5206F"/>
    <w:rsid w:val="00C52173"/>
    <w:rsid w:val="00C52299"/>
    <w:rsid w:val="00C5229C"/>
    <w:rsid w:val="00C524DD"/>
    <w:rsid w:val="00C5262B"/>
    <w:rsid w:val="00C52852"/>
    <w:rsid w:val="00C528A2"/>
    <w:rsid w:val="00C52ACD"/>
    <w:rsid w:val="00C52AEC"/>
    <w:rsid w:val="00C532DE"/>
    <w:rsid w:val="00C53614"/>
    <w:rsid w:val="00C53754"/>
    <w:rsid w:val="00C53DA8"/>
    <w:rsid w:val="00C542B2"/>
    <w:rsid w:val="00C547B5"/>
    <w:rsid w:val="00C54E83"/>
    <w:rsid w:val="00C5507A"/>
    <w:rsid w:val="00C55136"/>
    <w:rsid w:val="00C5515D"/>
    <w:rsid w:val="00C553B3"/>
    <w:rsid w:val="00C55587"/>
    <w:rsid w:val="00C556E6"/>
    <w:rsid w:val="00C5576B"/>
    <w:rsid w:val="00C55982"/>
    <w:rsid w:val="00C55AB6"/>
    <w:rsid w:val="00C55DBB"/>
    <w:rsid w:val="00C55E76"/>
    <w:rsid w:val="00C560CD"/>
    <w:rsid w:val="00C563D4"/>
    <w:rsid w:val="00C5645D"/>
    <w:rsid w:val="00C56908"/>
    <w:rsid w:val="00C5694B"/>
    <w:rsid w:val="00C56B61"/>
    <w:rsid w:val="00C56D62"/>
    <w:rsid w:val="00C570A9"/>
    <w:rsid w:val="00C570C7"/>
    <w:rsid w:val="00C5728E"/>
    <w:rsid w:val="00C57CFF"/>
    <w:rsid w:val="00C6031E"/>
    <w:rsid w:val="00C607D2"/>
    <w:rsid w:val="00C6089F"/>
    <w:rsid w:val="00C608EF"/>
    <w:rsid w:val="00C60A6B"/>
    <w:rsid w:val="00C60DA2"/>
    <w:rsid w:val="00C6152A"/>
    <w:rsid w:val="00C61B02"/>
    <w:rsid w:val="00C61DF6"/>
    <w:rsid w:val="00C625A2"/>
    <w:rsid w:val="00C6288D"/>
    <w:rsid w:val="00C6296B"/>
    <w:rsid w:val="00C62FDD"/>
    <w:rsid w:val="00C63626"/>
    <w:rsid w:val="00C6372D"/>
    <w:rsid w:val="00C638AC"/>
    <w:rsid w:val="00C639A4"/>
    <w:rsid w:val="00C63D06"/>
    <w:rsid w:val="00C63F80"/>
    <w:rsid w:val="00C64973"/>
    <w:rsid w:val="00C65905"/>
    <w:rsid w:val="00C6591E"/>
    <w:rsid w:val="00C65DF5"/>
    <w:rsid w:val="00C65EA3"/>
    <w:rsid w:val="00C663E4"/>
    <w:rsid w:val="00C66894"/>
    <w:rsid w:val="00C67142"/>
    <w:rsid w:val="00C673E1"/>
    <w:rsid w:val="00C6750B"/>
    <w:rsid w:val="00C67887"/>
    <w:rsid w:val="00C6788D"/>
    <w:rsid w:val="00C7007D"/>
    <w:rsid w:val="00C700F2"/>
    <w:rsid w:val="00C70303"/>
    <w:rsid w:val="00C706C9"/>
    <w:rsid w:val="00C70868"/>
    <w:rsid w:val="00C708D3"/>
    <w:rsid w:val="00C708F1"/>
    <w:rsid w:val="00C70FD0"/>
    <w:rsid w:val="00C710C6"/>
    <w:rsid w:val="00C7110B"/>
    <w:rsid w:val="00C7127D"/>
    <w:rsid w:val="00C71616"/>
    <w:rsid w:val="00C71733"/>
    <w:rsid w:val="00C71A1A"/>
    <w:rsid w:val="00C71E1E"/>
    <w:rsid w:val="00C71FF9"/>
    <w:rsid w:val="00C72074"/>
    <w:rsid w:val="00C727FE"/>
    <w:rsid w:val="00C72A3B"/>
    <w:rsid w:val="00C72D47"/>
    <w:rsid w:val="00C72F94"/>
    <w:rsid w:val="00C732BA"/>
    <w:rsid w:val="00C73913"/>
    <w:rsid w:val="00C73B13"/>
    <w:rsid w:val="00C73C33"/>
    <w:rsid w:val="00C73CD9"/>
    <w:rsid w:val="00C73D62"/>
    <w:rsid w:val="00C73D96"/>
    <w:rsid w:val="00C7456F"/>
    <w:rsid w:val="00C74AF6"/>
    <w:rsid w:val="00C74CE0"/>
    <w:rsid w:val="00C74CF0"/>
    <w:rsid w:val="00C754EA"/>
    <w:rsid w:val="00C75557"/>
    <w:rsid w:val="00C75579"/>
    <w:rsid w:val="00C75AAD"/>
    <w:rsid w:val="00C75CA8"/>
    <w:rsid w:val="00C75D06"/>
    <w:rsid w:val="00C76089"/>
    <w:rsid w:val="00C76A81"/>
    <w:rsid w:val="00C76FC9"/>
    <w:rsid w:val="00C77518"/>
    <w:rsid w:val="00C808DC"/>
    <w:rsid w:val="00C80E08"/>
    <w:rsid w:val="00C812BA"/>
    <w:rsid w:val="00C813F5"/>
    <w:rsid w:val="00C81A79"/>
    <w:rsid w:val="00C81B67"/>
    <w:rsid w:val="00C81BF2"/>
    <w:rsid w:val="00C82063"/>
    <w:rsid w:val="00C82172"/>
    <w:rsid w:val="00C82532"/>
    <w:rsid w:val="00C826DA"/>
    <w:rsid w:val="00C82D22"/>
    <w:rsid w:val="00C82E7D"/>
    <w:rsid w:val="00C833E9"/>
    <w:rsid w:val="00C836CC"/>
    <w:rsid w:val="00C83952"/>
    <w:rsid w:val="00C8415A"/>
    <w:rsid w:val="00C84324"/>
    <w:rsid w:val="00C843EF"/>
    <w:rsid w:val="00C844CE"/>
    <w:rsid w:val="00C845D9"/>
    <w:rsid w:val="00C845EC"/>
    <w:rsid w:val="00C845F4"/>
    <w:rsid w:val="00C8475F"/>
    <w:rsid w:val="00C84794"/>
    <w:rsid w:val="00C848A8"/>
    <w:rsid w:val="00C84906"/>
    <w:rsid w:val="00C85049"/>
    <w:rsid w:val="00C85CC7"/>
    <w:rsid w:val="00C86209"/>
    <w:rsid w:val="00C862E8"/>
    <w:rsid w:val="00C8649B"/>
    <w:rsid w:val="00C86A29"/>
    <w:rsid w:val="00C86C3A"/>
    <w:rsid w:val="00C87089"/>
    <w:rsid w:val="00C87318"/>
    <w:rsid w:val="00C8752F"/>
    <w:rsid w:val="00C87C93"/>
    <w:rsid w:val="00C90442"/>
    <w:rsid w:val="00C90F04"/>
    <w:rsid w:val="00C91664"/>
    <w:rsid w:val="00C91705"/>
    <w:rsid w:val="00C91772"/>
    <w:rsid w:val="00C91800"/>
    <w:rsid w:val="00C9183A"/>
    <w:rsid w:val="00C91BA2"/>
    <w:rsid w:val="00C91C21"/>
    <w:rsid w:val="00C929D3"/>
    <w:rsid w:val="00C92ED8"/>
    <w:rsid w:val="00C92FAB"/>
    <w:rsid w:val="00C9347C"/>
    <w:rsid w:val="00C93A88"/>
    <w:rsid w:val="00C93AE8"/>
    <w:rsid w:val="00C940E3"/>
    <w:rsid w:val="00C94115"/>
    <w:rsid w:val="00C9451E"/>
    <w:rsid w:val="00C9477A"/>
    <w:rsid w:val="00C9487C"/>
    <w:rsid w:val="00C94AEC"/>
    <w:rsid w:val="00C94B14"/>
    <w:rsid w:val="00C94B78"/>
    <w:rsid w:val="00C94B7D"/>
    <w:rsid w:val="00C94B9D"/>
    <w:rsid w:val="00C95325"/>
    <w:rsid w:val="00C95395"/>
    <w:rsid w:val="00C9570F"/>
    <w:rsid w:val="00C95881"/>
    <w:rsid w:val="00C9594A"/>
    <w:rsid w:val="00C96119"/>
    <w:rsid w:val="00C963CE"/>
    <w:rsid w:val="00C975EA"/>
    <w:rsid w:val="00C97F61"/>
    <w:rsid w:val="00CA009E"/>
    <w:rsid w:val="00CA0328"/>
    <w:rsid w:val="00CA093E"/>
    <w:rsid w:val="00CA1341"/>
    <w:rsid w:val="00CA141D"/>
    <w:rsid w:val="00CA1427"/>
    <w:rsid w:val="00CA1657"/>
    <w:rsid w:val="00CA175F"/>
    <w:rsid w:val="00CA18B3"/>
    <w:rsid w:val="00CA18E9"/>
    <w:rsid w:val="00CA1D50"/>
    <w:rsid w:val="00CA1E47"/>
    <w:rsid w:val="00CA22B2"/>
    <w:rsid w:val="00CA24AB"/>
    <w:rsid w:val="00CA2548"/>
    <w:rsid w:val="00CA25DA"/>
    <w:rsid w:val="00CA2D28"/>
    <w:rsid w:val="00CA3509"/>
    <w:rsid w:val="00CA3544"/>
    <w:rsid w:val="00CA38D6"/>
    <w:rsid w:val="00CA3ADC"/>
    <w:rsid w:val="00CA3D3C"/>
    <w:rsid w:val="00CA3EFD"/>
    <w:rsid w:val="00CA3F21"/>
    <w:rsid w:val="00CA40C7"/>
    <w:rsid w:val="00CA40D0"/>
    <w:rsid w:val="00CA48AF"/>
    <w:rsid w:val="00CA4FE8"/>
    <w:rsid w:val="00CA5037"/>
    <w:rsid w:val="00CA548D"/>
    <w:rsid w:val="00CA5CE1"/>
    <w:rsid w:val="00CA5D18"/>
    <w:rsid w:val="00CA5E4C"/>
    <w:rsid w:val="00CA5FED"/>
    <w:rsid w:val="00CA6583"/>
    <w:rsid w:val="00CA671B"/>
    <w:rsid w:val="00CA6B4C"/>
    <w:rsid w:val="00CA6BF0"/>
    <w:rsid w:val="00CA73DD"/>
    <w:rsid w:val="00CA779C"/>
    <w:rsid w:val="00CA7C8C"/>
    <w:rsid w:val="00CB00F9"/>
    <w:rsid w:val="00CB01DA"/>
    <w:rsid w:val="00CB070B"/>
    <w:rsid w:val="00CB07E0"/>
    <w:rsid w:val="00CB0B1F"/>
    <w:rsid w:val="00CB0B88"/>
    <w:rsid w:val="00CB119C"/>
    <w:rsid w:val="00CB1E67"/>
    <w:rsid w:val="00CB2172"/>
    <w:rsid w:val="00CB2506"/>
    <w:rsid w:val="00CB29D5"/>
    <w:rsid w:val="00CB2A28"/>
    <w:rsid w:val="00CB3103"/>
    <w:rsid w:val="00CB388E"/>
    <w:rsid w:val="00CB3893"/>
    <w:rsid w:val="00CB3AFA"/>
    <w:rsid w:val="00CB3D95"/>
    <w:rsid w:val="00CB473A"/>
    <w:rsid w:val="00CB4748"/>
    <w:rsid w:val="00CB4A41"/>
    <w:rsid w:val="00CB4CE1"/>
    <w:rsid w:val="00CB5477"/>
    <w:rsid w:val="00CB5FAC"/>
    <w:rsid w:val="00CB6860"/>
    <w:rsid w:val="00CB6AF7"/>
    <w:rsid w:val="00CB6C6E"/>
    <w:rsid w:val="00CB70A7"/>
    <w:rsid w:val="00CB7564"/>
    <w:rsid w:val="00CB7674"/>
    <w:rsid w:val="00CB7C7E"/>
    <w:rsid w:val="00CB7D2D"/>
    <w:rsid w:val="00CC0118"/>
    <w:rsid w:val="00CC0454"/>
    <w:rsid w:val="00CC0CAC"/>
    <w:rsid w:val="00CC0DB4"/>
    <w:rsid w:val="00CC1BA6"/>
    <w:rsid w:val="00CC1D90"/>
    <w:rsid w:val="00CC1F7A"/>
    <w:rsid w:val="00CC235D"/>
    <w:rsid w:val="00CC2E82"/>
    <w:rsid w:val="00CC2F3F"/>
    <w:rsid w:val="00CC324C"/>
    <w:rsid w:val="00CC348C"/>
    <w:rsid w:val="00CC3505"/>
    <w:rsid w:val="00CC35B3"/>
    <w:rsid w:val="00CC39C3"/>
    <w:rsid w:val="00CC3D0D"/>
    <w:rsid w:val="00CC3F23"/>
    <w:rsid w:val="00CC4048"/>
    <w:rsid w:val="00CC417B"/>
    <w:rsid w:val="00CC4336"/>
    <w:rsid w:val="00CC460D"/>
    <w:rsid w:val="00CC4ACC"/>
    <w:rsid w:val="00CC56CE"/>
    <w:rsid w:val="00CC57D5"/>
    <w:rsid w:val="00CC59DD"/>
    <w:rsid w:val="00CC5D20"/>
    <w:rsid w:val="00CC66CC"/>
    <w:rsid w:val="00CC695E"/>
    <w:rsid w:val="00CC6CE0"/>
    <w:rsid w:val="00CC732F"/>
    <w:rsid w:val="00CC7352"/>
    <w:rsid w:val="00CC771E"/>
    <w:rsid w:val="00CC7993"/>
    <w:rsid w:val="00CC7ABD"/>
    <w:rsid w:val="00CC7FE2"/>
    <w:rsid w:val="00CD0048"/>
    <w:rsid w:val="00CD048F"/>
    <w:rsid w:val="00CD0517"/>
    <w:rsid w:val="00CD154C"/>
    <w:rsid w:val="00CD22EC"/>
    <w:rsid w:val="00CD250E"/>
    <w:rsid w:val="00CD3471"/>
    <w:rsid w:val="00CD3595"/>
    <w:rsid w:val="00CD38EF"/>
    <w:rsid w:val="00CD3997"/>
    <w:rsid w:val="00CD3AB0"/>
    <w:rsid w:val="00CD4084"/>
    <w:rsid w:val="00CD44D4"/>
    <w:rsid w:val="00CD483A"/>
    <w:rsid w:val="00CD56F3"/>
    <w:rsid w:val="00CD61FC"/>
    <w:rsid w:val="00CD63E3"/>
    <w:rsid w:val="00CD6CBA"/>
    <w:rsid w:val="00CD6D46"/>
    <w:rsid w:val="00CD7010"/>
    <w:rsid w:val="00CD7771"/>
    <w:rsid w:val="00CD7816"/>
    <w:rsid w:val="00CD7E07"/>
    <w:rsid w:val="00CD7E59"/>
    <w:rsid w:val="00CE00A6"/>
    <w:rsid w:val="00CE021A"/>
    <w:rsid w:val="00CE033B"/>
    <w:rsid w:val="00CE036F"/>
    <w:rsid w:val="00CE049B"/>
    <w:rsid w:val="00CE05E0"/>
    <w:rsid w:val="00CE0778"/>
    <w:rsid w:val="00CE1246"/>
    <w:rsid w:val="00CE2321"/>
    <w:rsid w:val="00CE2499"/>
    <w:rsid w:val="00CE292F"/>
    <w:rsid w:val="00CE2961"/>
    <w:rsid w:val="00CE301C"/>
    <w:rsid w:val="00CE3465"/>
    <w:rsid w:val="00CE34BA"/>
    <w:rsid w:val="00CE3B11"/>
    <w:rsid w:val="00CE3BA4"/>
    <w:rsid w:val="00CE41A2"/>
    <w:rsid w:val="00CE41A9"/>
    <w:rsid w:val="00CE42A4"/>
    <w:rsid w:val="00CE4334"/>
    <w:rsid w:val="00CE43C1"/>
    <w:rsid w:val="00CE4798"/>
    <w:rsid w:val="00CE48CA"/>
    <w:rsid w:val="00CE4CFB"/>
    <w:rsid w:val="00CE4D54"/>
    <w:rsid w:val="00CE4FC5"/>
    <w:rsid w:val="00CE51D6"/>
    <w:rsid w:val="00CE5984"/>
    <w:rsid w:val="00CE5DFE"/>
    <w:rsid w:val="00CE60D8"/>
    <w:rsid w:val="00CE62EF"/>
    <w:rsid w:val="00CE6A5D"/>
    <w:rsid w:val="00CE7213"/>
    <w:rsid w:val="00CE73FA"/>
    <w:rsid w:val="00CE74E4"/>
    <w:rsid w:val="00CE7602"/>
    <w:rsid w:val="00CE7A22"/>
    <w:rsid w:val="00CE7B12"/>
    <w:rsid w:val="00CE7D27"/>
    <w:rsid w:val="00CF0179"/>
    <w:rsid w:val="00CF0257"/>
    <w:rsid w:val="00CF07C6"/>
    <w:rsid w:val="00CF08FB"/>
    <w:rsid w:val="00CF0C22"/>
    <w:rsid w:val="00CF0F9A"/>
    <w:rsid w:val="00CF14B3"/>
    <w:rsid w:val="00CF182C"/>
    <w:rsid w:val="00CF1D99"/>
    <w:rsid w:val="00CF1EB5"/>
    <w:rsid w:val="00CF1F0E"/>
    <w:rsid w:val="00CF1FFA"/>
    <w:rsid w:val="00CF2139"/>
    <w:rsid w:val="00CF21AC"/>
    <w:rsid w:val="00CF24A2"/>
    <w:rsid w:val="00CF2886"/>
    <w:rsid w:val="00CF28E7"/>
    <w:rsid w:val="00CF2AB6"/>
    <w:rsid w:val="00CF2B91"/>
    <w:rsid w:val="00CF2DB9"/>
    <w:rsid w:val="00CF2E6F"/>
    <w:rsid w:val="00CF2F9F"/>
    <w:rsid w:val="00CF358B"/>
    <w:rsid w:val="00CF3894"/>
    <w:rsid w:val="00CF3B6A"/>
    <w:rsid w:val="00CF3C6A"/>
    <w:rsid w:val="00CF3C93"/>
    <w:rsid w:val="00CF3CDC"/>
    <w:rsid w:val="00CF3DC4"/>
    <w:rsid w:val="00CF3DC7"/>
    <w:rsid w:val="00CF44F4"/>
    <w:rsid w:val="00CF47A7"/>
    <w:rsid w:val="00CF48CF"/>
    <w:rsid w:val="00CF4A8D"/>
    <w:rsid w:val="00CF4CDF"/>
    <w:rsid w:val="00CF4F84"/>
    <w:rsid w:val="00CF4F90"/>
    <w:rsid w:val="00CF50D1"/>
    <w:rsid w:val="00CF522F"/>
    <w:rsid w:val="00CF5FB8"/>
    <w:rsid w:val="00CF609B"/>
    <w:rsid w:val="00CF6A77"/>
    <w:rsid w:val="00CF6DD3"/>
    <w:rsid w:val="00CF70F4"/>
    <w:rsid w:val="00CF71FC"/>
    <w:rsid w:val="00CF7AD9"/>
    <w:rsid w:val="00CF7BC8"/>
    <w:rsid w:val="00CF7D83"/>
    <w:rsid w:val="00CF7DFA"/>
    <w:rsid w:val="00CF7F41"/>
    <w:rsid w:val="00D00632"/>
    <w:rsid w:val="00D0068B"/>
    <w:rsid w:val="00D0075A"/>
    <w:rsid w:val="00D00DBC"/>
    <w:rsid w:val="00D0101D"/>
    <w:rsid w:val="00D012C9"/>
    <w:rsid w:val="00D013B1"/>
    <w:rsid w:val="00D01417"/>
    <w:rsid w:val="00D01421"/>
    <w:rsid w:val="00D01433"/>
    <w:rsid w:val="00D01589"/>
    <w:rsid w:val="00D01724"/>
    <w:rsid w:val="00D01B0E"/>
    <w:rsid w:val="00D01ECE"/>
    <w:rsid w:val="00D01F02"/>
    <w:rsid w:val="00D0203E"/>
    <w:rsid w:val="00D02316"/>
    <w:rsid w:val="00D02C2D"/>
    <w:rsid w:val="00D02DFF"/>
    <w:rsid w:val="00D02F13"/>
    <w:rsid w:val="00D03230"/>
    <w:rsid w:val="00D03511"/>
    <w:rsid w:val="00D0374F"/>
    <w:rsid w:val="00D038ED"/>
    <w:rsid w:val="00D03972"/>
    <w:rsid w:val="00D03C88"/>
    <w:rsid w:val="00D03D54"/>
    <w:rsid w:val="00D049C5"/>
    <w:rsid w:val="00D04B96"/>
    <w:rsid w:val="00D04EA5"/>
    <w:rsid w:val="00D05515"/>
    <w:rsid w:val="00D0572F"/>
    <w:rsid w:val="00D05E5B"/>
    <w:rsid w:val="00D05FF9"/>
    <w:rsid w:val="00D06594"/>
    <w:rsid w:val="00D065F8"/>
    <w:rsid w:val="00D06683"/>
    <w:rsid w:val="00D068C6"/>
    <w:rsid w:val="00D06B71"/>
    <w:rsid w:val="00D06CD6"/>
    <w:rsid w:val="00D06E32"/>
    <w:rsid w:val="00D07368"/>
    <w:rsid w:val="00D07554"/>
    <w:rsid w:val="00D078BE"/>
    <w:rsid w:val="00D07C6B"/>
    <w:rsid w:val="00D07E4C"/>
    <w:rsid w:val="00D1022F"/>
    <w:rsid w:val="00D10725"/>
    <w:rsid w:val="00D10B4A"/>
    <w:rsid w:val="00D10C5C"/>
    <w:rsid w:val="00D11118"/>
    <w:rsid w:val="00D11595"/>
    <w:rsid w:val="00D11B99"/>
    <w:rsid w:val="00D1220E"/>
    <w:rsid w:val="00D126BC"/>
    <w:rsid w:val="00D12B57"/>
    <w:rsid w:val="00D13251"/>
    <w:rsid w:val="00D13545"/>
    <w:rsid w:val="00D138DE"/>
    <w:rsid w:val="00D13D51"/>
    <w:rsid w:val="00D140B2"/>
    <w:rsid w:val="00D142CA"/>
    <w:rsid w:val="00D144D6"/>
    <w:rsid w:val="00D14BDA"/>
    <w:rsid w:val="00D14FC4"/>
    <w:rsid w:val="00D15019"/>
    <w:rsid w:val="00D15393"/>
    <w:rsid w:val="00D15685"/>
    <w:rsid w:val="00D1581F"/>
    <w:rsid w:val="00D15F31"/>
    <w:rsid w:val="00D16586"/>
    <w:rsid w:val="00D1740E"/>
    <w:rsid w:val="00D17639"/>
    <w:rsid w:val="00D17773"/>
    <w:rsid w:val="00D20074"/>
    <w:rsid w:val="00D20420"/>
    <w:rsid w:val="00D20C85"/>
    <w:rsid w:val="00D21304"/>
    <w:rsid w:val="00D214DA"/>
    <w:rsid w:val="00D21C48"/>
    <w:rsid w:val="00D21FF5"/>
    <w:rsid w:val="00D220BE"/>
    <w:rsid w:val="00D2269F"/>
    <w:rsid w:val="00D2288A"/>
    <w:rsid w:val="00D22A6D"/>
    <w:rsid w:val="00D22C1B"/>
    <w:rsid w:val="00D22C70"/>
    <w:rsid w:val="00D23704"/>
    <w:rsid w:val="00D2383F"/>
    <w:rsid w:val="00D24AC5"/>
    <w:rsid w:val="00D24C11"/>
    <w:rsid w:val="00D24C98"/>
    <w:rsid w:val="00D24EB0"/>
    <w:rsid w:val="00D2521C"/>
    <w:rsid w:val="00D255F5"/>
    <w:rsid w:val="00D2577E"/>
    <w:rsid w:val="00D25998"/>
    <w:rsid w:val="00D25BBA"/>
    <w:rsid w:val="00D26182"/>
    <w:rsid w:val="00D26782"/>
    <w:rsid w:val="00D26A6F"/>
    <w:rsid w:val="00D27372"/>
    <w:rsid w:val="00D275D4"/>
    <w:rsid w:val="00D277B0"/>
    <w:rsid w:val="00D278C8"/>
    <w:rsid w:val="00D2799B"/>
    <w:rsid w:val="00D27B9C"/>
    <w:rsid w:val="00D27CC4"/>
    <w:rsid w:val="00D27E4E"/>
    <w:rsid w:val="00D27F07"/>
    <w:rsid w:val="00D27F5C"/>
    <w:rsid w:val="00D30226"/>
    <w:rsid w:val="00D302C1"/>
    <w:rsid w:val="00D30AB4"/>
    <w:rsid w:val="00D31180"/>
    <w:rsid w:val="00D311C9"/>
    <w:rsid w:val="00D31993"/>
    <w:rsid w:val="00D31AD4"/>
    <w:rsid w:val="00D3221D"/>
    <w:rsid w:val="00D3239E"/>
    <w:rsid w:val="00D32696"/>
    <w:rsid w:val="00D32701"/>
    <w:rsid w:val="00D32CDC"/>
    <w:rsid w:val="00D331FA"/>
    <w:rsid w:val="00D33B6B"/>
    <w:rsid w:val="00D34252"/>
    <w:rsid w:val="00D344A2"/>
    <w:rsid w:val="00D34513"/>
    <w:rsid w:val="00D346A8"/>
    <w:rsid w:val="00D34B4E"/>
    <w:rsid w:val="00D34B7E"/>
    <w:rsid w:val="00D34C9C"/>
    <w:rsid w:val="00D34EE9"/>
    <w:rsid w:val="00D34FAB"/>
    <w:rsid w:val="00D355DF"/>
    <w:rsid w:val="00D3565A"/>
    <w:rsid w:val="00D36398"/>
    <w:rsid w:val="00D3677C"/>
    <w:rsid w:val="00D3703A"/>
    <w:rsid w:val="00D370EA"/>
    <w:rsid w:val="00D3725E"/>
    <w:rsid w:val="00D37F2D"/>
    <w:rsid w:val="00D40296"/>
    <w:rsid w:val="00D40522"/>
    <w:rsid w:val="00D40543"/>
    <w:rsid w:val="00D408D4"/>
    <w:rsid w:val="00D40ABB"/>
    <w:rsid w:val="00D40EAE"/>
    <w:rsid w:val="00D414B2"/>
    <w:rsid w:val="00D41501"/>
    <w:rsid w:val="00D42040"/>
    <w:rsid w:val="00D420D0"/>
    <w:rsid w:val="00D42A0F"/>
    <w:rsid w:val="00D42ABF"/>
    <w:rsid w:val="00D42B99"/>
    <w:rsid w:val="00D42C87"/>
    <w:rsid w:val="00D42CDB"/>
    <w:rsid w:val="00D42F36"/>
    <w:rsid w:val="00D4343A"/>
    <w:rsid w:val="00D43653"/>
    <w:rsid w:val="00D43BA5"/>
    <w:rsid w:val="00D44195"/>
    <w:rsid w:val="00D4419A"/>
    <w:rsid w:val="00D44A5F"/>
    <w:rsid w:val="00D44D54"/>
    <w:rsid w:val="00D44FD5"/>
    <w:rsid w:val="00D456D9"/>
    <w:rsid w:val="00D459E5"/>
    <w:rsid w:val="00D45E50"/>
    <w:rsid w:val="00D46160"/>
    <w:rsid w:val="00D461CC"/>
    <w:rsid w:val="00D46554"/>
    <w:rsid w:val="00D46787"/>
    <w:rsid w:val="00D468AF"/>
    <w:rsid w:val="00D46DD5"/>
    <w:rsid w:val="00D46E54"/>
    <w:rsid w:val="00D46F61"/>
    <w:rsid w:val="00D47060"/>
    <w:rsid w:val="00D475FF"/>
    <w:rsid w:val="00D4778D"/>
    <w:rsid w:val="00D477E1"/>
    <w:rsid w:val="00D47801"/>
    <w:rsid w:val="00D47A36"/>
    <w:rsid w:val="00D47B44"/>
    <w:rsid w:val="00D47D3B"/>
    <w:rsid w:val="00D47D89"/>
    <w:rsid w:val="00D47EBE"/>
    <w:rsid w:val="00D50017"/>
    <w:rsid w:val="00D504E0"/>
    <w:rsid w:val="00D50513"/>
    <w:rsid w:val="00D50648"/>
    <w:rsid w:val="00D50789"/>
    <w:rsid w:val="00D50B63"/>
    <w:rsid w:val="00D50D98"/>
    <w:rsid w:val="00D50DB9"/>
    <w:rsid w:val="00D5216A"/>
    <w:rsid w:val="00D5234A"/>
    <w:rsid w:val="00D524EB"/>
    <w:rsid w:val="00D52B14"/>
    <w:rsid w:val="00D532CB"/>
    <w:rsid w:val="00D53305"/>
    <w:rsid w:val="00D53899"/>
    <w:rsid w:val="00D53AB1"/>
    <w:rsid w:val="00D53FBE"/>
    <w:rsid w:val="00D540E7"/>
    <w:rsid w:val="00D54570"/>
    <w:rsid w:val="00D546E7"/>
    <w:rsid w:val="00D54AB8"/>
    <w:rsid w:val="00D54CD2"/>
    <w:rsid w:val="00D54E3B"/>
    <w:rsid w:val="00D551E6"/>
    <w:rsid w:val="00D556E4"/>
    <w:rsid w:val="00D55FB9"/>
    <w:rsid w:val="00D56672"/>
    <w:rsid w:val="00D5697E"/>
    <w:rsid w:val="00D56E0F"/>
    <w:rsid w:val="00D56EFA"/>
    <w:rsid w:val="00D57244"/>
    <w:rsid w:val="00D57560"/>
    <w:rsid w:val="00D579F3"/>
    <w:rsid w:val="00D579FB"/>
    <w:rsid w:val="00D57A73"/>
    <w:rsid w:val="00D57E76"/>
    <w:rsid w:val="00D6028A"/>
    <w:rsid w:val="00D60321"/>
    <w:rsid w:val="00D605FC"/>
    <w:rsid w:val="00D607B0"/>
    <w:rsid w:val="00D6117B"/>
    <w:rsid w:val="00D618AD"/>
    <w:rsid w:val="00D61CD5"/>
    <w:rsid w:val="00D628D4"/>
    <w:rsid w:val="00D62963"/>
    <w:rsid w:val="00D62D17"/>
    <w:rsid w:val="00D62D69"/>
    <w:rsid w:val="00D63003"/>
    <w:rsid w:val="00D6369A"/>
    <w:rsid w:val="00D637A1"/>
    <w:rsid w:val="00D6385F"/>
    <w:rsid w:val="00D64037"/>
    <w:rsid w:val="00D64226"/>
    <w:rsid w:val="00D64719"/>
    <w:rsid w:val="00D64A4C"/>
    <w:rsid w:val="00D64A97"/>
    <w:rsid w:val="00D64AAD"/>
    <w:rsid w:val="00D64C2D"/>
    <w:rsid w:val="00D64F41"/>
    <w:rsid w:val="00D64FAD"/>
    <w:rsid w:val="00D64FAF"/>
    <w:rsid w:val="00D651F4"/>
    <w:rsid w:val="00D6558E"/>
    <w:rsid w:val="00D65F71"/>
    <w:rsid w:val="00D66007"/>
    <w:rsid w:val="00D6647B"/>
    <w:rsid w:val="00D66890"/>
    <w:rsid w:val="00D66A17"/>
    <w:rsid w:val="00D66BB2"/>
    <w:rsid w:val="00D66E09"/>
    <w:rsid w:val="00D66EAF"/>
    <w:rsid w:val="00D67325"/>
    <w:rsid w:val="00D673A7"/>
    <w:rsid w:val="00D67502"/>
    <w:rsid w:val="00D6762D"/>
    <w:rsid w:val="00D676BE"/>
    <w:rsid w:val="00D67C06"/>
    <w:rsid w:val="00D67DC5"/>
    <w:rsid w:val="00D70640"/>
    <w:rsid w:val="00D707CA"/>
    <w:rsid w:val="00D70900"/>
    <w:rsid w:val="00D70978"/>
    <w:rsid w:val="00D709F3"/>
    <w:rsid w:val="00D70FAC"/>
    <w:rsid w:val="00D70FDE"/>
    <w:rsid w:val="00D71005"/>
    <w:rsid w:val="00D71098"/>
    <w:rsid w:val="00D7119D"/>
    <w:rsid w:val="00D7129F"/>
    <w:rsid w:val="00D71409"/>
    <w:rsid w:val="00D71B43"/>
    <w:rsid w:val="00D721D8"/>
    <w:rsid w:val="00D7247B"/>
    <w:rsid w:val="00D724DF"/>
    <w:rsid w:val="00D72693"/>
    <w:rsid w:val="00D727EC"/>
    <w:rsid w:val="00D72D07"/>
    <w:rsid w:val="00D72DC1"/>
    <w:rsid w:val="00D72FD3"/>
    <w:rsid w:val="00D73053"/>
    <w:rsid w:val="00D7335F"/>
    <w:rsid w:val="00D734AE"/>
    <w:rsid w:val="00D73538"/>
    <w:rsid w:val="00D73679"/>
    <w:rsid w:val="00D73EE5"/>
    <w:rsid w:val="00D74112"/>
    <w:rsid w:val="00D74745"/>
    <w:rsid w:val="00D74812"/>
    <w:rsid w:val="00D74979"/>
    <w:rsid w:val="00D74989"/>
    <w:rsid w:val="00D74D00"/>
    <w:rsid w:val="00D75006"/>
    <w:rsid w:val="00D7543E"/>
    <w:rsid w:val="00D75479"/>
    <w:rsid w:val="00D7558A"/>
    <w:rsid w:val="00D7566C"/>
    <w:rsid w:val="00D758C5"/>
    <w:rsid w:val="00D75D43"/>
    <w:rsid w:val="00D761ED"/>
    <w:rsid w:val="00D7645E"/>
    <w:rsid w:val="00D7654A"/>
    <w:rsid w:val="00D76897"/>
    <w:rsid w:val="00D76B70"/>
    <w:rsid w:val="00D76E23"/>
    <w:rsid w:val="00D76F91"/>
    <w:rsid w:val="00D7713D"/>
    <w:rsid w:val="00D77865"/>
    <w:rsid w:val="00D7790E"/>
    <w:rsid w:val="00D804D4"/>
    <w:rsid w:val="00D805B8"/>
    <w:rsid w:val="00D80F73"/>
    <w:rsid w:val="00D80F92"/>
    <w:rsid w:val="00D812C8"/>
    <w:rsid w:val="00D81467"/>
    <w:rsid w:val="00D816D2"/>
    <w:rsid w:val="00D817EE"/>
    <w:rsid w:val="00D81805"/>
    <w:rsid w:val="00D81C59"/>
    <w:rsid w:val="00D81E06"/>
    <w:rsid w:val="00D820C9"/>
    <w:rsid w:val="00D82CC6"/>
    <w:rsid w:val="00D82D91"/>
    <w:rsid w:val="00D82F18"/>
    <w:rsid w:val="00D8362B"/>
    <w:rsid w:val="00D83D24"/>
    <w:rsid w:val="00D84083"/>
    <w:rsid w:val="00D84166"/>
    <w:rsid w:val="00D84782"/>
    <w:rsid w:val="00D84A64"/>
    <w:rsid w:val="00D84BA5"/>
    <w:rsid w:val="00D84BD0"/>
    <w:rsid w:val="00D84F7F"/>
    <w:rsid w:val="00D8522A"/>
    <w:rsid w:val="00D8550F"/>
    <w:rsid w:val="00D856A0"/>
    <w:rsid w:val="00D859DA"/>
    <w:rsid w:val="00D86136"/>
    <w:rsid w:val="00D86189"/>
    <w:rsid w:val="00D86493"/>
    <w:rsid w:val="00D8660F"/>
    <w:rsid w:val="00D86B95"/>
    <w:rsid w:val="00D86FB1"/>
    <w:rsid w:val="00D8759C"/>
    <w:rsid w:val="00D878FA"/>
    <w:rsid w:val="00D87A19"/>
    <w:rsid w:val="00D87C5F"/>
    <w:rsid w:val="00D87C84"/>
    <w:rsid w:val="00D901B8"/>
    <w:rsid w:val="00D9053E"/>
    <w:rsid w:val="00D9056C"/>
    <w:rsid w:val="00D908C6"/>
    <w:rsid w:val="00D90A7E"/>
    <w:rsid w:val="00D90BBB"/>
    <w:rsid w:val="00D90D5F"/>
    <w:rsid w:val="00D91152"/>
    <w:rsid w:val="00D9139C"/>
    <w:rsid w:val="00D91579"/>
    <w:rsid w:val="00D91629"/>
    <w:rsid w:val="00D917BD"/>
    <w:rsid w:val="00D91AF7"/>
    <w:rsid w:val="00D91B85"/>
    <w:rsid w:val="00D91BAA"/>
    <w:rsid w:val="00D91BD1"/>
    <w:rsid w:val="00D91D4E"/>
    <w:rsid w:val="00D91E45"/>
    <w:rsid w:val="00D921B5"/>
    <w:rsid w:val="00D9232F"/>
    <w:rsid w:val="00D92372"/>
    <w:rsid w:val="00D9252A"/>
    <w:rsid w:val="00D928F0"/>
    <w:rsid w:val="00D9298F"/>
    <w:rsid w:val="00D92B7A"/>
    <w:rsid w:val="00D92C99"/>
    <w:rsid w:val="00D93219"/>
    <w:rsid w:val="00D933AF"/>
    <w:rsid w:val="00D93695"/>
    <w:rsid w:val="00D93786"/>
    <w:rsid w:val="00D93A91"/>
    <w:rsid w:val="00D93B30"/>
    <w:rsid w:val="00D93BA7"/>
    <w:rsid w:val="00D93BBF"/>
    <w:rsid w:val="00D93D4C"/>
    <w:rsid w:val="00D942B0"/>
    <w:rsid w:val="00D94498"/>
    <w:rsid w:val="00D94608"/>
    <w:rsid w:val="00D94C3A"/>
    <w:rsid w:val="00D950A8"/>
    <w:rsid w:val="00D95D15"/>
    <w:rsid w:val="00D9605A"/>
    <w:rsid w:val="00D9608C"/>
    <w:rsid w:val="00D96135"/>
    <w:rsid w:val="00D961DF"/>
    <w:rsid w:val="00D96222"/>
    <w:rsid w:val="00D963C3"/>
    <w:rsid w:val="00D964B4"/>
    <w:rsid w:val="00D9659F"/>
    <w:rsid w:val="00D966A7"/>
    <w:rsid w:val="00D9671F"/>
    <w:rsid w:val="00D96BE7"/>
    <w:rsid w:val="00D96E11"/>
    <w:rsid w:val="00D97088"/>
    <w:rsid w:val="00D971D9"/>
    <w:rsid w:val="00D97588"/>
    <w:rsid w:val="00D9759D"/>
    <w:rsid w:val="00D97605"/>
    <w:rsid w:val="00D97A98"/>
    <w:rsid w:val="00D97E01"/>
    <w:rsid w:val="00DA035D"/>
    <w:rsid w:val="00DA045E"/>
    <w:rsid w:val="00DA0D75"/>
    <w:rsid w:val="00DA0DAA"/>
    <w:rsid w:val="00DA0F2E"/>
    <w:rsid w:val="00DA138B"/>
    <w:rsid w:val="00DA16ED"/>
    <w:rsid w:val="00DA19C7"/>
    <w:rsid w:val="00DA20C4"/>
    <w:rsid w:val="00DA22AA"/>
    <w:rsid w:val="00DA2633"/>
    <w:rsid w:val="00DA2C5B"/>
    <w:rsid w:val="00DA31B1"/>
    <w:rsid w:val="00DA35F9"/>
    <w:rsid w:val="00DA3CF5"/>
    <w:rsid w:val="00DA3D71"/>
    <w:rsid w:val="00DA3FCE"/>
    <w:rsid w:val="00DA4130"/>
    <w:rsid w:val="00DA46E9"/>
    <w:rsid w:val="00DA46F0"/>
    <w:rsid w:val="00DA47BB"/>
    <w:rsid w:val="00DA5361"/>
    <w:rsid w:val="00DA5405"/>
    <w:rsid w:val="00DA54F3"/>
    <w:rsid w:val="00DA5591"/>
    <w:rsid w:val="00DA5903"/>
    <w:rsid w:val="00DA5D34"/>
    <w:rsid w:val="00DA6285"/>
    <w:rsid w:val="00DA668E"/>
    <w:rsid w:val="00DA6706"/>
    <w:rsid w:val="00DA686D"/>
    <w:rsid w:val="00DA692A"/>
    <w:rsid w:val="00DA6EC0"/>
    <w:rsid w:val="00DA6FBC"/>
    <w:rsid w:val="00DA7B75"/>
    <w:rsid w:val="00DA7C0A"/>
    <w:rsid w:val="00DA7EEB"/>
    <w:rsid w:val="00DA7FD3"/>
    <w:rsid w:val="00DB0160"/>
    <w:rsid w:val="00DB0189"/>
    <w:rsid w:val="00DB01A6"/>
    <w:rsid w:val="00DB05F0"/>
    <w:rsid w:val="00DB082D"/>
    <w:rsid w:val="00DB0BA9"/>
    <w:rsid w:val="00DB0BAE"/>
    <w:rsid w:val="00DB1015"/>
    <w:rsid w:val="00DB1191"/>
    <w:rsid w:val="00DB21F6"/>
    <w:rsid w:val="00DB2404"/>
    <w:rsid w:val="00DB243A"/>
    <w:rsid w:val="00DB286C"/>
    <w:rsid w:val="00DB2966"/>
    <w:rsid w:val="00DB3101"/>
    <w:rsid w:val="00DB3574"/>
    <w:rsid w:val="00DB3CD4"/>
    <w:rsid w:val="00DB403B"/>
    <w:rsid w:val="00DB439F"/>
    <w:rsid w:val="00DB469F"/>
    <w:rsid w:val="00DB4F85"/>
    <w:rsid w:val="00DB5295"/>
    <w:rsid w:val="00DB5850"/>
    <w:rsid w:val="00DB59D3"/>
    <w:rsid w:val="00DB5F7A"/>
    <w:rsid w:val="00DB64AF"/>
    <w:rsid w:val="00DB6575"/>
    <w:rsid w:val="00DB65AD"/>
    <w:rsid w:val="00DB6842"/>
    <w:rsid w:val="00DB695E"/>
    <w:rsid w:val="00DB6AB5"/>
    <w:rsid w:val="00DB6BC5"/>
    <w:rsid w:val="00DB6DC5"/>
    <w:rsid w:val="00DB70C4"/>
    <w:rsid w:val="00DB7180"/>
    <w:rsid w:val="00DB7282"/>
    <w:rsid w:val="00DB7483"/>
    <w:rsid w:val="00DB756C"/>
    <w:rsid w:val="00DB7627"/>
    <w:rsid w:val="00DB7913"/>
    <w:rsid w:val="00DB7C00"/>
    <w:rsid w:val="00DB7F6C"/>
    <w:rsid w:val="00DB7F70"/>
    <w:rsid w:val="00DC008D"/>
    <w:rsid w:val="00DC0402"/>
    <w:rsid w:val="00DC079F"/>
    <w:rsid w:val="00DC1784"/>
    <w:rsid w:val="00DC1B87"/>
    <w:rsid w:val="00DC1F69"/>
    <w:rsid w:val="00DC22E5"/>
    <w:rsid w:val="00DC2507"/>
    <w:rsid w:val="00DC276B"/>
    <w:rsid w:val="00DC2EBB"/>
    <w:rsid w:val="00DC30E6"/>
    <w:rsid w:val="00DC355D"/>
    <w:rsid w:val="00DC359D"/>
    <w:rsid w:val="00DC37C8"/>
    <w:rsid w:val="00DC471D"/>
    <w:rsid w:val="00DC48F1"/>
    <w:rsid w:val="00DC4A93"/>
    <w:rsid w:val="00DC4E33"/>
    <w:rsid w:val="00DC50CD"/>
    <w:rsid w:val="00DC5133"/>
    <w:rsid w:val="00DC5569"/>
    <w:rsid w:val="00DC55AB"/>
    <w:rsid w:val="00DC64AB"/>
    <w:rsid w:val="00DC6529"/>
    <w:rsid w:val="00DC6617"/>
    <w:rsid w:val="00DC695A"/>
    <w:rsid w:val="00DC6A48"/>
    <w:rsid w:val="00DC718D"/>
    <w:rsid w:val="00DC7258"/>
    <w:rsid w:val="00DC764E"/>
    <w:rsid w:val="00DC7910"/>
    <w:rsid w:val="00DC793B"/>
    <w:rsid w:val="00DC7AB6"/>
    <w:rsid w:val="00DC7B12"/>
    <w:rsid w:val="00DC7BAE"/>
    <w:rsid w:val="00DD00DA"/>
    <w:rsid w:val="00DD0122"/>
    <w:rsid w:val="00DD02E7"/>
    <w:rsid w:val="00DD090F"/>
    <w:rsid w:val="00DD0A9C"/>
    <w:rsid w:val="00DD13B1"/>
    <w:rsid w:val="00DD157B"/>
    <w:rsid w:val="00DD15E1"/>
    <w:rsid w:val="00DD19DF"/>
    <w:rsid w:val="00DD2138"/>
    <w:rsid w:val="00DD26A5"/>
    <w:rsid w:val="00DD277A"/>
    <w:rsid w:val="00DD29C8"/>
    <w:rsid w:val="00DD2A1D"/>
    <w:rsid w:val="00DD2B4A"/>
    <w:rsid w:val="00DD3404"/>
    <w:rsid w:val="00DD356D"/>
    <w:rsid w:val="00DD359B"/>
    <w:rsid w:val="00DD3960"/>
    <w:rsid w:val="00DD39C0"/>
    <w:rsid w:val="00DD3AA9"/>
    <w:rsid w:val="00DD3F61"/>
    <w:rsid w:val="00DD42D2"/>
    <w:rsid w:val="00DD4327"/>
    <w:rsid w:val="00DD44BA"/>
    <w:rsid w:val="00DD454F"/>
    <w:rsid w:val="00DD48D8"/>
    <w:rsid w:val="00DD4B5E"/>
    <w:rsid w:val="00DD4C32"/>
    <w:rsid w:val="00DD4CA8"/>
    <w:rsid w:val="00DD4FE6"/>
    <w:rsid w:val="00DD53A3"/>
    <w:rsid w:val="00DD541B"/>
    <w:rsid w:val="00DD5775"/>
    <w:rsid w:val="00DD5C24"/>
    <w:rsid w:val="00DD69A6"/>
    <w:rsid w:val="00DD72FA"/>
    <w:rsid w:val="00DD73B0"/>
    <w:rsid w:val="00DD7BCC"/>
    <w:rsid w:val="00DE04B6"/>
    <w:rsid w:val="00DE04C4"/>
    <w:rsid w:val="00DE0918"/>
    <w:rsid w:val="00DE0C42"/>
    <w:rsid w:val="00DE0D7F"/>
    <w:rsid w:val="00DE0FB3"/>
    <w:rsid w:val="00DE1243"/>
    <w:rsid w:val="00DE2459"/>
    <w:rsid w:val="00DE2891"/>
    <w:rsid w:val="00DE2EE7"/>
    <w:rsid w:val="00DE31F6"/>
    <w:rsid w:val="00DE3809"/>
    <w:rsid w:val="00DE39AF"/>
    <w:rsid w:val="00DE3B0A"/>
    <w:rsid w:val="00DE3C20"/>
    <w:rsid w:val="00DE3DED"/>
    <w:rsid w:val="00DE4D2F"/>
    <w:rsid w:val="00DE53A9"/>
    <w:rsid w:val="00DE53CB"/>
    <w:rsid w:val="00DE5ADC"/>
    <w:rsid w:val="00DE5C7B"/>
    <w:rsid w:val="00DE60B5"/>
    <w:rsid w:val="00DE6D8A"/>
    <w:rsid w:val="00DE6F38"/>
    <w:rsid w:val="00DE7150"/>
    <w:rsid w:val="00DE7362"/>
    <w:rsid w:val="00DE7537"/>
    <w:rsid w:val="00DE757B"/>
    <w:rsid w:val="00DE7CA0"/>
    <w:rsid w:val="00DE7EC5"/>
    <w:rsid w:val="00DF01FB"/>
    <w:rsid w:val="00DF03D7"/>
    <w:rsid w:val="00DF050E"/>
    <w:rsid w:val="00DF0795"/>
    <w:rsid w:val="00DF07EA"/>
    <w:rsid w:val="00DF1013"/>
    <w:rsid w:val="00DF14F8"/>
    <w:rsid w:val="00DF1CD4"/>
    <w:rsid w:val="00DF22F4"/>
    <w:rsid w:val="00DF22F8"/>
    <w:rsid w:val="00DF236C"/>
    <w:rsid w:val="00DF25BF"/>
    <w:rsid w:val="00DF2818"/>
    <w:rsid w:val="00DF2E2E"/>
    <w:rsid w:val="00DF2E56"/>
    <w:rsid w:val="00DF36CF"/>
    <w:rsid w:val="00DF37E3"/>
    <w:rsid w:val="00DF39F2"/>
    <w:rsid w:val="00DF3BAE"/>
    <w:rsid w:val="00DF3F00"/>
    <w:rsid w:val="00DF3F34"/>
    <w:rsid w:val="00DF3FAF"/>
    <w:rsid w:val="00DF4673"/>
    <w:rsid w:val="00DF47D4"/>
    <w:rsid w:val="00DF5092"/>
    <w:rsid w:val="00DF51F0"/>
    <w:rsid w:val="00DF53E3"/>
    <w:rsid w:val="00DF540F"/>
    <w:rsid w:val="00DF56B0"/>
    <w:rsid w:val="00DF57DF"/>
    <w:rsid w:val="00DF5AF1"/>
    <w:rsid w:val="00DF5C1C"/>
    <w:rsid w:val="00DF6213"/>
    <w:rsid w:val="00DF680E"/>
    <w:rsid w:val="00DF6922"/>
    <w:rsid w:val="00DF70EB"/>
    <w:rsid w:val="00DF7212"/>
    <w:rsid w:val="00DF74FF"/>
    <w:rsid w:val="00DF75B6"/>
    <w:rsid w:val="00DF774E"/>
    <w:rsid w:val="00DF780B"/>
    <w:rsid w:val="00DF79F2"/>
    <w:rsid w:val="00DF7A58"/>
    <w:rsid w:val="00DF7B5C"/>
    <w:rsid w:val="00DF7CD5"/>
    <w:rsid w:val="00E002B4"/>
    <w:rsid w:val="00E0050C"/>
    <w:rsid w:val="00E00560"/>
    <w:rsid w:val="00E00796"/>
    <w:rsid w:val="00E0089C"/>
    <w:rsid w:val="00E009D4"/>
    <w:rsid w:val="00E00CC1"/>
    <w:rsid w:val="00E00D7E"/>
    <w:rsid w:val="00E00DDA"/>
    <w:rsid w:val="00E00F39"/>
    <w:rsid w:val="00E0109C"/>
    <w:rsid w:val="00E0156A"/>
    <w:rsid w:val="00E018C5"/>
    <w:rsid w:val="00E019D4"/>
    <w:rsid w:val="00E01B46"/>
    <w:rsid w:val="00E01B7F"/>
    <w:rsid w:val="00E01F8D"/>
    <w:rsid w:val="00E01FF0"/>
    <w:rsid w:val="00E0253D"/>
    <w:rsid w:val="00E02B8E"/>
    <w:rsid w:val="00E02BB8"/>
    <w:rsid w:val="00E02C77"/>
    <w:rsid w:val="00E030B5"/>
    <w:rsid w:val="00E032FA"/>
    <w:rsid w:val="00E034CE"/>
    <w:rsid w:val="00E03AFC"/>
    <w:rsid w:val="00E04296"/>
    <w:rsid w:val="00E043B0"/>
    <w:rsid w:val="00E044BC"/>
    <w:rsid w:val="00E044C2"/>
    <w:rsid w:val="00E047E1"/>
    <w:rsid w:val="00E04B5D"/>
    <w:rsid w:val="00E04C2F"/>
    <w:rsid w:val="00E0508F"/>
    <w:rsid w:val="00E0554F"/>
    <w:rsid w:val="00E0566A"/>
    <w:rsid w:val="00E056D3"/>
    <w:rsid w:val="00E06B04"/>
    <w:rsid w:val="00E072C2"/>
    <w:rsid w:val="00E07367"/>
    <w:rsid w:val="00E07570"/>
    <w:rsid w:val="00E07AA5"/>
    <w:rsid w:val="00E07B5D"/>
    <w:rsid w:val="00E07C68"/>
    <w:rsid w:val="00E104AB"/>
    <w:rsid w:val="00E1078D"/>
    <w:rsid w:val="00E108E6"/>
    <w:rsid w:val="00E11290"/>
    <w:rsid w:val="00E116EC"/>
    <w:rsid w:val="00E11AA0"/>
    <w:rsid w:val="00E11EF6"/>
    <w:rsid w:val="00E121CC"/>
    <w:rsid w:val="00E121D7"/>
    <w:rsid w:val="00E122FE"/>
    <w:rsid w:val="00E125CA"/>
    <w:rsid w:val="00E126D1"/>
    <w:rsid w:val="00E126DF"/>
    <w:rsid w:val="00E12E6D"/>
    <w:rsid w:val="00E1329B"/>
    <w:rsid w:val="00E134C9"/>
    <w:rsid w:val="00E13B01"/>
    <w:rsid w:val="00E13CF8"/>
    <w:rsid w:val="00E1430D"/>
    <w:rsid w:val="00E144C9"/>
    <w:rsid w:val="00E146B1"/>
    <w:rsid w:val="00E14729"/>
    <w:rsid w:val="00E14999"/>
    <w:rsid w:val="00E14AFB"/>
    <w:rsid w:val="00E1530E"/>
    <w:rsid w:val="00E1564C"/>
    <w:rsid w:val="00E15A50"/>
    <w:rsid w:val="00E15A6E"/>
    <w:rsid w:val="00E15ECA"/>
    <w:rsid w:val="00E15EF2"/>
    <w:rsid w:val="00E1611B"/>
    <w:rsid w:val="00E16353"/>
    <w:rsid w:val="00E16397"/>
    <w:rsid w:val="00E1650F"/>
    <w:rsid w:val="00E16740"/>
    <w:rsid w:val="00E16CB7"/>
    <w:rsid w:val="00E16FA4"/>
    <w:rsid w:val="00E174D8"/>
    <w:rsid w:val="00E17666"/>
    <w:rsid w:val="00E17C99"/>
    <w:rsid w:val="00E17F18"/>
    <w:rsid w:val="00E206DC"/>
    <w:rsid w:val="00E20A0A"/>
    <w:rsid w:val="00E20A1E"/>
    <w:rsid w:val="00E20E00"/>
    <w:rsid w:val="00E21014"/>
    <w:rsid w:val="00E211AC"/>
    <w:rsid w:val="00E21283"/>
    <w:rsid w:val="00E2151E"/>
    <w:rsid w:val="00E21A7D"/>
    <w:rsid w:val="00E21ADA"/>
    <w:rsid w:val="00E21D7B"/>
    <w:rsid w:val="00E222C1"/>
    <w:rsid w:val="00E2237C"/>
    <w:rsid w:val="00E227B2"/>
    <w:rsid w:val="00E22CF5"/>
    <w:rsid w:val="00E22EC6"/>
    <w:rsid w:val="00E23496"/>
    <w:rsid w:val="00E2399B"/>
    <w:rsid w:val="00E23E0D"/>
    <w:rsid w:val="00E243A1"/>
    <w:rsid w:val="00E24B25"/>
    <w:rsid w:val="00E24DB3"/>
    <w:rsid w:val="00E25011"/>
    <w:rsid w:val="00E25F65"/>
    <w:rsid w:val="00E26124"/>
    <w:rsid w:val="00E264D0"/>
    <w:rsid w:val="00E2670C"/>
    <w:rsid w:val="00E26FF1"/>
    <w:rsid w:val="00E27695"/>
    <w:rsid w:val="00E279B0"/>
    <w:rsid w:val="00E27A33"/>
    <w:rsid w:val="00E27AC5"/>
    <w:rsid w:val="00E27ADE"/>
    <w:rsid w:val="00E27BF3"/>
    <w:rsid w:val="00E30200"/>
    <w:rsid w:val="00E302D2"/>
    <w:rsid w:val="00E30B37"/>
    <w:rsid w:val="00E30B39"/>
    <w:rsid w:val="00E32358"/>
    <w:rsid w:val="00E323B3"/>
    <w:rsid w:val="00E32472"/>
    <w:rsid w:val="00E3268B"/>
    <w:rsid w:val="00E32804"/>
    <w:rsid w:val="00E328F8"/>
    <w:rsid w:val="00E32C68"/>
    <w:rsid w:val="00E3360F"/>
    <w:rsid w:val="00E338A3"/>
    <w:rsid w:val="00E33902"/>
    <w:rsid w:val="00E34160"/>
    <w:rsid w:val="00E34419"/>
    <w:rsid w:val="00E34782"/>
    <w:rsid w:val="00E34789"/>
    <w:rsid w:val="00E3490D"/>
    <w:rsid w:val="00E351B6"/>
    <w:rsid w:val="00E35938"/>
    <w:rsid w:val="00E363B8"/>
    <w:rsid w:val="00E363FC"/>
    <w:rsid w:val="00E3691F"/>
    <w:rsid w:val="00E3697B"/>
    <w:rsid w:val="00E36C25"/>
    <w:rsid w:val="00E36C5C"/>
    <w:rsid w:val="00E36C89"/>
    <w:rsid w:val="00E36D42"/>
    <w:rsid w:val="00E37232"/>
    <w:rsid w:val="00E3769B"/>
    <w:rsid w:val="00E376F7"/>
    <w:rsid w:val="00E377AD"/>
    <w:rsid w:val="00E377D8"/>
    <w:rsid w:val="00E37A6A"/>
    <w:rsid w:val="00E37CE6"/>
    <w:rsid w:val="00E40309"/>
    <w:rsid w:val="00E40354"/>
    <w:rsid w:val="00E407B6"/>
    <w:rsid w:val="00E40D90"/>
    <w:rsid w:val="00E40F08"/>
    <w:rsid w:val="00E42108"/>
    <w:rsid w:val="00E42181"/>
    <w:rsid w:val="00E42384"/>
    <w:rsid w:val="00E428E7"/>
    <w:rsid w:val="00E43199"/>
    <w:rsid w:val="00E432A7"/>
    <w:rsid w:val="00E433D8"/>
    <w:rsid w:val="00E43613"/>
    <w:rsid w:val="00E4364C"/>
    <w:rsid w:val="00E43B1D"/>
    <w:rsid w:val="00E44328"/>
    <w:rsid w:val="00E44330"/>
    <w:rsid w:val="00E44509"/>
    <w:rsid w:val="00E4489A"/>
    <w:rsid w:val="00E44BC8"/>
    <w:rsid w:val="00E44FB8"/>
    <w:rsid w:val="00E45276"/>
    <w:rsid w:val="00E452C9"/>
    <w:rsid w:val="00E45535"/>
    <w:rsid w:val="00E45707"/>
    <w:rsid w:val="00E45B3F"/>
    <w:rsid w:val="00E45DA4"/>
    <w:rsid w:val="00E461CB"/>
    <w:rsid w:val="00E4639A"/>
    <w:rsid w:val="00E463C4"/>
    <w:rsid w:val="00E469BF"/>
    <w:rsid w:val="00E4727D"/>
    <w:rsid w:val="00E472D3"/>
    <w:rsid w:val="00E474F4"/>
    <w:rsid w:val="00E476FD"/>
    <w:rsid w:val="00E47962"/>
    <w:rsid w:val="00E47B66"/>
    <w:rsid w:val="00E47D4D"/>
    <w:rsid w:val="00E47DC9"/>
    <w:rsid w:val="00E47E02"/>
    <w:rsid w:val="00E50527"/>
    <w:rsid w:val="00E50693"/>
    <w:rsid w:val="00E50A54"/>
    <w:rsid w:val="00E51864"/>
    <w:rsid w:val="00E52482"/>
    <w:rsid w:val="00E524DE"/>
    <w:rsid w:val="00E53560"/>
    <w:rsid w:val="00E536EE"/>
    <w:rsid w:val="00E53982"/>
    <w:rsid w:val="00E53FDA"/>
    <w:rsid w:val="00E54378"/>
    <w:rsid w:val="00E5482B"/>
    <w:rsid w:val="00E548E0"/>
    <w:rsid w:val="00E54EE2"/>
    <w:rsid w:val="00E551D5"/>
    <w:rsid w:val="00E55547"/>
    <w:rsid w:val="00E55560"/>
    <w:rsid w:val="00E5562A"/>
    <w:rsid w:val="00E55863"/>
    <w:rsid w:val="00E55CD9"/>
    <w:rsid w:val="00E55EF8"/>
    <w:rsid w:val="00E55FB1"/>
    <w:rsid w:val="00E5631F"/>
    <w:rsid w:val="00E569BB"/>
    <w:rsid w:val="00E56EA3"/>
    <w:rsid w:val="00E57081"/>
    <w:rsid w:val="00E6015F"/>
    <w:rsid w:val="00E602FF"/>
    <w:rsid w:val="00E6036F"/>
    <w:rsid w:val="00E603ED"/>
    <w:rsid w:val="00E60475"/>
    <w:rsid w:val="00E605B9"/>
    <w:rsid w:val="00E605FD"/>
    <w:rsid w:val="00E6099A"/>
    <w:rsid w:val="00E60D3E"/>
    <w:rsid w:val="00E60EDC"/>
    <w:rsid w:val="00E610D2"/>
    <w:rsid w:val="00E610FD"/>
    <w:rsid w:val="00E61198"/>
    <w:rsid w:val="00E6126C"/>
    <w:rsid w:val="00E618A1"/>
    <w:rsid w:val="00E61A25"/>
    <w:rsid w:val="00E623A4"/>
    <w:rsid w:val="00E624AB"/>
    <w:rsid w:val="00E625DE"/>
    <w:rsid w:val="00E6294A"/>
    <w:rsid w:val="00E629E0"/>
    <w:rsid w:val="00E62C55"/>
    <w:rsid w:val="00E632AA"/>
    <w:rsid w:val="00E635EB"/>
    <w:rsid w:val="00E63878"/>
    <w:rsid w:val="00E63DB9"/>
    <w:rsid w:val="00E64763"/>
    <w:rsid w:val="00E649BB"/>
    <w:rsid w:val="00E65BF4"/>
    <w:rsid w:val="00E65D5E"/>
    <w:rsid w:val="00E65F6F"/>
    <w:rsid w:val="00E66387"/>
    <w:rsid w:val="00E6643A"/>
    <w:rsid w:val="00E66690"/>
    <w:rsid w:val="00E66BDF"/>
    <w:rsid w:val="00E6711D"/>
    <w:rsid w:val="00E6723A"/>
    <w:rsid w:val="00E6738F"/>
    <w:rsid w:val="00E679FD"/>
    <w:rsid w:val="00E706E4"/>
    <w:rsid w:val="00E706F7"/>
    <w:rsid w:val="00E7074D"/>
    <w:rsid w:val="00E707B7"/>
    <w:rsid w:val="00E70ADC"/>
    <w:rsid w:val="00E70BBF"/>
    <w:rsid w:val="00E710D6"/>
    <w:rsid w:val="00E71798"/>
    <w:rsid w:val="00E71AA9"/>
    <w:rsid w:val="00E71D02"/>
    <w:rsid w:val="00E72005"/>
    <w:rsid w:val="00E721E8"/>
    <w:rsid w:val="00E7229B"/>
    <w:rsid w:val="00E72553"/>
    <w:rsid w:val="00E725C3"/>
    <w:rsid w:val="00E725DB"/>
    <w:rsid w:val="00E72EE4"/>
    <w:rsid w:val="00E72FD5"/>
    <w:rsid w:val="00E73760"/>
    <w:rsid w:val="00E7399E"/>
    <w:rsid w:val="00E73AC8"/>
    <w:rsid w:val="00E7437E"/>
    <w:rsid w:val="00E74764"/>
    <w:rsid w:val="00E74770"/>
    <w:rsid w:val="00E7485C"/>
    <w:rsid w:val="00E74D0F"/>
    <w:rsid w:val="00E74DEE"/>
    <w:rsid w:val="00E754B3"/>
    <w:rsid w:val="00E75848"/>
    <w:rsid w:val="00E75C69"/>
    <w:rsid w:val="00E76037"/>
    <w:rsid w:val="00E76855"/>
    <w:rsid w:val="00E768A8"/>
    <w:rsid w:val="00E76E0F"/>
    <w:rsid w:val="00E76E5C"/>
    <w:rsid w:val="00E77090"/>
    <w:rsid w:val="00E7733E"/>
    <w:rsid w:val="00E77442"/>
    <w:rsid w:val="00E774B3"/>
    <w:rsid w:val="00E77623"/>
    <w:rsid w:val="00E7768C"/>
    <w:rsid w:val="00E776D7"/>
    <w:rsid w:val="00E779FF"/>
    <w:rsid w:val="00E77D6D"/>
    <w:rsid w:val="00E77D79"/>
    <w:rsid w:val="00E77DDF"/>
    <w:rsid w:val="00E77E0F"/>
    <w:rsid w:val="00E81221"/>
    <w:rsid w:val="00E81CFE"/>
    <w:rsid w:val="00E81E89"/>
    <w:rsid w:val="00E82162"/>
    <w:rsid w:val="00E82851"/>
    <w:rsid w:val="00E82EAC"/>
    <w:rsid w:val="00E8388B"/>
    <w:rsid w:val="00E8394E"/>
    <w:rsid w:val="00E83F56"/>
    <w:rsid w:val="00E84559"/>
    <w:rsid w:val="00E847C3"/>
    <w:rsid w:val="00E85512"/>
    <w:rsid w:val="00E857F4"/>
    <w:rsid w:val="00E85906"/>
    <w:rsid w:val="00E85BD9"/>
    <w:rsid w:val="00E85BE9"/>
    <w:rsid w:val="00E85FD4"/>
    <w:rsid w:val="00E863B6"/>
    <w:rsid w:val="00E86411"/>
    <w:rsid w:val="00E864CD"/>
    <w:rsid w:val="00E86517"/>
    <w:rsid w:val="00E86854"/>
    <w:rsid w:val="00E86884"/>
    <w:rsid w:val="00E86914"/>
    <w:rsid w:val="00E86A5D"/>
    <w:rsid w:val="00E86CDE"/>
    <w:rsid w:val="00E86DBB"/>
    <w:rsid w:val="00E86E93"/>
    <w:rsid w:val="00E87688"/>
    <w:rsid w:val="00E87F3A"/>
    <w:rsid w:val="00E90B02"/>
    <w:rsid w:val="00E90B0F"/>
    <w:rsid w:val="00E90CDA"/>
    <w:rsid w:val="00E90E3F"/>
    <w:rsid w:val="00E90F17"/>
    <w:rsid w:val="00E91585"/>
    <w:rsid w:val="00E91ACE"/>
    <w:rsid w:val="00E91BB5"/>
    <w:rsid w:val="00E92459"/>
    <w:rsid w:val="00E92587"/>
    <w:rsid w:val="00E92B7B"/>
    <w:rsid w:val="00E93596"/>
    <w:rsid w:val="00E93856"/>
    <w:rsid w:val="00E93B83"/>
    <w:rsid w:val="00E94037"/>
    <w:rsid w:val="00E94634"/>
    <w:rsid w:val="00E950F7"/>
    <w:rsid w:val="00E956AB"/>
    <w:rsid w:val="00E9579E"/>
    <w:rsid w:val="00E957F9"/>
    <w:rsid w:val="00E95B34"/>
    <w:rsid w:val="00E96089"/>
    <w:rsid w:val="00E963FA"/>
    <w:rsid w:val="00E9646A"/>
    <w:rsid w:val="00E964CE"/>
    <w:rsid w:val="00E96652"/>
    <w:rsid w:val="00E9668A"/>
    <w:rsid w:val="00E96A87"/>
    <w:rsid w:val="00E970E4"/>
    <w:rsid w:val="00E9711C"/>
    <w:rsid w:val="00E971C7"/>
    <w:rsid w:val="00E97448"/>
    <w:rsid w:val="00E97E16"/>
    <w:rsid w:val="00E97F5F"/>
    <w:rsid w:val="00E97FD1"/>
    <w:rsid w:val="00EA044B"/>
    <w:rsid w:val="00EA0EA1"/>
    <w:rsid w:val="00EA0FEA"/>
    <w:rsid w:val="00EA15FD"/>
    <w:rsid w:val="00EA2147"/>
    <w:rsid w:val="00EA219D"/>
    <w:rsid w:val="00EA229F"/>
    <w:rsid w:val="00EA2361"/>
    <w:rsid w:val="00EA243C"/>
    <w:rsid w:val="00EA2742"/>
    <w:rsid w:val="00EA2788"/>
    <w:rsid w:val="00EA29A5"/>
    <w:rsid w:val="00EA32A3"/>
    <w:rsid w:val="00EA36E7"/>
    <w:rsid w:val="00EA3783"/>
    <w:rsid w:val="00EA38FE"/>
    <w:rsid w:val="00EA4A8F"/>
    <w:rsid w:val="00EA4CFD"/>
    <w:rsid w:val="00EA4DBD"/>
    <w:rsid w:val="00EA6096"/>
    <w:rsid w:val="00EA75A2"/>
    <w:rsid w:val="00EA7696"/>
    <w:rsid w:val="00EA77CA"/>
    <w:rsid w:val="00EB077C"/>
    <w:rsid w:val="00EB09CC"/>
    <w:rsid w:val="00EB1929"/>
    <w:rsid w:val="00EB1B55"/>
    <w:rsid w:val="00EB2348"/>
    <w:rsid w:val="00EB23AA"/>
    <w:rsid w:val="00EB2405"/>
    <w:rsid w:val="00EB266B"/>
    <w:rsid w:val="00EB297D"/>
    <w:rsid w:val="00EB2B8A"/>
    <w:rsid w:val="00EB3543"/>
    <w:rsid w:val="00EB35BE"/>
    <w:rsid w:val="00EB370E"/>
    <w:rsid w:val="00EB3DBB"/>
    <w:rsid w:val="00EB3F06"/>
    <w:rsid w:val="00EB4383"/>
    <w:rsid w:val="00EB47B3"/>
    <w:rsid w:val="00EB4A2F"/>
    <w:rsid w:val="00EB4BB8"/>
    <w:rsid w:val="00EB4EC7"/>
    <w:rsid w:val="00EB508A"/>
    <w:rsid w:val="00EB5284"/>
    <w:rsid w:val="00EB53E7"/>
    <w:rsid w:val="00EB579F"/>
    <w:rsid w:val="00EB583D"/>
    <w:rsid w:val="00EB5DF1"/>
    <w:rsid w:val="00EB615D"/>
    <w:rsid w:val="00EB6284"/>
    <w:rsid w:val="00EB63A2"/>
    <w:rsid w:val="00EB6535"/>
    <w:rsid w:val="00EB6AB1"/>
    <w:rsid w:val="00EB6CC0"/>
    <w:rsid w:val="00EB71AB"/>
    <w:rsid w:val="00EB71EC"/>
    <w:rsid w:val="00EB7350"/>
    <w:rsid w:val="00EB75E6"/>
    <w:rsid w:val="00EB7E78"/>
    <w:rsid w:val="00EC08B7"/>
    <w:rsid w:val="00EC0AEE"/>
    <w:rsid w:val="00EC0CF4"/>
    <w:rsid w:val="00EC1154"/>
    <w:rsid w:val="00EC13FC"/>
    <w:rsid w:val="00EC16A0"/>
    <w:rsid w:val="00EC1CFF"/>
    <w:rsid w:val="00EC1D78"/>
    <w:rsid w:val="00EC1DC2"/>
    <w:rsid w:val="00EC204C"/>
    <w:rsid w:val="00EC211F"/>
    <w:rsid w:val="00EC246E"/>
    <w:rsid w:val="00EC25D3"/>
    <w:rsid w:val="00EC2AB0"/>
    <w:rsid w:val="00EC2C18"/>
    <w:rsid w:val="00EC2E0C"/>
    <w:rsid w:val="00EC358E"/>
    <w:rsid w:val="00EC3701"/>
    <w:rsid w:val="00EC3CBA"/>
    <w:rsid w:val="00EC3D1B"/>
    <w:rsid w:val="00EC415E"/>
    <w:rsid w:val="00EC4B12"/>
    <w:rsid w:val="00EC525B"/>
    <w:rsid w:val="00EC5929"/>
    <w:rsid w:val="00EC6F5B"/>
    <w:rsid w:val="00EC70BF"/>
    <w:rsid w:val="00EC72EE"/>
    <w:rsid w:val="00EC73D0"/>
    <w:rsid w:val="00EC74DB"/>
    <w:rsid w:val="00EC7786"/>
    <w:rsid w:val="00EC7DBD"/>
    <w:rsid w:val="00ED0007"/>
    <w:rsid w:val="00ED02CC"/>
    <w:rsid w:val="00ED041C"/>
    <w:rsid w:val="00ED0448"/>
    <w:rsid w:val="00ED0654"/>
    <w:rsid w:val="00ED0891"/>
    <w:rsid w:val="00ED0906"/>
    <w:rsid w:val="00ED0B75"/>
    <w:rsid w:val="00ED1015"/>
    <w:rsid w:val="00ED1519"/>
    <w:rsid w:val="00ED16BA"/>
    <w:rsid w:val="00ED1ECD"/>
    <w:rsid w:val="00ED1F82"/>
    <w:rsid w:val="00ED2ABE"/>
    <w:rsid w:val="00ED3344"/>
    <w:rsid w:val="00ED38FE"/>
    <w:rsid w:val="00ED3A36"/>
    <w:rsid w:val="00ED3F13"/>
    <w:rsid w:val="00ED445E"/>
    <w:rsid w:val="00ED4A2E"/>
    <w:rsid w:val="00ED516F"/>
    <w:rsid w:val="00ED5BBF"/>
    <w:rsid w:val="00ED6125"/>
    <w:rsid w:val="00ED6A3A"/>
    <w:rsid w:val="00ED6DAF"/>
    <w:rsid w:val="00ED6DEB"/>
    <w:rsid w:val="00ED788E"/>
    <w:rsid w:val="00ED7B52"/>
    <w:rsid w:val="00ED7FB3"/>
    <w:rsid w:val="00ED7FCA"/>
    <w:rsid w:val="00EE0131"/>
    <w:rsid w:val="00EE0157"/>
    <w:rsid w:val="00EE0313"/>
    <w:rsid w:val="00EE0953"/>
    <w:rsid w:val="00EE0DE9"/>
    <w:rsid w:val="00EE0E4A"/>
    <w:rsid w:val="00EE0EEC"/>
    <w:rsid w:val="00EE104C"/>
    <w:rsid w:val="00EE105A"/>
    <w:rsid w:val="00EE1148"/>
    <w:rsid w:val="00EE142F"/>
    <w:rsid w:val="00EE24E8"/>
    <w:rsid w:val="00EE271B"/>
    <w:rsid w:val="00EE271F"/>
    <w:rsid w:val="00EE2B0F"/>
    <w:rsid w:val="00EE2B7B"/>
    <w:rsid w:val="00EE2E42"/>
    <w:rsid w:val="00EE2FBA"/>
    <w:rsid w:val="00EE3356"/>
    <w:rsid w:val="00EE3722"/>
    <w:rsid w:val="00EE3902"/>
    <w:rsid w:val="00EE4332"/>
    <w:rsid w:val="00EE4519"/>
    <w:rsid w:val="00EE459C"/>
    <w:rsid w:val="00EE4848"/>
    <w:rsid w:val="00EE4D61"/>
    <w:rsid w:val="00EE52B7"/>
    <w:rsid w:val="00EE54F2"/>
    <w:rsid w:val="00EE5587"/>
    <w:rsid w:val="00EE5D14"/>
    <w:rsid w:val="00EE5DDA"/>
    <w:rsid w:val="00EE5F48"/>
    <w:rsid w:val="00EE61CA"/>
    <w:rsid w:val="00EE61CE"/>
    <w:rsid w:val="00EE6293"/>
    <w:rsid w:val="00EE62B7"/>
    <w:rsid w:val="00EE6312"/>
    <w:rsid w:val="00EE639E"/>
    <w:rsid w:val="00EE6798"/>
    <w:rsid w:val="00EE6E4D"/>
    <w:rsid w:val="00EE715A"/>
    <w:rsid w:val="00EE7298"/>
    <w:rsid w:val="00EE743D"/>
    <w:rsid w:val="00EE77B3"/>
    <w:rsid w:val="00EE7D63"/>
    <w:rsid w:val="00EF01F1"/>
    <w:rsid w:val="00EF0702"/>
    <w:rsid w:val="00EF0744"/>
    <w:rsid w:val="00EF1414"/>
    <w:rsid w:val="00EF1981"/>
    <w:rsid w:val="00EF19A4"/>
    <w:rsid w:val="00EF19FE"/>
    <w:rsid w:val="00EF1E13"/>
    <w:rsid w:val="00EF1E7F"/>
    <w:rsid w:val="00EF2594"/>
    <w:rsid w:val="00EF274D"/>
    <w:rsid w:val="00EF2975"/>
    <w:rsid w:val="00EF29D4"/>
    <w:rsid w:val="00EF29EA"/>
    <w:rsid w:val="00EF34CD"/>
    <w:rsid w:val="00EF36B8"/>
    <w:rsid w:val="00EF3A88"/>
    <w:rsid w:val="00EF3B59"/>
    <w:rsid w:val="00EF3CAF"/>
    <w:rsid w:val="00EF46C7"/>
    <w:rsid w:val="00EF4B3A"/>
    <w:rsid w:val="00EF4C0C"/>
    <w:rsid w:val="00EF4E2A"/>
    <w:rsid w:val="00EF501E"/>
    <w:rsid w:val="00EF5141"/>
    <w:rsid w:val="00EF515B"/>
    <w:rsid w:val="00EF5329"/>
    <w:rsid w:val="00EF5C2A"/>
    <w:rsid w:val="00EF624C"/>
    <w:rsid w:val="00EF64EC"/>
    <w:rsid w:val="00EF6605"/>
    <w:rsid w:val="00EF68E4"/>
    <w:rsid w:val="00EF69DE"/>
    <w:rsid w:val="00EF6B5B"/>
    <w:rsid w:val="00EF6D38"/>
    <w:rsid w:val="00EF6E13"/>
    <w:rsid w:val="00EF6F8A"/>
    <w:rsid w:val="00EF6FA2"/>
    <w:rsid w:val="00EF7204"/>
    <w:rsid w:val="00EF79B6"/>
    <w:rsid w:val="00EF7C8C"/>
    <w:rsid w:val="00EF7C90"/>
    <w:rsid w:val="00EF7DA7"/>
    <w:rsid w:val="00F0068C"/>
    <w:rsid w:val="00F00C6A"/>
    <w:rsid w:val="00F01014"/>
    <w:rsid w:val="00F01214"/>
    <w:rsid w:val="00F0133A"/>
    <w:rsid w:val="00F0147D"/>
    <w:rsid w:val="00F014E1"/>
    <w:rsid w:val="00F0159F"/>
    <w:rsid w:val="00F01DD9"/>
    <w:rsid w:val="00F01FB0"/>
    <w:rsid w:val="00F0278C"/>
    <w:rsid w:val="00F02813"/>
    <w:rsid w:val="00F02AE8"/>
    <w:rsid w:val="00F02C6D"/>
    <w:rsid w:val="00F03706"/>
    <w:rsid w:val="00F03847"/>
    <w:rsid w:val="00F041D9"/>
    <w:rsid w:val="00F04531"/>
    <w:rsid w:val="00F04A7E"/>
    <w:rsid w:val="00F04B84"/>
    <w:rsid w:val="00F04E10"/>
    <w:rsid w:val="00F051AF"/>
    <w:rsid w:val="00F05264"/>
    <w:rsid w:val="00F061FA"/>
    <w:rsid w:val="00F06728"/>
    <w:rsid w:val="00F06969"/>
    <w:rsid w:val="00F06D6F"/>
    <w:rsid w:val="00F0723C"/>
    <w:rsid w:val="00F0724E"/>
    <w:rsid w:val="00F073CC"/>
    <w:rsid w:val="00F075A6"/>
    <w:rsid w:val="00F07796"/>
    <w:rsid w:val="00F07C5D"/>
    <w:rsid w:val="00F07FD6"/>
    <w:rsid w:val="00F1039D"/>
    <w:rsid w:val="00F10B82"/>
    <w:rsid w:val="00F1178F"/>
    <w:rsid w:val="00F118F9"/>
    <w:rsid w:val="00F119B1"/>
    <w:rsid w:val="00F11A29"/>
    <w:rsid w:val="00F1362B"/>
    <w:rsid w:val="00F13EBD"/>
    <w:rsid w:val="00F1455F"/>
    <w:rsid w:val="00F147E2"/>
    <w:rsid w:val="00F14D84"/>
    <w:rsid w:val="00F14E52"/>
    <w:rsid w:val="00F154EE"/>
    <w:rsid w:val="00F159E0"/>
    <w:rsid w:val="00F15F28"/>
    <w:rsid w:val="00F161C9"/>
    <w:rsid w:val="00F1630A"/>
    <w:rsid w:val="00F166E1"/>
    <w:rsid w:val="00F1684F"/>
    <w:rsid w:val="00F1699D"/>
    <w:rsid w:val="00F169D6"/>
    <w:rsid w:val="00F169FD"/>
    <w:rsid w:val="00F1711C"/>
    <w:rsid w:val="00F17CB2"/>
    <w:rsid w:val="00F2031E"/>
    <w:rsid w:val="00F20662"/>
    <w:rsid w:val="00F210C8"/>
    <w:rsid w:val="00F216AF"/>
    <w:rsid w:val="00F21C6E"/>
    <w:rsid w:val="00F21E01"/>
    <w:rsid w:val="00F229A3"/>
    <w:rsid w:val="00F22F14"/>
    <w:rsid w:val="00F23187"/>
    <w:rsid w:val="00F23B9E"/>
    <w:rsid w:val="00F23E61"/>
    <w:rsid w:val="00F23E8E"/>
    <w:rsid w:val="00F24528"/>
    <w:rsid w:val="00F24611"/>
    <w:rsid w:val="00F24CC2"/>
    <w:rsid w:val="00F25005"/>
    <w:rsid w:val="00F2610D"/>
    <w:rsid w:val="00F26225"/>
    <w:rsid w:val="00F262A4"/>
    <w:rsid w:val="00F267F9"/>
    <w:rsid w:val="00F26923"/>
    <w:rsid w:val="00F26D7A"/>
    <w:rsid w:val="00F274DA"/>
    <w:rsid w:val="00F27A2F"/>
    <w:rsid w:val="00F27EEB"/>
    <w:rsid w:val="00F27F1D"/>
    <w:rsid w:val="00F27F8B"/>
    <w:rsid w:val="00F30234"/>
    <w:rsid w:val="00F302D6"/>
    <w:rsid w:val="00F30F59"/>
    <w:rsid w:val="00F3122C"/>
    <w:rsid w:val="00F3190A"/>
    <w:rsid w:val="00F31AC8"/>
    <w:rsid w:val="00F32B65"/>
    <w:rsid w:val="00F32B9C"/>
    <w:rsid w:val="00F32C1C"/>
    <w:rsid w:val="00F335D0"/>
    <w:rsid w:val="00F33829"/>
    <w:rsid w:val="00F338E7"/>
    <w:rsid w:val="00F33E01"/>
    <w:rsid w:val="00F33F1D"/>
    <w:rsid w:val="00F343EE"/>
    <w:rsid w:val="00F34819"/>
    <w:rsid w:val="00F34C2C"/>
    <w:rsid w:val="00F34D1D"/>
    <w:rsid w:val="00F3551B"/>
    <w:rsid w:val="00F35BE9"/>
    <w:rsid w:val="00F35C95"/>
    <w:rsid w:val="00F35CD4"/>
    <w:rsid w:val="00F35E11"/>
    <w:rsid w:val="00F367A9"/>
    <w:rsid w:val="00F368A5"/>
    <w:rsid w:val="00F36CF0"/>
    <w:rsid w:val="00F36DDF"/>
    <w:rsid w:val="00F37154"/>
    <w:rsid w:val="00F37381"/>
    <w:rsid w:val="00F3741F"/>
    <w:rsid w:val="00F37474"/>
    <w:rsid w:val="00F376E9"/>
    <w:rsid w:val="00F3795D"/>
    <w:rsid w:val="00F379F9"/>
    <w:rsid w:val="00F37BD8"/>
    <w:rsid w:val="00F37E41"/>
    <w:rsid w:val="00F37E75"/>
    <w:rsid w:val="00F402AB"/>
    <w:rsid w:val="00F40A97"/>
    <w:rsid w:val="00F40DDC"/>
    <w:rsid w:val="00F41C35"/>
    <w:rsid w:val="00F4204D"/>
    <w:rsid w:val="00F4213D"/>
    <w:rsid w:val="00F4223F"/>
    <w:rsid w:val="00F422B4"/>
    <w:rsid w:val="00F4232C"/>
    <w:rsid w:val="00F42554"/>
    <w:rsid w:val="00F4276E"/>
    <w:rsid w:val="00F429A2"/>
    <w:rsid w:val="00F42D71"/>
    <w:rsid w:val="00F42F18"/>
    <w:rsid w:val="00F42F22"/>
    <w:rsid w:val="00F42FD5"/>
    <w:rsid w:val="00F434EE"/>
    <w:rsid w:val="00F43597"/>
    <w:rsid w:val="00F43B76"/>
    <w:rsid w:val="00F43C3F"/>
    <w:rsid w:val="00F442FD"/>
    <w:rsid w:val="00F446B2"/>
    <w:rsid w:val="00F44ABB"/>
    <w:rsid w:val="00F44B1D"/>
    <w:rsid w:val="00F44B2F"/>
    <w:rsid w:val="00F44C9E"/>
    <w:rsid w:val="00F44F67"/>
    <w:rsid w:val="00F450F2"/>
    <w:rsid w:val="00F457FE"/>
    <w:rsid w:val="00F45B60"/>
    <w:rsid w:val="00F45D65"/>
    <w:rsid w:val="00F464A5"/>
    <w:rsid w:val="00F46722"/>
    <w:rsid w:val="00F46DEA"/>
    <w:rsid w:val="00F47C4B"/>
    <w:rsid w:val="00F47CF1"/>
    <w:rsid w:val="00F47D8F"/>
    <w:rsid w:val="00F47F34"/>
    <w:rsid w:val="00F50367"/>
    <w:rsid w:val="00F50892"/>
    <w:rsid w:val="00F5116E"/>
    <w:rsid w:val="00F512B3"/>
    <w:rsid w:val="00F5189C"/>
    <w:rsid w:val="00F518D2"/>
    <w:rsid w:val="00F51914"/>
    <w:rsid w:val="00F51E3B"/>
    <w:rsid w:val="00F52245"/>
    <w:rsid w:val="00F52947"/>
    <w:rsid w:val="00F52E40"/>
    <w:rsid w:val="00F53B35"/>
    <w:rsid w:val="00F5410B"/>
    <w:rsid w:val="00F541FD"/>
    <w:rsid w:val="00F544F4"/>
    <w:rsid w:val="00F5464F"/>
    <w:rsid w:val="00F548C4"/>
    <w:rsid w:val="00F54AA9"/>
    <w:rsid w:val="00F54C55"/>
    <w:rsid w:val="00F550B5"/>
    <w:rsid w:val="00F5574F"/>
    <w:rsid w:val="00F55A6B"/>
    <w:rsid w:val="00F55DC5"/>
    <w:rsid w:val="00F56809"/>
    <w:rsid w:val="00F56DF0"/>
    <w:rsid w:val="00F5757F"/>
    <w:rsid w:val="00F57665"/>
    <w:rsid w:val="00F5768E"/>
    <w:rsid w:val="00F57791"/>
    <w:rsid w:val="00F57F51"/>
    <w:rsid w:val="00F60348"/>
    <w:rsid w:val="00F606D1"/>
    <w:rsid w:val="00F60B1C"/>
    <w:rsid w:val="00F60B8D"/>
    <w:rsid w:val="00F60C6E"/>
    <w:rsid w:val="00F610F8"/>
    <w:rsid w:val="00F61826"/>
    <w:rsid w:val="00F61994"/>
    <w:rsid w:val="00F619AE"/>
    <w:rsid w:val="00F61DFA"/>
    <w:rsid w:val="00F62890"/>
    <w:rsid w:val="00F62B9D"/>
    <w:rsid w:val="00F62C31"/>
    <w:rsid w:val="00F6336A"/>
    <w:rsid w:val="00F6365C"/>
    <w:rsid w:val="00F637D6"/>
    <w:rsid w:val="00F638E8"/>
    <w:rsid w:val="00F639B0"/>
    <w:rsid w:val="00F63A50"/>
    <w:rsid w:val="00F63C6C"/>
    <w:rsid w:val="00F63F2E"/>
    <w:rsid w:val="00F64068"/>
    <w:rsid w:val="00F64092"/>
    <w:rsid w:val="00F6440B"/>
    <w:rsid w:val="00F6464D"/>
    <w:rsid w:val="00F648CE"/>
    <w:rsid w:val="00F648EE"/>
    <w:rsid w:val="00F6491B"/>
    <w:rsid w:val="00F653E4"/>
    <w:rsid w:val="00F6560D"/>
    <w:rsid w:val="00F656A2"/>
    <w:rsid w:val="00F657AF"/>
    <w:rsid w:val="00F65984"/>
    <w:rsid w:val="00F65DFA"/>
    <w:rsid w:val="00F66432"/>
    <w:rsid w:val="00F66471"/>
    <w:rsid w:val="00F66BBF"/>
    <w:rsid w:val="00F66C71"/>
    <w:rsid w:val="00F66D44"/>
    <w:rsid w:val="00F6704D"/>
    <w:rsid w:val="00F6737B"/>
    <w:rsid w:val="00F6773C"/>
    <w:rsid w:val="00F67CD8"/>
    <w:rsid w:val="00F702A3"/>
    <w:rsid w:val="00F703BD"/>
    <w:rsid w:val="00F708C4"/>
    <w:rsid w:val="00F70C52"/>
    <w:rsid w:val="00F70D8E"/>
    <w:rsid w:val="00F70E11"/>
    <w:rsid w:val="00F70FD9"/>
    <w:rsid w:val="00F71651"/>
    <w:rsid w:val="00F717A0"/>
    <w:rsid w:val="00F719AF"/>
    <w:rsid w:val="00F719B8"/>
    <w:rsid w:val="00F71C30"/>
    <w:rsid w:val="00F724CF"/>
    <w:rsid w:val="00F72EB3"/>
    <w:rsid w:val="00F72EFB"/>
    <w:rsid w:val="00F730B7"/>
    <w:rsid w:val="00F73863"/>
    <w:rsid w:val="00F73C50"/>
    <w:rsid w:val="00F740C1"/>
    <w:rsid w:val="00F74B8B"/>
    <w:rsid w:val="00F74B9E"/>
    <w:rsid w:val="00F74C17"/>
    <w:rsid w:val="00F751EE"/>
    <w:rsid w:val="00F752A6"/>
    <w:rsid w:val="00F753B8"/>
    <w:rsid w:val="00F75454"/>
    <w:rsid w:val="00F75539"/>
    <w:rsid w:val="00F75740"/>
    <w:rsid w:val="00F76253"/>
    <w:rsid w:val="00F76301"/>
    <w:rsid w:val="00F76309"/>
    <w:rsid w:val="00F7783C"/>
    <w:rsid w:val="00F77C39"/>
    <w:rsid w:val="00F77C73"/>
    <w:rsid w:val="00F77F71"/>
    <w:rsid w:val="00F8012B"/>
    <w:rsid w:val="00F8068A"/>
    <w:rsid w:val="00F8185A"/>
    <w:rsid w:val="00F819D8"/>
    <w:rsid w:val="00F81D17"/>
    <w:rsid w:val="00F81F0F"/>
    <w:rsid w:val="00F8266A"/>
    <w:rsid w:val="00F82920"/>
    <w:rsid w:val="00F83050"/>
    <w:rsid w:val="00F8353D"/>
    <w:rsid w:val="00F83806"/>
    <w:rsid w:val="00F83883"/>
    <w:rsid w:val="00F83EC0"/>
    <w:rsid w:val="00F83F0D"/>
    <w:rsid w:val="00F8449D"/>
    <w:rsid w:val="00F844B3"/>
    <w:rsid w:val="00F849D9"/>
    <w:rsid w:val="00F84B7F"/>
    <w:rsid w:val="00F84C2B"/>
    <w:rsid w:val="00F84EE4"/>
    <w:rsid w:val="00F8546D"/>
    <w:rsid w:val="00F854AF"/>
    <w:rsid w:val="00F85925"/>
    <w:rsid w:val="00F85926"/>
    <w:rsid w:val="00F85A03"/>
    <w:rsid w:val="00F86137"/>
    <w:rsid w:val="00F86654"/>
    <w:rsid w:val="00F8690D"/>
    <w:rsid w:val="00F86A1D"/>
    <w:rsid w:val="00F86DFB"/>
    <w:rsid w:val="00F873C5"/>
    <w:rsid w:val="00F8744C"/>
    <w:rsid w:val="00F876DF"/>
    <w:rsid w:val="00F878CC"/>
    <w:rsid w:val="00F87DBC"/>
    <w:rsid w:val="00F87DED"/>
    <w:rsid w:val="00F87E7A"/>
    <w:rsid w:val="00F87F65"/>
    <w:rsid w:val="00F90967"/>
    <w:rsid w:val="00F90F00"/>
    <w:rsid w:val="00F911C8"/>
    <w:rsid w:val="00F91355"/>
    <w:rsid w:val="00F91862"/>
    <w:rsid w:val="00F91C29"/>
    <w:rsid w:val="00F91DCE"/>
    <w:rsid w:val="00F923B1"/>
    <w:rsid w:val="00F9252D"/>
    <w:rsid w:val="00F92A19"/>
    <w:rsid w:val="00F92C56"/>
    <w:rsid w:val="00F92DD1"/>
    <w:rsid w:val="00F9304D"/>
    <w:rsid w:val="00F93133"/>
    <w:rsid w:val="00F93138"/>
    <w:rsid w:val="00F9320B"/>
    <w:rsid w:val="00F9369E"/>
    <w:rsid w:val="00F93B8A"/>
    <w:rsid w:val="00F93DB8"/>
    <w:rsid w:val="00F94443"/>
    <w:rsid w:val="00F94514"/>
    <w:rsid w:val="00F94536"/>
    <w:rsid w:val="00F946E3"/>
    <w:rsid w:val="00F94827"/>
    <w:rsid w:val="00F95251"/>
    <w:rsid w:val="00F95357"/>
    <w:rsid w:val="00F953F9"/>
    <w:rsid w:val="00F9548C"/>
    <w:rsid w:val="00F95760"/>
    <w:rsid w:val="00F95AAF"/>
    <w:rsid w:val="00F95E3B"/>
    <w:rsid w:val="00F95FE0"/>
    <w:rsid w:val="00F96288"/>
    <w:rsid w:val="00F962E6"/>
    <w:rsid w:val="00F96438"/>
    <w:rsid w:val="00F967A4"/>
    <w:rsid w:val="00F96899"/>
    <w:rsid w:val="00F97287"/>
    <w:rsid w:val="00F97446"/>
    <w:rsid w:val="00F97FF2"/>
    <w:rsid w:val="00FA0559"/>
    <w:rsid w:val="00FA05B8"/>
    <w:rsid w:val="00FA096D"/>
    <w:rsid w:val="00FA13BD"/>
    <w:rsid w:val="00FA14DF"/>
    <w:rsid w:val="00FA1530"/>
    <w:rsid w:val="00FA16AE"/>
    <w:rsid w:val="00FA192D"/>
    <w:rsid w:val="00FA1A9D"/>
    <w:rsid w:val="00FA2611"/>
    <w:rsid w:val="00FA298D"/>
    <w:rsid w:val="00FA30E0"/>
    <w:rsid w:val="00FA31A5"/>
    <w:rsid w:val="00FA3541"/>
    <w:rsid w:val="00FA371D"/>
    <w:rsid w:val="00FA3B27"/>
    <w:rsid w:val="00FA3EB3"/>
    <w:rsid w:val="00FA42DF"/>
    <w:rsid w:val="00FA43CB"/>
    <w:rsid w:val="00FA4968"/>
    <w:rsid w:val="00FA4C0E"/>
    <w:rsid w:val="00FA4CC5"/>
    <w:rsid w:val="00FA4E97"/>
    <w:rsid w:val="00FA5613"/>
    <w:rsid w:val="00FA578B"/>
    <w:rsid w:val="00FA5B31"/>
    <w:rsid w:val="00FA67EC"/>
    <w:rsid w:val="00FA6819"/>
    <w:rsid w:val="00FA6CCC"/>
    <w:rsid w:val="00FA6D2F"/>
    <w:rsid w:val="00FA6EE5"/>
    <w:rsid w:val="00FA718E"/>
    <w:rsid w:val="00FA73AF"/>
    <w:rsid w:val="00FA7791"/>
    <w:rsid w:val="00FA7921"/>
    <w:rsid w:val="00FA7D11"/>
    <w:rsid w:val="00FA7D15"/>
    <w:rsid w:val="00FA7D73"/>
    <w:rsid w:val="00FA7D97"/>
    <w:rsid w:val="00FA7E08"/>
    <w:rsid w:val="00FB0949"/>
    <w:rsid w:val="00FB0B7C"/>
    <w:rsid w:val="00FB0C77"/>
    <w:rsid w:val="00FB1752"/>
    <w:rsid w:val="00FB2038"/>
    <w:rsid w:val="00FB2263"/>
    <w:rsid w:val="00FB2291"/>
    <w:rsid w:val="00FB2455"/>
    <w:rsid w:val="00FB2659"/>
    <w:rsid w:val="00FB26AD"/>
    <w:rsid w:val="00FB32E4"/>
    <w:rsid w:val="00FB35D8"/>
    <w:rsid w:val="00FB3B09"/>
    <w:rsid w:val="00FB457F"/>
    <w:rsid w:val="00FB48CA"/>
    <w:rsid w:val="00FB4CBA"/>
    <w:rsid w:val="00FB55A0"/>
    <w:rsid w:val="00FB6312"/>
    <w:rsid w:val="00FB64E6"/>
    <w:rsid w:val="00FB680B"/>
    <w:rsid w:val="00FB706E"/>
    <w:rsid w:val="00FB7243"/>
    <w:rsid w:val="00FB7486"/>
    <w:rsid w:val="00FB7495"/>
    <w:rsid w:val="00FB7650"/>
    <w:rsid w:val="00FB7A5F"/>
    <w:rsid w:val="00FB7C6F"/>
    <w:rsid w:val="00FB7CC4"/>
    <w:rsid w:val="00FC0133"/>
    <w:rsid w:val="00FC1042"/>
    <w:rsid w:val="00FC1071"/>
    <w:rsid w:val="00FC1257"/>
    <w:rsid w:val="00FC162E"/>
    <w:rsid w:val="00FC166A"/>
    <w:rsid w:val="00FC1B1B"/>
    <w:rsid w:val="00FC1F45"/>
    <w:rsid w:val="00FC206C"/>
    <w:rsid w:val="00FC2136"/>
    <w:rsid w:val="00FC2282"/>
    <w:rsid w:val="00FC235F"/>
    <w:rsid w:val="00FC273B"/>
    <w:rsid w:val="00FC2F7F"/>
    <w:rsid w:val="00FC3375"/>
    <w:rsid w:val="00FC396D"/>
    <w:rsid w:val="00FC4530"/>
    <w:rsid w:val="00FC46A1"/>
    <w:rsid w:val="00FC471B"/>
    <w:rsid w:val="00FC4931"/>
    <w:rsid w:val="00FC53AA"/>
    <w:rsid w:val="00FC5703"/>
    <w:rsid w:val="00FC6027"/>
    <w:rsid w:val="00FC65E2"/>
    <w:rsid w:val="00FC6753"/>
    <w:rsid w:val="00FC72DC"/>
    <w:rsid w:val="00FC7527"/>
    <w:rsid w:val="00FC7763"/>
    <w:rsid w:val="00FC77E9"/>
    <w:rsid w:val="00FC7A9E"/>
    <w:rsid w:val="00FC7E14"/>
    <w:rsid w:val="00FD00EA"/>
    <w:rsid w:val="00FD02F6"/>
    <w:rsid w:val="00FD046D"/>
    <w:rsid w:val="00FD0828"/>
    <w:rsid w:val="00FD0A52"/>
    <w:rsid w:val="00FD1202"/>
    <w:rsid w:val="00FD1295"/>
    <w:rsid w:val="00FD12B3"/>
    <w:rsid w:val="00FD14C0"/>
    <w:rsid w:val="00FD1627"/>
    <w:rsid w:val="00FD17BB"/>
    <w:rsid w:val="00FD2351"/>
    <w:rsid w:val="00FD2390"/>
    <w:rsid w:val="00FD257D"/>
    <w:rsid w:val="00FD284A"/>
    <w:rsid w:val="00FD2D26"/>
    <w:rsid w:val="00FD2DE1"/>
    <w:rsid w:val="00FD31B1"/>
    <w:rsid w:val="00FD33F8"/>
    <w:rsid w:val="00FD3D0D"/>
    <w:rsid w:val="00FD4640"/>
    <w:rsid w:val="00FD4802"/>
    <w:rsid w:val="00FD49ED"/>
    <w:rsid w:val="00FD4D47"/>
    <w:rsid w:val="00FD4D7E"/>
    <w:rsid w:val="00FD501D"/>
    <w:rsid w:val="00FD51AD"/>
    <w:rsid w:val="00FD5ADB"/>
    <w:rsid w:val="00FD652D"/>
    <w:rsid w:val="00FD659E"/>
    <w:rsid w:val="00FD6AC9"/>
    <w:rsid w:val="00FD6D4D"/>
    <w:rsid w:val="00FD6EC2"/>
    <w:rsid w:val="00FD6ED9"/>
    <w:rsid w:val="00FD6F67"/>
    <w:rsid w:val="00FD792E"/>
    <w:rsid w:val="00FE0054"/>
    <w:rsid w:val="00FE0340"/>
    <w:rsid w:val="00FE05CA"/>
    <w:rsid w:val="00FE060E"/>
    <w:rsid w:val="00FE08CE"/>
    <w:rsid w:val="00FE0946"/>
    <w:rsid w:val="00FE0971"/>
    <w:rsid w:val="00FE0A82"/>
    <w:rsid w:val="00FE0DEC"/>
    <w:rsid w:val="00FE0F6D"/>
    <w:rsid w:val="00FE1441"/>
    <w:rsid w:val="00FE1E86"/>
    <w:rsid w:val="00FE20E0"/>
    <w:rsid w:val="00FE2344"/>
    <w:rsid w:val="00FE240F"/>
    <w:rsid w:val="00FE2ECA"/>
    <w:rsid w:val="00FE30EA"/>
    <w:rsid w:val="00FE3725"/>
    <w:rsid w:val="00FE3986"/>
    <w:rsid w:val="00FE3A28"/>
    <w:rsid w:val="00FE3A4A"/>
    <w:rsid w:val="00FE3B83"/>
    <w:rsid w:val="00FE3CC4"/>
    <w:rsid w:val="00FE3E8B"/>
    <w:rsid w:val="00FE447A"/>
    <w:rsid w:val="00FE44D1"/>
    <w:rsid w:val="00FE46AA"/>
    <w:rsid w:val="00FE531A"/>
    <w:rsid w:val="00FE5722"/>
    <w:rsid w:val="00FE5E65"/>
    <w:rsid w:val="00FE64EA"/>
    <w:rsid w:val="00FE6594"/>
    <w:rsid w:val="00FE661D"/>
    <w:rsid w:val="00FE710A"/>
    <w:rsid w:val="00FE735A"/>
    <w:rsid w:val="00FE760F"/>
    <w:rsid w:val="00FE77B4"/>
    <w:rsid w:val="00FE7C5E"/>
    <w:rsid w:val="00FE7CE2"/>
    <w:rsid w:val="00FF0234"/>
    <w:rsid w:val="00FF0477"/>
    <w:rsid w:val="00FF04D7"/>
    <w:rsid w:val="00FF0EF5"/>
    <w:rsid w:val="00FF1DE3"/>
    <w:rsid w:val="00FF2346"/>
    <w:rsid w:val="00FF2745"/>
    <w:rsid w:val="00FF293A"/>
    <w:rsid w:val="00FF2B28"/>
    <w:rsid w:val="00FF2E5C"/>
    <w:rsid w:val="00FF3128"/>
    <w:rsid w:val="00FF370B"/>
    <w:rsid w:val="00FF3710"/>
    <w:rsid w:val="00FF3C43"/>
    <w:rsid w:val="00FF3EF1"/>
    <w:rsid w:val="00FF40A3"/>
    <w:rsid w:val="00FF42B1"/>
    <w:rsid w:val="00FF47A6"/>
    <w:rsid w:val="00FF50BF"/>
    <w:rsid w:val="00FF52DA"/>
    <w:rsid w:val="00FF5544"/>
    <w:rsid w:val="00FF595E"/>
    <w:rsid w:val="00FF5AF3"/>
    <w:rsid w:val="00FF5B19"/>
    <w:rsid w:val="00FF5D9D"/>
    <w:rsid w:val="00FF6007"/>
    <w:rsid w:val="00FF6140"/>
    <w:rsid w:val="00FF6185"/>
    <w:rsid w:val="00FF620E"/>
    <w:rsid w:val="00FF6317"/>
    <w:rsid w:val="00FF6341"/>
    <w:rsid w:val="00FF6F7B"/>
    <w:rsid w:val="00FF7225"/>
    <w:rsid w:val="00FF7406"/>
    <w:rsid w:val="00FF7422"/>
    <w:rsid w:val="00FF7509"/>
    <w:rsid w:val="00FF75E0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967E4"/>
  <w15:chartTrackingRefBased/>
  <w15:docId w15:val="{05B290E7-92C2-484D-B327-D83FEEC9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E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4F202B"/>
    <w:pPr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1F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FB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01F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FB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01FB0"/>
  </w:style>
  <w:style w:type="paragraph" w:styleId="ListParagraph">
    <w:name w:val="List Paragraph"/>
    <w:basedOn w:val="Normal"/>
    <w:uiPriority w:val="34"/>
    <w:qFormat/>
    <w:rsid w:val="00B01FB0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40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15685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58E8"/>
    <w:rPr>
      <w:strike w:val="0"/>
      <w:dstrike w:val="0"/>
      <w:color w:val="0000FF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8421F8"/>
    <w:rPr>
      <w:b/>
      <w:bCs/>
    </w:rPr>
  </w:style>
  <w:style w:type="character" w:customStyle="1" w:styleId="xapple-converted-space">
    <w:name w:val="x_apple-converted-space"/>
    <w:basedOn w:val="DefaultParagraphFont"/>
    <w:rsid w:val="001B41AA"/>
  </w:style>
  <w:style w:type="paragraph" w:styleId="Revision">
    <w:name w:val="Revision"/>
    <w:hidden/>
    <w:uiPriority w:val="99"/>
    <w:semiHidden/>
    <w:rsid w:val="00E72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20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1C6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F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F6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F6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msonormal">
    <w:name w:val="x_msonormal"/>
    <w:basedOn w:val="Normal"/>
    <w:rsid w:val="00047DF1"/>
    <w:pPr>
      <w:autoSpaceDE/>
      <w:autoSpaceDN/>
      <w:adjustRightInd/>
    </w:pPr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581F"/>
    <w:pPr>
      <w:autoSpaceDE/>
      <w:autoSpaceDN/>
      <w:adjustRightInd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581F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17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D681260CCC142B7517DEF36AE039E" ma:contentTypeVersion="12" ma:contentTypeDescription="Create a new document." ma:contentTypeScope="" ma:versionID="ece6031af78a89b707b1de30d43472e0">
  <xsd:schema xmlns:xsd="http://www.w3.org/2001/XMLSchema" xmlns:xs="http://www.w3.org/2001/XMLSchema" xmlns:p="http://schemas.microsoft.com/office/2006/metadata/properties" xmlns:ns3="f9f4ef08-af69-4ff8-b31c-9c63c23c3784" xmlns:ns4="00e80c51-7158-4aa3-bd25-3f89c2969d4e" targetNamespace="http://schemas.microsoft.com/office/2006/metadata/properties" ma:root="true" ma:fieldsID="2c825b485928b2801f3eaff34a1622b8" ns3:_="" ns4:_="">
    <xsd:import namespace="f9f4ef08-af69-4ff8-b31c-9c63c23c3784"/>
    <xsd:import namespace="00e80c51-7158-4aa3-bd25-3f89c2969d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4ef08-af69-4ff8-b31c-9c63c23c37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80c51-7158-4aa3-bd25-3f89c2969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29BACA-A445-4F52-9EF1-20970B2A65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6016B6-C250-48C8-B72C-5BBA950048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341E43-E3A3-4971-9EE9-7DE3DD28C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4ef08-af69-4ff8-b31c-9c63c23c3784"/>
    <ds:schemaRef ds:uri="00e80c51-7158-4aa3-bd25-3f89c2969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F8116-A0B5-4340-91E0-4CB7EF43C0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Harris</dc:creator>
  <cp:keywords/>
  <dc:description/>
  <cp:lastModifiedBy>Virginia Harris</cp:lastModifiedBy>
  <cp:revision>70</cp:revision>
  <cp:lastPrinted>2023-07-12T19:42:00Z</cp:lastPrinted>
  <dcterms:created xsi:type="dcterms:W3CDTF">2023-08-03T18:03:00Z</dcterms:created>
  <dcterms:modified xsi:type="dcterms:W3CDTF">2023-09-07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0f4a70-4b6c-4bd4-a002-31edb9c00abe_Enabled">
    <vt:lpwstr>true</vt:lpwstr>
  </property>
  <property fmtid="{D5CDD505-2E9C-101B-9397-08002B2CF9AE}" pid="3" name="MSIP_Label_460f4a70-4b6c-4bd4-a002-31edb9c00abe_SetDate">
    <vt:lpwstr>2020-07-07T19:13:00Z</vt:lpwstr>
  </property>
  <property fmtid="{D5CDD505-2E9C-101B-9397-08002B2CF9AE}" pid="4" name="MSIP_Label_460f4a70-4b6c-4bd4-a002-31edb9c00abe_Method">
    <vt:lpwstr>Standard</vt:lpwstr>
  </property>
  <property fmtid="{D5CDD505-2E9C-101B-9397-08002B2CF9AE}" pid="5" name="MSIP_Label_460f4a70-4b6c-4bd4-a002-31edb9c00abe_Name">
    <vt:lpwstr>General</vt:lpwstr>
  </property>
  <property fmtid="{D5CDD505-2E9C-101B-9397-08002B2CF9AE}" pid="6" name="MSIP_Label_460f4a70-4b6c-4bd4-a002-31edb9c00abe_SiteId">
    <vt:lpwstr>e019b04b-330c-467a-8bae-09fb17374d6a</vt:lpwstr>
  </property>
  <property fmtid="{D5CDD505-2E9C-101B-9397-08002B2CF9AE}" pid="7" name="MSIP_Label_460f4a70-4b6c-4bd4-a002-31edb9c00abe_ActionId">
    <vt:lpwstr>0bca2f37-1336-4d92-b08d-0000fbb601e7</vt:lpwstr>
  </property>
  <property fmtid="{D5CDD505-2E9C-101B-9397-08002B2CF9AE}" pid="8" name="MSIP_Label_460f4a70-4b6c-4bd4-a002-31edb9c00abe_ContentBits">
    <vt:lpwstr>0</vt:lpwstr>
  </property>
  <property fmtid="{D5CDD505-2E9C-101B-9397-08002B2CF9AE}" pid="9" name="ContentTypeId">
    <vt:lpwstr>0x0101000C1D681260CCC142B7517DEF36AE039E</vt:lpwstr>
  </property>
</Properties>
</file>